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F45" w:rsidRPr="00810EE6" w:rsidRDefault="000D4F45">
      <w:pPr>
        <w:rPr>
          <w:rFonts w:ascii="ＭＳ 明朝" w:eastAsia="ＭＳ 明朝" w:hAnsi="ＭＳ 明朝"/>
          <w:sz w:val="22"/>
        </w:rPr>
      </w:pPr>
      <w:r w:rsidRPr="00810EE6">
        <w:rPr>
          <w:rFonts w:ascii="ＭＳ 明朝" w:eastAsia="ＭＳ 明朝" w:hAnsi="ＭＳ 明朝" w:hint="eastAsia"/>
          <w:color w:val="000000"/>
          <w:sz w:val="28"/>
        </w:rPr>
        <w:t>主治医意見書</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rPr>
        <w:t>記入日</w:t>
      </w:r>
      <w:r w:rsidRPr="00810EE6">
        <w:rPr>
          <w:rFonts w:ascii="ＭＳ 明朝" w:eastAsia="ＭＳ 明朝" w:hAnsi="ＭＳ 明朝"/>
          <w:color w:val="000000"/>
        </w:rPr>
        <w:t xml:space="preserve">  </w:t>
      </w:r>
      <w:r w:rsidRPr="00810EE6">
        <w:rPr>
          <w:rFonts w:ascii="ＭＳ 明朝" w:eastAsia="ＭＳ 明朝" w:hAnsi="ＭＳ 明朝" w:hint="eastAsia"/>
          <w:color w:val="000000"/>
          <w:u w:val="single"/>
        </w:rPr>
        <w:t>令和</w:t>
      </w:r>
      <w:r w:rsidRPr="00810EE6">
        <w:rPr>
          <w:rFonts w:ascii="ＭＳ 明朝" w:eastAsia="ＭＳ 明朝" w:hAnsi="ＭＳ 明朝"/>
          <w:color w:val="000000"/>
          <w:u w:val="single"/>
        </w:rPr>
        <w:t xml:space="preserve">   </w:t>
      </w:r>
      <w:r w:rsidRPr="00810EE6">
        <w:rPr>
          <w:rFonts w:ascii="ＭＳ 明朝" w:eastAsia="ＭＳ 明朝" w:hAnsi="ＭＳ 明朝" w:hint="eastAsia"/>
          <w:color w:val="000000"/>
          <w:u w:val="single"/>
        </w:rPr>
        <w:t>年</w:t>
      </w:r>
      <w:r w:rsidRPr="00810EE6">
        <w:rPr>
          <w:rFonts w:ascii="ＭＳ 明朝" w:eastAsia="ＭＳ 明朝" w:hAnsi="ＭＳ 明朝"/>
          <w:color w:val="000000"/>
          <w:u w:val="single"/>
        </w:rPr>
        <w:t xml:space="preserve">    </w:t>
      </w:r>
      <w:r w:rsidRPr="00810EE6">
        <w:rPr>
          <w:rFonts w:ascii="ＭＳ 明朝" w:eastAsia="ＭＳ 明朝" w:hAnsi="ＭＳ 明朝" w:hint="eastAsia"/>
          <w:color w:val="000000"/>
          <w:u w:val="single"/>
        </w:rPr>
        <w:t>月</w:t>
      </w:r>
      <w:r w:rsidRPr="00810EE6">
        <w:rPr>
          <w:rFonts w:ascii="ＭＳ 明朝" w:eastAsia="ＭＳ 明朝" w:hAnsi="ＭＳ 明朝"/>
          <w:color w:val="000000"/>
          <w:u w:val="single"/>
        </w:rPr>
        <w:t xml:space="preserve">    </w:t>
      </w:r>
      <w:r w:rsidRPr="00810EE6">
        <w:rPr>
          <w:rFonts w:ascii="ＭＳ 明朝" w:eastAsia="ＭＳ 明朝" w:hAnsi="ＭＳ 明朝" w:hint="eastAsia"/>
          <w:color w:val="000000"/>
          <w:u w:val="single"/>
        </w:rPr>
        <w:t>日</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19"/>
        <w:gridCol w:w="1104"/>
        <w:gridCol w:w="945"/>
        <w:gridCol w:w="3569"/>
        <w:gridCol w:w="420"/>
        <w:gridCol w:w="169"/>
        <w:gridCol w:w="115"/>
        <w:gridCol w:w="3827"/>
        <w:gridCol w:w="218"/>
      </w:tblGrid>
      <w:tr w:rsidR="000D4F45" w:rsidRPr="00810EE6" w:rsidTr="00E43605">
        <w:trPr>
          <w:cantSplit/>
          <w:trHeight w:hRule="exact" w:val="284"/>
        </w:trPr>
        <w:tc>
          <w:tcPr>
            <w:tcW w:w="1323" w:type="dxa"/>
            <w:gridSpan w:val="2"/>
            <w:vMerge w:val="restart"/>
            <w:tcBorders>
              <w:top w:val="single" w:sz="18" w:space="0" w:color="auto"/>
              <w:left w:val="single" w:sz="18" w:space="0" w:color="auto"/>
              <w:bottom w:val="single" w:sz="8" w:space="0" w:color="auto"/>
              <w:right w:val="single" w:sz="8" w:space="0" w:color="auto"/>
            </w:tcBorders>
            <w:vAlign w:val="center"/>
          </w:tcPr>
          <w:p w:rsidR="000D4F45" w:rsidRPr="00810EE6" w:rsidRDefault="000D4F45" w:rsidP="00644531">
            <w:pPr>
              <w:snapToGrid w:val="0"/>
              <w:jc w:val="center"/>
              <w:rPr>
                <w:rFonts w:ascii="ＭＳ 明朝" w:eastAsia="ＭＳ 明朝" w:hAnsi="ＭＳ 明朝"/>
                <w:b/>
                <w:color w:val="000000"/>
                <w:sz w:val="20"/>
              </w:rPr>
            </w:pPr>
            <w:r w:rsidRPr="00644531">
              <w:rPr>
                <w:rFonts w:ascii="ＭＳ 明朝" w:eastAsia="ＭＳ 明朝" w:hAnsi="ＭＳ 明朝" w:hint="eastAsia"/>
                <w:b/>
                <w:color w:val="000000"/>
                <w:sz w:val="22"/>
              </w:rPr>
              <w:t>申</w:t>
            </w:r>
            <w:r w:rsidRPr="00644531">
              <w:rPr>
                <w:rFonts w:ascii="ＭＳ 明朝" w:eastAsia="ＭＳ 明朝" w:hAnsi="ＭＳ 明朝"/>
                <w:b/>
                <w:color w:val="000000"/>
                <w:sz w:val="22"/>
              </w:rPr>
              <w:t xml:space="preserve"> </w:t>
            </w:r>
            <w:r w:rsidRPr="00644531">
              <w:rPr>
                <w:rFonts w:ascii="ＭＳ 明朝" w:eastAsia="ＭＳ 明朝" w:hAnsi="ＭＳ 明朝" w:hint="eastAsia"/>
                <w:b/>
                <w:color w:val="000000"/>
                <w:sz w:val="22"/>
              </w:rPr>
              <w:t>請</w:t>
            </w:r>
            <w:r w:rsidRPr="00644531">
              <w:rPr>
                <w:rFonts w:ascii="ＭＳ 明朝" w:eastAsia="ＭＳ 明朝" w:hAnsi="ＭＳ 明朝"/>
                <w:b/>
                <w:color w:val="000000"/>
                <w:sz w:val="22"/>
              </w:rPr>
              <w:t xml:space="preserve"> </w:t>
            </w:r>
            <w:r w:rsidRPr="00644531">
              <w:rPr>
                <w:rFonts w:ascii="ＭＳ 明朝" w:eastAsia="ＭＳ 明朝" w:hAnsi="ＭＳ 明朝" w:hint="eastAsia"/>
                <w:b/>
                <w:color w:val="000000"/>
                <w:sz w:val="22"/>
              </w:rPr>
              <w:t>者</w:t>
            </w:r>
          </w:p>
        </w:tc>
        <w:tc>
          <w:tcPr>
            <w:tcW w:w="4514" w:type="dxa"/>
            <w:gridSpan w:val="2"/>
            <w:tcBorders>
              <w:top w:val="single" w:sz="18" w:space="0" w:color="auto"/>
              <w:left w:val="single" w:sz="8" w:space="0" w:color="auto"/>
              <w:bottom w:val="nil"/>
              <w:right w:val="single" w:sz="8" w:space="0" w:color="auto"/>
            </w:tcBorders>
          </w:tcPr>
          <w:p w:rsidR="000D4F45" w:rsidRPr="00161AA0" w:rsidRDefault="000D4F45" w:rsidP="00FB6AFE">
            <w:pPr>
              <w:snapToGrid w:val="0"/>
              <w:spacing w:line="100" w:lineRule="atLeast"/>
              <w:jc w:val="left"/>
              <w:rPr>
                <w:rFonts w:ascii="ＭＳ 明朝" w:eastAsia="ＭＳ 明朝" w:hAnsi="ＭＳ 明朝"/>
                <w:color w:val="000000"/>
                <w:sz w:val="22"/>
              </w:rPr>
            </w:pPr>
            <w:r w:rsidRPr="00161AA0">
              <w:rPr>
                <w:rFonts w:ascii="ＭＳ 明朝" w:eastAsia="ＭＳ 明朝" w:hAnsi="ＭＳ 明朝" w:hint="eastAsia"/>
                <w:color w:val="000000"/>
                <w:sz w:val="20"/>
              </w:rPr>
              <w:t>（ふりがな）</w:t>
            </w:r>
          </w:p>
        </w:tc>
        <w:sdt>
          <w:sdtPr>
            <w:rPr>
              <w:rFonts w:ascii="ＭＳ 明朝" w:eastAsia="ＭＳ 明朝" w:hAnsi="ＭＳ 明朝"/>
              <w:color w:val="000000"/>
              <w:sz w:val="20"/>
            </w:rPr>
            <w:id w:val="1480661117"/>
            <w:placeholder>
              <w:docPart w:val="6A0EB9B1A84F4C9EBD835BDC73E00DDA"/>
            </w:placeholder>
            <w:showingPlcHdr/>
            <w:dropDownList>
              <w:listItem w:value="性別を選択してください"/>
              <w:listItem w:displayText="男" w:value="男"/>
              <w:listItem w:displayText="女" w:value="女"/>
            </w:dropDownList>
          </w:sdtPr>
          <w:sdtEndPr/>
          <w:sdtContent>
            <w:tc>
              <w:tcPr>
                <w:tcW w:w="589" w:type="dxa"/>
                <w:gridSpan w:val="2"/>
                <w:vMerge w:val="restart"/>
                <w:tcBorders>
                  <w:top w:val="single" w:sz="18" w:space="0" w:color="auto"/>
                  <w:left w:val="single" w:sz="8" w:space="0" w:color="auto"/>
                  <w:bottom w:val="single" w:sz="8" w:space="0" w:color="auto"/>
                  <w:right w:val="single" w:sz="8" w:space="0" w:color="auto"/>
                </w:tcBorders>
                <w:vAlign w:val="center"/>
              </w:tcPr>
              <w:p w:rsidR="000D4F45" w:rsidRPr="00810EE6" w:rsidRDefault="00DC445E" w:rsidP="00FB6AFE">
                <w:pPr>
                  <w:snapToGrid w:val="0"/>
                  <w:jc w:val="center"/>
                  <w:rPr>
                    <w:rFonts w:ascii="ＭＳ 明朝" w:eastAsia="ＭＳ 明朝" w:hAnsi="ＭＳ 明朝"/>
                    <w:color w:val="000000"/>
                    <w:sz w:val="20"/>
                  </w:rPr>
                </w:pPr>
                <w:r>
                  <w:rPr>
                    <w:rFonts w:ascii="ＭＳ 明朝" w:eastAsia="ＭＳ 明朝" w:hAnsi="ＭＳ 明朝" w:hint="eastAsia"/>
                    <w:color w:val="000000"/>
                    <w:sz w:val="20"/>
                  </w:rPr>
                  <w:t>性別</w:t>
                </w:r>
              </w:p>
            </w:tc>
          </w:sdtContent>
        </w:sdt>
        <w:tc>
          <w:tcPr>
            <w:tcW w:w="4160" w:type="dxa"/>
            <w:gridSpan w:val="3"/>
            <w:tcBorders>
              <w:top w:val="single" w:sz="18" w:space="0" w:color="auto"/>
              <w:left w:val="single" w:sz="8" w:space="0" w:color="auto"/>
              <w:bottom w:val="nil"/>
              <w:right w:val="single" w:sz="18" w:space="0" w:color="auto"/>
            </w:tcBorders>
          </w:tcPr>
          <w:p w:rsidR="000D4F45" w:rsidRPr="00810EE6" w:rsidRDefault="000D4F45" w:rsidP="00FB6AFE">
            <w:pPr>
              <w:snapToGrid w:val="0"/>
              <w:spacing w:line="100" w:lineRule="atLeast"/>
              <w:jc w:val="left"/>
              <w:rPr>
                <w:rFonts w:ascii="ＭＳ 明朝" w:eastAsia="ＭＳ 明朝" w:hAnsi="ＭＳ 明朝"/>
                <w:color w:val="000000"/>
                <w:sz w:val="20"/>
              </w:rPr>
            </w:pPr>
            <w:r w:rsidRPr="00810EE6">
              <w:rPr>
                <w:rFonts w:ascii="ＭＳ 明朝" w:eastAsia="ＭＳ 明朝" w:hAnsi="ＭＳ 明朝" w:hint="eastAsia"/>
                <w:color w:val="000000"/>
                <w:sz w:val="20"/>
              </w:rPr>
              <w:t>〒</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p>
        </w:tc>
      </w:tr>
      <w:tr w:rsidR="00FB6AFE" w:rsidRPr="00810EE6" w:rsidTr="00E43605">
        <w:trPr>
          <w:cantSplit/>
          <w:trHeight w:hRule="exact" w:val="567"/>
        </w:trPr>
        <w:tc>
          <w:tcPr>
            <w:tcW w:w="1323" w:type="dxa"/>
            <w:gridSpan w:val="2"/>
            <w:vMerge/>
            <w:tcBorders>
              <w:top w:val="single" w:sz="8" w:space="0" w:color="auto"/>
              <w:left w:val="single" w:sz="18" w:space="0" w:color="auto"/>
              <w:bottom w:val="single" w:sz="8" w:space="0" w:color="auto"/>
              <w:right w:val="single" w:sz="8" w:space="0" w:color="auto"/>
            </w:tcBorders>
          </w:tcPr>
          <w:p w:rsidR="00FB6AFE" w:rsidRPr="00810EE6" w:rsidRDefault="00FB6AFE" w:rsidP="00FB6AFE">
            <w:pPr>
              <w:snapToGrid w:val="0"/>
              <w:jc w:val="left"/>
              <w:rPr>
                <w:rFonts w:ascii="ＭＳ 明朝" w:eastAsia="ＭＳ 明朝" w:hAnsi="ＭＳ 明朝"/>
                <w:color w:val="000000"/>
                <w:sz w:val="20"/>
              </w:rPr>
            </w:pPr>
          </w:p>
        </w:tc>
        <w:tc>
          <w:tcPr>
            <w:tcW w:w="4514" w:type="dxa"/>
            <w:gridSpan w:val="2"/>
            <w:tcBorders>
              <w:top w:val="nil"/>
              <w:left w:val="single" w:sz="8" w:space="0" w:color="auto"/>
              <w:right w:val="single" w:sz="8" w:space="0" w:color="auto"/>
            </w:tcBorders>
            <w:vAlign w:val="center"/>
          </w:tcPr>
          <w:p w:rsidR="00FB6AFE" w:rsidRPr="00161AA0" w:rsidRDefault="00FB6AFE" w:rsidP="00FB6AFE">
            <w:pPr>
              <w:snapToGrid w:val="0"/>
              <w:jc w:val="left"/>
              <w:rPr>
                <w:rFonts w:ascii="ＭＳ 明朝" w:eastAsia="ＭＳ 明朝" w:hAnsi="ＭＳ 明朝"/>
                <w:color w:val="000000"/>
                <w:sz w:val="32"/>
              </w:rPr>
            </w:pPr>
          </w:p>
        </w:tc>
        <w:tc>
          <w:tcPr>
            <w:tcW w:w="589" w:type="dxa"/>
            <w:gridSpan w:val="2"/>
            <w:vMerge/>
            <w:tcBorders>
              <w:top w:val="single" w:sz="8" w:space="0" w:color="auto"/>
              <w:left w:val="single" w:sz="8" w:space="0" w:color="auto"/>
              <w:bottom w:val="single" w:sz="8" w:space="0" w:color="auto"/>
              <w:right w:val="single" w:sz="8" w:space="0" w:color="auto"/>
            </w:tcBorders>
          </w:tcPr>
          <w:p w:rsidR="00FB6AFE" w:rsidRPr="00810EE6" w:rsidRDefault="00FB6AFE" w:rsidP="00FB6AFE">
            <w:pPr>
              <w:snapToGrid w:val="0"/>
              <w:jc w:val="left"/>
              <w:rPr>
                <w:rFonts w:ascii="ＭＳ 明朝" w:eastAsia="ＭＳ 明朝" w:hAnsi="ＭＳ 明朝"/>
                <w:color w:val="000000"/>
                <w:sz w:val="20"/>
              </w:rPr>
            </w:pPr>
          </w:p>
        </w:tc>
        <w:tc>
          <w:tcPr>
            <w:tcW w:w="4160" w:type="dxa"/>
            <w:gridSpan w:val="3"/>
            <w:tcBorders>
              <w:top w:val="nil"/>
              <w:left w:val="single" w:sz="8" w:space="0" w:color="auto"/>
              <w:bottom w:val="nil"/>
              <w:right w:val="single" w:sz="18" w:space="0" w:color="auto"/>
            </w:tcBorders>
          </w:tcPr>
          <w:p w:rsidR="00FB6AFE" w:rsidRPr="00810EE6" w:rsidRDefault="00FB6AFE" w:rsidP="00FB6AFE">
            <w:pPr>
              <w:snapToGrid w:val="0"/>
              <w:jc w:val="left"/>
              <w:rPr>
                <w:rFonts w:ascii="ＭＳ 明朝" w:eastAsia="ＭＳ 明朝" w:hAnsi="ＭＳ 明朝"/>
                <w:color w:val="000000"/>
                <w:sz w:val="20"/>
              </w:rPr>
            </w:pPr>
          </w:p>
        </w:tc>
      </w:tr>
      <w:tr w:rsidR="000D4F45" w:rsidRPr="00810EE6" w:rsidTr="00E43605">
        <w:trPr>
          <w:cantSplit/>
          <w:trHeight w:hRule="exact" w:val="284"/>
        </w:trPr>
        <w:tc>
          <w:tcPr>
            <w:tcW w:w="1323" w:type="dxa"/>
            <w:gridSpan w:val="2"/>
            <w:vMerge/>
            <w:tcBorders>
              <w:top w:val="single" w:sz="8" w:space="0" w:color="auto"/>
              <w:left w:val="single" w:sz="18" w:space="0" w:color="auto"/>
              <w:bottom w:val="single" w:sz="8" w:space="0" w:color="auto"/>
              <w:right w:val="single" w:sz="8" w:space="0" w:color="auto"/>
            </w:tcBorders>
          </w:tcPr>
          <w:p w:rsidR="000D4F45" w:rsidRPr="00810EE6" w:rsidRDefault="000D4F45" w:rsidP="00FB6AFE">
            <w:pPr>
              <w:snapToGrid w:val="0"/>
              <w:jc w:val="left"/>
              <w:rPr>
                <w:rFonts w:ascii="ＭＳ 明朝" w:eastAsia="ＭＳ 明朝" w:hAnsi="ＭＳ 明朝"/>
                <w:color w:val="000000"/>
                <w:sz w:val="20"/>
              </w:rPr>
            </w:pPr>
          </w:p>
        </w:tc>
        <w:tc>
          <w:tcPr>
            <w:tcW w:w="4514" w:type="dxa"/>
            <w:gridSpan w:val="2"/>
            <w:tcBorders>
              <w:top w:val="nil"/>
              <w:left w:val="single" w:sz="8" w:space="0" w:color="auto"/>
              <w:bottom w:val="single" w:sz="8" w:space="0" w:color="auto"/>
              <w:right w:val="single" w:sz="8" w:space="0" w:color="auto"/>
            </w:tcBorders>
          </w:tcPr>
          <w:p w:rsidR="000D4F45" w:rsidRPr="00810EE6" w:rsidRDefault="00D0467F" w:rsidP="00FB6AFE">
            <w:pPr>
              <w:snapToGrid w:val="0"/>
              <w:jc w:val="left"/>
              <w:rPr>
                <w:rFonts w:ascii="ＭＳ 明朝" w:eastAsia="ＭＳ 明朝" w:hAnsi="ＭＳ 明朝"/>
                <w:color w:val="000000"/>
                <w:sz w:val="20"/>
              </w:rPr>
            </w:pPr>
            <w:sdt>
              <w:sdtPr>
                <w:rPr>
                  <w:rFonts w:ascii="ＭＳ 明朝" w:eastAsia="ＭＳ 明朝" w:hAnsi="ＭＳ 明朝" w:hint="eastAsia"/>
                  <w:color w:val="000000"/>
                  <w:sz w:val="20"/>
                </w:rPr>
                <w:id w:val="353004313"/>
                <w:placeholder>
                  <w:docPart w:val="E5603523180E45A6B2F04975527471F6"/>
                </w:placeholder>
                <w:showingPlcHdr/>
                <w:dropDownList>
                  <w:listItem w:value="元号を選択してください。"/>
                  <w:listItem w:displayText="明治" w:value="明"/>
                  <w:listItem w:displayText="大正" w:value="大"/>
                  <w:listItem w:displayText="昭和" w:value="昭"/>
                </w:dropDownList>
              </w:sdtPr>
              <w:sdtEndPr/>
              <w:sdtContent>
                <w:r w:rsidR="00663CE7">
                  <w:rPr>
                    <w:rFonts w:ascii="ＭＳ 明朝" w:eastAsia="ＭＳ 明朝" w:hAnsi="ＭＳ 明朝" w:hint="eastAsia"/>
                    <w:color w:val="000000"/>
                    <w:sz w:val="20"/>
                  </w:rPr>
                  <w:t>明・大・昭</w:t>
                </w:r>
              </w:sdtContent>
            </w:sdt>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年</w:t>
            </w:r>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月</w:t>
            </w:r>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日生</w:t>
            </w:r>
            <w:r w:rsidR="000D4F45" w:rsidRPr="00810EE6">
              <w:rPr>
                <w:rFonts w:ascii="ＭＳ 明朝" w:eastAsia="ＭＳ 明朝" w:hAnsi="ＭＳ 明朝"/>
                <w:color w:val="000000"/>
                <w:sz w:val="20"/>
              </w:rPr>
              <w:t xml:space="preserve">(    </w:t>
            </w:r>
            <w:r w:rsidR="000D4F45" w:rsidRPr="00810EE6">
              <w:rPr>
                <w:rFonts w:ascii="ＭＳ 明朝" w:eastAsia="ＭＳ 明朝" w:hAnsi="ＭＳ 明朝" w:hint="eastAsia"/>
                <w:color w:val="000000"/>
                <w:sz w:val="20"/>
              </w:rPr>
              <w:t>歳</w:t>
            </w:r>
            <w:r w:rsidR="000D4F45" w:rsidRPr="00810EE6">
              <w:rPr>
                <w:rFonts w:ascii="ＭＳ 明朝" w:eastAsia="ＭＳ 明朝" w:hAnsi="ＭＳ 明朝"/>
                <w:color w:val="000000"/>
                <w:sz w:val="20"/>
              </w:rPr>
              <w:t>)</w:t>
            </w:r>
          </w:p>
        </w:tc>
        <w:tc>
          <w:tcPr>
            <w:tcW w:w="589" w:type="dxa"/>
            <w:gridSpan w:val="2"/>
            <w:vMerge/>
            <w:tcBorders>
              <w:top w:val="single" w:sz="8" w:space="0" w:color="auto"/>
              <w:left w:val="single" w:sz="8" w:space="0" w:color="auto"/>
              <w:bottom w:val="single" w:sz="8" w:space="0" w:color="auto"/>
              <w:right w:val="single" w:sz="8" w:space="0" w:color="auto"/>
            </w:tcBorders>
          </w:tcPr>
          <w:p w:rsidR="000D4F45" w:rsidRPr="00810EE6" w:rsidRDefault="000D4F45" w:rsidP="00FB6AFE">
            <w:pPr>
              <w:snapToGrid w:val="0"/>
              <w:jc w:val="left"/>
              <w:rPr>
                <w:rFonts w:ascii="ＭＳ 明朝" w:eastAsia="ＭＳ 明朝" w:hAnsi="ＭＳ 明朝"/>
                <w:color w:val="000000"/>
                <w:sz w:val="20"/>
              </w:rPr>
            </w:pPr>
          </w:p>
        </w:tc>
        <w:tc>
          <w:tcPr>
            <w:tcW w:w="4160" w:type="dxa"/>
            <w:gridSpan w:val="3"/>
            <w:tcBorders>
              <w:top w:val="single" w:sz="8" w:space="0" w:color="auto"/>
              <w:left w:val="single" w:sz="8" w:space="0" w:color="auto"/>
              <w:bottom w:val="single" w:sz="8" w:space="0" w:color="auto"/>
              <w:right w:val="single" w:sz="18" w:space="0" w:color="auto"/>
            </w:tcBorders>
          </w:tcPr>
          <w:p w:rsidR="000D4F45" w:rsidRPr="00810EE6" w:rsidRDefault="000D4F45" w:rsidP="00FB6AFE">
            <w:pPr>
              <w:snapToGrid w:val="0"/>
              <w:jc w:val="left"/>
              <w:rPr>
                <w:rFonts w:ascii="ＭＳ 明朝" w:eastAsia="ＭＳ 明朝" w:hAnsi="ＭＳ 明朝"/>
                <w:color w:val="000000"/>
                <w:sz w:val="20"/>
              </w:rPr>
            </w:pP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連絡先</w:t>
            </w:r>
            <w:r w:rsidRPr="00810EE6">
              <w:rPr>
                <w:rFonts w:ascii="ＭＳ 明朝" w:eastAsia="ＭＳ 明朝" w:hAnsi="ＭＳ 明朝"/>
                <w:color w:val="000000"/>
                <w:sz w:val="20"/>
              </w:rPr>
              <w:t xml:space="preserve">       (     )</w:t>
            </w:r>
          </w:p>
        </w:tc>
      </w:tr>
      <w:tr w:rsidR="000D4F45" w:rsidRPr="00810EE6" w:rsidTr="00E43605">
        <w:trPr>
          <w:cantSplit/>
          <w:trHeight w:hRule="exact" w:val="284"/>
        </w:trPr>
        <w:tc>
          <w:tcPr>
            <w:tcW w:w="6426" w:type="dxa"/>
            <w:gridSpan w:val="6"/>
            <w:tcBorders>
              <w:top w:val="single" w:sz="8" w:space="0" w:color="auto"/>
              <w:left w:val="single" w:sz="18" w:space="0" w:color="auto"/>
              <w:bottom w:val="nil"/>
              <w:right w:val="nil"/>
            </w:tcBorders>
          </w:tcPr>
          <w:p w:rsidR="000D4F45" w:rsidRPr="00810EE6" w:rsidRDefault="000D4F45" w:rsidP="00FB6AFE">
            <w:pPr>
              <w:snapToGrid w:val="0"/>
              <w:jc w:val="left"/>
              <w:rPr>
                <w:rFonts w:ascii="ＭＳ 明朝" w:eastAsia="ＭＳ 明朝" w:hAnsi="ＭＳ 明朝"/>
                <w:color w:val="000000"/>
                <w:sz w:val="20"/>
              </w:rPr>
            </w:pPr>
            <w:r w:rsidRPr="00810EE6">
              <w:rPr>
                <w:rFonts w:ascii="ＭＳ 明朝" w:eastAsia="ＭＳ 明朝" w:hAnsi="ＭＳ 明朝" w:hint="eastAsia"/>
                <w:color w:val="000000"/>
                <w:sz w:val="20"/>
              </w:rPr>
              <w:t>上記の申請者に関する意見は以下の通りです。</w:t>
            </w:r>
          </w:p>
        </w:tc>
        <w:tc>
          <w:tcPr>
            <w:tcW w:w="4160" w:type="dxa"/>
            <w:gridSpan w:val="3"/>
            <w:tcBorders>
              <w:top w:val="single" w:sz="8" w:space="0" w:color="auto"/>
              <w:left w:val="nil"/>
              <w:bottom w:val="nil"/>
              <w:right w:val="single" w:sz="18" w:space="0" w:color="auto"/>
            </w:tcBorders>
          </w:tcPr>
          <w:p w:rsidR="000D4F45" w:rsidRPr="00810EE6" w:rsidRDefault="000D4F45" w:rsidP="00FB6AFE">
            <w:pPr>
              <w:snapToGrid w:val="0"/>
              <w:jc w:val="left"/>
              <w:rPr>
                <w:rFonts w:ascii="ＭＳ 明朝" w:eastAsia="ＭＳ 明朝" w:hAnsi="ＭＳ 明朝"/>
                <w:color w:val="000000"/>
                <w:sz w:val="20"/>
              </w:rPr>
            </w:pPr>
          </w:p>
        </w:tc>
      </w:tr>
      <w:tr w:rsidR="000D4F45" w:rsidRPr="00810EE6" w:rsidTr="00E43605">
        <w:trPr>
          <w:cantSplit/>
          <w:trHeight w:hRule="exact" w:val="284"/>
        </w:trPr>
        <w:tc>
          <w:tcPr>
            <w:tcW w:w="10586" w:type="dxa"/>
            <w:gridSpan w:val="9"/>
            <w:tcBorders>
              <w:top w:val="nil"/>
              <w:left w:val="single" w:sz="18" w:space="0" w:color="auto"/>
              <w:bottom w:val="nil"/>
              <w:right w:val="single" w:sz="18" w:space="0" w:color="auto"/>
            </w:tcBorders>
          </w:tcPr>
          <w:p w:rsidR="000D4F45" w:rsidRPr="00810EE6" w:rsidRDefault="000D4F45" w:rsidP="00FB6AFE">
            <w:pPr>
              <w:snapToGrid w:val="0"/>
              <w:jc w:val="left"/>
              <w:rPr>
                <w:rFonts w:ascii="ＭＳ 明朝" w:eastAsia="ＭＳ 明朝" w:hAnsi="ＭＳ 明朝"/>
                <w:color w:val="000000"/>
                <w:sz w:val="20"/>
              </w:rPr>
            </w:pPr>
            <w:r w:rsidRPr="00810EE6">
              <w:rPr>
                <w:rFonts w:ascii="ＭＳ 明朝" w:eastAsia="ＭＳ 明朝" w:hAnsi="ＭＳ 明朝" w:hint="eastAsia"/>
                <w:color w:val="000000"/>
                <w:sz w:val="20"/>
              </w:rPr>
              <w:t xml:space="preserve">主治医として、本意見書が介護サービス計画作成等に利用されることに　　</w:t>
            </w:r>
            <w:sdt>
              <w:sdtPr>
                <w:rPr>
                  <w:rFonts w:ascii="ＭＳ 明朝" w:eastAsia="ＭＳ 明朝" w:hAnsi="ＭＳ 明朝" w:hint="eastAsia"/>
                  <w:color w:val="000000"/>
                  <w:sz w:val="20"/>
                </w:rPr>
                <w:id w:val="-1781098313"/>
                <w:placeholder>
                  <w:docPart w:val="D38D7EFB8F664EE695E873BAA247A715"/>
                </w:placeholder>
                <w:dropDownList>
                  <w:listItem w:value="該当の場合■を選択してください。"/>
                  <w:listItem w:displayText="□" w:value="□"/>
                  <w:listItem w:displayText="■" w:value="■"/>
                </w:dropDownList>
              </w:sdtPr>
              <w:sdtEndPr/>
              <w:sdtContent>
                <w:r w:rsidR="005B01EE">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同意する。</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18307927"/>
                <w:placeholder>
                  <w:docPart w:val="12DCC058853B48718E7F6E14FB576D48"/>
                </w:placeholder>
                <w:dropDownList>
                  <w:listItem w:value="該当の場合■を選択してください。"/>
                  <w:listItem w:displayText="□" w:value="□"/>
                  <w:listItem w:displayText="■" w:value="■"/>
                </w:dropDownList>
              </w:sdtPr>
              <w:sdtEndPr/>
              <w:sdtContent>
                <w:r w:rsidR="005B01EE">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同意しない。</w:t>
            </w:r>
          </w:p>
        </w:tc>
      </w:tr>
      <w:tr w:rsidR="00D82AC0" w:rsidRPr="00810EE6" w:rsidTr="00E43605">
        <w:trPr>
          <w:cantSplit/>
          <w:trHeight w:hRule="exact" w:val="510"/>
        </w:trPr>
        <w:tc>
          <w:tcPr>
            <w:tcW w:w="219" w:type="dxa"/>
            <w:tcBorders>
              <w:top w:val="nil"/>
              <w:left w:val="single" w:sz="18" w:space="0" w:color="auto"/>
              <w:bottom w:val="nil"/>
              <w:right w:val="nil"/>
            </w:tcBorders>
            <w:vAlign w:val="bottom"/>
          </w:tcPr>
          <w:p w:rsidR="00D82AC0" w:rsidRPr="00D82AC0" w:rsidRDefault="00D82AC0" w:rsidP="005A1D0A">
            <w:pPr>
              <w:snapToGrid w:val="0"/>
              <w:ind w:firstLineChars="100" w:firstLine="200"/>
              <w:jc w:val="left"/>
              <w:rPr>
                <w:rFonts w:ascii="ＭＳ 明朝" w:eastAsia="ＭＳ 明朝" w:hAnsi="ＭＳ 明朝"/>
                <w:color w:val="000000"/>
                <w:sz w:val="20"/>
              </w:rPr>
            </w:pPr>
            <w:r w:rsidRPr="00D82AC0">
              <w:rPr>
                <w:rFonts w:ascii="ＭＳ 明朝" w:eastAsia="ＭＳ 明朝" w:hAnsi="ＭＳ 明朝"/>
                <w:color w:val="000000"/>
                <w:sz w:val="20"/>
              </w:rPr>
              <w:t xml:space="preserve">                            </w:t>
            </w:r>
            <w:r w:rsidRPr="00D82AC0">
              <w:rPr>
                <w:rFonts w:ascii="ＭＳ 明朝" w:eastAsia="ＭＳ 明朝" w:hAnsi="ＭＳ 明朝" w:hint="eastAsia"/>
                <w:color w:val="000000"/>
                <w:sz w:val="20"/>
              </w:rPr>
              <w:t xml:space="preserve">　　　　　</w:t>
            </w:r>
            <w:r w:rsidRPr="00D82AC0">
              <w:rPr>
                <w:rFonts w:ascii="ＭＳ 明朝" w:eastAsia="ＭＳ 明朝" w:hAnsi="ＭＳ 明朝"/>
                <w:color w:val="000000"/>
                <w:sz w:val="20"/>
              </w:rPr>
              <w:t xml:space="preserve">          </w:t>
            </w:r>
          </w:p>
        </w:tc>
        <w:tc>
          <w:tcPr>
            <w:tcW w:w="6038" w:type="dxa"/>
            <w:gridSpan w:val="4"/>
            <w:tcBorders>
              <w:top w:val="nil"/>
              <w:left w:val="nil"/>
              <w:bottom w:val="single" w:sz="8" w:space="0" w:color="auto"/>
              <w:right w:val="nil"/>
            </w:tcBorders>
            <w:vAlign w:val="bottom"/>
          </w:tcPr>
          <w:p w:rsidR="00D82AC0" w:rsidRPr="00D82AC0" w:rsidRDefault="00D82AC0" w:rsidP="00D82AC0">
            <w:pPr>
              <w:snapToGrid w:val="0"/>
              <w:jc w:val="left"/>
              <w:rPr>
                <w:rFonts w:ascii="ＭＳ 明朝" w:eastAsia="ＭＳ 明朝" w:hAnsi="ＭＳ 明朝"/>
                <w:color w:val="000000"/>
                <w:sz w:val="20"/>
              </w:rPr>
            </w:pPr>
            <w:r w:rsidRPr="00D82AC0">
              <w:rPr>
                <w:rFonts w:ascii="ＭＳ 明朝" w:eastAsia="ＭＳ 明朝" w:hAnsi="ＭＳ 明朝" w:hint="eastAsia"/>
                <w:color w:val="000000"/>
                <w:sz w:val="20"/>
              </w:rPr>
              <w:t>医師氏名</w:t>
            </w:r>
          </w:p>
        </w:tc>
        <w:tc>
          <w:tcPr>
            <w:tcW w:w="284" w:type="dxa"/>
            <w:gridSpan w:val="2"/>
            <w:tcBorders>
              <w:top w:val="nil"/>
              <w:left w:val="nil"/>
              <w:bottom w:val="nil"/>
              <w:right w:val="nil"/>
            </w:tcBorders>
            <w:vAlign w:val="bottom"/>
          </w:tcPr>
          <w:p w:rsidR="00D82AC0" w:rsidRPr="00D82AC0" w:rsidRDefault="00D82AC0" w:rsidP="005A1D0A">
            <w:pPr>
              <w:snapToGrid w:val="0"/>
              <w:ind w:firstLineChars="100" w:firstLine="200"/>
              <w:jc w:val="left"/>
              <w:rPr>
                <w:rFonts w:ascii="ＭＳ 明朝" w:eastAsia="ＭＳ 明朝" w:hAnsi="ＭＳ 明朝"/>
                <w:color w:val="000000"/>
                <w:sz w:val="20"/>
              </w:rPr>
            </w:pPr>
          </w:p>
        </w:tc>
        <w:tc>
          <w:tcPr>
            <w:tcW w:w="4045" w:type="dxa"/>
            <w:gridSpan w:val="2"/>
            <w:tcBorders>
              <w:top w:val="nil"/>
              <w:left w:val="nil"/>
              <w:right w:val="single" w:sz="18" w:space="0" w:color="auto"/>
            </w:tcBorders>
            <w:vAlign w:val="bottom"/>
          </w:tcPr>
          <w:p w:rsidR="00D82AC0" w:rsidRPr="005A1D0A" w:rsidRDefault="00D82AC0" w:rsidP="00FB6AFE">
            <w:pPr>
              <w:snapToGrid w:val="0"/>
              <w:jc w:val="left"/>
              <w:rPr>
                <w:rFonts w:ascii="ＭＳ 明朝" w:eastAsia="ＭＳ 明朝" w:hAnsi="ＭＳ 明朝"/>
                <w:color w:val="000000"/>
                <w:sz w:val="20"/>
              </w:rPr>
            </w:pPr>
          </w:p>
        </w:tc>
      </w:tr>
      <w:tr w:rsidR="005A1D0A" w:rsidRPr="00810EE6" w:rsidTr="00D0467F">
        <w:trPr>
          <w:cantSplit/>
          <w:trHeight w:hRule="exact" w:val="340"/>
        </w:trPr>
        <w:tc>
          <w:tcPr>
            <w:tcW w:w="219" w:type="dxa"/>
            <w:tcBorders>
              <w:top w:val="nil"/>
              <w:left w:val="single" w:sz="18" w:space="0" w:color="auto"/>
              <w:bottom w:val="nil"/>
              <w:right w:val="nil"/>
            </w:tcBorders>
            <w:vAlign w:val="bottom"/>
          </w:tcPr>
          <w:p w:rsidR="005A1D0A" w:rsidRPr="00723157" w:rsidRDefault="005A1D0A" w:rsidP="00FB6AFE">
            <w:pPr>
              <w:snapToGrid w:val="0"/>
              <w:jc w:val="left"/>
              <w:rPr>
                <w:rFonts w:ascii="ＭＳ 明朝" w:eastAsia="ＭＳ 明朝" w:hAnsi="ＭＳ 明朝"/>
                <w:color w:val="000000"/>
                <w:sz w:val="20"/>
              </w:rPr>
            </w:pP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6038" w:type="dxa"/>
            <w:gridSpan w:val="4"/>
            <w:tcBorders>
              <w:top w:val="nil"/>
              <w:left w:val="nil"/>
              <w:bottom w:val="single" w:sz="8" w:space="0" w:color="auto"/>
              <w:right w:val="nil"/>
            </w:tcBorders>
            <w:vAlign w:val="bottom"/>
          </w:tcPr>
          <w:p w:rsidR="005A1D0A" w:rsidRPr="00810EE6" w:rsidRDefault="005A1D0A" w:rsidP="00FB6AFE">
            <w:pPr>
              <w:snapToGrid w:val="0"/>
              <w:jc w:val="left"/>
              <w:rPr>
                <w:rFonts w:ascii="ＭＳ 明朝" w:eastAsia="ＭＳ 明朝" w:hAnsi="ＭＳ 明朝"/>
                <w:color w:val="000000"/>
                <w:sz w:val="20"/>
              </w:rPr>
            </w:pPr>
            <w:r w:rsidRPr="00723157">
              <w:rPr>
                <w:rFonts w:ascii="ＭＳ 明朝" w:eastAsia="ＭＳ 明朝" w:hAnsi="ＭＳ 明朝" w:hint="eastAsia"/>
                <w:color w:val="000000"/>
                <w:sz w:val="20"/>
              </w:rPr>
              <w:t>医療機関名</w:t>
            </w:r>
            <w:r w:rsidR="00E55A71">
              <w:rPr>
                <w:rFonts w:ascii="ＭＳ 明朝" w:eastAsia="ＭＳ 明朝" w:hAnsi="ＭＳ 明朝" w:hint="eastAsia"/>
                <w:color w:val="000000"/>
                <w:sz w:val="20"/>
              </w:rPr>
              <w:t xml:space="preserve">　</w:t>
            </w:r>
          </w:p>
        </w:tc>
        <w:tc>
          <w:tcPr>
            <w:tcW w:w="284" w:type="dxa"/>
            <w:gridSpan w:val="2"/>
            <w:tcBorders>
              <w:top w:val="nil"/>
              <w:left w:val="nil"/>
              <w:bottom w:val="nil"/>
              <w:right w:val="nil"/>
            </w:tcBorders>
            <w:vAlign w:val="bottom"/>
          </w:tcPr>
          <w:p w:rsidR="005A1D0A" w:rsidRPr="00810EE6" w:rsidRDefault="005A1D0A" w:rsidP="00FB6AFE">
            <w:pPr>
              <w:snapToGrid w:val="0"/>
              <w:jc w:val="left"/>
              <w:rPr>
                <w:rFonts w:ascii="ＭＳ 明朝" w:eastAsia="ＭＳ 明朝" w:hAnsi="ＭＳ 明朝"/>
                <w:color w:val="000000"/>
                <w:sz w:val="20"/>
              </w:rPr>
            </w:pPr>
          </w:p>
        </w:tc>
        <w:tc>
          <w:tcPr>
            <w:tcW w:w="3827" w:type="dxa"/>
            <w:tcBorders>
              <w:left w:val="nil"/>
              <w:bottom w:val="single" w:sz="8" w:space="0" w:color="auto"/>
              <w:right w:val="nil"/>
            </w:tcBorders>
          </w:tcPr>
          <w:p w:rsidR="005A1D0A" w:rsidRPr="00810EE6" w:rsidRDefault="005A1D0A" w:rsidP="00FB6AFE">
            <w:pPr>
              <w:snapToGrid w:val="0"/>
              <w:jc w:val="left"/>
              <w:rPr>
                <w:rFonts w:ascii="ＭＳ 明朝" w:eastAsia="ＭＳ 明朝" w:hAnsi="ＭＳ 明朝"/>
                <w:color w:val="000000"/>
                <w:sz w:val="20"/>
              </w:rPr>
            </w:pPr>
            <w:r w:rsidRPr="005A1D0A">
              <w:rPr>
                <w:rFonts w:ascii="ＭＳ 明朝" w:eastAsia="ＭＳ 明朝" w:hAnsi="ＭＳ 明朝" w:hint="eastAsia"/>
                <w:color w:val="000000"/>
                <w:sz w:val="20"/>
              </w:rPr>
              <w:t>電話</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 xml:space="preserve">　</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p>
        </w:tc>
        <w:tc>
          <w:tcPr>
            <w:tcW w:w="218" w:type="dxa"/>
            <w:vMerge w:val="restart"/>
            <w:tcBorders>
              <w:top w:val="nil"/>
              <w:left w:val="nil"/>
              <w:bottom w:val="nil"/>
              <w:right w:val="single" w:sz="18" w:space="0" w:color="auto"/>
            </w:tcBorders>
          </w:tcPr>
          <w:p w:rsidR="005A1D0A" w:rsidRPr="00810EE6" w:rsidRDefault="005A1D0A" w:rsidP="00FB6AFE">
            <w:pPr>
              <w:snapToGrid w:val="0"/>
              <w:jc w:val="left"/>
              <w:rPr>
                <w:rFonts w:ascii="ＭＳ 明朝" w:eastAsia="ＭＳ 明朝" w:hAnsi="ＭＳ 明朝"/>
                <w:color w:val="000000"/>
                <w:sz w:val="20"/>
              </w:rPr>
            </w:pPr>
          </w:p>
        </w:tc>
      </w:tr>
      <w:tr w:rsidR="005A1D0A" w:rsidRPr="00810EE6" w:rsidTr="00D0467F">
        <w:trPr>
          <w:cantSplit/>
          <w:trHeight w:hRule="exact" w:val="340"/>
        </w:trPr>
        <w:tc>
          <w:tcPr>
            <w:tcW w:w="219" w:type="dxa"/>
            <w:tcBorders>
              <w:top w:val="nil"/>
              <w:left w:val="single" w:sz="18" w:space="0" w:color="auto"/>
              <w:bottom w:val="nil"/>
              <w:right w:val="nil"/>
            </w:tcBorders>
            <w:vAlign w:val="bottom"/>
          </w:tcPr>
          <w:p w:rsidR="005A1D0A" w:rsidRPr="00723157" w:rsidRDefault="005A1D0A" w:rsidP="00FB6AFE">
            <w:pPr>
              <w:snapToGrid w:val="0"/>
              <w:jc w:val="left"/>
              <w:rPr>
                <w:rFonts w:ascii="ＭＳ 明朝" w:eastAsia="ＭＳ 明朝" w:hAnsi="ＭＳ 明朝"/>
                <w:color w:val="000000"/>
                <w:sz w:val="20"/>
              </w:rPr>
            </w:pPr>
            <w:bookmarkStart w:id="0" w:name="_GoBack" w:colFirst="0" w:colLast="0"/>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6038" w:type="dxa"/>
            <w:gridSpan w:val="4"/>
            <w:tcBorders>
              <w:top w:val="nil"/>
              <w:left w:val="nil"/>
              <w:bottom w:val="single" w:sz="8" w:space="0" w:color="auto"/>
              <w:right w:val="nil"/>
            </w:tcBorders>
            <w:vAlign w:val="bottom"/>
          </w:tcPr>
          <w:p w:rsidR="005A1D0A" w:rsidRPr="00810EE6" w:rsidRDefault="005A1D0A" w:rsidP="00FB6AFE">
            <w:pPr>
              <w:snapToGrid w:val="0"/>
              <w:jc w:val="left"/>
              <w:rPr>
                <w:rFonts w:ascii="ＭＳ 明朝" w:eastAsia="ＭＳ 明朝" w:hAnsi="ＭＳ 明朝"/>
                <w:color w:val="000000"/>
                <w:sz w:val="20"/>
              </w:rPr>
            </w:pPr>
            <w:r w:rsidRPr="00723157">
              <w:rPr>
                <w:rFonts w:ascii="ＭＳ 明朝" w:eastAsia="ＭＳ 明朝" w:hAnsi="ＭＳ 明朝" w:hint="eastAsia"/>
                <w:color w:val="000000"/>
                <w:sz w:val="20"/>
              </w:rPr>
              <w:t>医療機関所在地</w:t>
            </w:r>
            <w:r w:rsidR="00E55A71">
              <w:rPr>
                <w:rFonts w:ascii="ＭＳ 明朝" w:eastAsia="ＭＳ 明朝" w:hAnsi="ＭＳ 明朝" w:hint="eastAsia"/>
                <w:color w:val="000000"/>
                <w:sz w:val="20"/>
              </w:rPr>
              <w:t xml:space="preserve">　</w:t>
            </w:r>
          </w:p>
        </w:tc>
        <w:tc>
          <w:tcPr>
            <w:tcW w:w="284" w:type="dxa"/>
            <w:gridSpan w:val="2"/>
            <w:tcBorders>
              <w:top w:val="nil"/>
              <w:left w:val="nil"/>
              <w:bottom w:val="nil"/>
              <w:right w:val="nil"/>
            </w:tcBorders>
            <w:vAlign w:val="bottom"/>
          </w:tcPr>
          <w:p w:rsidR="005A1D0A" w:rsidRPr="00810EE6" w:rsidRDefault="005A1D0A" w:rsidP="00FB6AFE">
            <w:pPr>
              <w:snapToGrid w:val="0"/>
              <w:jc w:val="left"/>
              <w:rPr>
                <w:rFonts w:ascii="ＭＳ 明朝" w:eastAsia="ＭＳ 明朝" w:hAnsi="ＭＳ 明朝"/>
                <w:color w:val="000000"/>
                <w:sz w:val="20"/>
              </w:rPr>
            </w:pPr>
          </w:p>
        </w:tc>
        <w:tc>
          <w:tcPr>
            <w:tcW w:w="3827" w:type="dxa"/>
            <w:tcBorders>
              <w:top w:val="single" w:sz="8" w:space="0" w:color="auto"/>
              <w:left w:val="nil"/>
              <w:bottom w:val="single" w:sz="8" w:space="0" w:color="auto"/>
              <w:right w:val="nil"/>
            </w:tcBorders>
          </w:tcPr>
          <w:p w:rsidR="005A1D0A" w:rsidRPr="005A1D0A" w:rsidRDefault="005A1D0A" w:rsidP="00FB6AFE">
            <w:pPr>
              <w:snapToGrid w:val="0"/>
              <w:jc w:val="left"/>
              <w:rPr>
                <w:rFonts w:ascii="ＭＳ 明朝" w:eastAsia="ＭＳ 明朝" w:hAnsi="ＭＳ 明朝"/>
                <w:color w:val="000000"/>
                <w:sz w:val="20"/>
              </w:rPr>
            </w:pPr>
            <w:r w:rsidRPr="005A1D0A">
              <w:rPr>
                <w:rFonts w:ascii="ＭＳ 明朝" w:eastAsia="ＭＳ 明朝" w:hAnsi="ＭＳ 明朝"/>
                <w:color w:val="000000"/>
                <w:sz w:val="20"/>
              </w:rPr>
              <w:t xml:space="preserve">FAX     </w:t>
            </w:r>
            <w:r w:rsidRPr="005A1D0A">
              <w:rPr>
                <w:rFonts w:ascii="ＭＳ 明朝" w:eastAsia="ＭＳ 明朝" w:hAnsi="ＭＳ 明朝" w:hint="eastAsia"/>
                <w:color w:val="000000"/>
                <w:sz w:val="20"/>
              </w:rPr>
              <w:t xml:space="preserve">　 </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r w:rsidRPr="005A1D0A">
              <w:rPr>
                <w:rFonts w:ascii="ＭＳ 明朝" w:eastAsia="ＭＳ 明朝" w:hAnsi="ＭＳ 明朝"/>
                <w:color w:val="000000"/>
                <w:sz w:val="20"/>
              </w:rPr>
              <w:t xml:space="preserve">     </w:t>
            </w:r>
            <w:r w:rsidRPr="005A1D0A">
              <w:rPr>
                <w:rFonts w:ascii="ＭＳ 明朝" w:eastAsia="ＭＳ 明朝" w:hAnsi="ＭＳ 明朝" w:hint="eastAsia"/>
                <w:color w:val="000000"/>
                <w:sz w:val="20"/>
              </w:rPr>
              <w:t>）</w:t>
            </w:r>
          </w:p>
        </w:tc>
        <w:tc>
          <w:tcPr>
            <w:tcW w:w="218" w:type="dxa"/>
            <w:vMerge/>
            <w:tcBorders>
              <w:top w:val="nil"/>
              <w:left w:val="nil"/>
              <w:bottom w:val="nil"/>
              <w:right w:val="single" w:sz="18" w:space="0" w:color="auto"/>
            </w:tcBorders>
          </w:tcPr>
          <w:p w:rsidR="005A1D0A" w:rsidRPr="005A1D0A" w:rsidRDefault="005A1D0A" w:rsidP="00FB6AFE">
            <w:pPr>
              <w:snapToGrid w:val="0"/>
              <w:jc w:val="left"/>
              <w:rPr>
                <w:rFonts w:ascii="ＭＳ 明朝" w:eastAsia="ＭＳ 明朝" w:hAnsi="ＭＳ 明朝"/>
                <w:color w:val="000000"/>
                <w:sz w:val="20"/>
              </w:rPr>
            </w:pPr>
          </w:p>
        </w:tc>
      </w:tr>
      <w:bookmarkEnd w:id="0"/>
      <w:tr w:rsidR="005A1D0A" w:rsidRPr="00810EE6" w:rsidTr="00E43605">
        <w:trPr>
          <w:cantSplit/>
          <w:trHeight w:hRule="exact" w:val="40"/>
        </w:trPr>
        <w:tc>
          <w:tcPr>
            <w:tcW w:w="219" w:type="dxa"/>
            <w:tcBorders>
              <w:top w:val="nil"/>
              <w:left w:val="single" w:sz="18" w:space="0" w:color="auto"/>
              <w:bottom w:val="single" w:sz="8" w:space="0" w:color="auto"/>
              <w:right w:val="nil"/>
            </w:tcBorders>
            <w:vAlign w:val="bottom"/>
          </w:tcPr>
          <w:p w:rsidR="005A1D0A" w:rsidRPr="00723157" w:rsidRDefault="005A1D0A" w:rsidP="00FB6AFE">
            <w:pPr>
              <w:snapToGrid w:val="0"/>
              <w:jc w:val="left"/>
              <w:rPr>
                <w:rFonts w:ascii="ＭＳ 明朝" w:eastAsia="ＭＳ 明朝" w:hAnsi="ＭＳ 明朝"/>
                <w:color w:val="000000"/>
                <w:sz w:val="20"/>
              </w:rPr>
            </w:pPr>
          </w:p>
        </w:tc>
        <w:tc>
          <w:tcPr>
            <w:tcW w:w="6038" w:type="dxa"/>
            <w:gridSpan w:val="4"/>
            <w:tcBorders>
              <w:top w:val="nil"/>
              <w:left w:val="nil"/>
              <w:bottom w:val="single" w:sz="8" w:space="0" w:color="auto"/>
              <w:right w:val="nil"/>
            </w:tcBorders>
            <w:vAlign w:val="bottom"/>
          </w:tcPr>
          <w:p w:rsidR="005A1D0A" w:rsidRPr="00723157" w:rsidRDefault="005A1D0A" w:rsidP="00FB6AFE">
            <w:pPr>
              <w:snapToGrid w:val="0"/>
              <w:jc w:val="left"/>
              <w:rPr>
                <w:rFonts w:ascii="ＭＳ 明朝" w:eastAsia="ＭＳ 明朝" w:hAnsi="ＭＳ 明朝"/>
                <w:color w:val="000000"/>
                <w:sz w:val="20"/>
              </w:rPr>
            </w:pPr>
          </w:p>
        </w:tc>
        <w:tc>
          <w:tcPr>
            <w:tcW w:w="284" w:type="dxa"/>
            <w:gridSpan w:val="2"/>
            <w:tcBorders>
              <w:top w:val="nil"/>
              <w:left w:val="nil"/>
              <w:bottom w:val="single" w:sz="8" w:space="0" w:color="auto"/>
              <w:right w:val="nil"/>
            </w:tcBorders>
            <w:vAlign w:val="bottom"/>
          </w:tcPr>
          <w:p w:rsidR="005A1D0A" w:rsidRPr="00810EE6" w:rsidRDefault="005A1D0A" w:rsidP="00FB6AFE">
            <w:pPr>
              <w:snapToGrid w:val="0"/>
              <w:jc w:val="left"/>
              <w:rPr>
                <w:rFonts w:ascii="ＭＳ 明朝" w:eastAsia="ＭＳ 明朝" w:hAnsi="ＭＳ 明朝"/>
                <w:color w:val="000000"/>
                <w:sz w:val="20"/>
              </w:rPr>
            </w:pPr>
          </w:p>
        </w:tc>
        <w:tc>
          <w:tcPr>
            <w:tcW w:w="4045" w:type="dxa"/>
            <w:gridSpan w:val="2"/>
            <w:tcBorders>
              <w:top w:val="nil"/>
              <w:left w:val="nil"/>
              <w:bottom w:val="single" w:sz="8" w:space="0" w:color="auto"/>
              <w:right w:val="single" w:sz="18" w:space="0" w:color="auto"/>
            </w:tcBorders>
          </w:tcPr>
          <w:p w:rsidR="005A1D0A" w:rsidRPr="00810EE6" w:rsidRDefault="005A1D0A" w:rsidP="00FB6AFE">
            <w:pPr>
              <w:snapToGrid w:val="0"/>
              <w:jc w:val="left"/>
              <w:rPr>
                <w:rFonts w:ascii="ＭＳ 明朝" w:eastAsia="ＭＳ 明朝" w:hAnsi="ＭＳ 明朝"/>
                <w:color w:val="000000"/>
                <w:sz w:val="20"/>
                <w:u w:val="single"/>
              </w:rPr>
            </w:pPr>
          </w:p>
        </w:tc>
      </w:tr>
      <w:tr w:rsidR="000D4F45" w:rsidRPr="00810EE6" w:rsidTr="00E43605">
        <w:trPr>
          <w:cantSplit/>
          <w:trHeight w:hRule="exact" w:val="284"/>
        </w:trPr>
        <w:tc>
          <w:tcPr>
            <w:tcW w:w="2268" w:type="dxa"/>
            <w:gridSpan w:val="3"/>
            <w:tcBorders>
              <w:top w:val="single" w:sz="8" w:space="0" w:color="auto"/>
              <w:left w:val="single" w:sz="18" w:space="0" w:color="auto"/>
              <w:bottom w:val="single" w:sz="8" w:space="0" w:color="auto"/>
              <w:right w:val="single" w:sz="8" w:space="0" w:color="auto"/>
            </w:tcBorders>
            <w:vAlign w:val="center"/>
          </w:tcPr>
          <w:p w:rsidR="000D4F45" w:rsidRPr="00810EE6" w:rsidRDefault="000D4F45" w:rsidP="00FB6AFE">
            <w:pPr>
              <w:snapToGrid w:val="0"/>
              <w:rPr>
                <w:rFonts w:ascii="ＭＳ 明朝" w:eastAsia="ＭＳ 明朝" w:hAnsi="ＭＳ 明朝"/>
                <w:b/>
                <w:color w:val="000000"/>
                <w:sz w:val="20"/>
              </w:rPr>
            </w:pPr>
            <w:r w:rsidRPr="00810EE6">
              <w:rPr>
                <w:rFonts w:ascii="ＭＳ 明朝" w:eastAsia="ＭＳ 明朝" w:hAnsi="ＭＳ 明朝"/>
                <w:b/>
                <w:color w:val="000000"/>
                <w:sz w:val="20"/>
              </w:rPr>
              <w:t>(</w:t>
            </w:r>
            <w:r w:rsidRPr="00810EE6">
              <w:rPr>
                <w:rFonts w:ascii="ＭＳ 明朝" w:eastAsia="ＭＳ 明朝" w:hAnsi="ＭＳ 明朝" w:hint="eastAsia"/>
                <w:b/>
                <w:color w:val="000000"/>
                <w:sz w:val="20"/>
              </w:rPr>
              <w:t>１</w:t>
            </w:r>
            <w:r w:rsidRPr="00810EE6">
              <w:rPr>
                <w:rFonts w:ascii="ＭＳ 明朝" w:eastAsia="ＭＳ 明朝" w:hAnsi="ＭＳ 明朝"/>
                <w:b/>
                <w:color w:val="000000"/>
                <w:sz w:val="20"/>
              </w:rPr>
              <w:t xml:space="preserve">) </w:t>
            </w:r>
            <w:r w:rsidRPr="00810EE6">
              <w:rPr>
                <w:rFonts w:ascii="ＭＳ 明朝" w:eastAsia="ＭＳ 明朝" w:hAnsi="ＭＳ 明朝" w:hint="eastAsia"/>
                <w:b/>
                <w:color w:val="000000"/>
                <w:spacing w:val="20"/>
                <w:sz w:val="20"/>
              </w:rPr>
              <w:t>最終診察日</w:t>
            </w:r>
          </w:p>
        </w:tc>
        <w:tc>
          <w:tcPr>
            <w:tcW w:w="8318" w:type="dxa"/>
            <w:gridSpan w:val="6"/>
            <w:tcBorders>
              <w:top w:val="single" w:sz="8" w:space="0" w:color="auto"/>
              <w:left w:val="single" w:sz="8" w:space="0" w:color="auto"/>
              <w:bottom w:val="single" w:sz="8" w:space="0" w:color="auto"/>
              <w:right w:val="single" w:sz="18" w:space="0" w:color="auto"/>
            </w:tcBorders>
          </w:tcPr>
          <w:p w:rsidR="000D4F45" w:rsidRPr="00810EE6" w:rsidRDefault="000D4F45"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令和</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年</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月</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日</w:t>
            </w:r>
          </w:p>
        </w:tc>
      </w:tr>
      <w:tr w:rsidR="000D4F45" w:rsidRPr="00810EE6" w:rsidTr="00E43605">
        <w:trPr>
          <w:cantSplit/>
          <w:trHeight w:hRule="exact" w:val="284"/>
        </w:trPr>
        <w:tc>
          <w:tcPr>
            <w:tcW w:w="2268" w:type="dxa"/>
            <w:gridSpan w:val="3"/>
            <w:tcBorders>
              <w:top w:val="single" w:sz="8" w:space="0" w:color="auto"/>
              <w:left w:val="single" w:sz="18" w:space="0" w:color="auto"/>
              <w:bottom w:val="single" w:sz="8" w:space="0" w:color="auto"/>
              <w:right w:val="single" w:sz="8" w:space="0" w:color="auto"/>
            </w:tcBorders>
            <w:vAlign w:val="center"/>
          </w:tcPr>
          <w:p w:rsidR="000D4F45" w:rsidRPr="00810EE6" w:rsidRDefault="00FB6AFE" w:rsidP="00FB6AFE">
            <w:pPr>
              <w:snapToGrid w:val="0"/>
              <w:spacing w:line="240" w:lineRule="exact"/>
              <w:ind w:hanging="380"/>
              <w:jc w:val="center"/>
              <w:rPr>
                <w:rFonts w:ascii="ＭＳ 明朝" w:eastAsia="ＭＳ 明朝" w:hAnsi="ＭＳ 明朝"/>
                <w:b/>
                <w:color w:val="000000"/>
                <w:sz w:val="20"/>
              </w:rPr>
            </w:pPr>
            <w:r w:rsidRPr="00810EE6">
              <w:rPr>
                <w:rFonts w:ascii="ＭＳ 明朝" w:eastAsia="ＭＳ 明朝" w:hAnsi="ＭＳ 明朝" w:hint="eastAsia"/>
                <w:b/>
                <w:color w:val="000000"/>
                <w:sz w:val="20"/>
              </w:rPr>
              <w:t xml:space="preserve">　</w:t>
            </w:r>
            <w:r w:rsidR="000D4F45" w:rsidRPr="00810EE6">
              <w:rPr>
                <w:rFonts w:ascii="ＭＳ 明朝" w:eastAsia="ＭＳ 明朝" w:hAnsi="ＭＳ 明朝"/>
                <w:b/>
                <w:color w:val="000000"/>
                <w:sz w:val="20"/>
              </w:rPr>
              <w:t>(</w:t>
            </w:r>
            <w:r w:rsidR="000D4F45" w:rsidRPr="00810EE6">
              <w:rPr>
                <w:rFonts w:ascii="ＭＳ 明朝" w:eastAsia="ＭＳ 明朝" w:hAnsi="ＭＳ 明朝" w:hint="eastAsia"/>
                <w:b/>
                <w:color w:val="000000"/>
                <w:sz w:val="20"/>
              </w:rPr>
              <w:t>２</w:t>
            </w:r>
            <w:r w:rsidR="000D4F45" w:rsidRPr="00810EE6">
              <w:rPr>
                <w:rFonts w:ascii="ＭＳ 明朝" w:eastAsia="ＭＳ 明朝" w:hAnsi="ＭＳ 明朝"/>
                <w:b/>
                <w:color w:val="000000"/>
                <w:sz w:val="20"/>
              </w:rPr>
              <w:t xml:space="preserve">) </w:t>
            </w:r>
            <w:r w:rsidR="000D4F45" w:rsidRPr="00810EE6">
              <w:rPr>
                <w:rFonts w:ascii="ＭＳ 明朝" w:eastAsia="ＭＳ 明朝" w:hAnsi="ＭＳ 明朝" w:hint="eastAsia"/>
                <w:b/>
                <w:color w:val="000000"/>
                <w:sz w:val="20"/>
              </w:rPr>
              <w:t>意見書作成回数</w:t>
            </w:r>
          </w:p>
        </w:tc>
        <w:tc>
          <w:tcPr>
            <w:tcW w:w="8318" w:type="dxa"/>
            <w:gridSpan w:val="6"/>
            <w:tcBorders>
              <w:top w:val="single" w:sz="8" w:space="0" w:color="auto"/>
              <w:left w:val="single" w:sz="8" w:space="0" w:color="auto"/>
              <w:bottom w:val="single" w:sz="8" w:space="0" w:color="auto"/>
              <w:right w:val="single" w:sz="18" w:space="0" w:color="auto"/>
            </w:tcBorders>
          </w:tcPr>
          <w:p w:rsidR="000D4F45" w:rsidRPr="00810EE6" w:rsidRDefault="00D0467F" w:rsidP="00FB6AFE">
            <w:pPr>
              <w:snapToGrid w:val="0"/>
              <w:spacing w:after="40" w:line="240" w:lineRule="exact"/>
              <w:rPr>
                <w:rFonts w:ascii="ＭＳ 明朝" w:eastAsia="ＭＳ 明朝" w:hAnsi="ＭＳ 明朝"/>
                <w:color w:val="000000"/>
                <w:sz w:val="20"/>
              </w:rPr>
            </w:pPr>
            <w:sdt>
              <w:sdtPr>
                <w:rPr>
                  <w:rFonts w:ascii="ＭＳ 明朝" w:eastAsia="ＭＳ 明朝" w:hAnsi="ＭＳ 明朝" w:hint="eastAsia"/>
                  <w:color w:val="000000"/>
                  <w:sz w:val="20"/>
                </w:rPr>
                <w:id w:val="-2146271859"/>
                <w:placeholder>
                  <w:docPart w:val="DefaultPlaceholder_-1854013438"/>
                </w:placeholder>
                <w:dropDownList>
                  <w:listItem w:value="該当の場合■を選択してください。"/>
                  <w:listItem w:displayText="□" w:value="□"/>
                  <w:listItem w:displayText="■" w:value="■"/>
                </w:dropDownList>
              </w:sdtPr>
              <w:sdtEndPr/>
              <w:sdtContent>
                <w:r w:rsidR="004D6116">
                  <w:rPr>
                    <w:rFonts w:ascii="ＭＳ 明朝" w:eastAsia="ＭＳ 明朝" w:hAnsi="ＭＳ 明朝" w:hint="eastAsia"/>
                    <w:color w:val="000000"/>
                    <w:sz w:val="20"/>
                  </w:rPr>
                  <w:t>□</w:t>
                </w:r>
              </w:sdtContent>
            </w:sdt>
            <w:r w:rsidR="000D4F45" w:rsidRPr="00810EE6">
              <w:rPr>
                <w:rFonts w:ascii="ＭＳ 明朝" w:eastAsia="ＭＳ 明朝" w:hAnsi="ＭＳ 明朝" w:hint="eastAsia"/>
                <w:color w:val="000000"/>
                <w:sz w:val="20"/>
              </w:rPr>
              <w:t xml:space="preserve">初回　</w:t>
            </w:r>
            <w:sdt>
              <w:sdtPr>
                <w:rPr>
                  <w:rFonts w:ascii="ＭＳ 明朝" w:eastAsia="ＭＳ 明朝" w:hAnsi="ＭＳ 明朝" w:hint="eastAsia"/>
                  <w:color w:val="000000"/>
                  <w:sz w:val="20"/>
                </w:rPr>
                <w:id w:val="1700655753"/>
                <w:placeholder>
                  <w:docPart w:val="48F9AA58010D46F6A5372D40BFDF797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0D4F45" w:rsidRPr="00810EE6">
              <w:rPr>
                <w:rFonts w:ascii="ＭＳ 明朝" w:eastAsia="ＭＳ 明朝" w:hAnsi="ＭＳ 明朝" w:hint="eastAsia"/>
                <w:color w:val="000000"/>
                <w:sz w:val="20"/>
              </w:rPr>
              <w:t>２回目以上</w:t>
            </w:r>
          </w:p>
        </w:tc>
      </w:tr>
      <w:tr w:rsidR="00F630C2" w:rsidRPr="00810EE6" w:rsidTr="00E43605">
        <w:trPr>
          <w:cantSplit/>
          <w:trHeight w:hRule="exact" w:val="851"/>
        </w:trPr>
        <w:tc>
          <w:tcPr>
            <w:tcW w:w="2268" w:type="dxa"/>
            <w:gridSpan w:val="3"/>
            <w:tcBorders>
              <w:top w:val="single" w:sz="8" w:space="0" w:color="auto"/>
              <w:left w:val="single" w:sz="18" w:space="0" w:color="auto"/>
              <w:bottom w:val="single" w:sz="18" w:space="0" w:color="auto"/>
              <w:right w:val="single" w:sz="8" w:space="0" w:color="auto"/>
            </w:tcBorders>
            <w:vAlign w:val="center"/>
          </w:tcPr>
          <w:p w:rsidR="00F630C2" w:rsidRPr="00810EE6" w:rsidRDefault="00F630C2" w:rsidP="00FB6AFE">
            <w:pPr>
              <w:snapToGrid w:val="0"/>
              <w:spacing w:after="60"/>
              <w:rPr>
                <w:rFonts w:ascii="ＭＳ 明朝" w:eastAsia="ＭＳ 明朝" w:hAnsi="ＭＳ 明朝"/>
                <w:b/>
                <w:color w:val="000000"/>
                <w:sz w:val="20"/>
              </w:rPr>
            </w:pPr>
            <w:r w:rsidRPr="00810EE6">
              <w:rPr>
                <w:rFonts w:ascii="ＭＳ 明朝" w:eastAsia="ＭＳ 明朝" w:hAnsi="ＭＳ 明朝"/>
                <w:b/>
                <w:color w:val="000000"/>
                <w:sz w:val="20"/>
              </w:rPr>
              <w:t>(</w:t>
            </w:r>
            <w:r w:rsidRPr="00810EE6">
              <w:rPr>
                <w:rFonts w:ascii="ＭＳ 明朝" w:eastAsia="ＭＳ 明朝" w:hAnsi="ＭＳ 明朝" w:hint="eastAsia"/>
                <w:b/>
                <w:color w:val="000000"/>
                <w:sz w:val="20"/>
              </w:rPr>
              <w:t>３</w:t>
            </w:r>
            <w:r w:rsidRPr="00810EE6">
              <w:rPr>
                <w:rFonts w:ascii="ＭＳ 明朝" w:eastAsia="ＭＳ 明朝" w:hAnsi="ＭＳ 明朝"/>
                <w:b/>
                <w:color w:val="000000"/>
                <w:sz w:val="20"/>
              </w:rPr>
              <w:t xml:space="preserve">) </w:t>
            </w:r>
            <w:r w:rsidRPr="00810EE6">
              <w:rPr>
                <w:rFonts w:ascii="ＭＳ 明朝" w:eastAsia="ＭＳ 明朝" w:hAnsi="ＭＳ 明朝" w:hint="eastAsia"/>
                <w:b/>
                <w:color w:val="000000"/>
                <w:sz w:val="20"/>
              </w:rPr>
              <w:t>他科受診の有無</w:t>
            </w:r>
          </w:p>
        </w:tc>
        <w:tc>
          <w:tcPr>
            <w:tcW w:w="8318" w:type="dxa"/>
            <w:gridSpan w:val="6"/>
            <w:tcBorders>
              <w:top w:val="single" w:sz="8" w:space="0" w:color="auto"/>
              <w:left w:val="single" w:sz="8" w:space="0" w:color="auto"/>
              <w:bottom w:val="single" w:sz="18" w:space="0" w:color="auto"/>
              <w:right w:val="single" w:sz="18" w:space="0" w:color="auto"/>
            </w:tcBorders>
          </w:tcPr>
          <w:p w:rsidR="00810EE6" w:rsidRPr="00810EE6" w:rsidRDefault="00D0467F" w:rsidP="00810EE6">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1690024483"/>
                <w:placeholder>
                  <w:docPart w:val="90934DA04F8D4EF1B14C1E601884878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 xml:space="preserve">有　　</w:t>
            </w:r>
            <w:sdt>
              <w:sdtPr>
                <w:rPr>
                  <w:rFonts w:ascii="ＭＳ 明朝" w:eastAsia="ＭＳ 明朝" w:hAnsi="ＭＳ 明朝" w:hint="eastAsia"/>
                  <w:color w:val="000000"/>
                  <w:sz w:val="20"/>
                </w:rPr>
                <w:id w:val="1286699831"/>
                <w:placeholder>
                  <w:docPart w:val="7EDCD181B0F9417DA7357422451671B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無</w:t>
            </w:r>
            <w:r w:rsidR="00F630C2" w:rsidRPr="00810EE6">
              <w:rPr>
                <w:rFonts w:ascii="ＭＳ 明朝" w:eastAsia="ＭＳ 明朝" w:hAnsi="ＭＳ 明朝"/>
                <w:color w:val="000000"/>
                <w:sz w:val="20"/>
              </w:rPr>
              <w:t xml:space="preserve">  </w:t>
            </w:r>
          </w:p>
          <w:p w:rsidR="00810EE6" w:rsidRPr="00810EE6" w:rsidRDefault="00F630C2" w:rsidP="00810EE6">
            <w:pPr>
              <w:snapToGrid w:val="0"/>
              <w:rPr>
                <w:rFonts w:ascii="ＭＳ 明朝" w:eastAsia="ＭＳ 明朝" w:hAnsi="ＭＳ 明朝"/>
                <w:color w:val="000000"/>
                <w:sz w:val="20"/>
              </w:rPr>
            </w:pP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有の場合</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w:t>
            </w:r>
            <w:sdt>
              <w:sdtPr>
                <w:rPr>
                  <w:rFonts w:ascii="ＭＳ 明朝" w:eastAsia="ＭＳ 明朝" w:hAnsi="ＭＳ 明朝" w:hint="eastAsia"/>
                  <w:color w:val="000000"/>
                  <w:sz w:val="20"/>
                </w:rPr>
                <w:id w:val="-353419444"/>
                <w:placeholder>
                  <w:docPart w:val="65F27B6AB1234223ACB6DD2945AE91D5"/>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内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07444232"/>
                <w:placeholder>
                  <w:docPart w:val="3A277DCDD06C423EA377D81BFC2A2A0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精神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65356342"/>
                <w:placeholder>
                  <w:docPart w:val="C3E75E7C96784B32BAB093272A954678"/>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外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277307154"/>
                <w:placeholder>
                  <w:docPart w:val="E02D8A2FED9847418E72FDCA083D51B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 xml:space="preserve">整形外科　</w:t>
            </w:r>
            <w:sdt>
              <w:sdtPr>
                <w:rPr>
                  <w:rFonts w:ascii="ＭＳ 明朝" w:eastAsia="ＭＳ 明朝" w:hAnsi="ＭＳ 明朝" w:hint="eastAsia"/>
                  <w:color w:val="000000"/>
                  <w:sz w:val="20"/>
                </w:rPr>
                <w:id w:val="-479159786"/>
                <w:placeholder>
                  <w:docPart w:val="5F3192686F2A4D6B886F3E13D78DE08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脳神経外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26468196"/>
                <w:placeholder>
                  <w:docPart w:val="539C34A499864F3E90DE354C8FB0F9C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皮膚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700455975"/>
                <w:placeholder>
                  <w:docPart w:val="825A5B4CEA3A4E5AB9BF0826DB03F48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泌尿器科</w:t>
            </w:r>
            <w:r w:rsidRPr="00810EE6">
              <w:rPr>
                <w:rFonts w:ascii="ＭＳ 明朝" w:eastAsia="ＭＳ 明朝" w:hAnsi="ＭＳ 明朝"/>
                <w:color w:val="000000"/>
                <w:sz w:val="20"/>
              </w:rPr>
              <w:t xml:space="preserve"> </w:t>
            </w:r>
          </w:p>
          <w:p w:rsidR="00F630C2" w:rsidRPr="00810EE6" w:rsidRDefault="00F630C2" w:rsidP="00810EE6">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19922975"/>
                <w:placeholder>
                  <w:docPart w:val="D12E0BECF69A42308D9FFF522BC46EF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 xml:space="preserve">婦人科　</w:t>
            </w:r>
            <w:sdt>
              <w:sdtPr>
                <w:rPr>
                  <w:rFonts w:ascii="ＭＳ 明朝" w:eastAsia="ＭＳ 明朝" w:hAnsi="ＭＳ 明朝" w:hint="eastAsia"/>
                  <w:color w:val="000000"/>
                  <w:sz w:val="20"/>
                </w:rPr>
                <w:id w:val="-796295113"/>
                <w:placeholder>
                  <w:docPart w:val="BE6B925553234629B6019001C257244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眼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845974091"/>
                <w:placeholder>
                  <w:docPart w:val="E8565179834642709EE11C6139FA9E2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耳鼻咽喉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98133598"/>
                <w:placeholder>
                  <w:docPart w:val="A14AE8D1C3FE4D38B72CEAEE7964734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pacing w:val="-20"/>
                <w:sz w:val="16"/>
              </w:rPr>
              <w:t>リハビリテーション</w:t>
            </w:r>
            <w:r w:rsidRPr="00810EE6">
              <w:rPr>
                <w:rFonts w:ascii="ＭＳ 明朝" w:eastAsia="ＭＳ 明朝" w:hAnsi="ＭＳ 明朝" w:hint="eastAsia"/>
                <w:color w:val="000000"/>
                <w:sz w:val="20"/>
              </w:rPr>
              <w:t>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21925285"/>
                <w:placeholder>
                  <w:docPart w:val="17CD8629A1E8405E8CBA67148B3BA8D6"/>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歯科</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755012511"/>
                <w:placeholder>
                  <w:docPart w:val="42000C7C6EDC4B4BA7097D3744EA883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その他</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w:t>
            </w:r>
          </w:p>
        </w:tc>
      </w:tr>
    </w:tbl>
    <w:p w:rsidR="00F630C2" w:rsidRPr="00810EE6" w:rsidRDefault="00F630C2">
      <w:pPr>
        <w:rPr>
          <w:rFonts w:ascii="ＭＳ 明朝" w:eastAsia="ＭＳ 明朝" w:hAnsi="ＭＳ 明朝"/>
        </w:rPr>
      </w:pPr>
      <w:r w:rsidRPr="00810EE6">
        <w:rPr>
          <w:rFonts w:ascii="ＭＳ 明朝" w:eastAsia="ＭＳ 明朝" w:hAnsi="ＭＳ 明朝" w:hint="eastAsia"/>
        </w:rPr>
        <w:t>１．傷病に関する意見</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
        <w:gridCol w:w="4536"/>
        <w:gridCol w:w="5744"/>
      </w:tblGrid>
      <w:tr w:rsidR="00F630C2" w:rsidRPr="00810EE6" w:rsidTr="00723157">
        <w:trPr>
          <w:cantSplit/>
          <w:trHeight w:hRule="exact" w:val="284"/>
        </w:trPr>
        <w:tc>
          <w:tcPr>
            <w:tcW w:w="10498" w:type="dxa"/>
            <w:gridSpan w:val="3"/>
            <w:tcBorders>
              <w:top w:val="single" w:sz="18" w:space="0" w:color="auto"/>
              <w:left w:val="single" w:sz="18" w:space="0" w:color="auto"/>
              <w:bottom w:val="nil"/>
              <w:right w:val="single" w:sz="18" w:space="0" w:color="auto"/>
            </w:tcBorders>
          </w:tcPr>
          <w:p w:rsidR="00F630C2" w:rsidRPr="00810EE6" w:rsidRDefault="00F630C2" w:rsidP="00FB6AFE">
            <w:pPr>
              <w:snapToGrid w:val="0"/>
              <w:spacing w:before="20" w:after="60"/>
              <w:rPr>
                <w:rFonts w:ascii="ＭＳ 明朝" w:eastAsia="ＭＳ 明朝" w:hAnsi="ＭＳ 明朝"/>
                <w:color w:val="000000"/>
                <w:sz w:val="20"/>
              </w:rPr>
            </w:pP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１</w:t>
            </w:r>
            <w:r w:rsidRPr="00810EE6">
              <w:rPr>
                <w:rFonts w:ascii="ＭＳ 明朝" w:eastAsia="ＭＳ 明朝" w:hAnsi="ＭＳ 明朝"/>
                <w:color w:val="000000"/>
                <w:sz w:val="20"/>
              </w:rPr>
              <w:t>)</w:t>
            </w:r>
            <w:r w:rsidR="00E43605">
              <w:rPr>
                <w:rFonts w:ascii="ＭＳ 明朝" w:eastAsia="ＭＳ 明朝" w:hAnsi="ＭＳ 明朝" w:hint="eastAsia"/>
                <w:color w:val="000000"/>
                <w:sz w:val="20"/>
              </w:rPr>
              <w:t xml:space="preserve"> </w:t>
            </w:r>
            <w:r w:rsidRPr="00810EE6">
              <w:rPr>
                <w:rFonts w:ascii="ＭＳ 明朝" w:eastAsia="ＭＳ 明朝" w:hAnsi="ＭＳ 明朝" w:hint="eastAsia"/>
                <w:color w:val="000000"/>
                <w:sz w:val="20"/>
              </w:rPr>
              <w:t>診断名（</w:t>
            </w:r>
            <w:r w:rsidRPr="00810EE6">
              <w:rPr>
                <w:rFonts w:ascii="ＭＳ 明朝" w:eastAsia="ＭＳ 明朝" w:hAnsi="ＭＳ 明朝" w:hint="eastAsia"/>
                <w:bCs/>
                <w:color w:val="000000"/>
                <w:sz w:val="20"/>
                <w:u w:val="single"/>
              </w:rPr>
              <w:t>特定疾病</w:t>
            </w:r>
            <w:r w:rsidRPr="00810EE6">
              <w:rPr>
                <w:rFonts w:ascii="ＭＳ 明朝" w:eastAsia="ＭＳ 明朝" w:hAnsi="ＭＳ 明朝" w:hint="eastAsia"/>
                <w:color w:val="000000"/>
                <w:sz w:val="20"/>
              </w:rPr>
              <w:t>または</w:t>
            </w:r>
            <w:r w:rsidRPr="00810EE6">
              <w:rPr>
                <w:rFonts w:ascii="ＭＳ 明朝" w:eastAsia="ＭＳ 明朝" w:hAnsi="ＭＳ 明朝" w:hint="eastAsia"/>
                <w:bCs/>
                <w:color w:val="000000"/>
                <w:sz w:val="20"/>
                <w:u w:val="single"/>
              </w:rPr>
              <w:t>生活機能低下の直接の原因となっている傷病名</w:t>
            </w:r>
            <w:r w:rsidRPr="00810EE6">
              <w:rPr>
                <w:rFonts w:ascii="ＭＳ 明朝" w:eastAsia="ＭＳ 明朝" w:hAnsi="ＭＳ 明朝" w:hint="eastAsia"/>
                <w:color w:val="000000"/>
                <w:sz w:val="20"/>
              </w:rPr>
              <w:t>については１に記入）及び発症年月日</w:t>
            </w:r>
          </w:p>
        </w:tc>
      </w:tr>
      <w:tr w:rsidR="00723157" w:rsidRPr="00810EE6" w:rsidTr="00723157">
        <w:trPr>
          <w:cantSplit/>
          <w:trHeight w:hRule="exact" w:val="284"/>
        </w:trPr>
        <w:tc>
          <w:tcPr>
            <w:tcW w:w="218" w:type="dxa"/>
            <w:tcBorders>
              <w:top w:val="nil"/>
              <w:left w:val="single" w:sz="18" w:space="0" w:color="auto"/>
              <w:bottom w:val="nil"/>
              <w:right w:val="nil"/>
            </w:tcBorders>
            <w:vAlign w:val="bottom"/>
          </w:tcPr>
          <w:p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4536" w:type="dxa"/>
            <w:tcBorders>
              <w:top w:val="nil"/>
              <w:left w:val="nil"/>
              <w:bottom w:val="single" w:sz="8" w:space="0" w:color="auto"/>
              <w:right w:val="nil"/>
            </w:tcBorders>
            <w:vAlign w:val="bottom"/>
          </w:tcPr>
          <w:p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hint="eastAsia"/>
                <w:color w:val="000000"/>
                <w:sz w:val="20"/>
              </w:rPr>
              <w:t>１．</w:t>
            </w:r>
          </w:p>
        </w:tc>
        <w:tc>
          <w:tcPr>
            <w:tcW w:w="5744" w:type="dxa"/>
            <w:tcBorders>
              <w:top w:val="nil"/>
              <w:left w:val="nil"/>
              <w:bottom w:val="nil"/>
              <w:right w:val="single" w:sz="18" w:space="0" w:color="auto"/>
            </w:tcBorders>
          </w:tcPr>
          <w:p w:rsidR="00723157" w:rsidRPr="00810EE6"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18"/>
              </w:rPr>
              <w:t>発症年月日</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sdt>
              <w:sdtPr>
                <w:rPr>
                  <w:rFonts w:ascii="ＭＳ 明朝" w:eastAsia="ＭＳ 明朝" w:hAnsi="ＭＳ 明朝" w:hint="eastAsia"/>
                  <w:color w:val="000000"/>
                  <w:sz w:val="18"/>
                </w:rPr>
                <w:id w:val="-1276093615"/>
                <w:placeholder>
                  <w:docPart w:val="21A957BF7ED94F8EA8AD2993BF008F1B"/>
                </w:placeholder>
                <w:showingPlcHdr/>
                <w:dropDownList>
                  <w:listItem w:value="元号を選択してください。不明な場合は不詳を選択してください。"/>
                  <w:listItem w:displayText="昭和" w:value="昭和"/>
                  <w:listItem w:displayText="平成" w:value="平成"/>
                  <w:listItem w:displayText="令和" w:value="令和"/>
                  <w:listItem w:displayText="不詳" w:value="不詳"/>
                </w:dropDownList>
              </w:sdtPr>
              <w:sdtEndPr/>
              <w:sdtContent>
                <w:r>
                  <w:rPr>
                    <w:rFonts w:ascii="ＭＳ 明朝" w:eastAsia="ＭＳ 明朝" w:hAnsi="ＭＳ 明朝" w:hint="eastAsia"/>
                    <w:color w:val="000000"/>
                    <w:sz w:val="18"/>
                  </w:rPr>
                  <w:t>昭和・平成・令和</w:t>
                </w:r>
              </w:sdtContent>
            </w:sdt>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年</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月</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日頃</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p>
        </w:tc>
      </w:tr>
      <w:tr w:rsidR="00723157" w:rsidRPr="00810EE6" w:rsidTr="00723157">
        <w:trPr>
          <w:cantSplit/>
          <w:trHeight w:hRule="exact" w:val="284"/>
        </w:trPr>
        <w:tc>
          <w:tcPr>
            <w:tcW w:w="218" w:type="dxa"/>
            <w:tcBorders>
              <w:top w:val="nil"/>
              <w:left w:val="single" w:sz="18" w:space="0" w:color="auto"/>
              <w:bottom w:val="nil"/>
              <w:right w:val="nil"/>
            </w:tcBorders>
          </w:tcPr>
          <w:p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4536" w:type="dxa"/>
            <w:tcBorders>
              <w:top w:val="single" w:sz="8" w:space="0" w:color="auto"/>
              <w:left w:val="nil"/>
              <w:bottom w:val="single" w:sz="8" w:space="0" w:color="auto"/>
              <w:right w:val="nil"/>
            </w:tcBorders>
          </w:tcPr>
          <w:p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hint="eastAsia"/>
                <w:color w:val="000000"/>
                <w:sz w:val="20"/>
              </w:rPr>
              <w:t>２．</w:t>
            </w:r>
          </w:p>
        </w:tc>
        <w:tc>
          <w:tcPr>
            <w:tcW w:w="5744" w:type="dxa"/>
            <w:tcBorders>
              <w:top w:val="nil"/>
              <w:left w:val="nil"/>
              <w:bottom w:val="nil"/>
              <w:right w:val="single" w:sz="18" w:space="0" w:color="auto"/>
            </w:tcBorders>
          </w:tcPr>
          <w:p w:rsidR="00723157" w:rsidRPr="00810EE6"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18"/>
              </w:rPr>
              <w:t>発症年月日</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sdt>
              <w:sdtPr>
                <w:rPr>
                  <w:rFonts w:ascii="ＭＳ 明朝" w:eastAsia="ＭＳ 明朝" w:hAnsi="ＭＳ 明朝" w:hint="eastAsia"/>
                  <w:color w:val="000000"/>
                  <w:sz w:val="18"/>
                </w:rPr>
                <w:id w:val="59440517"/>
                <w:placeholder>
                  <w:docPart w:val="D3BFC44D054C42908D8B64EDEDF58734"/>
                </w:placeholder>
                <w:showingPlcHdr/>
                <w:dropDownList>
                  <w:listItem w:value="元号を選択してください。不明な場合は不詳を選択してください。"/>
                  <w:listItem w:displayText="昭和" w:value="昭和"/>
                  <w:listItem w:displayText="平成" w:value="平成"/>
                  <w:listItem w:displayText="令和" w:value="令和"/>
                  <w:listItem w:displayText="不詳" w:value="不詳"/>
                </w:dropDownList>
              </w:sdtPr>
              <w:sdtEndPr/>
              <w:sdtContent>
                <w:r>
                  <w:rPr>
                    <w:rFonts w:ascii="ＭＳ 明朝" w:eastAsia="ＭＳ 明朝" w:hAnsi="ＭＳ 明朝" w:hint="eastAsia"/>
                    <w:color w:val="000000"/>
                    <w:sz w:val="18"/>
                  </w:rPr>
                  <w:t>昭和・平成・令和</w:t>
                </w:r>
              </w:sdtContent>
            </w:sdt>
            <w:r w:rsidRPr="00810EE6">
              <w:rPr>
                <w:rFonts w:ascii="ＭＳ 明朝" w:eastAsia="ＭＳ 明朝" w:hAnsi="ＭＳ 明朝"/>
                <w:color w:val="000000"/>
                <w:sz w:val="18"/>
              </w:rPr>
              <w:t xml:space="preserve">  </w:t>
            </w:r>
            <w:r>
              <w:rPr>
                <w:rFonts w:ascii="ＭＳ 明朝" w:eastAsia="ＭＳ 明朝" w:hAnsi="ＭＳ 明朝"/>
                <w:color w:val="000000"/>
                <w:sz w:val="18"/>
              </w:rPr>
              <w:t xml:space="preserve"> </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年</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月</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日頃</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p>
        </w:tc>
      </w:tr>
      <w:tr w:rsidR="00723157" w:rsidRPr="00810EE6" w:rsidTr="00723157">
        <w:trPr>
          <w:cantSplit/>
          <w:trHeight w:hRule="exact" w:val="284"/>
        </w:trPr>
        <w:tc>
          <w:tcPr>
            <w:tcW w:w="218" w:type="dxa"/>
            <w:tcBorders>
              <w:top w:val="nil"/>
              <w:left w:val="single" w:sz="18" w:space="0" w:color="auto"/>
              <w:bottom w:val="nil"/>
              <w:right w:val="nil"/>
            </w:tcBorders>
          </w:tcPr>
          <w:p w:rsidR="00723157" w:rsidRPr="00723157"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color w:val="000000"/>
                <w:sz w:val="20"/>
              </w:rPr>
              <w:t xml:space="preserve"> </w:t>
            </w:r>
            <w:r w:rsidRPr="00723157">
              <w:rPr>
                <w:rFonts w:ascii="ＭＳ 明朝" w:eastAsia="ＭＳ 明朝" w:hAnsi="ＭＳ 明朝"/>
                <w:color w:val="000000"/>
                <w:sz w:val="20"/>
              </w:rPr>
              <w:t xml:space="preserve">                        </w:t>
            </w:r>
            <w:r w:rsidRPr="00723157">
              <w:rPr>
                <w:rFonts w:ascii="ＭＳ 明朝" w:eastAsia="ＭＳ 明朝" w:hAnsi="ＭＳ 明朝" w:hint="eastAsia"/>
                <w:color w:val="000000"/>
                <w:sz w:val="20"/>
              </w:rPr>
              <w:t xml:space="preserve">             </w:t>
            </w:r>
            <w:r w:rsidRPr="00723157">
              <w:rPr>
                <w:rFonts w:ascii="ＭＳ 明朝" w:eastAsia="ＭＳ 明朝" w:hAnsi="ＭＳ 明朝"/>
                <w:color w:val="000000"/>
                <w:sz w:val="20"/>
              </w:rPr>
              <w:t xml:space="preserve">      </w:t>
            </w:r>
          </w:p>
        </w:tc>
        <w:tc>
          <w:tcPr>
            <w:tcW w:w="4536" w:type="dxa"/>
            <w:tcBorders>
              <w:top w:val="single" w:sz="8" w:space="0" w:color="auto"/>
              <w:left w:val="nil"/>
              <w:bottom w:val="single" w:sz="6" w:space="0" w:color="auto"/>
              <w:right w:val="nil"/>
            </w:tcBorders>
          </w:tcPr>
          <w:p w:rsidR="00723157" w:rsidRPr="00723157" w:rsidRDefault="00723157" w:rsidP="00FB6AFE">
            <w:pPr>
              <w:snapToGrid w:val="0"/>
              <w:spacing w:before="20"/>
              <w:rPr>
                <w:rFonts w:ascii="ＭＳ 明朝" w:eastAsia="ＭＳ 明朝" w:hAnsi="ＭＳ 明朝"/>
                <w:color w:val="000000"/>
                <w:sz w:val="20"/>
              </w:rPr>
            </w:pPr>
            <w:r w:rsidRPr="00723157">
              <w:rPr>
                <w:rFonts w:ascii="ＭＳ 明朝" w:eastAsia="ＭＳ 明朝" w:hAnsi="ＭＳ 明朝" w:hint="eastAsia"/>
                <w:color w:val="000000"/>
                <w:sz w:val="20"/>
              </w:rPr>
              <w:t>３．</w:t>
            </w:r>
          </w:p>
        </w:tc>
        <w:tc>
          <w:tcPr>
            <w:tcW w:w="5744" w:type="dxa"/>
            <w:tcBorders>
              <w:top w:val="nil"/>
              <w:left w:val="nil"/>
              <w:bottom w:val="nil"/>
              <w:right w:val="single" w:sz="18" w:space="0" w:color="auto"/>
            </w:tcBorders>
          </w:tcPr>
          <w:p w:rsidR="00723157" w:rsidRPr="00810EE6" w:rsidRDefault="00723157"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18"/>
              </w:rPr>
              <w:t>発症年月日</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sdt>
              <w:sdtPr>
                <w:rPr>
                  <w:rFonts w:ascii="ＭＳ 明朝" w:eastAsia="ＭＳ 明朝" w:hAnsi="ＭＳ 明朝" w:hint="eastAsia"/>
                  <w:color w:val="000000"/>
                  <w:sz w:val="18"/>
                </w:rPr>
                <w:id w:val="1232119908"/>
                <w:placeholder>
                  <w:docPart w:val="E1267AE1F1454AE396C99C3FB82350EF"/>
                </w:placeholder>
                <w:showingPlcHdr/>
                <w:dropDownList>
                  <w:listItem w:value="元号を選択してください。不明な場合は不詳を選択してください。"/>
                  <w:listItem w:displayText="昭和" w:value="昭和"/>
                  <w:listItem w:displayText="平成" w:value="平成"/>
                  <w:listItem w:displayText="令和" w:value="令和"/>
                  <w:listItem w:displayText="不詳" w:value="不詳"/>
                </w:dropDownList>
              </w:sdtPr>
              <w:sdtEndPr/>
              <w:sdtContent>
                <w:r>
                  <w:rPr>
                    <w:rFonts w:ascii="ＭＳ 明朝" w:eastAsia="ＭＳ 明朝" w:hAnsi="ＭＳ 明朝" w:hint="eastAsia"/>
                    <w:color w:val="000000"/>
                    <w:sz w:val="18"/>
                  </w:rPr>
                  <w:t>昭和・平成・令和</w:t>
                </w:r>
              </w:sdtContent>
            </w:sdt>
            <w:r w:rsidRPr="00810EE6">
              <w:rPr>
                <w:rFonts w:ascii="ＭＳ 明朝" w:eastAsia="ＭＳ 明朝" w:hAnsi="ＭＳ 明朝"/>
                <w:color w:val="000000"/>
                <w:sz w:val="18"/>
              </w:rPr>
              <w:t xml:space="preserve">  </w:t>
            </w:r>
            <w:r>
              <w:rPr>
                <w:rFonts w:ascii="ＭＳ 明朝" w:eastAsia="ＭＳ 明朝" w:hAnsi="ＭＳ 明朝"/>
                <w:color w:val="000000"/>
                <w:sz w:val="18"/>
              </w:rPr>
              <w:t xml:space="preserve"> </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年</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月</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日頃</w:t>
            </w:r>
            <w:r w:rsidRPr="00810EE6">
              <w:rPr>
                <w:rFonts w:ascii="ＭＳ 明朝" w:eastAsia="ＭＳ 明朝" w:hAnsi="ＭＳ 明朝"/>
                <w:color w:val="000000"/>
                <w:sz w:val="18"/>
              </w:rPr>
              <w:t xml:space="preserve"> </w:t>
            </w:r>
            <w:r w:rsidRPr="00810EE6">
              <w:rPr>
                <w:rFonts w:ascii="ＭＳ 明朝" w:eastAsia="ＭＳ 明朝" w:hAnsi="ＭＳ 明朝" w:hint="eastAsia"/>
                <w:color w:val="000000"/>
                <w:sz w:val="18"/>
              </w:rPr>
              <w:t>）</w:t>
            </w:r>
          </w:p>
        </w:tc>
      </w:tr>
      <w:tr w:rsidR="00723157" w:rsidRPr="00810EE6" w:rsidTr="00723157">
        <w:trPr>
          <w:cantSplit/>
          <w:trHeight w:hRule="exact" w:val="40"/>
        </w:trPr>
        <w:tc>
          <w:tcPr>
            <w:tcW w:w="4754" w:type="dxa"/>
            <w:gridSpan w:val="2"/>
            <w:tcBorders>
              <w:top w:val="nil"/>
              <w:left w:val="single" w:sz="18" w:space="0" w:color="auto"/>
              <w:bottom w:val="single" w:sz="6" w:space="0" w:color="auto"/>
              <w:right w:val="nil"/>
            </w:tcBorders>
          </w:tcPr>
          <w:p w:rsidR="00723157" w:rsidRPr="00810EE6" w:rsidRDefault="00723157" w:rsidP="00FB6AFE">
            <w:pPr>
              <w:snapToGrid w:val="0"/>
              <w:spacing w:before="20"/>
              <w:rPr>
                <w:rFonts w:ascii="ＭＳ 明朝" w:eastAsia="ＭＳ 明朝" w:hAnsi="ＭＳ 明朝"/>
                <w:color w:val="000000"/>
                <w:sz w:val="20"/>
              </w:rPr>
            </w:pPr>
          </w:p>
        </w:tc>
        <w:tc>
          <w:tcPr>
            <w:tcW w:w="5744" w:type="dxa"/>
            <w:tcBorders>
              <w:top w:val="nil"/>
              <w:left w:val="nil"/>
              <w:bottom w:val="nil"/>
              <w:right w:val="single" w:sz="18" w:space="0" w:color="auto"/>
            </w:tcBorders>
          </w:tcPr>
          <w:p w:rsidR="00723157" w:rsidRPr="00810EE6" w:rsidRDefault="00723157" w:rsidP="00FB6AFE">
            <w:pPr>
              <w:snapToGrid w:val="0"/>
              <w:spacing w:before="20"/>
              <w:rPr>
                <w:rFonts w:ascii="ＭＳ 明朝" w:eastAsia="ＭＳ 明朝" w:hAnsi="ＭＳ 明朝"/>
                <w:color w:val="000000"/>
                <w:sz w:val="18"/>
              </w:rPr>
            </w:pPr>
          </w:p>
        </w:tc>
      </w:tr>
      <w:tr w:rsidR="00F630C2" w:rsidRPr="00810EE6" w:rsidTr="00723157">
        <w:trPr>
          <w:cantSplit/>
          <w:trHeight w:hRule="exact" w:val="284"/>
        </w:trPr>
        <w:tc>
          <w:tcPr>
            <w:tcW w:w="4754" w:type="dxa"/>
            <w:gridSpan w:val="2"/>
            <w:tcBorders>
              <w:top w:val="single" w:sz="6" w:space="0" w:color="auto"/>
              <w:left w:val="single" w:sz="18" w:space="0" w:color="auto"/>
              <w:bottom w:val="dashed" w:sz="4" w:space="0" w:color="auto"/>
              <w:right w:val="nil"/>
            </w:tcBorders>
          </w:tcPr>
          <w:p w:rsidR="00F630C2" w:rsidRPr="00810EE6" w:rsidRDefault="00F630C2" w:rsidP="00FB6AFE">
            <w:pPr>
              <w:snapToGrid w:val="0"/>
              <w:spacing w:before="20"/>
              <w:rPr>
                <w:rFonts w:ascii="ＭＳ 明朝" w:eastAsia="ＭＳ 明朝" w:hAnsi="ＭＳ 明朝"/>
                <w:color w:val="000000"/>
                <w:sz w:val="20"/>
              </w:rPr>
            </w:pPr>
            <w:r w:rsidRPr="00810EE6">
              <w:rPr>
                <w:rFonts w:ascii="ＭＳ 明朝" w:eastAsia="ＭＳ 明朝" w:hAnsi="ＭＳ 明朝" w:hint="eastAsia"/>
                <w:color w:val="000000"/>
                <w:sz w:val="20"/>
              </w:rPr>
              <w:t>(２)症状としての安定性</w:t>
            </w:r>
          </w:p>
        </w:tc>
        <w:tc>
          <w:tcPr>
            <w:tcW w:w="5744" w:type="dxa"/>
            <w:tcBorders>
              <w:left w:val="nil"/>
              <w:bottom w:val="dashed" w:sz="4" w:space="0" w:color="auto"/>
              <w:right w:val="single" w:sz="18" w:space="0" w:color="auto"/>
            </w:tcBorders>
          </w:tcPr>
          <w:p w:rsidR="00F630C2" w:rsidRPr="00810EE6" w:rsidRDefault="00D0467F" w:rsidP="00FB6AFE">
            <w:pPr>
              <w:tabs>
                <w:tab w:val="left" w:pos="4113"/>
              </w:tabs>
              <w:snapToGrid w:val="0"/>
              <w:spacing w:before="20"/>
              <w:rPr>
                <w:rFonts w:ascii="ＭＳ 明朝" w:eastAsia="ＭＳ 明朝" w:hAnsi="ＭＳ 明朝"/>
                <w:color w:val="000000"/>
                <w:sz w:val="20"/>
              </w:rPr>
            </w:pPr>
            <w:sdt>
              <w:sdtPr>
                <w:rPr>
                  <w:rFonts w:ascii="ＭＳ 明朝" w:eastAsia="ＭＳ 明朝" w:hAnsi="ＭＳ 明朝" w:hint="eastAsia"/>
                  <w:color w:val="000000"/>
                  <w:sz w:val="20"/>
                </w:rPr>
                <w:id w:val="1266414669"/>
                <w:placeholder>
                  <w:docPart w:val="9D24D69CAFCF4103B7C3B64449D2CE2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安定</w:t>
            </w:r>
            <w:r w:rsidR="00F630C2" w:rsidRPr="00810EE6">
              <w:rPr>
                <w:rFonts w:ascii="ＭＳ 明朝" w:eastAsia="ＭＳ 明朝" w:hAnsi="ＭＳ 明朝"/>
                <w:color w:val="000000"/>
                <w:sz w:val="20"/>
              </w:rPr>
              <w:t xml:space="preserve">   </w:t>
            </w:r>
            <w:r w:rsidR="00F630C2"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946381547"/>
                <w:placeholder>
                  <w:docPart w:val="055128B9DC454D2CB66F9818E19998C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不安定</w:t>
            </w:r>
            <w:r w:rsidR="00F630C2" w:rsidRPr="00810EE6">
              <w:rPr>
                <w:rFonts w:ascii="ＭＳ 明朝" w:eastAsia="ＭＳ 明朝" w:hAnsi="ＭＳ 明朝"/>
                <w:color w:val="000000"/>
                <w:sz w:val="20"/>
              </w:rPr>
              <w:t xml:space="preserve"> </w:t>
            </w:r>
            <w:r w:rsidR="00F630C2" w:rsidRPr="00810EE6">
              <w:rPr>
                <w:rFonts w:ascii="ＭＳ 明朝" w:eastAsia="ＭＳ 明朝" w:hAnsi="ＭＳ 明朝" w:hint="eastAsia"/>
                <w:color w:val="000000"/>
                <w:sz w:val="20"/>
              </w:rPr>
              <w:t xml:space="preserve">     </w:t>
            </w:r>
            <w:r w:rsidR="00F630C2"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284803104"/>
                <w:placeholder>
                  <w:docPart w:val="33727A5E65EB4FCA9D1D717D0B43198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630C2" w:rsidRPr="00810EE6">
              <w:rPr>
                <w:rFonts w:ascii="ＭＳ 明朝" w:eastAsia="ＭＳ 明朝" w:hAnsi="ＭＳ 明朝" w:hint="eastAsia"/>
                <w:color w:val="000000"/>
                <w:sz w:val="20"/>
              </w:rPr>
              <w:t>不明</w:t>
            </w:r>
            <w:r w:rsidR="00F630C2" w:rsidRPr="00810EE6">
              <w:rPr>
                <w:rFonts w:ascii="ＭＳ 明朝" w:eastAsia="ＭＳ 明朝" w:hAnsi="ＭＳ 明朝"/>
                <w:color w:val="000000"/>
                <w:sz w:val="20"/>
              </w:rPr>
              <w:tab/>
            </w:r>
          </w:p>
        </w:tc>
      </w:tr>
      <w:tr w:rsidR="00F630C2" w:rsidRPr="00810EE6" w:rsidTr="00723157">
        <w:trPr>
          <w:cantSplit/>
          <w:trHeight w:val="413"/>
        </w:trPr>
        <w:tc>
          <w:tcPr>
            <w:tcW w:w="10498" w:type="dxa"/>
            <w:gridSpan w:val="3"/>
            <w:tcBorders>
              <w:top w:val="dashed" w:sz="4" w:space="0" w:color="auto"/>
              <w:left w:val="single" w:sz="18" w:space="0" w:color="auto"/>
              <w:bottom w:val="single" w:sz="8" w:space="0" w:color="auto"/>
              <w:right w:val="single" w:sz="18" w:space="0" w:color="auto"/>
            </w:tcBorders>
          </w:tcPr>
          <w:p w:rsidR="00F630C2" w:rsidRPr="00810EE6" w:rsidRDefault="00F630C2" w:rsidP="00FB6AFE">
            <w:pPr>
              <w:snapToGrid w:val="0"/>
              <w:spacing w:before="20" w:after="20" w:line="240" w:lineRule="exact"/>
              <w:rPr>
                <w:rFonts w:ascii="ＭＳ 明朝" w:eastAsia="ＭＳ 明朝" w:hAnsi="ＭＳ 明朝"/>
                <w:color w:val="000000"/>
                <w:sz w:val="18"/>
                <w:szCs w:val="18"/>
              </w:rPr>
            </w:pPr>
            <w:r w:rsidRPr="00810EE6">
              <w:rPr>
                <w:rFonts w:ascii="ＭＳ 明朝" w:eastAsia="ＭＳ 明朝" w:hAnsi="ＭＳ 明朝" w:hint="eastAsia"/>
                <w:color w:val="000000"/>
                <w:sz w:val="18"/>
                <w:szCs w:val="18"/>
              </w:rPr>
              <w:t>(「不安定」とした場合、具体的な状況を記入)</w:t>
            </w:r>
          </w:p>
          <w:p w:rsidR="00F630C2" w:rsidRPr="00810EE6" w:rsidRDefault="00F630C2" w:rsidP="00FB6AFE">
            <w:pPr>
              <w:snapToGrid w:val="0"/>
              <w:spacing w:before="20" w:after="20" w:line="240" w:lineRule="exact"/>
              <w:rPr>
                <w:rFonts w:ascii="ＭＳ 明朝" w:eastAsia="ＭＳ 明朝" w:hAnsi="ＭＳ 明朝"/>
                <w:bCs/>
                <w:color w:val="000000"/>
                <w:sz w:val="18"/>
                <w:szCs w:val="18"/>
              </w:rPr>
            </w:pPr>
          </w:p>
        </w:tc>
      </w:tr>
      <w:tr w:rsidR="00F630C2" w:rsidRPr="00810EE6" w:rsidTr="00723157">
        <w:trPr>
          <w:cantSplit/>
          <w:trHeight w:val="2829"/>
        </w:trPr>
        <w:tc>
          <w:tcPr>
            <w:tcW w:w="10498" w:type="dxa"/>
            <w:gridSpan w:val="3"/>
            <w:tcBorders>
              <w:top w:val="single" w:sz="8" w:space="0" w:color="auto"/>
              <w:left w:val="single" w:sz="18" w:space="0" w:color="auto"/>
              <w:bottom w:val="single" w:sz="18" w:space="0" w:color="auto"/>
              <w:right w:val="single" w:sz="18" w:space="0" w:color="auto"/>
            </w:tcBorders>
          </w:tcPr>
          <w:p w:rsidR="00F630C2" w:rsidRPr="00810EE6" w:rsidRDefault="00F630C2" w:rsidP="00FB6AFE">
            <w:pPr>
              <w:snapToGrid w:val="0"/>
              <w:spacing w:before="20" w:after="20" w:line="240" w:lineRule="exact"/>
              <w:rPr>
                <w:rFonts w:ascii="ＭＳ 明朝" w:eastAsia="ＭＳ 明朝" w:hAnsi="ＭＳ 明朝"/>
                <w:color w:val="000000"/>
                <w:sz w:val="20"/>
              </w:rPr>
            </w:pPr>
            <w:r w:rsidRPr="00810EE6">
              <w:rPr>
                <w:rFonts w:ascii="ＭＳ 明朝" w:eastAsia="ＭＳ 明朝" w:hAnsi="ＭＳ 明朝" w:hint="eastAsia"/>
                <w:bCs/>
                <w:color w:val="000000"/>
                <w:sz w:val="20"/>
              </w:rPr>
              <w:t>(３)</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生活機能低下の直接の原因となっている傷病または特定疾病の経過及び投薬内容を含む治療内容</w:t>
            </w:r>
          </w:p>
          <w:p w:rsidR="00F630C2" w:rsidRPr="00810EE6" w:rsidRDefault="00F630C2" w:rsidP="00FB6AFE">
            <w:pPr>
              <w:snapToGrid w:val="0"/>
              <w:spacing w:before="20" w:after="20" w:line="240" w:lineRule="exact"/>
              <w:ind w:firstLineChars="200" w:firstLine="360"/>
              <w:rPr>
                <w:rFonts w:ascii="ＭＳ 明朝" w:eastAsia="ＭＳ 明朝" w:hAnsi="ＭＳ 明朝"/>
                <w:color w:val="000000"/>
                <w:sz w:val="18"/>
                <w:szCs w:val="18"/>
              </w:rPr>
            </w:pPr>
            <w:r w:rsidRPr="00810EE6">
              <w:rPr>
                <w:rFonts w:ascii="ＭＳ 明朝" w:eastAsia="ＭＳ 明朝" w:hAnsi="ＭＳ 明朝" w:hint="eastAsia"/>
                <w:color w:val="000000"/>
                <w:sz w:val="18"/>
                <w:szCs w:val="18"/>
              </w:rPr>
              <w:t>〔</w:t>
            </w:r>
            <w:r w:rsidRPr="00810EE6">
              <w:rPr>
                <w:rFonts w:ascii="ＭＳ 明朝" w:eastAsia="ＭＳ 明朝" w:hAnsi="ＭＳ 明朝" w:hint="eastAsia"/>
                <w:bCs/>
                <w:color w:val="000000"/>
                <w:sz w:val="18"/>
                <w:szCs w:val="18"/>
                <w:u w:val="single"/>
              </w:rPr>
              <w:t>最近（概ね６ヶ月以内）</w:t>
            </w:r>
            <w:r w:rsidRPr="00810EE6">
              <w:rPr>
                <w:rFonts w:ascii="ＭＳ 明朝" w:eastAsia="ＭＳ 明朝" w:hAnsi="ＭＳ 明朝" w:hint="eastAsia"/>
                <w:color w:val="000000"/>
                <w:sz w:val="18"/>
                <w:szCs w:val="18"/>
                <w:u w:val="single"/>
              </w:rPr>
              <w:t>介護に影響のあったもの</w:t>
            </w:r>
            <w:r w:rsidRPr="00810EE6">
              <w:rPr>
                <w:rFonts w:ascii="ＭＳ 明朝" w:eastAsia="ＭＳ 明朝" w:hAnsi="ＭＳ 明朝"/>
                <w:color w:val="000000"/>
                <w:sz w:val="18"/>
                <w:szCs w:val="18"/>
              </w:rPr>
              <w:t xml:space="preserve"> </w:t>
            </w:r>
            <w:r w:rsidRPr="00810EE6">
              <w:rPr>
                <w:rFonts w:ascii="ＭＳ 明朝" w:eastAsia="ＭＳ 明朝" w:hAnsi="ＭＳ 明朝" w:hint="eastAsia"/>
                <w:color w:val="000000"/>
                <w:sz w:val="18"/>
                <w:szCs w:val="18"/>
              </w:rPr>
              <w:t xml:space="preserve">及び </w:t>
            </w:r>
            <w:r w:rsidRPr="00810EE6">
              <w:rPr>
                <w:rFonts w:ascii="ＭＳ 明朝" w:eastAsia="ＭＳ 明朝" w:hAnsi="ＭＳ 明朝" w:hint="eastAsia"/>
                <w:color w:val="000000"/>
                <w:sz w:val="18"/>
                <w:szCs w:val="18"/>
                <w:u w:val="single"/>
              </w:rPr>
              <w:t>特定疾病</w:t>
            </w:r>
            <w:r w:rsidRPr="00810EE6">
              <w:rPr>
                <w:rFonts w:ascii="ＭＳ 明朝" w:eastAsia="ＭＳ 明朝" w:hAnsi="ＭＳ 明朝" w:hint="eastAsia"/>
                <w:color w:val="000000"/>
                <w:sz w:val="18"/>
                <w:szCs w:val="18"/>
              </w:rPr>
              <w:t>についてはその診断の根拠等について記入〕</w:t>
            </w:r>
          </w:p>
          <w:p w:rsidR="00A17906" w:rsidRPr="00810EE6" w:rsidRDefault="00A17906" w:rsidP="00FB6AFE">
            <w:pPr>
              <w:snapToGrid w:val="0"/>
              <w:spacing w:before="20" w:after="60"/>
              <w:rPr>
                <w:rFonts w:ascii="ＭＳ 明朝" w:eastAsia="ＭＳ 明朝" w:hAnsi="ＭＳ 明朝"/>
                <w:color w:val="000000"/>
                <w:sz w:val="20"/>
              </w:rPr>
            </w:pPr>
          </w:p>
        </w:tc>
      </w:tr>
    </w:tbl>
    <w:p w:rsidR="006D180E" w:rsidRPr="00810EE6" w:rsidRDefault="006D180E">
      <w:pPr>
        <w:rPr>
          <w:rFonts w:ascii="ＭＳ 明朝" w:eastAsia="ＭＳ 明朝" w:hAnsi="ＭＳ 明朝"/>
        </w:rPr>
      </w:pPr>
      <w:r w:rsidRPr="00810EE6">
        <w:rPr>
          <w:rFonts w:ascii="ＭＳ 明朝" w:eastAsia="ＭＳ 明朝" w:hAnsi="ＭＳ 明朝" w:hint="eastAsia"/>
        </w:rPr>
        <w:t>２．特別な医療(過去</w:t>
      </w:r>
      <w:r w:rsidRPr="00BC6E40">
        <w:rPr>
          <w:rFonts w:ascii="ＭＳ 明朝" w:eastAsia="ＭＳ 明朝" w:hAnsi="ＭＳ 明朝" w:hint="eastAsia"/>
        </w:rPr>
        <w:t>14</w:t>
      </w:r>
      <w:r w:rsidRPr="00810EE6">
        <w:rPr>
          <w:rFonts w:ascii="ＭＳ 明朝" w:eastAsia="ＭＳ 明朝" w:hAnsi="ＭＳ 明朝" w:hint="eastAsia"/>
        </w:rPr>
        <w:t>日間以内に受けた医療のすべてにチェック)</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43"/>
        <w:gridCol w:w="9183"/>
      </w:tblGrid>
      <w:tr w:rsidR="006D180E" w:rsidRPr="00810EE6" w:rsidTr="00810EE6">
        <w:trPr>
          <w:trHeight w:hRule="exact" w:val="567"/>
        </w:trPr>
        <w:tc>
          <w:tcPr>
            <w:tcW w:w="1545" w:type="dxa"/>
          </w:tcPr>
          <w:p w:rsidR="006D180E" w:rsidRPr="00810EE6" w:rsidRDefault="006D180E" w:rsidP="00FB6AFE">
            <w:pPr>
              <w:snapToGrid w:val="0"/>
              <w:jc w:val="left"/>
              <w:rPr>
                <w:rFonts w:ascii="ＭＳ 明朝" w:eastAsia="ＭＳ 明朝" w:hAnsi="ＭＳ 明朝"/>
              </w:rPr>
            </w:pPr>
            <w:r w:rsidRPr="00810EE6">
              <w:rPr>
                <w:rFonts w:ascii="ＭＳ 明朝" w:eastAsia="ＭＳ 明朝" w:hAnsi="ＭＳ 明朝" w:hint="eastAsia"/>
                <w:bCs/>
                <w:color w:val="000000"/>
                <w:sz w:val="20"/>
                <w:u w:val="single"/>
              </w:rPr>
              <w:t>処置内容</w:t>
            </w:r>
          </w:p>
        </w:tc>
        <w:tc>
          <w:tcPr>
            <w:tcW w:w="9197" w:type="dxa"/>
          </w:tcPr>
          <w:p w:rsidR="006D180E" w:rsidRPr="00810EE6" w:rsidRDefault="00D0467F"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1959562298"/>
                <w:placeholder>
                  <w:docPart w:val="A21B01AC3ED64AF09573FB4AD4267CE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点滴の管理</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693506956"/>
                <w:placeholder>
                  <w:docPart w:val="97A4E72FCD6C461FA45E1A97C28AAD45"/>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中心静脈栄養</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67459171"/>
                <w:placeholder>
                  <w:docPart w:val="64BA1B3048DA42219AE72593F41ACF7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透析</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w w:val="50"/>
                <w:sz w:val="20"/>
              </w:rPr>
              <w:t xml:space="preserve">　</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2113192318"/>
                <w:placeholder>
                  <w:docPart w:val="5955AAE08A6242278DEBA8DA89C9D2A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ストーマの処置</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 xml:space="preserve">　</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74382484"/>
                <w:placeholder>
                  <w:docPart w:val="CDEE18CB797143B3A920F3747AFABFF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酸素療法</w:t>
            </w:r>
          </w:p>
          <w:p w:rsidR="006D180E" w:rsidRPr="00810EE6" w:rsidRDefault="00D0467F" w:rsidP="00FB6AFE">
            <w:pPr>
              <w:snapToGrid w:val="0"/>
              <w:rPr>
                <w:rFonts w:ascii="ＭＳ 明朝" w:eastAsia="ＭＳ 明朝" w:hAnsi="ＭＳ 明朝"/>
              </w:rPr>
            </w:pPr>
            <w:sdt>
              <w:sdtPr>
                <w:rPr>
                  <w:rFonts w:ascii="ＭＳ 明朝" w:eastAsia="ＭＳ 明朝" w:hAnsi="ＭＳ 明朝" w:hint="eastAsia"/>
                  <w:color w:val="000000"/>
                  <w:sz w:val="20"/>
                </w:rPr>
                <w:id w:val="844055150"/>
                <w:placeholder>
                  <w:docPart w:val="EA24B7D465B0450FB4A28EC901B971B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レスピレーター</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477386729"/>
                <w:placeholder>
                  <w:docPart w:val="CC52A59ED78E48BB83B95B56EE2BC26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気管切開の処置</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 xml:space="preserve">　</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27854575"/>
                <w:placeholder>
                  <w:docPart w:val="32E5759678AB42D2B4FF9D971370F987"/>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疼痛の看護</w:t>
            </w:r>
            <w:r w:rsidR="006D180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55340642"/>
                <w:placeholder>
                  <w:docPart w:val="03297C82A3D14B68AA6343C8174059B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経管栄養</w:t>
            </w:r>
          </w:p>
        </w:tc>
      </w:tr>
      <w:tr w:rsidR="006D180E" w:rsidRPr="00810EE6" w:rsidTr="00810EE6">
        <w:trPr>
          <w:trHeight w:hRule="exact" w:val="284"/>
        </w:trPr>
        <w:tc>
          <w:tcPr>
            <w:tcW w:w="1545" w:type="dxa"/>
          </w:tcPr>
          <w:p w:rsidR="006D180E" w:rsidRPr="00810EE6" w:rsidRDefault="006D180E" w:rsidP="00FB6AFE">
            <w:pPr>
              <w:snapToGrid w:val="0"/>
              <w:rPr>
                <w:rFonts w:ascii="ＭＳ 明朝" w:eastAsia="ＭＳ 明朝" w:hAnsi="ＭＳ 明朝"/>
              </w:rPr>
            </w:pPr>
            <w:r w:rsidRPr="00810EE6">
              <w:rPr>
                <w:rFonts w:ascii="ＭＳ 明朝" w:eastAsia="ＭＳ 明朝" w:hAnsi="ＭＳ 明朝" w:hint="eastAsia"/>
                <w:bCs/>
                <w:color w:val="000000"/>
                <w:sz w:val="20"/>
                <w:u w:val="single"/>
              </w:rPr>
              <w:t>特別な対応</w:t>
            </w:r>
          </w:p>
        </w:tc>
        <w:tc>
          <w:tcPr>
            <w:tcW w:w="9197" w:type="dxa"/>
          </w:tcPr>
          <w:p w:rsidR="006D180E" w:rsidRPr="00810EE6" w:rsidRDefault="00D0467F" w:rsidP="00FB6AFE">
            <w:pPr>
              <w:snapToGrid w:val="0"/>
              <w:rPr>
                <w:rFonts w:ascii="ＭＳ 明朝" w:eastAsia="ＭＳ 明朝" w:hAnsi="ＭＳ 明朝"/>
              </w:rPr>
            </w:pPr>
            <w:sdt>
              <w:sdtPr>
                <w:rPr>
                  <w:rFonts w:ascii="ＭＳ 明朝" w:eastAsia="ＭＳ 明朝" w:hAnsi="ＭＳ 明朝" w:hint="eastAsia"/>
                  <w:color w:val="000000"/>
                  <w:sz w:val="20"/>
                </w:rPr>
                <w:id w:val="-255212577"/>
                <w:placeholder>
                  <w:docPart w:val="2799366536D5488B9A9FAAEA22637C1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モニター測定（血圧、心拍、酸素飽和度等）</w:t>
            </w:r>
            <w:r w:rsidR="006D180E" w:rsidRPr="00810EE6">
              <w:rPr>
                <w:rFonts w:ascii="ＭＳ 明朝" w:eastAsia="ＭＳ 明朝" w:hAnsi="ＭＳ 明朝" w:hint="eastAsia"/>
                <w:color w:val="000000"/>
                <w:w w:val="50"/>
                <w:sz w:val="20"/>
              </w:rPr>
              <w:t xml:space="preserve">　</w:t>
            </w:r>
            <w:sdt>
              <w:sdtPr>
                <w:rPr>
                  <w:rFonts w:ascii="ＭＳ 明朝" w:eastAsia="ＭＳ 明朝" w:hAnsi="ＭＳ 明朝" w:hint="eastAsia"/>
                  <w:color w:val="000000"/>
                  <w:sz w:val="20"/>
                </w:rPr>
                <w:id w:val="-1063709044"/>
                <w:placeholder>
                  <w:docPart w:val="57BCF2A83B8C43BBBE43ACDFF1902AB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褥瘡の処置</w:t>
            </w:r>
          </w:p>
        </w:tc>
      </w:tr>
      <w:tr w:rsidR="006D180E" w:rsidRPr="00810EE6" w:rsidTr="00810EE6">
        <w:trPr>
          <w:trHeight w:hRule="exact" w:val="284"/>
        </w:trPr>
        <w:tc>
          <w:tcPr>
            <w:tcW w:w="1545" w:type="dxa"/>
          </w:tcPr>
          <w:p w:rsidR="006D180E" w:rsidRPr="00810EE6" w:rsidRDefault="006D180E" w:rsidP="00FB6AFE">
            <w:pPr>
              <w:snapToGrid w:val="0"/>
              <w:rPr>
                <w:rFonts w:ascii="ＭＳ 明朝" w:eastAsia="ＭＳ 明朝" w:hAnsi="ＭＳ 明朝"/>
              </w:rPr>
            </w:pPr>
            <w:r w:rsidRPr="00810EE6">
              <w:rPr>
                <w:rFonts w:ascii="ＭＳ 明朝" w:eastAsia="ＭＳ 明朝" w:hAnsi="ＭＳ 明朝" w:hint="eastAsia"/>
                <w:bCs/>
                <w:color w:val="000000"/>
                <w:sz w:val="20"/>
                <w:u w:val="single"/>
              </w:rPr>
              <w:t>失禁への対応</w:t>
            </w:r>
          </w:p>
        </w:tc>
        <w:tc>
          <w:tcPr>
            <w:tcW w:w="9197" w:type="dxa"/>
          </w:tcPr>
          <w:p w:rsidR="006D180E" w:rsidRPr="00810EE6" w:rsidRDefault="00D0467F" w:rsidP="00FB6AFE">
            <w:pPr>
              <w:snapToGrid w:val="0"/>
              <w:rPr>
                <w:rFonts w:ascii="ＭＳ 明朝" w:eastAsia="ＭＳ 明朝" w:hAnsi="ＭＳ 明朝"/>
              </w:rPr>
            </w:pPr>
            <w:sdt>
              <w:sdtPr>
                <w:rPr>
                  <w:rFonts w:ascii="ＭＳ 明朝" w:eastAsia="ＭＳ 明朝" w:hAnsi="ＭＳ 明朝" w:hint="eastAsia"/>
                  <w:color w:val="000000"/>
                  <w:sz w:val="20"/>
                </w:rPr>
                <w:id w:val="844749385"/>
                <w:placeholder>
                  <w:docPart w:val="143E77A2A2AF4D498D025B09C8E585F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6D180E" w:rsidRPr="00810EE6">
              <w:rPr>
                <w:rFonts w:ascii="ＭＳ 明朝" w:eastAsia="ＭＳ 明朝" w:hAnsi="ＭＳ 明朝" w:hint="eastAsia"/>
                <w:color w:val="000000"/>
                <w:sz w:val="20"/>
              </w:rPr>
              <w:t>カテーテル（コンドームカテーテル、留置カテーテル</w:t>
            </w:r>
            <w:r w:rsidR="006D180E" w:rsidRPr="00810EE6">
              <w:rPr>
                <w:rFonts w:ascii="ＭＳ 明朝" w:eastAsia="ＭＳ 明朝" w:hAnsi="ＭＳ 明朝"/>
                <w:color w:val="000000"/>
                <w:sz w:val="20"/>
              </w:rPr>
              <w:t xml:space="preserve"> </w:t>
            </w:r>
            <w:r w:rsidR="006D180E" w:rsidRPr="00810EE6">
              <w:rPr>
                <w:rFonts w:ascii="ＭＳ 明朝" w:eastAsia="ＭＳ 明朝" w:hAnsi="ＭＳ 明朝" w:hint="eastAsia"/>
                <w:color w:val="000000"/>
                <w:sz w:val="20"/>
              </w:rPr>
              <w:t>等）</w:t>
            </w:r>
          </w:p>
        </w:tc>
      </w:tr>
    </w:tbl>
    <w:p w:rsidR="006D180E" w:rsidRPr="00810EE6" w:rsidRDefault="006D180E">
      <w:pPr>
        <w:rPr>
          <w:rFonts w:ascii="ＭＳ 明朝" w:eastAsia="ＭＳ 明朝" w:hAnsi="ＭＳ 明朝"/>
        </w:rPr>
      </w:pPr>
      <w:r w:rsidRPr="00810EE6">
        <w:rPr>
          <w:rFonts w:ascii="ＭＳ 明朝" w:eastAsia="ＭＳ 明朝" w:hAnsi="ＭＳ 明朝" w:hint="eastAsia"/>
        </w:rPr>
        <w:t>３．心身の状態に関する意見</w:t>
      </w:r>
    </w:p>
    <w:tbl>
      <w:tblPr>
        <w:tblW w:w="0" w:type="auto"/>
        <w:tblInd w:w="99" w:type="dxa"/>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3855"/>
        <w:gridCol w:w="492"/>
        <w:gridCol w:w="6237"/>
      </w:tblGrid>
      <w:tr w:rsidR="006A4924" w:rsidRPr="00810EE6" w:rsidTr="001B6866">
        <w:trPr>
          <w:cantSplit/>
          <w:trHeight w:hRule="exact" w:val="284"/>
        </w:trPr>
        <w:tc>
          <w:tcPr>
            <w:tcW w:w="10584" w:type="dxa"/>
            <w:gridSpan w:val="3"/>
            <w:tcBorders>
              <w:top w:val="single" w:sz="18" w:space="0" w:color="auto"/>
              <w:left w:val="single" w:sz="18" w:space="0" w:color="auto"/>
              <w:bottom w:val="nil"/>
              <w:right w:val="single" w:sz="18" w:space="0" w:color="auto"/>
            </w:tcBorders>
          </w:tcPr>
          <w:p w:rsidR="006A4924" w:rsidRPr="00810EE6" w:rsidRDefault="006A4924" w:rsidP="006A4924">
            <w:pPr>
              <w:snapToGrid w:val="0"/>
              <w:spacing w:line="240" w:lineRule="atLeast"/>
              <w:jc w:val="left"/>
              <w:rPr>
                <w:rFonts w:ascii="ＭＳ 明朝" w:eastAsia="ＭＳ 明朝" w:hAnsi="ＭＳ 明朝"/>
                <w:color w:val="000000"/>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１</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日常生活の自立度等について</w:t>
            </w:r>
          </w:p>
        </w:tc>
      </w:tr>
      <w:tr w:rsidR="00FB6AFE" w:rsidRPr="00810EE6" w:rsidTr="00A94D59">
        <w:trPr>
          <w:cantSplit/>
          <w:trHeight w:hRule="exact" w:val="284"/>
        </w:trPr>
        <w:tc>
          <w:tcPr>
            <w:tcW w:w="4347" w:type="dxa"/>
            <w:gridSpan w:val="2"/>
            <w:tcBorders>
              <w:top w:val="nil"/>
              <w:left w:val="single" w:sz="18" w:space="0" w:color="auto"/>
              <w:bottom w:val="nil"/>
              <w:right w:val="nil"/>
            </w:tcBorders>
          </w:tcPr>
          <w:p w:rsidR="00FB6AFE" w:rsidRPr="00810EE6" w:rsidRDefault="00FB6AFE" w:rsidP="00FB6AFE">
            <w:pPr>
              <w:snapToGrid w:val="0"/>
              <w:jc w:val="left"/>
              <w:rPr>
                <w:rFonts w:ascii="ＭＳ 明朝" w:eastAsia="ＭＳ 明朝" w:hAnsi="ＭＳ 明朝"/>
                <w:color w:val="000000"/>
                <w:sz w:val="20"/>
              </w:rPr>
            </w:pPr>
            <w:r w:rsidRPr="00810EE6">
              <w:rPr>
                <w:rFonts w:ascii="ＭＳ 明朝" w:eastAsia="ＭＳ 明朝" w:hAnsi="ＭＳ 明朝" w:hint="eastAsia"/>
                <w:color w:val="000000"/>
                <w:sz w:val="20"/>
              </w:rPr>
              <w:t>・障害高齢者の日常生活自立度(寝たきり度)</w:t>
            </w:r>
          </w:p>
        </w:tc>
        <w:tc>
          <w:tcPr>
            <w:tcW w:w="6237" w:type="dxa"/>
            <w:tcBorders>
              <w:top w:val="nil"/>
              <w:left w:val="nil"/>
              <w:bottom w:val="nil"/>
              <w:right w:val="single" w:sz="18" w:space="0" w:color="auto"/>
            </w:tcBorders>
          </w:tcPr>
          <w:p w:rsidR="00FB6AFE" w:rsidRPr="00810EE6" w:rsidRDefault="00D0467F" w:rsidP="00FB6AFE">
            <w:pPr>
              <w:snapToGrid w:val="0"/>
              <w:jc w:val="left"/>
              <w:rPr>
                <w:rFonts w:ascii="ＭＳ 明朝" w:eastAsia="ＭＳ 明朝" w:hAnsi="ＭＳ 明朝"/>
                <w:color w:val="000000"/>
                <w:sz w:val="20"/>
              </w:rPr>
            </w:pPr>
            <w:sdt>
              <w:sdtPr>
                <w:rPr>
                  <w:rFonts w:ascii="ＭＳ 明朝" w:eastAsia="ＭＳ 明朝" w:hAnsi="ＭＳ 明朝" w:hint="eastAsia"/>
                  <w:color w:val="000000"/>
                  <w:sz w:val="20"/>
                </w:rPr>
                <w:id w:val="482902350"/>
                <w:placeholder>
                  <w:docPart w:val="0611E9D237CD4DFA89B0EA35DF951F2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自立</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92501897"/>
                <w:placeholder>
                  <w:docPart w:val="386D8420AF7E43B99426E5B61DEDDCB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J1</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93334269"/>
                <w:placeholder>
                  <w:docPart w:val="95CD9FD6A41745C4ADE64E6584FE092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J2</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867133607"/>
                <w:placeholder>
                  <w:docPart w:val="CF73F0C49EC84F99ACC982943852444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A1</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467968685"/>
                <w:placeholder>
                  <w:docPart w:val="45C7A9BAF48140B5A933F120A84D2006"/>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A2</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13251072"/>
                <w:placeholder>
                  <w:docPart w:val="5D205638BBDF4DB4906B9A5E9BF7F78A"/>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B1</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38231970"/>
                <w:placeholder>
                  <w:docPart w:val="D50B443EAE054FA086F92CC4F9D40779"/>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B2</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35116869"/>
                <w:placeholder>
                  <w:docPart w:val="311CD64C684E4FD286141806B72D9FC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C1</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046497051"/>
                <w:placeholder>
                  <w:docPart w:val="07DCEAF9D8EA4819B35063A440D5C5B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color w:val="000000"/>
                <w:sz w:val="20"/>
              </w:rPr>
              <w:t>C2</w:t>
            </w:r>
          </w:p>
        </w:tc>
      </w:tr>
      <w:tr w:rsidR="00FB6AFE" w:rsidRPr="00810EE6" w:rsidTr="00A94D59">
        <w:trPr>
          <w:cantSplit/>
          <w:trHeight w:hRule="exact" w:val="284"/>
        </w:trPr>
        <w:tc>
          <w:tcPr>
            <w:tcW w:w="4347" w:type="dxa"/>
            <w:gridSpan w:val="2"/>
            <w:tcBorders>
              <w:top w:val="nil"/>
              <w:left w:val="single" w:sz="18" w:space="0" w:color="auto"/>
              <w:bottom w:val="nil"/>
              <w:right w:val="nil"/>
            </w:tcBorders>
          </w:tcPr>
          <w:p w:rsidR="00FB6AFE" w:rsidRPr="00810EE6" w:rsidRDefault="00FB6AFE" w:rsidP="00FB6AFE">
            <w:pPr>
              <w:snapToGrid w:val="0"/>
              <w:jc w:val="left"/>
              <w:rPr>
                <w:rFonts w:ascii="ＭＳ 明朝" w:eastAsia="ＭＳ 明朝" w:hAnsi="ＭＳ 明朝"/>
                <w:bCs/>
                <w:color w:val="000000"/>
                <w:sz w:val="20"/>
              </w:rPr>
            </w:pPr>
            <w:r w:rsidRPr="00810EE6">
              <w:rPr>
                <w:rFonts w:ascii="ＭＳ 明朝" w:eastAsia="ＭＳ 明朝" w:hAnsi="ＭＳ 明朝" w:hint="eastAsia"/>
                <w:color w:val="000000"/>
                <w:sz w:val="20"/>
              </w:rPr>
              <w:t>・認知症高齢者の日常生活自立度</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p>
        </w:tc>
        <w:tc>
          <w:tcPr>
            <w:tcW w:w="6237" w:type="dxa"/>
            <w:tcBorders>
              <w:top w:val="nil"/>
              <w:left w:val="nil"/>
              <w:bottom w:val="nil"/>
              <w:right w:val="single" w:sz="18" w:space="0" w:color="auto"/>
            </w:tcBorders>
          </w:tcPr>
          <w:p w:rsidR="00FB6AFE" w:rsidRPr="00810EE6" w:rsidRDefault="00D0467F" w:rsidP="00FB6AFE">
            <w:pPr>
              <w:snapToGrid w:val="0"/>
              <w:jc w:val="left"/>
              <w:rPr>
                <w:rFonts w:ascii="ＭＳ 明朝" w:eastAsia="ＭＳ 明朝" w:hAnsi="ＭＳ 明朝"/>
                <w:color w:val="000000"/>
                <w:sz w:val="20"/>
              </w:rPr>
            </w:pPr>
            <w:sdt>
              <w:sdtPr>
                <w:rPr>
                  <w:rFonts w:ascii="ＭＳ 明朝" w:eastAsia="ＭＳ 明朝" w:hAnsi="ＭＳ 明朝" w:hint="eastAsia"/>
                  <w:color w:val="000000"/>
                  <w:sz w:val="20"/>
                </w:rPr>
                <w:id w:val="-1930649450"/>
                <w:placeholder>
                  <w:docPart w:val="DC9FE7C24A484520AB20BB2B276EE7F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自立</w:t>
            </w:r>
            <w:r w:rsidR="00FB6AFE" w:rsidRPr="00810EE6">
              <w:rPr>
                <w:rFonts w:ascii="ＭＳ 明朝" w:eastAsia="ＭＳ 明朝" w:hAnsi="ＭＳ 明朝"/>
                <w:color w:val="000000"/>
                <w:sz w:val="20"/>
              </w:rPr>
              <w:t xml:space="preserve"> </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373052430"/>
                <w:placeholder>
                  <w:docPart w:val="0D13BD0C45ED4E55A14F8AEAD120BD13"/>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Ⅰ</w:t>
            </w:r>
            <w:r w:rsidR="00FB6AFE" w:rsidRPr="00810EE6">
              <w:rPr>
                <w:rFonts w:ascii="ＭＳ 明朝" w:eastAsia="ＭＳ 明朝" w:hAnsi="ＭＳ 明朝"/>
                <w:color w:val="000000"/>
                <w:sz w:val="20"/>
              </w:rPr>
              <w:t xml:space="preserve"> </w:t>
            </w:r>
            <w:r w:rsidR="00BD2306">
              <w:rPr>
                <w:rFonts w:ascii="ＭＳ 明朝" w:eastAsia="ＭＳ 明朝" w:hAnsi="ＭＳ 明朝"/>
                <w:color w:val="000000"/>
                <w:sz w:val="20"/>
              </w:rPr>
              <w:t xml:space="preserve"> </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54003157"/>
                <w:placeholder>
                  <w:docPart w:val="A91A7DC6C5814BC9A581D50251BCA83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pacing w:val="-20"/>
                <w:sz w:val="20"/>
              </w:rPr>
              <w:t>Ⅱ</w:t>
            </w:r>
            <w:r w:rsidR="00FB6AFE" w:rsidRPr="00810EE6">
              <w:rPr>
                <w:rFonts w:ascii="ＭＳ 明朝" w:eastAsia="ＭＳ 明朝" w:hAnsi="ＭＳ 明朝"/>
                <w:color w:val="000000"/>
                <w:spacing w:val="-20"/>
                <w:sz w:val="20"/>
              </w:rPr>
              <w:t>a</w:t>
            </w:r>
            <w:r w:rsidR="00BD2306">
              <w:rPr>
                <w:rFonts w:ascii="ＭＳ 明朝" w:eastAsia="ＭＳ 明朝" w:hAnsi="ＭＳ 明朝"/>
                <w:color w:val="000000"/>
                <w:spacing w:val="-20"/>
                <w:sz w:val="20"/>
              </w:rPr>
              <w:t xml:space="preserve"> </w:t>
            </w:r>
            <w:r w:rsidR="00FB6AFE" w:rsidRPr="00810EE6">
              <w:rPr>
                <w:rFonts w:ascii="ＭＳ 明朝" w:eastAsia="ＭＳ 明朝" w:hAnsi="ＭＳ 明朝"/>
                <w:color w:val="000000"/>
                <w:spacing w:val="-20"/>
                <w:sz w:val="28"/>
              </w:rPr>
              <w:t xml:space="preserve"> </w:t>
            </w:r>
            <w:r w:rsidR="00FB6AFE" w:rsidRPr="00810EE6">
              <w:rPr>
                <w:rFonts w:ascii="ＭＳ 明朝" w:eastAsia="ＭＳ 明朝" w:hAnsi="ＭＳ 明朝" w:hint="eastAsia"/>
                <w:color w:val="000000"/>
                <w:spacing w:val="-20"/>
                <w:sz w:val="28"/>
              </w:rPr>
              <w:t xml:space="preserve"> </w:t>
            </w:r>
            <w:sdt>
              <w:sdtPr>
                <w:rPr>
                  <w:rFonts w:ascii="ＭＳ 明朝" w:eastAsia="ＭＳ 明朝" w:hAnsi="ＭＳ 明朝" w:hint="eastAsia"/>
                  <w:color w:val="000000"/>
                  <w:sz w:val="20"/>
                </w:rPr>
                <w:id w:val="-754817476"/>
                <w:placeholder>
                  <w:docPart w:val="5FEC55CDFEB9462A84D4408FFDC11DF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Ⅱ</w:t>
            </w:r>
            <w:r w:rsidR="00FB6AFE" w:rsidRPr="00810EE6">
              <w:rPr>
                <w:rFonts w:ascii="ＭＳ 明朝" w:eastAsia="ＭＳ 明朝" w:hAnsi="ＭＳ 明朝"/>
                <w:color w:val="000000"/>
                <w:sz w:val="20"/>
              </w:rPr>
              <w:t>b</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921019055"/>
                <w:placeholder>
                  <w:docPart w:val="AA26CA56653E47EA8909047786E74A8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Ⅲ</w:t>
            </w:r>
            <w:r w:rsidR="00FB6AFE" w:rsidRPr="00810EE6">
              <w:rPr>
                <w:rFonts w:ascii="ＭＳ 明朝" w:eastAsia="ＭＳ 明朝" w:hAnsi="ＭＳ 明朝"/>
                <w:color w:val="000000"/>
                <w:sz w:val="20"/>
              </w:rPr>
              <w:t>a</w:t>
            </w:r>
            <w:r w:rsidR="00BD230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550496648"/>
                <w:placeholder>
                  <w:docPart w:val="44D0A0D258C3444EB713355E604A17A8"/>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Ⅲ</w:t>
            </w:r>
            <w:r w:rsidR="00FB6AFE" w:rsidRPr="00810EE6">
              <w:rPr>
                <w:rFonts w:ascii="ＭＳ 明朝" w:eastAsia="ＭＳ 明朝" w:hAnsi="ＭＳ 明朝"/>
                <w:color w:val="000000"/>
                <w:sz w:val="20"/>
              </w:rPr>
              <w:t>b</w:t>
            </w:r>
            <w:r w:rsidR="00BD2306">
              <w:rPr>
                <w:rFonts w:ascii="ＭＳ 明朝" w:eastAsia="ＭＳ 明朝" w:hAnsi="ＭＳ 明朝"/>
                <w:color w:val="000000"/>
                <w:sz w:val="28"/>
              </w:rPr>
              <w:t xml:space="preserve"> </w:t>
            </w:r>
            <w:sdt>
              <w:sdtPr>
                <w:rPr>
                  <w:rFonts w:ascii="ＭＳ 明朝" w:eastAsia="ＭＳ 明朝" w:hAnsi="ＭＳ 明朝" w:hint="eastAsia"/>
                  <w:color w:val="000000"/>
                  <w:sz w:val="20"/>
                </w:rPr>
                <w:id w:val="22523088"/>
                <w:placeholder>
                  <w:docPart w:val="1D4E000DEAAA4C37955EDF41149788C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Ⅳ</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78301400"/>
                <w:placeholder>
                  <w:docPart w:val="B36DF5DDAE47438EA79CA95A0CD148C1"/>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Ｍ</w:t>
            </w:r>
          </w:p>
        </w:tc>
      </w:tr>
      <w:tr w:rsidR="00FB6AFE" w:rsidRPr="00810EE6" w:rsidTr="009A4048">
        <w:trPr>
          <w:cantSplit/>
          <w:trHeight w:hRule="exact" w:val="284"/>
        </w:trPr>
        <w:tc>
          <w:tcPr>
            <w:tcW w:w="10584" w:type="dxa"/>
            <w:gridSpan w:val="3"/>
            <w:tcBorders>
              <w:top w:val="single" w:sz="6" w:space="0" w:color="auto"/>
              <w:left w:val="single" w:sz="18" w:space="0" w:color="auto"/>
              <w:bottom w:val="single" w:sz="6" w:space="0" w:color="auto"/>
              <w:right w:val="single" w:sz="18" w:space="0" w:color="auto"/>
            </w:tcBorders>
          </w:tcPr>
          <w:p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２</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 xml:space="preserve"> </w:t>
            </w:r>
            <w:r w:rsidRPr="00810EE6">
              <w:rPr>
                <w:rFonts w:ascii="ＭＳ 明朝" w:eastAsia="ＭＳ 明朝" w:hAnsi="ＭＳ 明朝" w:hint="eastAsia"/>
                <w:bCs/>
                <w:color w:val="000000"/>
                <w:sz w:val="20"/>
              </w:rPr>
              <w:t>認知症の中核症状</w:t>
            </w:r>
            <w:r w:rsidRPr="00810EE6">
              <w:rPr>
                <w:rFonts w:ascii="ＭＳ 明朝" w:eastAsia="ＭＳ 明朝" w:hAnsi="ＭＳ 明朝" w:hint="eastAsia"/>
                <w:bCs/>
                <w:color w:val="000000"/>
                <w:sz w:val="18"/>
                <w:szCs w:val="18"/>
              </w:rPr>
              <w:t>（認知症以外の疾患で同様の症状を認める場合を含む</w:t>
            </w:r>
            <w:r w:rsidRPr="00810EE6">
              <w:rPr>
                <w:rFonts w:ascii="ＭＳ 明朝" w:eastAsia="ＭＳ 明朝" w:hAnsi="ＭＳ 明朝" w:hint="eastAsia"/>
                <w:bCs/>
                <w:color w:val="000000"/>
                <w:sz w:val="20"/>
              </w:rPr>
              <w:t>）</w:t>
            </w:r>
          </w:p>
        </w:tc>
      </w:tr>
      <w:tr w:rsidR="00FB6AFE" w:rsidRPr="00810EE6" w:rsidTr="009A4048">
        <w:trPr>
          <w:cantSplit/>
          <w:trHeight w:hRule="exact" w:val="284"/>
        </w:trPr>
        <w:tc>
          <w:tcPr>
            <w:tcW w:w="3855" w:type="dxa"/>
            <w:tcBorders>
              <w:top w:val="single" w:sz="6" w:space="0" w:color="auto"/>
              <w:left w:val="single" w:sz="18" w:space="0" w:color="auto"/>
              <w:bottom w:val="nil"/>
              <w:right w:val="nil"/>
            </w:tcBorders>
          </w:tcPr>
          <w:p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短期記憶</w:t>
            </w:r>
          </w:p>
        </w:tc>
        <w:tc>
          <w:tcPr>
            <w:tcW w:w="6729" w:type="dxa"/>
            <w:gridSpan w:val="2"/>
            <w:tcBorders>
              <w:top w:val="single" w:sz="6" w:space="0" w:color="auto"/>
              <w:left w:val="nil"/>
              <w:bottom w:val="nil"/>
              <w:right w:val="single" w:sz="18" w:space="0" w:color="auto"/>
            </w:tcBorders>
          </w:tcPr>
          <w:p w:rsidR="00FB6AFE" w:rsidRPr="00810EE6" w:rsidRDefault="00D0467F"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239613222"/>
                <w:placeholder>
                  <w:docPart w:val="84C2CF462E9C4A0E87EB9B21C4B3A27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問題なし</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2087297435"/>
                <w:placeholder>
                  <w:docPart w:val="A106568F53ED4D13BC4F54CE570F05D5"/>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問題あり</w:t>
            </w:r>
          </w:p>
        </w:tc>
      </w:tr>
      <w:tr w:rsidR="00FB6AFE" w:rsidRPr="00810EE6" w:rsidTr="009A4048">
        <w:trPr>
          <w:cantSplit/>
          <w:trHeight w:hRule="exact" w:val="284"/>
        </w:trPr>
        <w:tc>
          <w:tcPr>
            <w:tcW w:w="3855" w:type="dxa"/>
            <w:tcBorders>
              <w:top w:val="nil"/>
              <w:left w:val="single" w:sz="18" w:space="0" w:color="auto"/>
              <w:bottom w:val="nil"/>
              <w:right w:val="nil"/>
            </w:tcBorders>
          </w:tcPr>
          <w:p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日常の意思決定を行うための認知能力</w:t>
            </w:r>
          </w:p>
        </w:tc>
        <w:tc>
          <w:tcPr>
            <w:tcW w:w="6729" w:type="dxa"/>
            <w:gridSpan w:val="2"/>
            <w:tcBorders>
              <w:top w:val="nil"/>
              <w:left w:val="nil"/>
              <w:bottom w:val="nil"/>
              <w:right w:val="single" w:sz="18" w:space="0" w:color="auto"/>
            </w:tcBorders>
          </w:tcPr>
          <w:p w:rsidR="00FB6AFE" w:rsidRPr="00810EE6" w:rsidRDefault="00D0467F"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870882228"/>
                <w:placeholder>
                  <w:docPart w:val="B203C3D4782E47E490F55E41F3357CA7"/>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自立</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110626807"/>
                <w:placeholder>
                  <w:docPart w:val="40ADD045CB454B508BC0865E10BC31E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いくらか困難</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097402638"/>
                <w:placeholder>
                  <w:docPart w:val="760AEB8AFEF043C39591E44F1EE522DD"/>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 xml:space="preserve">見守りが必要　</w:t>
            </w:r>
            <w:r w:rsidR="00BD2306">
              <w:rPr>
                <w:rFonts w:ascii="ＭＳ 明朝" w:eastAsia="ＭＳ 明朝" w:hAnsi="ＭＳ 明朝" w:hint="eastAsia"/>
                <w:color w:val="000000"/>
                <w:sz w:val="20"/>
              </w:rPr>
              <w:t xml:space="preserve"> </w:t>
            </w:r>
            <w:r w:rsidR="00FB6AFE"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984584100"/>
                <w:placeholder>
                  <w:docPart w:val="F996B20895F34F178455944FEBBAC2C6"/>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判断できない</w:t>
            </w:r>
          </w:p>
        </w:tc>
      </w:tr>
      <w:tr w:rsidR="00FB6AFE" w:rsidRPr="00810EE6" w:rsidTr="009A4048">
        <w:trPr>
          <w:cantSplit/>
          <w:trHeight w:hRule="exact" w:val="284"/>
        </w:trPr>
        <w:tc>
          <w:tcPr>
            <w:tcW w:w="3855" w:type="dxa"/>
            <w:tcBorders>
              <w:top w:val="nil"/>
              <w:left w:val="single" w:sz="18" w:space="0" w:color="auto"/>
              <w:bottom w:val="single" w:sz="6" w:space="0" w:color="auto"/>
              <w:right w:val="nil"/>
            </w:tcBorders>
          </w:tcPr>
          <w:p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自分の意思の伝達能力</w:t>
            </w:r>
          </w:p>
        </w:tc>
        <w:tc>
          <w:tcPr>
            <w:tcW w:w="6729" w:type="dxa"/>
            <w:gridSpan w:val="2"/>
            <w:tcBorders>
              <w:top w:val="nil"/>
              <w:left w:val="nil"/>
              <w:bottom w:val="single" w:sz="6" w:space="0" w:color="auto"/>
              <w:right w:val="single" w:sz="18" w:space="0" w:color="auto"/>
            </w:tcBorders>
          </w:tcPr>
          <w:p w:rsidR="00FB6AFE" w:rsidRPr="00810EE6" w:rsidRDefault="00D0467F" w:rsidP="00FB6AFE">
            <w:pPr>
              <w:snapToGrid w:val="0"/>
              <w:rPr>
                <w:rFonts w:ascii="ＭＳ 明朝" w:eastAsia="ＭＳ 明朝" w:hAnsi="ＭＳ 明朝"/>
                <w:color w:val="000000"/>
                <w:sz w:val="20"/>
              </w:rPr>
            </w:pPr>
            <w:sdt>
              <w:sdtPr>
                <w:rPr>
                  <w:rFonts w:ascii="ＭＳ 明朝" w:eastAsia="ＭＳ 明朝" w:hAnsi="ＭＳ 明朝" w:hint="eastAsia"/>
                  <w:color w:val="000000"/>
                  <w:sz w:val="20"/>
                </w:rPr>
                <w:id w:val="1322158608"/>
                <w:placeholder>
                  <w:docPart w:val="AA0CA6162BDB439DA3C355C5722515A4"/>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伝えられる</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81633516"/>
                <w:placeholder>
                  <w:docPart w:val="2BC17B7D568C4F318A68ED904D83B33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いくらか困難</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27668029"/>
                <w:placeholder>
                  <w:docPart w:val="DC134C047AE940FA8EAFD9F773D669CB"/>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具体的要求に限られる</w:t>
            </w:r>
            <w:r w:rsidR="00FB6AFE"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554238766"/>
                <w:placeholder>
                  <w:docPart w:val="9DBAD66F53B04E28B4F9860C31F07D39"/>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00FB6AFE" w:rsidRPr="00810EE6">
              <w:rPr>
                <w:rFonts w:ascii="ＭＳ 明朝" w:eastAsia="ＭＳ 明朝" w:hAnsi="ＭＳ 明朝" w:hint="eastAsia"/>
                <w:color w:val="000000"/>
                <w:sz w:val="20"/>
              </w:rPr>
              <w:t>伝えられない</w:t>
            </w:r>
          </w:p>
        </w:tc>
      </w:tr>
      <w:tr w:rsidR="00FB6AFE" w:rsidRPr="00810EE6" w:rsidTr="00810EE6">
        <w:trPr>
          <w:cantSplit/>
          <w:trHeight w:hRule="exact" w:val="851"/>
        </w:trPr>
        <w:tc>
          <w:tcPr>
            <w:tcW w:w="10584" w:type="dxa"/>
            <w:gridSpan w:val="3"/>
            <w:tcBorders>
              <w:top w:val="nil"/>
              <w:left w:val="single" w:sz="18" w:space="0" w:color="auto"/>
              <w:bottom w:val="single" w:sz="6" w:space="0" w:color="auto"/>
              <w:right w:val="single" w:sz="18" w:space="0" w:color="auto"/>
            </w:tcBorders>
          </w:tcPr>
          <w:p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 xml:space="preserve">(３) </w:t>
            </w:r>
            <w:r w:rsidRPr="00810EE6">
              <w:rPr>
                <w:rFonts w:ascii="ＭＳ 明朝" w:eastAsia="ＭＳ 明朝" w:hAnsi="ＭＳ 明朝" w:hint="eastAsia"/>
                <w:bCs/>
                <w:color w:val="000000"/>
                <w:sz w:val="20"/>
              </w:rPr>
              <w:t>認知症の行動・心理症状（BPSD）</w:t>
            </w:r>
            <w:r w:rsidRPr="00810EE6">
              <w:rPr>
                <w:rFonts w:ascii="ＭＳ 明朝" w:eastAsia="ＭＳ 明朝" w:hAnsi="ＭＳ 明朝"/>
                <w:color w:val="000000"/>
                <w:sz w:val="20"/>
              </w:rPr>
              <w:t xml:space="preserve"> </w:t>
            </w:r>
            <w:r w:rsidRPr="00810EE6">
              <w:rPr>
                <w:rFonts w:ascii="ＭＳ 明朝" w:eastAsia="ＭＳ 明朝" w:hAnsi="ＭＳ 明朝" w:hint="eastAsia"/>
                <w:bCs/>
                <w:color w:val="000000"/>
                <w:sz w:val="20"/>
              </w:rPr>
              <w:t>（</w:t>
            </w:r>
            <w:r w:rsidRPr="00810EE6">
              <w:rPr>
                <w:rFonts w:ascii="ＭＳ 明朝" w:eastAsia="ＭＳ 明朝" w:hAnsi="ＭＳ 明朝" w:hint="eastAsia"/>
                <w:bCs/>
                <w:color w:val="000000"/>
                <w:sz w:val="18"/>
                <w:szCs w:val="18"/>
              </w:rPr>
              <w:t>該当する項目全てチェック：認知症以外の疾患で同様の症状を認める場合を含む）</w:t>
            </w:r>
          </w:p>
          <w:p w:rsidR="00FB6AFE" w:rsidRPr="00810EE6" w:rsidRDefault="00FB6AFE" w:rsidP="00FB6AFE">
            <w:pPr>
              <w:snapToGrid w:val="0"/>
              <w:rPr>
                <w:rFonts w:ascii="ＭＳ 明朝" w:eastAsia="ＭＳ 明朝" w:hAnsi="ＭＳ 明朝"/>
                <w:color w:val="000000"/>
                <w:sz w:val="20"/>
                <w:u w:val="single"/>
              </w:rPr>
            </w:pPr>
            <w:r w:rsidRPr="00810EE6">
              <w:rPr>
                <w:rFonts w:ascii="ＭＳ 明朝" w:eastAsia="ＭＳ 明朝" w:hAnsi="ＭＳ 明朝"/>
                <w:noProof/>
                <w:color w:val="000000"/>
                <w:sz w:val="20"/>
              </w:rPr>
              <mc:AlternateContent>
                <mc:Choice Requires="wps">
                  <w:drawing>
                    <wp:anchor distT="0" distB="0" distL="114300" distR="114300" simplePos="0" relativeHeight="251669504" behindDoc="0" locked="0" layoutInCell="1" allowOverlap="1" wp14:anchorId="5FFA3908" wp14:editId="1D6AC113">
                      <wp:simplePos x="0" y="0"/>
                      <wp:positionH relativeFrom="column">
                        <wp:posOffset>1019175</wp:posOffset>
                      </wp:positionH>
                      <wp:positionV relativeFrom="margin">
                        <wp:posOffset>182880</wp:posOffset>
                      </wp:positionV>
                      <wp:extent cx="59055" cy="274955"/>
                      <wp:effectExtent l="13335" t="10160" r="13335" b="10160"/>
                      <wp:wrapNone/>
                      <wp:docPr id="24" name="左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A8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80.25pt;margin-top:14.4pt;width:4.6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" adj="3413,10456" strokeweight="1pt">
                      <w10:wrap anchory="margin"/>
                    </v:shape>
                  </w:pict>
                </mc:Fallback>
              </mc:AlternateContent>
            </w:r>
            <w:r w:rsidRPr="00810EE6">
              <w:rPr>
                <w:rFonts w:ascii="ＭＳ 明朝" w:eastAsia="ＭＳ 明朝" w:hAnsi="ＭＳ 明朝"/>
                <w:noProof/>
                <w:color w:val="000000"/>
                <w:sz w:val="20"/>
              </w:rPr>
              <mc:AlternateContent>
                <mc:Choice Requires="wps">
                  <w:drawing>
                    <wp:anchor distT="0" distB="0" distL="114300" distR="114300" simplePos="0" relativeHeight="251672576" behindDoc="0" locked="0" layoutInCell="1" allowOverlap="1" wp14:anchorId="237DAF39" wp14:editId="27B7F5D3">
                      <wp:simplePos x="0" y="0"/>
                      <wp:positionH relativeFrom="column">
                        <wp:posOffset>572770</wp:posOffset>
                      </wp:positionH>
                      <wp:positionV relativeFrom="margin">
                        <wp:posOffset>291465</wp:posOffset>
                      </wp:positionV>
                      <wp:extent cx="17780" cy="104140"/>
                      <wp:effectExtent l="5080" t="13970" r="5715" b="152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75B47" id="直線コネクタ 23" o:spid="_x0000_s1026" style="position:absolute;left:0;text-align:left;rotation:1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" strokeweight="1pt">
                      <w10:wrap anchory="margin"/>
                    </v:line>
                  </w:pict>
                </mc:Fallback>
              </mc:AlternateContent>
            </w:r>
            <w:r w:rsidRPr="00810EE6">
              <w:rPr>
                <w:rFonts w:ascii="ＭＳ 明朝" w:eastAsia="ＭＳ 明朝" w:hAnsi="ＭＳ 明朝"/>
                <w:noProof/>
                <w:color w:val="000000"/>
                <w:sz w:val="20"/>
              </w:rPr>
              <mc:AlternateContent>
                <mc:Choice Requires="wps">
                  <w:drawing>
                    <wp:anchor distT="0" distB="0" distL="114300" distR="114300" simplePos="0" relativeHeight="251670528" behindDoc="0" locked="0" layoutInCell="1" allowOverlap="1" wp14:anchorId="575E6A81" wp14:editId="5C28C24F">
                      <wp:simplePos x="0" y="0"/>
                      <wp:positionH relativeFrom="column">
                        <wp:posOffset>417195</wp:posOffset>
                      </wp:positionH>
                      <wp:positionV relativeFrom="margin">
                        <wp:posOffset>202565</wp:posOffset>
                      </wp:positionV>
                      <wp:extent cx="0" cy="280670"/>
                      <wp:effectExtent l="11430" t="10795" r="7620" b="1333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2E9C9"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" strokeweight=".5pt">
                      <v:stroke dashstyle="dash"/>
                      <w10:wrap anchory="margin"/>
                    </v:line>
                  </w:pict>
                </mc:Fallback>
              </mc:AlternateContent>
            </w: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77015512"/>
                <w:placeholder>
                  <w:docPart w:val="D311726946F746D38D2C039A7AC5C4D0"/>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 xml:space="preserve">無   </w:t>
            </w:r>
            <w:sdt>
              <w:sdtPr>
                <w:rPr>
                  <w:rFonts w:ascii="ＭＳ 明朝" w:eastAsia="ＭＳ 明朝" w:hAnsi="ＭＳ 明朝" w:hint="eastAsia"/>
                  <w:color w:val="000000"/>
                  <w:sz w:val="20"/>
                </w:rPr>
                <w:id w:val="-1011222381"/>
                <w:placeholder>
                  <w:docPart w:val="BDA2DC15159C4286BBD6B0A46B8CF16C"/>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有</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572318850"/>
                <w:placeholder>
                  <w:docPart w:val="B9875318047B495FB8D0A8B708BB8319"/>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幻視･幻聴</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770302703"/>
                <w:placeholder>
                  <w:docPart w:val="4FD008686F6D4659A92339BE1E3E0D4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妄想</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61861925"/>
                <w:placeholder>
                  <w:docPart w:val="AFD0E650AAC44FAE9C80C23D9A673CF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昼夜逆転</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658928762"/>
                <w:placeholder>
                  <w:docPart w:val="CB7068792E614CED81E405C6815194A8"/>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暴言</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653829757"/>
                <w:placeholder>
                  <w:docPart w:val="4A03100FF7384A438BA27FDAF7DC9F22"/>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暴行</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76649227"/>
                <w:placeholder>
                  <w:docPart w:val="BF57B85950A74CD5BFCA3057986B9D9F"/>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介護への抵抗</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986697277"/>
                <w:placeholder>
                  <w:docPart w:val="BFE1008C9B01462ABBB16CF9F7E8418E"/>
                </w:placeholder>
                <w:dropDownList>
                  <w:listItem w:value="該当の場合■を選択してください。"/>
                  <w:listItem w:displayText="□" w:value="□"/>
                  <w:listItem w:displayText="■" w:value="■"/>
                </w:dropDownList>
              </w:sdtPr>
              <w:sdtEndPr/>
              <w:sdtContent>
                <w:r w:rsidR="00BD230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徘徊</w:t>
            </w:r>
          </w:p>
          <w:p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noProof/>
                <w:color w:val="000000"/>
                <w:sz w:val="20"/>
              </w:rPr>
              <mc:AlternateContent>
                <mc:Choice Requires="wps">
                  <w:drawing>
                    <wp:anchor distT="0" distB="0" distL="114300" distR="114300" simplePos="0" relativeHeight="251671552" behindDoc="0" locked="0" layoutInCell="1" allowOverlap="1" wp14:anchorId="22B33CAC" wp14:editId="512B6282">
                      <wp:simplePos x="0" y="0"/>
                      <wp:positionH relativeFrom="column">
                        <wp:posOffset>575945</wp:posOffset>
                      </wp:positionH>
                      <wp:positionV relativeFrom="margin">
                        <wp:posOffset>390525</wp:posOffset>
                      </wp:positionV>
                      <wp:extent cx="360045" cy="0"/>
                      <wp:effectExtent l="8255" t="55880" r="22225" b="584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0A7C1" id="直線コネクタ 2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" strokeweight="1pt">
                      <v:stroke endarrow="block"/>
                      <w10:wrap anchory="margin"/>
                    </v:line>
                  </w:pict>
                </mc:Fallback>
              </mc:AlternateConten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458792084"/>
                <w:placeholder>
                  <w:docPart w:val="FDE7FCCD84DE457682C21D43CAE65CA7"/>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火の不始末</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422025222"/>
                <w:placeholder>
                  <w:docPart w:val="AF8A703317E5428EA59BBDCFB785517B"/>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不潔行為</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57770065"/>
                <w:placeholder>
                  <w:docPart w:val="645842DAF7FD4310A074019E76E08EB5"/>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異食行動</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72329662"/>
                <w:placeholder>
                  <w:docPart w:val="16FBEF8B7EFE454A842F29BD9CD13E53"/>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性的問題行動</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22222428"/>
                <w:placeholder>
                  <w:docPart w:val="807F8B18925D450581C466DC954057C3"/>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その他（</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p>
        </w:tc>
      </w:tr>
      <w:tr w:rsidR="00FB6AFE" w:rsidRPr="00810EE6" w:rsidTr="00810EE6">
        <w:tblPrEx>
          <w:tblBorders>
            <w:top w:val="single" w:sz="6" w:space="0" w:color="auto"/>
            <w:bottom w:val="single" w:sz="6" w:space="0" w:color="auto"/>
            <w:insideH w:val="none" w:sz="0" w:space="0" w:color="auto"/>
            <w:insideV w:val="none" w:sz="0" w:space="0" w:color="auto"/>
          </w:tblBorders>
        </w:tblPrEx>
        <w:trPr>
          <w:cantSplit/>
          <w:trHeight w:hRule="exact" w:val="567"/>
        </w:trPr>
        <w:tc>
          <w:tcPr>
            <w:tcW w:w="10584" w:type="dxa"/>
            <w:gridSpan w:val="3"/>
            <w:tcBorders>
              <w:top w:val="single" w:sz="6" w:space="0" w:color="auto"/>
              <w:left w:val="single" w:sz="18" w:space="0" w:color="auto"/>
              <w:bottom w:val="single" w:sz="6" w:space="0" w:color="auto"/>
              <w:right w:val="single" w:sz="18" w:space="0" w:color="auto"/>
            </w:tcBorders>
          </w:tcPr>
          <w:p w:rsidR="00FB6AFE" w:rsidRPr="00810EE6" w:rsidRDefault="00FB6AFE" w:rsidP="00FB6AFE">
            <w:pPr>
              <w:snapToGrid w:val="0"/>
              <w:rPr>
                <w:rFonts w:ascii="ＭＳ 明朝" w:eastAsia="ＭＳ 明朝" w:hAnsi="ＭＳ 明朝"/>
                <w:color w:val="000000"/>
                <w:sz w:val="20"/>
              </w:rPr>
            </w:pPr>
            <w:r w:rsidRPr="00810EE6">
              <w:rPr>
                <w:rFonts w:ascii="ＭＳ 明朝" w:eastAsia="ＭＳ 明朝" w:hAnsi="ＭＳ 明朝"/>
                <w:noProof/>
                <w:color w:val="000000"/>
                <w:sz w:val="20"/>
              </w:rPr>
              <mc:AlternateContent>
                <mc:Choice Requires="wps">
                  <w:drawing>
                    <wp:anchor distT="0" distB="0" distL="114300" distR="114300" simplePos="0" relativeHeight="251673600" behindDoc="0" locked="0" layoutInCell="1" allowOverlap="1" wp14:anchorId="086EEEC5" wp14:editId="22CAB15E">
                      <wp:simplePos x="0" y="0"/>
                      <wp:positionH relativeFrom="column">
                        <wp:posOffset>423545</wp:posOffset>
                      </wp:positionH>
                      <wp:positionV relativeFrom="margin">
                        <wp:posOffset>165100</wp:posOffset>
                      </wp:positionV>
                      <wp:extent cx="0" cy="140335"/>
                      <wp:effectExtent l="8255" t="11430" r="10795" b="1016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8AB32" id="直線コネクタ 2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" strokeweight=".5pt">
                      <v:stroke dashstyle="dash"/>
                      <w10:wrap anchory="margin"/>
                    </v:line>
                  </w:pict>
                </mc:Fallback>
              </mc:AlternateConten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４</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 xml:space="preserve"> </w:t>
            </w:r>
            <w:r w:rsidRPr="00810EE6">
              <w:rPr>
                <w:rFonts w:ascii="ＭＳ 明朝" w:eastAsia="ＭＳ 明朝" w:hAnsi="ＭＳ 明朝" w:hint="eastAsia"/>
                <w:bCs/>
                <w:color w:val="000000"/>
                <w:sz w:val="20"/>
              </w:rPr>
              <w:t>その他の精神・神経症状</w:t>
            </w:r>
          </w:p>
          <w:p w:rsidR="00FB6AFE" w:rsidRPr="00810EE6" w:rsidRDefault="00FB6AFE" w:rsidP="00F658F4">
            <w:pPr>
              <w:snapToGrid w:val="0"/>
              <w:rPr>
                <w:rFonts w:ascii="ＭＳ 明朝" w:eastAsia="ＭＳ 明朝" w:hAnsi="ＭＳ 明朝"/>
                <w:color w:val="000000"/>
                <w:sz w:val="20"/>
              </w:rPr>
            </w:pP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78543107"/>
                <w:placeholder>
                  <w:docPart w:val="A25135DC63E347618FF23942EA34C5BD"/>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無</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90872584"/>
                <w:placeholder>
                  <w:docPart w:val="9965ED6BBF5744A6A1AF56269E6C1A03"/>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有</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症状名：</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専門医受診の有無</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638027134"/>
                <w:placeholder>
                  <w:docPart w:val="99644630FCED4CD2867789FE6515E3E4"/>
                </w:placeholder>
                <w:dropDownList>
                  <w:listItem w:value="該当の場合■を選択してください。"/>
                  <w:listItem w:displayText="□" w:value="□"/>
                  <w:listItem w:displayText="■" w:value="■"/>
                </w:dropDownList>
              </w:sdtPr>
              <w:sdtEndPr/>
              <w:sdtContent>
                <w:r w:rsidR="004D6116">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有</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r w:rsidRPr="00161AA0">
              <w:rPr>
                <w:rFonts w:ascii="ＭＳ 明朝" w:eastAsia="ＭＳ 明朝" w:hAnsi="ＭＳ 明朝"/>
                <w:color w:val="000000"/>
                <w:sz w:val="22"/>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sdt>
              <w:sdtPr>
                <w:rPr>
                  <w:rFonts w:ascii="ＭＳ 明朝" w:eastAsia="ＭＳ 明朝" w:hAnsi="ＭＳ 明朝" w:hint="eastAsia"/>
                  <w:color w:val="000000"/>
                  <w:sz w:val="20"/>
                </w:rPr>
                <w:id w:val="1685629616"/>
                <w:placeholder>
                  <w:docPart w:val="FE0C9152E7604399916E79A2BF5AD976"/>
                </w:placeholder>
                <w:dropDownList>
                  <w:listItem w:value="該当の場合■を選択してください。"/>
                  <w:listItem w:displayText="□" w:value="□"/>
                  <w:listItem w:displayText="■" w:value="■"/>
                </w:dropDownList>
              </w:sdtPr>
              <w:sdtEndPr/>
              <w:sdtContent>
                <w:r w:rsidR="006E2399">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無〕</w:t>
            </w:r>
          </w:p>
        </w:tc>
      </w:tr>
    </w:tbl>
    <w:p w:rsidR="00F265E1" w:rsidRPr="00C15E37" w:rsidRDefault="00C15E37">
      <w:pPr>
        <w:rPr>
          <w:rFonts w:ascii="ＭＳ 明朝" w:eastAsia="ＭＳ 明朝" w:hAnsi="ＭＳ 明朝"/>
          <w:sz w:val="18"/>
        </w:rPr>
      </w:pPr>
      <w:r>
        <w:rPr>
          <w:rFonts w:ascii="ＭＳ 明朝" w:eastAsia="ＭＳ 明朝" w:hAnsi="ＭＳ 明朝" w:hint="eastAsia"/>
          <w:sz w:val="18"/>
        </w:rPr>
        <w:lastRenderedPageBreak/>
        <w:t>（</w:t>
      </w:r>
      <w:r w:rsidRPr="00C15E37">
        <w:rPr>
          <w:rFonts w:ascii="ＭＳ 明朝" w:eastAsia="ＭＳ 明朝" w:hAnsi="ＭＳ 明朝" w:hint="eastAsia"/>
          <w:sz w:val="18"/>
          <w:u w:val="single"/>
        </w:rPr>
        <w:t>氏名</w:t>
      </w:r>
      <w:r w:rsidRPr="00161AA0">
        <w:rPr>
          <w:rFonts w:ascii="ＭＳ 明朝" w:eastAsia="ＭＳ 明朝" w:hAnsi="ＭＳ 明朝" w:hint="eastAsia"/>
          <w:sz w:val="20"/>
          <w:u w:val="single"/>
        </w:rPr>
        <w:t xml:space="preserve">　　　　　　　　　　　</w:t>
      </w:r>
      <w:r>
        <w:rPr>
          <w:rFonts w:ascii="ＭＳ 明朝" w:eastAsia="ＭＳ 明朝" w:hAnsi="ＭＳ 明朝" w:hint="eastAsia"/>
          <w:sz w:val="18"/>
        </w:rPr>
        <w:t>）</w:t>
      </w:r>
    </w:p>
    <w:tbl>
      <w:tblPr>
        <w:tblW w:w="0" w:type="auto"/>
        <w:tblInd w:w="99" w:type="dxa"/>
        <w:tblBorders>
          <w:top w:val="single" w:sz="6"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154"/>
        <w:gridCol w:w="134"/>
        <w:gridCol w:w="1701"/>
        <w:gridCol w:w="6595"/>
      </w:tblGrid>
      <w:tr w:rsidR="00B21E41" w:rsidRPr="00810EE6" w:rsidTr="00387588">
        <w:trPr>
          <w:cantSplit/>
          <w:trHeight w:hRule="exact" w:val="340"/>
        </w:trPr>
        <w:tc>
          <w:tcPr>
            <w:tcW w:w="10584" w:type="dxa"/>
            <w:gridSpan w:val="4"/>
            <w:tcBorders>
              <w:top w:val="single" w:sz="6" w:space="0" w:color="auto"/>
              <w:left w:val="single" w:sz="18" w:space="0" w:color="auto"/>
              <w:bottom w:val="nil"/>
              <w:right w:val="single" w:sz="18" w:space="0" w:color="auto"/>
            </w:tcBorders>
          </w:tcPr>
          <w:p w:rsidR="00B21E41" w:rsidRPr="00810EE6" w:rsidRDefault="00B21E41" w:rsidP="00387588">
            <w:pPr>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５</w:t>
            </w:r>
            <w:r w:rsidRPr="00810EE6">
              <w:rPr>
                <w:rFonts w:ascii="ＭＳ 明朝" w:eastAsia="ＭＳ 明朝" w:hAnsi="ＭＳ 明朝"/>
                <w:color w:val="000000"/>
                <w:sz w:val="20"/>
              </w:rPr>
              <w:t>)</w:t>
            </w:r>
            <w:r w:rsidRPr="00810EE6">
              <w:rPr>
                <w:rFonts w:ascii="ＭＳ 明朝" w:eastAsia="ＭＳ 明朝" w:hAnsi="ＭＳ 明朝" w:hint="eastAsia"/>
                <w:color w:val="000000"/>
                <w:sz w:val="20"/>
              </w:rPr>
              <w:t>身体の状態</w:t>
            </w:r>
          </w:p>
        </w:tc>
      </w:tr>
      <w:tr w:rsidR="00B21E41" w:rsidRPr="00810EE6" w:rsidTr="00387588">
        <w:trPr>
          <w:cantSplit/>
          <w:trHeight w:hRule="exact" w:val="340"/>
        </w:trPr>
        <w:tc>
          <w:tcPr>
            <w:tcW w:w="2288" w:type="dxa"/>
            <w:gridSpan w:val="2"/>
            <w:tcBorders>
              <w:top w:val="nil"/>
              <w:left w:val="single" w:sz="18" w:space="0" w:color="auto"/>
              <w:bottom w:val="nil"/>
              <w:right w:val="nil"/>
            </w:tcBorders>
          </w:tcPr>
          <w:p w:rsidR="00B21E41" w:rsidRPr="00810EE6" w:rsidRDefault="00B21E41" w:rsidP="00387588">
            <w:pPr>
              <w:snapToGrid w:val="0"/>
              <w:ind w:firstLineChars="100" w:firstLine="200"/>
              <w:rPr>
                <w:rFonts w:ascii="ＭＳ 明朝" w:eastAsia="ＭＳ 明朝" w:hAnsi="ＭＳ 明朝"/>
                <w:color w:val="000000"/>
                <w:sz w:val="20"/>
              </w:rPr>
            </w:pPr>
            <w:r w:rsidRPr="00810EE6">
              <w:rPr>
                <w:rFonts w:ascii="ＭＳ 明朝" w:eastAsia="ＭＳ 明朝" w:hAnsi="ＭＳ 明朝" w:hint="eastAsia"/>
                <w:color w:val="000000"/>
                <w:sz w:val="20"/>
              </w:rPr>
              <w:t>利き腕</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sdt>
              <w:sdtPr>
                <w:rPr>
                  <w:rFonts w:ascii="ＭＳ 明朝" w:eastAsia="ＭＳ 明朝" w:hAnsi="ＭＳ 明朝" w:hint="eastAsia"/>
                  <w:color w:val="000000"/>
                  <w:sz w:val="20"/>
                </w:rPr>
                <w:id w:val="-2104719084"/>
                <w:placeholder>
                  <w:docPart w:val="D905CA760E454FB1A729CE49BDEF3167"/>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右</w:t>
            </w:r>
            <w:r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265847953"/>
                <w:placeholder>
                  <w:docPart w:val="C055D5EE9B1249F8B69E4F3AF5609BE6"/>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color w:val="000000"/>
                <w:sz w:val="20"/>
              </w:rPr>
              <w:t>左）</w:t>
            </w:r>
          </w:p>
        </w:tc>
        <w:tc>
          <w:tcPr>
            <w:tcW w:w="1701" w:type="dxa"/>
            <w:tcBorders>
              <w:top w:val="nil"/>
              <w:left w:val="nil"/>
              <w:bottom w:val="nil"/>
              <w:right w:val="nil"/>
            </w:tcBorders>
          </w:tcPr>
          <w:p w:rsidR="00B21E41" w:rsidRPr="00810EE6" w:rsidRDefault="00B21E41" w:rsidP="00387588">
            <w:pPr>
              <w:snapToGrid w:val="0"/>
              <w:rPr>
                <w:rFonts w:ascii="ＭＳ 明朝" w:eastAsia="ＭＳ 明朝" w:hAnsi="ＭＳ 明朝"/>
                <w:color w:val="000000"/>
                <w:sz w:val="20"/>
              </w:rPr>
            </w:pPr>
            <w:r w:rsidRPr="00810EE6">
              <w:rPr>
                <w:rFonts w:ascii="ＭＳ 明朝" w:eastAsia="ＭＳ 明朝" w:hAnsi="ＭＳ 明朝" w:hint="eastAsia"/>
                <w:bCs/>
                <w:color w:val="000000"/>
                <w:sz w:val="20"/>
              </w:rPr>
              <w:t>身長＝</w:t>
            </w:r>
            <w:r w:rsidRPr="00810EE6">
              <w:rPr>
                <w:rFonts w:ascii="ＭＳ 明朝" w:eastAsia="ＭＳ 明朝" w:hAnsi="ＭＳ 明朝"/>
                <w:bCs/>
                <w:color w:val="000000"/>
                <w:sz w:val="20"/>
                <w:u w:val="single"/>
              </w:rPr>
              <w:t xml:space="preserve">       </w:t>
            </w:r>
            <w:r w:rsidRPr="00810EE6">
              <w:rPr>
                <w:rFonts w:ascii="ＭＳ 明朝" w:eastAsia="ＭＳ 明朝" w:hAnsi="ＭＳ 明朝" w:hint="eastAsia"/>
                <w:bCs/>
                <w:color w:val="000000"/>
                <w:sz w:val="20"/>
              </w:rPr>
              <w:t>cm</w:t>
            </w:r>
            <w:r w:rsidRPr="00810EE6">
              <w:rPr>
                <w:rFonts w:ascii="ＭＳ 明朝" w:eastAsia="ＭＳ 明朝" w:hAnsi="ＭＳ 明朝"/>
                <w:color w:val="000000"/>
                <w:sz w:val="20"/>
              </w:rPr>
              <w:t xml:space="preserve"> </w:t>
            </w:r>
          </w:p>
        </w:tc>
        <w:tc>
          <w:tcPr>
            <w:tcW w:w="6595" w:type="dxa"/>
            <w:tcBorders>
              <w:top w:val="nil"/>
              <w:left w:val="nil"/>
              <w:bottom w:val="nil"/>
              <w:right w:val="single" w:sz="18" w:space="0" w:color="auto"/>
            </w:tcBorders>
          </w:tcPr>
          <w:p w:rsidR="00B21E41" w:rsidRDefault="00B21E41" w:rsidP="00387588">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体重＝</w:t>
            </w:r>
            <w:r w:rsidRPr="00810EE6">
              <w:rPr>
                <w:rFonts w:ascii="ＭＳ 明朝" w:eastAsia="ＭＳ 明朝" w:hAnsi="ＭＳ 明朝"/>
                <w:bCs/>
                <w:color w:val="000000"/>
                <w:sz w:val="20"/>
                <w:u w:val="single"/>
              </w:rPr>
              <w:t xml:space="preserve">       </w:t>
            </w:r>
            <w:r w:rsidRPr="00810EE6">
              <w:rPr>
                <w:rFonts w:ascii="ＭＳ 明朝" w:eastAsia="ＭＳ 明朝" w:hAnsi="ＭＳ 明朝" w:hint="eastAsia"/>
                <w:bCs/>
                <w:color w:val="000000"/>
                <w:sz w:val="20"/>
              </w:rPr>
              <w:t xml:space="preserve">kg（過去６ヶ月の体重の変化 </w:t>
            </w:r>
            <w:sdt>
              <w:sdtPr>
                <w:rPr>
                  <w:rFonts w:ascii="ＭＳ 明朝" w:eastAsia="ＭＳ 明朝" w:hAnsi="ＭＳ 明朝" w:hint="eastAsia"/>
                  <w:color w:val="000000"/>
                  <w:sz w:val="20"/>
                </w:rPr>
                <w:id w:val="1826171813"/>
                <w:placeholder>
                  <w:docPart w:val="2CBE7BB1282D4EA0846916FA64A9912B"/>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 増加 </w:t>
            </w:r>
            <w:sdt>
              <w:sdtPr>
                <w:rPr>
                  <w:rFonts w:ascii="ＭＳ 明朝" w:eastAsia="ＭＳ 明朝" w:hAnsi="ＭＳ 明朝" w:hint="eastAsia"/>
                  <w:color w:val="000000"/>
                  <w:sz w:val="20"/>
                </w:rPr>
                <w:id w:val="-1930882387"/>
                <w:placeholder>
                  <w:docPart w:val="A4940649481544C1913B175680829DAC"/>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 維持  </w:t>
            </w:r>
            <w:sdt>
              <w:sdtPr>
                <w:rPr>
                  <w:rFonts w:ascii="ＭＳ 明朝" w:eastAsia="ＭＳ 明朝" w:hAnsi="ＭＳ 明朝" w:hint="eastAsia"/>
                  <w:color w:val="000000"/>
                  <w:sz w:val="20"/>
                </w:rPr>
                <w:id w:val="1174915250"/>
                <w:placeholder>
                  <w:docPart w:val="2893BCA660664C019BF162B9E5BC34C9"/>
                </w:placeholder>
                <w:dropDownList>
                  <w:listItem w:value="該当の場合■を選択してください。"/>
                  <w:listItem w:displayText="□" w:value="□"/>
                  <w:listItem w:displayText="■" w:value="■"/>
                </w:dropDownList>
              </w:sdtPr>
              <w:sdtEndPr/>
              <w:sdtContent>
                <w:r>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減少</w:t>
            </w:r>
            <w:r w:rsidR="00D82AC0">
              <w:rPr>
                <w:rFonts w:ascii="ＭＳ 明朝" w:eastAsia="ＭＳ 明朝" w:hAnsi="ＭＳ 明朝"/>
                <w:bCs/>
                <w:color w:val="000000"/>
                <w:sz w:val="20"/>
              </w:rPr>
              <w:t>）</w:t>
            </w:r>
          </w:p>
          <w:p w:rsidR="00D82AC0" w:rsidRPr="00810EE6" w:rsidRDefault="00D82AC0" w:rsidP="00387588">
            <w:pPr>
              <w:snapToGrid w:val="0"/>
              <w:rPr>
                <w:rFonts w:ascii="ＭＳ 明朝" w:eastAsia="ＭＳ 明朝" w:hAnsi="ＭＳ 明朝"/>
                <w:color w:val="000000"/>
                <w:sz w:val="20"/>
              </w:rPr>
            </w:pPr>
          </w:p>
        </w:tc>
      </w:tr>
      <w:tr w:rsidR="00B21E41" w:rsidRPr="00810EE6" w:rsidTr="00387588">
        <w:trPr>
          <w:cantSplit/>
          <w:trHeight w:hRule="exact" w:val="340"/>
        </w:trPr>
        <w:tc>
          <w:tcPr>
            <w:tcW w:w="10584" w:type="dxa"/>
            <w:gridSpan w:val="4"/>
            <w:tcBorders>
              <w:top w:val="nil"/>
              <w:left w:val="single" w:sz="18" w:space="0" w:color="auto"/>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532305491"/>
                <w:placeholder>
                  <w:docPart w:val="E1357C72F7134BD58B6ED14B17E6152A"/>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四肢欠損</w:t>
            </w:r>
            <w:r w:rsidR="00B21E41" w:rsidRPr="00810EE6">
              <w:rPr>
                <w:rFonts w:ascii="ＭＳ 明朝" w:eastAsia="ＭＳ 明朝" w:hAnsi="ＭＳ 明朝"/>
                <w:color w:val="000000"/>
                <w:sz w:val="20"/>
              </w:rPr>
              <w:t xml:space="preserve">       </w:t>
            </w:r>
            <w:r w:rsidR="00B21E41" w:rsidRPr="00810EE6">
              <w:rPr>
                <w:rFonts w:ascii="ＭＳ 明朝" w:eastAsia="ＭＳ 明朝" w:hAnsi="ＭＳ 明朝" w:hint="eastAsia"/>
                <w:color w:val="000000"/>
                <w:sz w:val="20"/>
              </w:rPr>
              <w:t xml:space="preserve"> （部位：</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w:t>
            </w:r>
          </w:p>
        </w:tc>
      </w:tr>
      <w:tr w:rsidR="00B21E41" w:rsidRPr="00810EE6" w:rsidTr="00387588">
        <w:trPr>
          <w:cantSplit/>
          <w:trHeight w:hRule="exact" w:val="340"/>
        </w:trPr>
        <w:tc>
          <w:tcPr>
            <w:tcW w:w="2154" w:type="dxa"/>
            <w:tcBorders>
              <w:top w:val="nil"/>
              <w:left w:val="single" w:sz="18" w:space="0" w:color="auto"/>
              <w:bottom w:val="nil"/>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264455602"/>
                <w:placeholder>
                  <w:docPart w:val="B4AB06D09F6345FF83AC9560A14A83B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麻痺</w:t>
            </w:r>
          </w:p>
        </w:tc>
        <w:tc>
          <w:tcPr>
            <w:tcW w:w="8430" w:type="dxa"/>
            <w:gridSpan w:val="3"/>
            <w:tcBorders>
              <w:top w:val="nil"/>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988848330"/>
                <w:placeholder>
                  <w:docPart w:val="6752A737D9404EB699DE83CFF036CED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右上肢（程度：</w:t>
            </w:r>
            <w:sdt>
              <w:sdtPr>
                <w:rPr>
                  <w:rFonts w:ascii="ＭＳ 明朝" w:eastAsia="ＭＳ 明朝" w:hAnsi="ＭＳ 明朝" w:hint="eastAsia"/>
                  <w:color w:val="000000"/>
                  <w:sz w:val="20"/>
                </w:rPr>
                <w:id w:val="269282444"/>
                <w:placeholder>
                  <w:docPart w:val="BEFAAF31C91C4934B2CA2E644E7BE55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1217280664"/>
                <w:placeholder>
                  <w:docPart w:val="AA1E04785741491EA3C888B9C3DD165E"/>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2099432821"/>
                <w:placeholder>
                  <w:docPart w:val="E908B4F0099B4469A51EA10FD032988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重）  </w:t>
            </w:r>
            <w:sdt>
              <w:sdtPr>
                <w:rPr>
                  <w:rFonts w:ascii="ＭＳ 明朝" w:eastAsia="ＭＳ 明朝" w:hAnsi="ＭＳ 明朝" w:hint="eastAsia"/>
                  <w:color w:val="000000"/>
                  <w:sz w:val="20"/>
                </w:rPr>
                <w:id w:val="-485008438"/>
                <w:placeholder>
                  <w:docPart w:val="FBA9C410EEEA4515A9BDFBF274A739F0"/>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左上肢（程度：</w:t>
            </w:r>
            <w:sdt>
              <w:sdtPr>
                <w:rPr>
                  <w:rFonts w:ascii="ＭＳ 明朝" w:eastAsia="ＭＳ 明朝" w:hAnsi="ＭＳ 明朝" w:hint="eastAsia"/>
                  <w:color w:val="000000"/>
                  <w:sz w:val="20"/>
                </w:rPr>
                <w:id w:val="-792124201"/>
                <w:placeholder>
                  <w:docPart w:val="6FFF5BE0E5D34DE2AE56947629FEA29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778380149"/>
                <w:placeholder>
                  <w:docPart w:val="748849500E7B48F585EE05DF807745A1"/>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664624228"/>
                <w:placeholder>
                  <w:docPart w:val="72232FBA2C4E4D5489D577476E0DA5F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rsidTr="00387588">
        <w:trPr>
          <w:cantSplit/>
          <w:trHeight w:hRule="exact" w:val="340"/>
        </w:trPr>
        <w:tc>
          <w:tcPr>
            <w:tcW w:w="2154" w:type="dxa"/>
            <w:tcBorders>
              <w:top w:val="nil"/>
              <w:left w:val="single" w:sz="18" w:space="0" w:color="auto"/>
              <w:bottom w:val="nil"/>
            </w:tcBorders>
          </w:tcPr>
          <w:p w:rsidR="00B21E41" w:rsidRPr="00810EE6" w:rsidRDefault="00B21E41" w:rsidP="00387588">
            <w:pPr>
              <w:snapToGrid w:val="0"/>
              <w:ind w:firstLineChars="100" w:firstLine="200"/>
              <w:rPr>
                <w:rFonts w:ascii="ＭＳ 明朝" w:eastAsia="ＭＳ 明朝" w:hAnsi="ＭＳ 明朝"/>
                <w:color w:val="000000"/>
                <w:sz w:val="20"/>
              </w:rPr>
            </w:pPr>
          </w:p>
        </w:tc>
        <w:tc>
          <w:tcPr>
            <w:tcW w:w="8430" w:type="dxa"/>
            <w:gridSpan w:val="3"/>
            <w:tcBorders>
              <w:top w:val="nil"/>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bCs/>
                <w:color w:val="000000"/>
                <w:sz w:val="20"/>
              </w:rPr>
            </w:pPr>
            <w:sdt>
              <w:sdtPr>
                <w:rPr>
                  <w:rFonts w:ascii="ＭＳ 明朝" w:eastAsia="ＭＳ 明朝" w:hAnsi="ＭＳ 明朝" w:hint="eastAsia"/>
                  <w:color w:val="000000"/>
                  <w:sz w:val="20"/>
                </w:rPr>
                <w:id w:val="-812557785"/>
                <w:placeholder>
                  <w:docPart w:val="AAC6706274D844C5AED2E81625DFFD4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右下肢（程度：</w:t>
            </w:r>
            <w:sdt>
              <w:sdtPr>
                <w:rPr>
                  <w:rFonts w:ascii="ＭＳ 明朝" w:eastAsia="ＭＳ 明朝" w:hAnsi="ＭＳ 明朝" w:hint="eastAsia"/>
                  <w:color w:val="000000"/>
                  <w:sz w:val="20"/>
                </w:rPr>
                <w:id w:val="-1708330758"/>
                <w:placeholder>
                  <w:docPart w:val="4D14C6E0EE074EE4A189B3956774AE6E"/>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823319159"/>
                <w:placeholder>
                  <w:docPart w:val="7408F34D9E234E098CA58925A7D44760"/>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645595722"/>
                <w:placeholder>
                  <w:docPart w:val="6B70B5F8A21240BB814507CB402A826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重）  </w:t>
            </w:r>
            <w:sdt>
              <w:sdtPr>
                <w:rPr>
                  <w:rFonts w:ascii="ＭＳ 明朝" w:eastAsia="ＭＳ 明朝" w:hAnsi="ＭＳ 明朝" w:hint="eastAsia"/>
                  <w:color w:val="000000"/>
                  <w:sz w:val="20"/>
                </w:rPr>
                <w:id w:val="-128017000"/>
                <w:placeholder>
                  <w:docPart w:val="268E18CFBB314222BDFD5517BA3F844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左下肢（程度：</w:t>
            </w:r>
            <w:sdt>
              <w:sdtPr>
                <w:rPr>
                  <w:rFonts w:ascii="ＭＳ 明朝" w:eastAsia="ＭＳ 明朝" w:hAnsi="ＭＳ 明朝" w:hint="eastAsia"/>
                  <w:color w:val="000000"/>
                  <w:sz w:val="20"/>
                </w:rPr>
                <w:id w:val="650409089"/>
                <w:placeholder>
                  <w:docPart w:val="328CB34E7FD14522B78C14B22749DFE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533001895"/>
                <w:placeholder>
                  <w:docPart w:val="44716EAC58764FAC95BE70026DD6546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1495521991"/>
                <w:placeholder>
                  <w:docPart w:val="C8057BDC23484E69B6A1B28116E22F95"/>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rsidTr="00387588">
        <w:trPr>
          <w:cantSplit/>
          <w:trHeight w:hRule="exact" w:val="340"/>
        </w:trPr>
        <w:tc>
          <w:tcPr>
            <w:tcW w:w="2154" w:type="dxa"/>
            <w:tcBorders>
              <w:top w:val="nil"/>
              <w:left w:val="single" w:sz="18" w:space="0" w:color="auto"/>
              <w:bottom w:val="nil"/>
            </w:tcBorders>
          </w:tcPr>
          <w:p w:rsidR="00B21E41" w:rsidRPr="00810EE6" w:rsidRDefault="00B21E41" w:rsidP="00387588">
            <w:pPr>
              <w:snapToGrid w:val="0"/>
              <w:ind w:firstLineChars="100" w:firstLine="200"/>
              <w:rPr>
                <w:rFonts w:ascii="ＭＳ 明朝" w:eastAsia="ＭＳ 明朝" w:hAnsi="ＭＳ 明朝"/>
                <w:color w:val="000000"/>
                <w:sz w:val="20"/>
              </w:rPr>
            </w:pPr>
          </w:p>
        </w:tc>
        <w:tc>
          <w:tcPr>
            <w:tcW w:w="8430" w:type="dxa"/>
            <w:gridSpan w:val="3"/>
            <w:tcBorders>
              <w:top w:val="nil"/>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bCs/>
                <w:color w:val="000000"/>
                <w:sz w:val="20"/>
              </w:rPr>
            </w:pPr>
            <w:sdt>
              <w:sdtPr>
                <w:rPr>
                  <w:rFonts w:ascii="ＭＳ 明朝" w:eastAsia="ＭＳ 明朝" w:hAnsi="ＭＳ 明朝" w:hint="eastAsia"/>
                  <w:color w:val="000000"/>
                  <w:sz w:val="20"/>
                </w:rPr>
                <w:id w:val="-200012449"/>
                <w:placeholder>
                  <w:docPart w:val="35E6002C616C41EE9D2A90F12E84FE0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その他（部位：          程度：</w:t>
            </w:r>
            <w:sdt>
              <w:sdtPr>
                <w:rPr>
                  <w:rFonts w:ascii="ＭＳ 明朝" w:eastAsia="ＭＳ 明朝" w:hAnsi="ＭＳ 明朝" w:hint="eastAsia"/>
                  <w:color w:val="000000"/>
                  <w:sz w:val="20"/>
                </w:rPr>
                <w:id w:val="-1618594403"/>
                <w:placeholder>
                  <w:docPart w:val="148EC1DF4C1C49A1831D3D8B6B40D12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軽 </w:t>
            </w:r>
            <w:sdt>
              <w:sdtPr>
                <w:rPr>
                  <w:rFonts w:ascii="ＭＳ 明朝" w:eastAsia="ＭＳ 明朝" w:hAnsi="ＭＳ 明朝" w:hint="eastAsia"/>
                  <w:color w:val="000000"/>
                  <w:sz w:val="20"/>
                </w:rPr>
                <w:id w:val="-183444122"/>
                <w:placeholder>
                  <w:docPart w:val="3FE4AEB46E2142D08EF54EEAB844D953"/>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 xml:space="preserve">中 </w:t>
            </w:r>
            <w:sdt>
              <w:sdtPr>
                <w:rPr>
                  <w:rFonts w:ascii="ＭＳ 明朝" w:eastAsia="ＭＳ 明朝" w:hAnsi="ＭＳ 明朝" w:hint="eastAsia"/>
                  <w:color w:val="000000"/>
                  <w:sz w:val="20"/>
                </w:rPr>
                <w:id w:val="-1796900340"/>
                <w:placeholder>
                  <w:docPart w:val="0D244E77FD5C4A15A34233A5E76AEAF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rsidTr="00387588">
        <w:trPr>
          <w:cantSplit/>
          <w:trHeight w:hRule="exact" w:val="340"/>
        </w:trPr>
        <w:tc>
          <w:tcPr>
            <w:tcW w:w="10584" w:type="dxa"/>
            <w:gridSpan w:val="4"/>
            <w:tcBorders>
              <w:top w:val="nil"/>
              <w:left w:val="single" w:sz="18" w:space="0" w:color="auto"/>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111512179"/>
                <w:placeholder>
                  <w:docPart w:val="1AB5192DA51340CF942EA8FB221700B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筋力の低下</w:t>
            </w:r>
            <w:r w:rsidR="00B21E41" w:rsidRPr="00810EE6">
              <w:rPr>
                <w:rFonts w:ascii="ＭＳ 明朝" w:eastAsia="ＭＳ 明朝" w:hAnsi="ＭＳ 明朝"/>
                <w:color w:val="000000"/>
                <w:sz w:val="20"/>
              </w:rPr>
              <w:t xml:space="preserve">     </w:t>
            </w:r>
            <w:r w:rsidR="00B21E41" w:rsidRPr="00810EE6">
              <w:rPr>
                <w:rFonts w:ascii="ＭＳ 明朝" w:eastAsia="ＭＳ 明朝" w:hAnsi="ＭＳ 明朝" w:hint="eastAsia"/>
                <w:color w:val="000000"/>
                <w:sz w:val="20"/>
              </w:rPr>
              <w:t xml:space="preserve"> （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1196224340"/>
                <w:placeholder>
                  <w:docPart w:val="A7F3D530CC514AD589EA36FA067302B3"/>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870442007"/>
                <w:placeholder>
                  <w:docPart w:val="94ED9623ED644B16B63CF6A1B0D900B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745691491"/>
                <w:placeholder>
                  <w:docPart w:val="DA1C279B19B04988B5714C018531EF0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p>
        </w:tc>
      </w:tr>
      <w:tr w:rsidR="00B21E41" w:rsidRPr="00810EE6" w:rsidTr="00387588">
        <w:trPr>
          <w:cantSplit/>
          <w:trHeight w:hRule="exact" w:val="340"/>
        </w:trPr>
        <w:tc>
          <w:tcPr>
            <w:tcW w:w="10584" w:type="dxa"/>
            <w:gridSpan w:val="4"/>
            <w:tcBorders>
              <w:top w:val="nil"/>
              <w:left w:val="single" w:sz="18" w:space="0" w:color="auto"/>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33380112"/>
                <w:placeholder>
                  <w:docPart w:val="144F9CB49A3D4D999202D7868933915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関節の拘縮　　　（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2123753630"/>
                <w:placeholder>
                  <w:docPart w:val="654E0305E97545ED86314A5ADAE6907E"/>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519833031"/>
                <w:placeholder>
                  <w:docPart w:val="44F2921F095842139F89033D1D4FACE4"/>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8621831"/>
                <w:placeholder>
                  <w:docPart w:val="72351E5B17AF4D999AA78DB7CBD6768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r w:rsidR="00B21E41" w:rsidRPr="00810EE6">
              <w:rPr>
                <w:rFonts w:ascii="ＭＳ 明朝" w:eastAsia="ＭＳ 明朝" w:hAnsi="ＭＳ 明朝"/>
                <w:color w:val="000000"/>
                <w:sz w:val="20"/>
              </w:rPr>
              <w:t>）</w:t>
            </w:r>
          </w:p>
        </w:tc>
      </w:tr>
      <w:tr w:rsidR="00B21E41" w:rsidRPr="00810EE6" w:rsidTr="00387588">
        <w:trPr>
          <w:cantSplit/>
          <w:trHeight w:hRule="exact" w:val="340"/>
        </w:trPr>
        <w:tc>
          <w:tcPr>
            <w:tcW w:w="10584" w:type="dxa"/>
            <w:gridSpan w:val="4"/>
            <w:tcBorders>
              <w:top w:val="nil"/>
              <w:left w:val="single" w:sz="18" w:space="0" w:color="auto"/>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357740811"/>
                <w:placeholder>
                  <w:docPart w:val="A33EDD0535214083B3C201F6C9DA7E0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関節の痛み      （部位：</w:t>
            </w:r>
            <w:r w:rsidR="00B21E41" w:rsidRPr="00810EE6">
              <w:rPr>
                <w:rFonts w:ascii="ＭＳ 明朝" w:eastAsia="ＭＳ 明朝" w:hAnsi="ＭＳ 明朝"/>
                <w:bCs/>
                <w:color w:val="000000"/>
                <w:sz w:val="20"/>
                <w:u w:val="single"/>
              </w:rPr>
              <w:t xml:space="preserve">     </w:t>
            </w:r>
            <w:r w:rsidR="00B21E41" w:rsidRPr="00810EE6">
              <w:rPr>
                <w:rFonts w:ascii="ＭＳ 明朝" w:eastAsia="ＭＳ 明朝" w:hAnsi="ＭＳ 明朝" w:hint="eastAsia"/>
                <w:bCs/>
                <w:color w:val="000000"/>
                <w:sz w:val="20"/>
                <w:u w:val="single"/>
              </w:rPr>
              <w:t xml:space="preserve">                              </w:t>
            </w:r>
            <w:r w:rsidR="00B21E41" w:rsidRPr="00810EE6">
              <w:rPr>
                <w:rFonts w:ascii="ＭＳ 明朝" w:eastAsia="ＭＳ 明朝" w:hAnsi="ＭＳ 明朝" w:hint="eastAsia"/>
                <w:bCs/>
                <w:color w:val="000000"/>
                <w:sz w:val="20"/>
              </w:rPr>
              <w:t xml:space="preserve"> 程度：</w:t>
            </w:r>
            <w:sdt>
              <w:sdtPr>
                <w:rPr>
                  <w:rFonts w:ascii="ＭＳ 明朝" w:eastAsia="ＭＳ 明朝" w:hAnsi="ＭＳ 明朝" w:hint="eastAsia"/>
                  <w:color w:val="000000"/>
                  <w:sz w:val="20"/>
                </w:rPr>
                <w:id w:val="990682709"/>
                <w:placeholder>
                  <w:docPart w:val="8B0A40CBE2D04242B16D095AB2B2015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軽</w:t>
            </w:r>
            <w:r w:rsidR="00B21E41" w:rsidRPr="00810EE6">
              <w:rPr>
                <w:rFonts w:ascii="ＭＳ 明朝" w:eastAsia="ＭＳ 明朝" w:hAnsi="ＭＳ 明朝"/>
                <w:bCs/>
                <w:color w:val="000000"/>
                <w:sz w:val="20"/>
              </w:rPr>
              <w:t xml:space="preserve">  </w:t>
            </w:r>
            <w:sdt>
              <w:sdtPr>
                <w:rPr>
                  <w:rFonts w:ascii="ＭＳ 明朝" w:eastAsia="ＭＳ 明朝" w:hAnsi="ＭＳ 明朝" w:hint="eastAsia"/>
                  <w:color w:val="000000"/>
                  <w:sz w:val="20"/>
                </w:rPr>
                <w:id w:val="-925269349"/>
                <w:placeholder>
                  <w:docPart w:val="96C3CEE5B20F4D8BAA79F6E363977D67"/>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中</w:t>
            </w:r>
            <w:r w:rsidR="00B21E41" w:rsidRPr="00810EE6">
              <w:rPr>
                <w:rFonts w:ascii="ＭＳ 明朝" w:eastAsia="ＭＳ 明朝" w:hAnsi="ＭＳ 明朝"/>
                <w:bCs/>
                <w:color w:val="000000"/>
                <w:sz w:val="20"/>
              </w:rPr>
              <w:t xml:space="preserve">  </w:t>
            </w:r>
            <w:sdt>
              <w:sdtPr>
                <w:rPr>
                  <w:rFonts w:ascii="ＭＳ 明朝" w:eastAsia="ＭＳ 明朝" w:hAnsi="ＭＳ 明朝" w:hint="eastAsia"/>
                  <w:color w:val="000000"/>
                  <w:sz w:val="20"/>
                </w:rPr>
                <w:id w:val="-985704942"/>
                <w:placeholder>
                  <w:docPart w:val="CA0CA89F1FA44B6FA8F54B92B235257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bCs/>
                <w:color w:val="000000"/>
                <w:sz w:val="20"/>
              </w:rPr>
              <w:t>重）</w:t>
            </w:r>
          </w:p>
        </w:tc>
      </w:tr>
      <w:tr w:rsidR="00B21E41" w:rsidRPr="00810EE6" w:rsidTr="00387588">
        <w:trPr>
          <w:cantSplit/>
          <w:trHeight w:hRule="exact" w:val="340"/>
        </w:trPr>
        <w:tc>
          <w:tcPr>
            <w:tcW w:w="10584" w:type="dxa"/>
            <w:gridSpan w:val="4"/>
            <w:tcBorders>
              <w:top w:val="nil"/>
              <w:left w:val="single" w:sz="18" w:space="0" w:color="auto"/>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928351200"/>
                <w:placeholder>
                  <w:docPart w:val="8419A1A5C7F34F3B9F5E934AAB9E7E87"/>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失調・不随意運動 ・上肢 </w:t>
            </w:r>
            <w:sdt>
              <w:sdtPr>
                <w:rPr>
                  <w:rFonts w:ascii="ＭＳ 明朝" w:eastAsia="ＭＳ 明朝" w:hAnsi="ＭＳ 明朝" w:hint="eastAsia"/>
                  <w:color w:val="000000"/>
                  <w:sz w:val="20"/>
                </w:rPr>
                <w:id w:val="-1214349791"/>
                <w:placeholder>
                  <w:docPart w:val="4059EBD7FBD84D5881AEE108A646A88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右　</w:t>
            </w:r>
            <w:sdt>
              <w:sdtPr>
                <w:rPr>
                  <w:rFonts w:ascii="ＭＳ 明朝" w:eastAsia="ＭＳ 明朝" w:hAnsi="ＭＳ 明朝" w:hint="eastAsia"/>
                  <w:color w:val="000000"/>
                  <w:sz w:val="20"/>
                </w:rPr>
                <w:id w:val="-1385248491"/>
                <w:placeholder>
                  <w:docPart w:val="AC537B90C420415AAB0C47DEC53D8B6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左      ・下肢 </w:t>
            </w:r>
            <w:sdt>
              <w:sdtPr>
                <w:rPr>
                  <w:rFonts w:ascii="ＭＳ 明朝" w:eastAsia="ＭＳ 明朝" w:hAnsi="ＭＳ 明朝" w:hint="eastAsia"/>
                  <w:color w:val="000000"/>
                  <w:sz w:val="20"/>
                </w:rPr>
                <w:id w:val="1400484047"/>
                <w:placeholder>
                  <w:docPart w:val="F93886407B30492C9AE60F31AE5AED1D"/>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右　</w:t>
            </w:r>
            <w:sdt>
              <w:sdtPr>
                <w:rPr>
                  <w:rFonts w:ascii="ＭＳ 明朝" w:eastAsia="ＭＳ 明朝" w:hAnsi="ＭＳ 明朝" w:hint="eastAsia"/>
                  <w:color w:val="000000"/>
                  <w:sz w:val="20"/>
                </w:rPr>
                <w:id w:val="1798867528"/>
                <w:placeholder>
                  <w:docPart w:val="A635BD8E01E64F7DB64A2F7CFE49CBA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左        ・体幹 </w:t>
            </w:r>
            <w:sdt>
              <w:sdtPr>
                <w:rPr>
                  <w:rFonts w:ascii="ＭＳ 明朝" w:eastAsia="ＭＳ 明朝" w:hAnsi="ＭＳ 明朝" w:hint="eastAsia"/>
                  <w:color w:val="000000"/>
                  <w:sz w:val="20"/>
                </w:rPr>
                <w:id w:val="-1350714000"/>
                <w:placeholder>
                  <w:docPart w:val="E7ECEC2549A0444791AEA07C7F888BFA"/>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 xml:space="preserve">右　</w:t>
            </w:r>
            <w:sdt>
              <w:sdtPr>
                <w:rPr>
                  <w:rFonts w:ascii="ＭＳ 明朝" w:eastAsia="ＭＳ 明朝" w:hAnsi="ＭＳ 明朝" w:hint="eastAsia"/>
                  <w:color w:val="000000"/>
                  <w:sz w:val="20"/>
                </w:rPr>
                <w:id w:val="1999074963"/>
                <w:placeholder>
                  <w:docPart w:val="F2A850D8DC164E98A18A1EBF3D05FAB9"/>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左</w:t>
            </w:r>
          </w:p>
        </w:tc>
      </w:tr>
      <w:tr w:rsidR="00B21E41" w:rsidRPr="00810EE6" w:rsidTr="00387588">
        <w:trPr>
          <w:cantSplit/>
          <w:trHeight w:hRule="exact" w:val="340"/>
        </w:trPr>
        <w:tc>
          <w:tcPr>
            <w:tcW w:w="10584" w:type="dxa"/>
            <w:gridSpan w:val="4"/>
            <w:tcBorders>
              <w:top w:val="nil"/>
              <w:left w:val="single" w:sz="18" w:space="0" w:color="auto"/>
              <w:bottom w:val="nil"/>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1625996816"/>
                <w:placeholder>
                  <w:docPart w:val="01D2E308F57549B2928C175CD8F7AE28"/>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褥瘡</w:t>
            </w:r>
            <w:r w:rsidR="00B21E41" w:rsidRPr="00810EE6">
              <w:rPr>
                <w:rFonts w:ascii="ＭＳ 明朝" w:eastAsia="ＭＳ 明朝" w:hAnsi="ＭＳ 明朝"/>
                <w:color w:val="000000"/>
                <w:sz w:val="20"/>
              </w:rPr>
              <w:t xml:space="preserve">          </w:t>
            </w:r>
            <w:r w:rsidR="00B21E41" w:rsidRPr="00810EE6">
              <w:rPr>
                <w:rFonts w:ascii="ＭＳ 明朝" w:eastAsia="ＭＳ 明朝" w:hAnsi="ＭＳ 明朝" w:hint="eastAsia"/>
                <w:color w:val="000000"/>
                <w:sz w:val="20"/>
              </w:rPr>
              <w:t xml:space="preserve">  （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120001988"/>
                <w:placeholder>
                  <w:docPart w:val="3090BB69404D43A9A0CC7817E4834BF2"/>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070501585"/>
                <w:placeholder>
                  <w:docPart w:val="41905A13E0E34A4397D5A432A316451F"/>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964684850"/>
                <w:placeholder>
                  <w:docPart w:val="D7336197FA4449AC9F7ECC058016FE75"/>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p>
        </w:tc>
      </w:tr>
      <w:tr w:rsidR="00B21E41" w:rsidRPr="00810EE6" w:rsidTr="00387588">
        <w:trPr>
          <w:cantSplit/>
          <w:trHeight w:hRule="exact" w:val="340"/>
        </w:trPr>
        <w:tc>
          <w:tcPr>
            <w:tcW w:w="10584" w:type="dxa"/>
            <w:gridSpan w:val="4"/>
            <w:tcBorders>
              <w:top w:val="nil"/>
              <w:left w:val="single" w:sz="18" w:space="0" w:color="auto"/>
              <w:bottom w:val="single" w:sz="18" w:space="0" w:color="auto"/>
              <w:right w:val="single" w:sz="18" w:space="0" w:color="auto"/>
            </w:tcBorders>
          </w:tcPr>
          <w:p w:rsidR="00B21E41" w:rsidRPr="00810EE6" w:rsidRDefault="00D0467F" w:rsidP="00387588">
            <w:pPr>
              <w:snapToGrid w:val="0"/>
              <w:ind w:firstLineChars="100" w:firstLine="200"/>
              <w:rPr>
                <w:rFonts w:ascii="ＭＳ 明朝" w:eastAsia="ＭＳ 明朝" w:hAnsi="ＭＳ 明朝"/>
                <w:noProof/>
                <w:color w:val="000000"/>
              </w:rPr>
            </w:pPr>
            <w:sdt>
              <w:sdtPr>
                <w:rPr>
                  <w:rFonts w:ascii="ＭＳ 明朝" w:eastAsia="ＭＳ 明朝" w:hAnsi="ＭＳ 明朝" w:hint="eastAsia"/>
                  <w:color w:val="000000"/>
                  <w:sz w:val="20"/>
                </w:rPr>
                <w:id w:val="-2069179153"/>
                <w:placeholder>
                  <w:docPart w:val="46A420A63D3C4F87A72A8CEA7C9E6F86"/>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その他の皮膚疾患（部位：</w:t>
            </w:r>
            <w:r w:rsidR="00B21E41" w:rsidRPr="00810EE6">
              <w:rPr>
                <w:rFonts w:ascii="ＭＳ 明朝" w:eastAsia="ＭＳ 明朝" w:hAnsi="ＭＳ 明朝"/>
                <w:color w:val="000000"/>
                <w:sz w:val="20"/>
                <w:u w:val="single"/>
              </w:rPr>
              <w:t xml:space="preserve">     </w:t>
            </w:r>
            <w:r w:rsidR="00B21E41" w:rsidRPr="00810EE6">
              <w:rPr>
                <w:rFonts w:ascii="ＭＳ 明朝" w:eastAsia="ＭＳ 明朝" w:hAnsi="ＭＳ 明朝" w:hint="eastAsia"/>
                <w:color w:val="000000"/>
                <w:sz w:val="20"/>
                <w:u w:val="single"/>
              </w:rPr>
              <w:t xml:space="preserve">                              </w:t>
            </w:r>
            <w:r w:rsidR="00B21E41" w:rsidRPr="00810EE6">
              <w:rPr>
                <w:rFonts w:ascii="ＭＳ 明朝" w:eastAsia="ＭＳ 明朝" w:hAnsi="ＭＳ 明朝" w:hint="eastAsia"/>
                <w:color w:val="000000"/>
                <w:sz w:val="20"/>
              </w:rPr>
              <w:t xml:space="preserve"> 程度：</w:t>
            </w:r>
            <w:sdt>
              <w:sdtPr>
                <w:rPr>
                  <w:rFonts w:ascii="ＭＳ 明朝" w:eastAsia="ＭＳ 明朝" w:hAnsi="ＭＳ 明朝" w:hint="eastAsia"/>
                  <w:color w:val="000000"/>
                  <w:sz w:val="20"/>
                </w:rPr>
                <w:id w:val="-1851947461"/>
                <w:placeholder>
                  <w:docPart w:val="AE10793583134A3BBEAF6077113B57B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軽</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190181048"/>
                <w:placeholder>
                  <w:docPart w:val="85ABE93DDE0943C8A7224687E3106D4C"/>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中</w:t>
            </w:r>
            <w:r w:rsidR="00B21E41"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1334954417"/>
                <w:placeholder>
                  <w:docPart w:val="188AE0169F314D78BCD7B82F91444DFB"/>
                </w:placeholder>
                <w:dropDownList>
                  <w:listItem w:value="該当の場合■を選択してください。"/>
                  <w:listItem w:displayText="□" w:value="□"/>
                  <w:listItem w:displayText="■" w:value="■"/>
                </w:dropDownList>
              </w:sdtPr>
              <w:sdtEndPr/>
              <w:sdtContent>
                <w:r w:rsidR="00B21E41">
                  <w:rPr>
                    <w:rFonts w:ascii="ＭＳ 明朝" w:eastAsia="ＭＳ 明朝" w:hAnsi="ＭＳ 明朝" w:hint="eastAsia"/>
                    <w:color w:val="000000"/>
                    <w:sz w:val="20"/>
                  </w:rPr>
                  <w:t>□</w:t>
                </w:r>
              </w:sdtContent>
            </w:sdt>
            <w:r w:rsidR="00B21E41" w:rsidRPr="00810EE6">
              <w:rPr>
                <w:rFonts w:ascii="ＭＳ 明朝" w:eastAsia="ＭＳ 明朝" w:hAnsi="ＭＳ 明朝" w:hint="eastAsia"/>
                <w:color w:val="000000"/>
                <w:sz w:val="20"/>
              </w:rPr>
              <w:t>重）</w:t>
            </w:r>
          </w:p>
        </w:tc>
      </w:tr>
    </w:tbl>
    <w:p w:rsidR="00B21E41" w:rsidRDefault="00B21E41">
      <w:pPr>
        <w:rPr>
          <w:rFonts w:ascii="ＭＳ 明朝" w:eastAsia="ＭＳ 明朝" w:hAnsi="ＭＳ 明朝"/>
        </w:rPr>
      </w:pPr>
      <w:r w:rsidRPr="00810EE6">
        <w:rPr>
          <w:rFonts w:ascii="ＭＳ 明朝" w:eastAsia="ＭＳ 明朝" w:hAnsi="ＭＳ 明朝" w:hint="eastAsia"/>
        </w:rPr>
        <w:t>４．生活機能とサービスに関する意見</w:t>
      </w:r>
    </w:p>
    <w:tbl>
      <w:tblPr>
        <w:tblW w:w="10584" w:type="dxa"/>
        <w:tblInd w:w="99"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162"/>
        <w:gridCol w:w="1295"/>
        <w:gridCol w:w="1115"/>
        <w:gridCol w:w="7012"/>
      </w:tblGrid>
      <w:tr w:rsidR="00F265E1" w:rsidRPr="00810EE6" w:rsidTr="00810EE6">
        <w:trPr>
          <w:cantSplit/>
          <w:trHeight w:hRule="exact" w:val="284"/>
        </w:trPr>
        <w:tc>
          <w:tcPr>
            <w:tcW w:w="3572" w:type="dxa"/>
            <w:gridSpan w:val="3"/>
          </w:tcPr>
          <w:p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１)移動</w:t>
            </w:r>
          </w:p>
        </w:tc>
        <w:tc>
          <w:tcPr>
            <w:tcW w:w="7012" w:type="dxa"/>
          </w:tcPr>
          <w:p w:rsidR="00F265E1" w:rsidRPr="00810EE6" w:rsidRDefault="00F265E1" w:rsidP="001B6866">
            <w:pPr>
              <w:snapToGrid w:val="0"/>
              <w:rPr>
                <w:rFonts w:ascii="ＭＳ 明朝" w:eastAsia="ＭＳ 明朝" w:hAnsi="ＭＳ 明朝"/>
                <w:bCs/>
                <w:color w:val="000000"/>
                <w:sz w:val="20"/>
              </w:rPr>
            </w:pPr>
          </w:p>
        </w:tc>
      </w:tr>
      <w:tr w:rsidR="00F265E1" w:rsidRPr="00810EE6" w:rsidTr="00810EE6">
        <w:trPr>
          <w:cantSplit/>
          <w:trHeight w:hRule="exact" w:val="284"/>
        </w:trPr>
        <w:tc>
          <w:tcPr>
            <w:tcW w:w="3572" w:type="dxa"/>
            <w:gridSpan w:val="3"/>
          </w:tcPr>
          <w:p w:rsidR="00F265E1" w:rsidRPr="00810EE6" w:rsidRDefault="00F265E1" w:rsidP="001B6866">
            <w:pPr>
              <w:snapToGrid w:val="0"/>
              <w:ind w:rightChars="42" w:right="88"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屋外歩行</w:t>
            </w:r>
          </w:p>
        </w:tc>
        <w:tc>
          <w:tcPr>
            <w:tcW w:w="7012" w:type="dxa"/>
          </w:tcPr>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192070878"/>
                <w:placeholder>
                  <w:docPart w:val="27750E05A37C4B358AB3835AF4BD16BB"/>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自立         </w:t>
            </w:r>
            <w:sdt>
              <w:sdtPr>
                <w:rPr>
                  <w:rFonts w:ascii="ＭＳ 明朝" w:eastAsia="ＭＳ 明朝" w:hAnsi="ＭＳ 明朝" w:hint="eastAsia"/>
                  <w:color w:val="000000"/>
                  <w:sz w:val="20"/>
                </w:rPr>
                <w:id w:val="-2079115944"/>
                <w:placeholder>
                  <w:docPart w:val="F5BAC0811313499A9D27049F3F2C797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介助があればしている      </w:t>
            </w:r>
            <w:sdt>
              <w:sdtPr>
                <w:rPr>
                  <w:rFonts w:ascii="ＭＳ 明朝" w:eastAsia="ＭＳ 明朝" w:hAnsi="ＭＳ 明朝" w:hint="eastAsia"/>
                  <w:color w:val="000000"/>
                  <w:sz w:val="20"/>
                </w:rPr>
                <w:id w:val="1387986661"/>
                <w:placeholder>
                  <w:docPart w:val="C32B00075EE14C02B76784B8B50178F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していない</w:t>
            </w:r>
          </w:p>
        </w:tc>
      </w:tr>
      <w:tr w:rsidR="00F265E1" w:rsidRPr="00810EE6" w:rsidTr="009D2F93">
        <w:trPr>
          <w:cantSplit/>
          <w:trHeight w:hRule="exact" w:val="284"/>
        </w:trPr>
        <w:tc>
          <w:tcPr>
            <w:tcW w:w="3572" w:type="dxa"/>
            <w:gridSpan w:val="3"/>
            <w:tcBorders>
              <w:bottom w:val="nil"/>
            </w:tcBorders>
          </w:tcPr>
          <w:p w:rsidR="00F265E1" w:rsidRPr="00810EE6" w:rsidRDefault="00F265E1" w:rsidP="001B6866">
            <w:pPr>
              <w:snapToGrid w:val="0"/>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車いすの使用</w:t>
            </w:r>
          </w:p>
        </w:tc>
        <w:tc>
          <w:tcPr>
            <w:tcW w:w="7012" w:type="dxa"/>
            <w:tcBorders>
              <w:bottom w:val="nil"/>
            </w:tcBorders>
          </w:tcPr>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229778527"/>
                <w:placeholder>
                  <w:docPart w:val="6054CF2A1C62482DB9F6D8651C2D55F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用いていない </w:t>
            </w:r>
            <w:sdt>
              <w:sdtPr>
                <w:rPr>
                  <w:rFonts w:ascii="ＭＳ 明朝" w:eastAsia="ＭＳ 明朝" w:hAnsi="ＭＳ 明朝" w:hint="eastAsia"/>
                  <w:color w:val="000000"/>
                  <w:sz w:val="20"/>
                </w:rPr>
                <w:id w:val="1278376056"/>
                <w:placeholder>
                  <w:docPart w:val="F53A0D0629AD40A6B4A5C8882740B90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主に自分で操作している    </w:t>
            </w:r>
            <w:sdt>
              <w:sdtPr>
                <w:rPr>
                  <w:rFonts w:ascii="ＭＳ 明朝" w:eastAsia="ＭＳ 明朝" w:hAnsi="ＭＳ 明朝" w:hint="eastAsia"/>
                  <w:color w:val="000000"/>
                  <w:sz w:val="20"/>
                </w:rPr>
                <w:id w:val="-681427256"/>
                <w:placeholder>
                  <w:docPart w:val="6CE377FDCD0B49029D270734B0A59CEE"/>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主に他人が操作している</w:t>
            </w:r>
          </w:p>
        </w:tc>
      </w:tr>
      <w:tr w:rsidR="00F265E1" w:rsidRPr="00810EE6" w:rsidTr="009D2F93">
        <w:trPr>
          <w:cantSplit/>
          <w:trHeight w:hRule="exact" w:val="284"/>
        </w:trPr>
        <w:tc>
          <w:tcPr>
            <w:tcW w:w="3572" w:type="dxa"/>
            <w:gridSpan w:val="3"/>
            <w:tcBorders>
              <w:top w:val="nil"/>
              <w:bottom w:val="single" w:sz="8" w:space="0" w:color="auto"/>
            </w:tcBorders>
          </w:tcPr>
          <w:p w:rsidR="00F265E1" w:rsidRPr="00810EE6" w:rsidRDefault="00F265E1" w:rsidP="001B6866">
            <w:pPr>
              <w:snapToGrid w:val="0"/>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歩行補助具･装具の使用</w:t>
            </w:r>
            <w:r w:rsidRPr="00810EE6">
              <w:rPr>
                <w:rFonts w:ascii="ＭＳ 明朝" w:eastAsia="ＭＳ 明朝" w:hAnsi="ＭＳ 明朝" w:hint="eastAsia"/>
                <w:bCs/>
                <w:color w:val="000000"/>
                <w:sz w:val="16"/>
              </w:rPr>
              <w:t>(複数選択可)</w:t>
            </w:r>
          </w:p>
        </w:tc>
        <w:tc>
          <w:tcPr>
            <w:tcW w:w="7012" w:type="dxa"/>
            <w:tcBorders>
              <w:top w:val="nil"/>
              <w:bottom w:val="single" w:sz="8" w:space="0" w:color="auto"/>
            </w:tcBorders>
          </w:tcPr>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333732048"/>
                <w:placeholder>
                  <w:docPart w:val="BA935DA50F414CCB93CE4992C3D5366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用いていない </w:t>
            </w:r>
            <w:sdt>
              <w:sdtPr>
                <w:rPr>
                  <w:rFonts w:ascii="ＭＳ 明朝" w:eastAsia="ＭＳ 明朝" w:hAnsi="ＭＳ 明朝" w:hint="eastAsia"/>
                  <w:color w:val="000000"/>
                  <w:sz w:val="20"/>
                </w:rPr>
                <w:id w:val="-781177261"/>
                <w:placeholder>
                  <w:docPart w:val="31FBEFEF408B49B693A75518CD0F1129"/>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屋外で使用                </w:t>
            </w:r>
            <w:sdt>
              <w:sdtPr>
                <w:rPr>
                  <w:rFonts w:ascii="ＭＳ 明朝" w:eastAsia="ＭＳ 明朝" w:hAnsi="ＭＳ 明朝" w:hint="eastAsia"/>
                  <w:color w:val="000000"/>
                  <w:sz w:val="20"/>
                </w:rPr>
                <w:id w:val="-1534260057"/>
                <w:placeholder>
                  <w:docPart w:val="49E2AA99866844A89B5F70260789638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屋内で使用</w:t>
            </w:r>
          </w:p>
        </w:tc>
      </w:tr>
      <w:tr w:rsidR="00F265E1" w:rsidRPr="00810EE6" w:rsidTr="009D2F93">
        <w:trPr>
          <w:cantSplit/>
          <w:trHeight w:hRule="exact" w:val="284"/>
        </w:trPr>
        <w:tc>
          <w:tcPr>
            <w:tcW w:w="2457" w:type="dxa"/>
            <w:gridSpan w:val="2"/>
            <w:tcBorders>
              <w:top w:val="single" w:sz="8" w:space="0" w:color="auto"/>
            </w:tcBorders>
          </w:tcPr>
          <w:p w:rsidR="00F265E1" w:rsidRPr="00810EE6" w:rsidRDefault="00F265E1" w:rsidP="001B6866">
            <w:pPr>
              <w:snapToGrid w:val="0"/>
              <w:spacing w:line="240" w:lineRule="atLeast"/>
              <w:rPr>
                <w:rFonts w:ascii="ＭＳ 明朝" w:eastAsia="ＭＳ 明朝" w:hAnsi="ＭＳ 明朝"/>
                <w:bCs/>
                <w:color w:val="000000"/>
                <w:sz w:val="20"/>
              </w:rPr>
            </w:pPr>
            <w:r w:rsidRPr="00810EE6">
              <w:rPr>
                <w:rFonts w:ascii="ＭＳ 明朝" w:eastAsia="ＭＳ 明朝" w:hAnsi="ＭＳ 明朝" w:hint="eastAsia"/>
                <w:bCs/>
                <w:color w:val="000000"/>
                <w:sz w:val="20"/>
              </w:rPr>
              <w:t>(２)栄養・食生活</w:t>
            </w:r>
          </w:p>
        </w:tc>
        <w:tc>
          <w:tcPr>
            <w:tcW w:w="8127" w:type="dxa"/>
            <w:gridSpan w:val="2"/>
            <w:tcBorders>
              <w:top w:val="single" w:sz="8" w:space="0" w:color="auto"/>
            </w:tcBorders>
          </w:tcPr>
          <w:p w:rsidR="00F265E1" w:rsidRPr="00810EE6" w:rsidRDefault="00F265E1" w:rsidP="001B6866">
            <w:pPr>
              <w:snapToGrid w:val="0"/>
              <w:spacing w:line="240" w:lineRule="atLeast"/>
              <w:rPr>
                <w:rFonts w:ascii="ＭＳ 明朝" w:eastAsia="ＭＳ 明朝" w:hAnsi="ＭＳ 明朝"/>
                <w:bCs/>
                <w:color w:val="000000"/>
                <w:sz w:val="20"/>
              </w:rPr>
            </w:pPr>
          </w:p>
        </w:tc>
      </w:tr>
      <w:tr w:rsidR="00F265E1" w:rsidRPr="00810EE6" w:rsidTr="00810EE6">
        <w:trPr>
          <w:cantSplit/>
          <w:trHeight w:hRule="exact" w:val="284"/>
        </w:trPr>
        <w:tc>
          <w:tcPr>
            <w:tcW w:w="2457" w:type="dxa"/>
            <w:gridSpan w:val="2"/>
          </w:tcPr>
          <w:p w:rsidR="00F265E1" w:rsidRPr="00810EE6" w:rsidRDefault="00F265E1" w:rsidP="001B6866">
            <w:pPr>
              <w:snapToGrid w:val="0"/>
              <w:spacing w:line="240" w:lineRule="atLeast"/>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食事行為</w:t>
            </w:r>
          </w:p>
        </w:tc>
        <w:tc>
          <w:tcPr>
            <w:tcW w:w="8127" w:type="dxa"/>
            <w:gridSpan w:val="2"/>
          </w:tcPr>
          <w:p w:rsidR="00F265E1" w:rsidRPr="00810EE6" w:rsidRDefault="00D0467F" w:rsidP="001B6866">
            <w:pPr>
              <w:snapToGrid w:val="0"/>
              <w:spacing w:line="240" w:lineRule="atLeast"/>
              <w:rPr>
                <w:rFonts w:ascii="ＭＳ 明朝" w:eastAsia="ＭＳ 明朝" w:hAnsi="ＭＳ 明朝"/>
                <w:bCs/>
                <w:color w:val="000000"/>
                <w:sz w:val="20"/>
              </w:rPr>
            </w:pPr>
            <w:sdt>
              <w:sdtPr>
                <w:rPr>
                  <w:rFonts w:ascii="ＭＳ 明朝" w:eastAsia="ＭＳ 明朝" w:hAnsi="ＭＳ 明朝" w:hint="eastAsia"/>
                  <w:color w:val="000000"/>
                  <w:sz w:val="20"/>
                </w:rPr>
                <w:id w:val="1509480994"/>
                <w:placeholder>
                  <w:docPart w:val="7D9D6E02BEDD432A9B697F61DF1DF7F4"/>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自立ないし何とか自分で食べられる　　　　　  </w:t>
            </w:r>
            <w:sdt>
              <w:sdtPr>
                <w:rPr>
                  <w:rFonts w:ascii="ＭＳ 明朝" w:eastAsia="ＭＳ 明朝" w:hAnsi="ＭＳ 明朝" w:hint="eastAsia"/>
                  <w:color w:val="000000"/>
                  <w:sz w:val="20"/>
                </w:rPr>
                <w:id w:val="-506596868"/>
                <w:placeholder>
                  <w:docPart w:val="0BE7A90343B344B39C375D4A24E712A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全面介助</w:t>
            </w:r>
          </w:p>
        </w:tc>
      </w:tr>
      <w:tr w:rsidR="00F265E1" w:rsidRPr="00810EE6" w:rsidTr="00914E7F">
        <w:trPr>
          <w:cantSplit/>
          <w:trHeight w:hRule="exact" w:val="284"/>
        </w:trPr>
        <w:tc>
          <w:tcPr>
            <w:tcW w:w="2457" w:type="dxa"/>
            <w:gridSpan w:val="2"/>
            <w:tcBorders>
              <w:bottom w:val="nil"/>
            </w:tcBorders>
          </w:tcPr>
          <w:p w:rsidR="00F265E1" w:rsidRPr="00810EE6" w:rsidRDefault="00F265E1" w:rsidP="001B6866">
            <w:pPr>
              <w:snapToGrid w:val="0"/>
              <w:spacing w:line="240" w:lineRule="atLeast"/>
              <w:ind w:firstLineChars="100" w:firstLine="200"/>
              <w:rPr>
                <w:rFonts w:ascii="ＭＳ 明朝" w:eastAsia="ＭＳ 明朝" w:hAnsi="ＭＳ 明朝"/>
                <w:bCs/>
                <w:color w:val="000000"/>
                <w:sz w:val="20"/>
              </w:rPr>
            </w:pPr>
            <w:r w:rsidRPr="00810EE6">
              <w:rPr>
                <w:rFonts w:ascii="ＭＳ 明朝" w:eastAsia="ＭＳ 明朝" w:hAnsi="ＭＳ 明朝" w:hint="eastAsia"/>
                <w:bCs/>
                <w:color w:val="000000"/>
                <w:sz w:val="20"/>
              </w:rPr>
              <w:t>現在の栄養状態</w:t>
            </w:r>
          </w:p>
        </w:tc>
        <w:tc>
          <w:tcPr>
            <w:tcW w:w="8127" w:type="dxa"/>
            <w:gridSpan w:val="2"/>
            <w:tcBorders>
              <w:bottom w:val="nil"/>
            </w:tcBorders>
          </w:tcPr>
          <w:p w:rsidR="00F265E1" w:rsidRPr="00810EE6" w:rsidRDefault="00D0467F" w:rsidP="001B6866">
            <w:pPr>
              <w:snapToGrid w:val="0"/>
              <w:spacing w:line="240" w:lineRule="atLeast"/>
              <w:rPr>
                <w:rFonts w:ascii="ＭＳ 明朝" w:eastAsia="ＭＳ 明朝" w:hAnsi="ＭＳ 明朝"/>
                <w:bCs/>
                <w:color w:val="000000"/>
                <w:sz w:val="20"/>
              </w:rPr>
            </w:pPr>
            <w:sdt>
              <w:sdtPr>
                <w:rPr>
                  <w:rFonts w:ascii="ＭＳ 明朝" w:eastAsia="ＭＳ 明朝" w:hAnsi="ＭＳ 明朝" w:hint="eastAsia"/>
                  <w:color w:val="000000"/>
                  <w:sz w:val="20"/>
                </w:rPr>
                <w:id w:val="-1689678282"/>
                <w:placeholder>
                  <w:docPart w:val="7F7F52FBE2A2482EABD6F4ABECD9226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良好                                        </w:t>
            </w:r>
            <w:sdt>
              <w:sdtPr>
                <w:rPr>
                  <w:rFonts w:ascii="ＭＳ 明朝" w:eastAsia="ＭＳ 明朝" w:hAnsi="ＭＳ 明朝" w:hint="eastAsia"/>
                  <w:color w:val="000000"/>
                  <w:sz w:val="20"/>
                </w:rPr>
                <w:id w:val="-74284519"/>
                <w:placeholder>
                  <w:docPart w:val="19769CE0AF0248FDB16385EDC2A12FD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不良</w:t>
            </w:r>
          </w:p>
        </w:tc>
      </w:tr>
      <w:tr w:rsidR="00F265E1" w:rsidRPr="00810EE6" w:rsidTr="009D2F93">
        <w:trPr>
          <w:cantSplit/>
          <w:trHeight w:hRule="exact" w:val="284"/>
        </w:trPr>
        <w:tc>
          <w:tcPr>
            <w:tcW w:w="10584" w:type="dxa"/>
            <w:gridSpan w:val="4"/>
            <w:tcBorders>
              <w:top w:val="nil"/>
              <w:bottom w:val="single" w:sz="8" w:space="0" w:color="auto"/>
            </w:tcBorders>
          </w:tcPr>
          <w:p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  栄養･食生活上の留意点（                                                             ）</w:t>
            </w:r>
          </w:p>
        </w:tc>
      </w:tr>
      <w:tr w:rsidR="00F265E1" w:rsidRPr="00810EE6" w:rsidTr="009D2F93">
        <w:trPr>
          <w:cantSplit/>
          <w:trHeight w:hRule="exact" w:val="284"/>
        </w:trPr>
        <w:tc>
          <w:tcPr>
            <w:tcW w:w="10584" w:type="dxa"/>
            <w:gridSpan w:val="4"/>
            <w:tcBorders>
              <w:top w:val="single" w:sz="8" w:space="0" w:color="auto"/>
            </w:tcBorders>
          </w:tcPr>
          <w:p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３</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現在あるかまたは今後発生の可能性の高い状態とその対処方針</w:t>
            </w:r>
          </w:p>
        </w:tc>
      </w:tr>
      <w:tr w:rsidR="001B6866" w:rsidRPr="00810EE6" w:rsidTr="00914E7F">
        <w:trPr>
          <w:cantSplit/>
          <w:trHeight w:hRule="exact" w:val="567"/>
        </w:trPr>
        <w:tc>
          <w:tcPr>
            <w:tcW w:w="10584" w:type="dxa"/>
            <w:gridSpan w:val="4"/>
            <w:tcBorders>
              <w:bottom w:val="nil"/>
            </w:tcBorders>
          </w:tcPr>
          <w:p w:rsidR="001B6866" w:rsidRPr="00810EE6" w:rsidRDefault="00D0467F" w:rsidP="001B6866">
            <w:pPr>
              <w:tabs>
                <w:tab w:val="left" w:pos="645"/>
              </w:tabs>
              <w:snapToGrid w:val="0"/>
              <w:rPr>
                <w:rFonts w:ascii="ＭＳ 明朝" w:eastAsia="ＭＳ 明朝" w:hAnsi="ＭＳ 明朝"/>
                <w:color w:val="000000"/>
                <w:sz w:val="20"/>
              </w:rPr>
            </w:pPr>
            <w:sdt>
              <w:sdtPr>
                <w:rPr>
                  <w:rFonts w:ascii="ＭＳ 明朝" w:eastAsia="ＭＳ 明朝" w:hAnsi="ＭＳ 明朝" w:hint="eastAsia"/>
                  <w:color w:val="000000"/>
                  <w:sz w:val="20"/>
                </w:rPr>
                <w:id w:val="-963106017"/>
                <w:placeholder>
                  <w:docPart w:val="2311BC05A8B945BB9EF4F8CB03A7CA01"/>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尿失禁 </w:t>
            </w:r>
            <w:sdt>
              <w:sdtPr>
                <w:rPr>
                  <w:rFonts w:ascii="ＭＳ 明朝" w:eastAsia="ＭＳ 明朝" w:hAnsi="ＭＳ 明朝" w:hint="eastAsia"/>
                  <w:color w:val="000000"/>
                  <w:sz w:val="20"/>
                </w:rPr>
                <w:id w:val="-591404060"/>
                <w:placeholder>
                  <w:docPart w:val="71E3415ED9494C0390C7864247EDA0A9"/>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転倒・骨折   </w:t>
            </w:r>
            <w:sdt>
              <w:sdtPr>
                <w:rPr>
                  <w:rFonts w:ascii="ＭＳ 明朝" w:eastAsia="ＭＳ 明朝" w:hAnsi="ＭＳ 明朝" w:hint="eastAsia"/>
                  <w:color w:val="000000"/>
                  <w:sz w:val="20"/>
                </w:rPr>
                <w:id w:val="-673189934"/>
                <w:placeholder>
                  <w:docPart w:val="17A04D75C22540E3AF0C5C79294C5C65"/>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移動能力の低下</w:t>
            </w:r>
            <w:r w:rsidR="001B6866"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372494668"/>
                <w:placeholder>
                  <w:docPart w:val="E88D695C9862401EAFAB5F0DC48D9A81"/>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褥瘡 </w:t>
            </w:r>
            <w:sdt>
              <w:sdtPr>
                <w:rPr>
                  <w:rFonts w:ascii="ＭＳ 明朝" w:eastAsia="ＭＳ 明朝" w:hAnsi="ＭＳ 明朝" w:hint="eastAsia"/>
                  <w:color w:val="000000"/>
                  <w:sz w:val="20"/>
                </w:rPr>
                <w:id w:val="1989215685"/>
                <w:placeholder>
                  <w:docPart w:val="EF9E99A9585B4FA7BB1226EDE5504204"/>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心肺機能の低下  </w:t>
            </w:r>
            <w:sdt>
              <w:sdtPr>
                <w:rPr>
                  <w:rFonts w:ascii="ＭＳ 明朝" w:eastAsia="ＭＳ 明朝" w:hAnsi="ＭＳ 明朝" w:hint="eastAsia"/>
                  <w:color w:val="000000"/>
                  <w:sz w:val="20"/>
                </w:rPr>
                <w:id w:val="1428998108"/>
                <w:placeholder>
                  <w:docPart w:val="AF427683561F42268E10C87E5BDC91E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 xml:space="preserve">閉じこもり  </w:t>
            </w:r>
            <w:sdt>
              <w:sdtPr>
                <w:rPr>
                  <w:rFonts w:ascii="ＭＳ 明朝" w:eastAsia="ＭＳ 明朝" w:hAnsi="ＭＳ 明朝" w:hint="eastAsia"/>
                  <w:color w:val="000000"/>
                  <w:sz w:val="20"/>
                </w:rPr>
                <w:id w:val="376356174"/>
                <w:placeholder>
                  <w:docPart w:val="01C2598A1AA2472997EB9633AA211B1D"/>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 xml:space="preserve">意欲低下    </w:t>
            </w:r>
            <w:sdt>
              <w:sdtPr>
                <w:rPr>
                  <w:rFonts w:ascii="ＭＳ 明朝" w:eastAsia="ＭＳ 明朝" w:hAnsi="ＭＳ 明朝" w:hint="eastAsia"/>
                  <w:color w:val="000000"/>
                  <w:sz w:val="20"/>
                </w:rPr>
                <w:id w:val="1427684908"/>
                <w:placeholder>
                  <w:docPart w:val="737739FC0E0D4E50910A9F657ED530B4"/>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徘徊</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p>
          <w:p w:rsidR="001B6866"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868328776"/>
                <w:placeholder>
                  <w:docPart w:val="5A61E18BFDF645449EB39560E4D7706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 xml:space="preserve">低栄養 </w:t>
            </w:r>
            <w:sdt>
              <w:sdtPr>
                <w:rPr>
                  <w:rFonts w:ascii="ＭＳ 明朝" w:eastAsia="ＭＳ 明朝" w:hAnsi="ＭＳ 明朝" w:hint="eastAsia"/>
                  <w:color w:val="000000"/>
                  <w:sz w:val="20"/>
                </w:rPr>
                <w:id w:val="757408817"/>
                <w:placeholder>
                  <w:docPart w:val="3F0564428DBE46BE893ECF09C09A64F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摂食・嚥下機能低下</w:t>
            </w:r>
            <w:r w:rsidR="001B6866"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415692653"/>
                <w:placeholder>
                  <w:docPart w:val="04B94A25F07D4361931BB36074F25A2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脱水 </w:t>
            </w:r>
            <w:sdt>
              <w:sdtPr>
                <w:rPr>
                  <w:rFonts w:ascii="ＭＳ 明朝" w:eastAsia="ＭＳ 明朝" w:hAnsi="ＭＳ 明朝" w:hint="eastAsia"/>
                  <w:color w:val="000000"/>
                  <w:sz w:val="20"/>
                </w:rPr>
                <w:id w:val="1261265153"/>
                <w:placeholder>
                  <w:docPart w:val="2E06537C3E23485196358F88E5DAF558"/>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易感染性  </w:t>
            </w:r>
            <w:sdt>
              <w:sdtPr>
                <w:rPr>
                  <w:rFonts w:ascii="ＭＳ 明朝" w:eastAsia="ＭＳ 明朝" w:hAnsi="ＭＳ 明朝" w:hint="eastAsia"/>
                  <w:color w:val="000000"/>
                  <w:sz w:val="20"/>
                </w:rPr>
                <w:id w:val="-1020231860"/>
                <w:placeholder>
                  <w:docPart w:val="167B5951AD7F433287FF341ED378E63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bCs/>
                <w:color w:val="000000"/>
                <w:sz w:val="20"/>
              </w:rPr>
              <w:t>がん等による疼痛</w:t>
            </w:r>
            <w:r w:rsidR="001B6866" w:rsidRPr="00810EE6">
              <w:rPr>
                <w:rFonts w:ascii="ＭＳ 明朝" w:eastAsia="ＭＳ 明朝" w:hAnsi="ＭＳ 明朝" w:hint="eastAsia"/>
                <w:color w:val="000000"/>
                <w:sz w:val="20"/>
              </w:rPr>
              <w:t xml:space="preserve">  </w:t>
            </w:r>
            <w:sdt>
              <w:sdtPr>
                <w:rPr>
                  <w:rFonts w:ascii="ＭＳ 明朝" w:eastAsia="ＭＳ 明朝" w:hAnsi="ＭＳ 明朝" w:hint="eastAsia"/>
                  <w:color w:val="000000"/>
                  <w:sz w:val="20"/>
                </w:rPr>
                <w:id w:val="-1521925533"/>
                <w:placeholder>
                  <w:docPart w:val="4C58E0A75B7548A799BAEF77C6F674EE"/>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その他（</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p>
        </w:tc>
      </w:tr>
      <w:tr w:rsidR="001B6866" w:rsidRPr="00810EE6" w:rsidTr="00914E7F">
        <w:trPr>
          <w:cantSplit/>
          <w:trHeight w:hRule="exact" w:val="284"/>
        </w:trPr>
        <w:tc>
          <w:tcPr>
            <w:tcW w:w="10584" w:type="dxa"/>
            <w:gridSpan w:val="4"/>
            <w:tcBorders>
              <w:top w:val="nil"/>
              <w:bottom w:val="single" w:sz="8" w:space="0" w:color="auto"/>
            </w:tcBorders>
          </w:tcPr>
          <w:p w:rsidR="001B6866" w:rsidRPr="00810EE6" w:rsidRDefault="001B6866" w:rsidP="001B6866">
            <w:pPr>
              <w:tabs>
                <w:tab w:val="left" w:pos="645"/>
              </w:tabs>
              <w:snapToGrid w:val="0"/>
              <w:rPr>
                <w:rFonts w:ascii="ＭＳ 明朝" w:eastAsia="ＭＳ 明朝" w:hAnsi="ＭＳ 明朝"/>
                <w:color w:val="000000"/>
                <w:sz w:val="20"/>
              </w:rPr>
            </w:pPr>
            <w:r w:rsidRPr="00810EE6">
              <w:rPr>
                <w:rFonts w:ascii="ＭＳ 明朝" w:eastAsia="ＭＳ 明朝" w:hAnsi="ＭＳ 明朝" w:hint="eastAsia"/>
                <w:color w:val="000000"/>
                <w:sz w:val="20"/>
              </w:rPr>
              <w:t>→対処方針</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 xml:space="preserve">          </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w:t>
            </w:r>
          </w:p>
        </w:tc>
      </w:tr>
      <w:tr w:rsidR="00F265E1" w:rsidRPr="00810EE6" w:rsidTr="00914E7F">
        <w:trPr>
          <w:cantSplit/>
          <w:trHeight w:hRule="exact" w:val="284"/>
        </w:trPr>
        <w:tc>
          <w:tcPr>
            <w:tcW w:w="10584" w:type="dxa"/>
            <w:gridSpan w:val="4"/>
            <w:tcBorders>
              <w:top w:val="single" w:sz="8" w:space="0" w:color="auto"/>
              <w:bottom w:val="nil"/>
            </w:tcBorders>
            <w:vAlign w:val="center"/>
          </w:tcPr>
          <w:p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４)サービス利用による生活機能の維持･改善の見通し</w:t>
            </w:r>
          </w:p>
        </w:tc>
      </w:tr>
      <w:tr w:rsidR="00F265E1" w:rsidRPr="00810EE6" w:rsidTr="00914E7F">
        <w:trPr>
          <w:cantSplit/>
          <w:trHeight w:hRule="exact" w:val="284"/>
        </w:trPr>
        <w:tc>
          <w:tcPr>
            <w:tcW w:w="10584" w:type="dxa"/>
            <w:gridSpan w:val="4"/>
            <w:tcBorders>
              <w:top w:val="nil"/>
              <w:bottom w:val="single" w:sz="8" w:space="0" w:color="auto"/>
            </w:tcBorders>
            <w:vAlign w:val="center"/>
          </w:tcPr>
          <w:p w:rsidR="00F265E1" w:rsidRPr="00810EE6" w:rsidRDefault="00F265E1" w:rsidP="001B6866">
            <w:pPr>
              <w:snapToGrid w:val="0"/>
              <w:rPr>
                <w:rFonts w:ascii="ＭＳ 明朝" w:eastAsia="ＭＳ 明朝" w:hAnsi="ＭＳ 明朝"/>
                <w:bCs/>
                <w:color w:val="000000"/>
                <w:sz w:val="20"/>
              </w:rPr>
            </w:pPr>
            <w:r w:rsidRPr="00810EE6">
              <w:rPr>
                <w:rFonts w:ascii="ＭＳ 明朝" w:eastAsia="ＭＳ 明朝" w:hAnsi="ＭＳ 明朝" w:hint="eastAsia"/>
                <w:bCs/>
                <w:color w:val="000000"/>
                <w:sz w:val="20"/>
              </w:rPr>
              <w:t xml:space="preserve">           </w:t>
            </w:r>
            <w:sdt>
              <w:sdtPr>
                <w:rPr>
                  <w:rFonts w:ascii="ＭＳ 明朝" w:eastAsia="ＭＳ 明朝" w:hAnsi="ＭＳ 明朝" w:hint="eastAsia"/>
                  <w:color w:val="000000"/>
                  <w:sz w:val="20"/>
                </w:rPr>
                <w:id w:val="1594361849"/>
                <w:placeholder>
                  <w:docPart w:val="625288DF4D804738A09E1DCCBA1E8A65"/>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期待できる             </w:t>
            </w:r>
            <w:sdt>
              <w:sdtPr>
                <w:rPr>
                  <w:rFonts w:ascii="ＭＳ 明朝" w:eastAsia="ＭＳ 明朝" w:hAnsi="ＭＳ 明朝" w:hint="eastAsia"/>
                  <w:color w:val="000000"/>
                  <w:sz w:val="20"/>
                </w:rPr>
                <w:id w:val="172608390"/>
                <w:placeholder>
                  <w:docPart w:val="7AAA6C8328554BAE9679BCFACCC3AC8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 xml:space="preserve">期待できない               </w:t>
            </w:r>
            <w:sdt>
              <w:sdtPr>
                <w:rPr>
                  <w:rFonts w:ascii="ＭＳ 明朝" w:eastAsia="ＭＳ 明朝" w:hAnsi="ＭＳ 明朝" w:hint="eastAsia"/>
                  <w:color w:val="000000"/>
                  <w:sz w:val="20"/>
                </w:rPr>
                <w:id w:val="1637300140"/>
                <w:placeholder>
                  <w:docPart w:val="CCA93D89EC3146C1BCF4203DA90D80DA"/>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Pr="00810EE6">
              <w:rPr>
                <w:rFonts w:ascii="ＭＳ 明朝" w:eastAsia="ＭＳ 明朝" w:hAnsi="ＭＳ 明朝" w:hint="eastAsia"/>
                <w:bCs/>
                <w:color w:val="000000"/>
                <w:sz w:val="20"/>
              </w:rPr>
              <w:t>不明</w:t>
            </w:r>
          </w:p>
        </w:tc>
      </w:tr>
      <w:tr w:rsidR="00F265E1" w:rsidRPr="00810EE6" w:rsidTr="00914E7F">
        <w:trPr>
          <w:cantSplit/>
          <w:trHeight w:hRule="exact" w:val="284"/>
        </w:trPr>
        <w:tc>
          <w:tcPr>
            <w:tcW w:w="10584" w:type="dxa"/>
            <w:gridSpan w:val="4"/>
            <w:tcBorders>
              <w:top w:val="single" w:sz="8" w:space="0" w:color="auto"/>
              <w:bottom w:val="nil"/>
            </w:tcBorders>
            <w:vAlign w:val="center"/>
          </w:tcPr>
          <w:p w:rsidR="00F265E1" w:rsidRPr="00810EE6" w:rsidRDefault="00F265E1" w:rsidP="001B6866">
            <w:pPr>
              <w:snapToGrid w:val="0"/>
              <w:rPr>
                <w:rFonts w:ascii="ＭＳ 明朝" w:eastAsia="ＭＳ 明朝" w:hAnsi="ＭＳ 明朝"/>
                <w:bCs/>
                <w:color w:val="000000"/>
                <w:spacing w:val="-2"/>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５</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医学的管理の必要性</w:t>
            </w:r>
            <w:r w:rsidRPr="00810EE6">
              <w:rPr>
                <w:rFonts w:ascii="ＭＳ 明朝" w:eastAsia="ＭＳ 明朝" w:hAnsi="ＭＳ 明朝" w:hint="eastAsia"/>
                <w:bCs/>
                <w:color w:val="000000"/>
                <w:sz w:val="18"/>
              </w:rPr>
              <w:t>（</w:t>
            </w:r>
            <w:r w:rsidRPr="00810EE6">
              <w:rPr>
                <w:rFonts w:ascii="ＭＳ 明朝" w:eastAsia="ＭＳ 明朝" w:hAnsi="ＭＳ 明朝" w:hint="eastAsia"/>
                <w:bCs/>
                <w:color w:val="000000"/>
                <w:spacing w:val="-2"/>
                <w:sz w:val="18"/>
              </w:rPr>
              <w:t>特に必要性の高いものには下線を引いて下さい。予防給付により提供されるサービスを含みます。）</w:t>
            </w:r>
          </w:p>
        </w:tc>
      </w:tr>
      <w:tr w:rsidR="00F265E1" w:rsidRPr="00810EE6" w:rsidTr="00914E7F">
        <w:trPr>
          <w:cantSplit/>
          <w:trHeight w:val="1004"/>
        </w:trPr>
        <w:tc>
          <w:tcPr>
            <w:tcW w:w="10584" w:type="dxa"/>
            <w:gridSpan w:val="4"/>
            <w:tcBorders>
              <w:top w:val="nil"/>
              <w:bottom w:val="nil"/>
            </w:tcBorders>
            <w:vAlign w:val="center"/>
          </w:tcPr>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629441178"/>
                <w:placeholder>
                  <w:docPart w:val="DD381FC7E09643E7B3EDE72885BE87EB"/>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診療</w:t>
            </w:r>
            <w:r w:rsidR="00F265E1" w:rsidRPr="00810EE6">
              <w:rPr>
                <w:rFonts w:ascii="ＭＳ 明朝" w:eastAsia="ＭＳ 明朝" w:hAnsi="ＭＳ 明朝"/>
                <w:bCs/>
                <w:color w:val="000000"/>
                <w:sz w:val="20"/>
              </w:rPr>
              <w:t xml:space="preserve">             </w:t>
            </w:r>
            <w:r w:rsidR="00F265E1" w:rsidRPr="00810EE6">
              <w:rPr>
                <w:rFonts w:ascii="ＭＳ 明朝" w:eastAsia="ＭＳ 明朝" w:hAnsi="ＭＳ 明朝" w:hint="eastAsia"/>
                <w:bCs/>
                <w:color w:val="000000"/>
                <w:sz w:val="20"/>
              </w:rPr>
              <w:t xml:space="preserve"> 　</w:t>
            </w:r>
            <w:sdt>
              <w:sdtPr>
                <w:rPr>
                  <w:rFonts w:ascii="ＭＳ 明朝" w:eastAsia="ＭＳ 明朝" w:hAnsi="ＭＳ 明朝" w:hint="eastAsia"/>
                  <w:color w:val="000000"/>
                  <w:sz w:val="20"/>
                </w:rPr>
                <w:id w:val="-602724585"/>
                <w:placeholder>
                  <w:docPart w:val="E908EC459E7E4960B30D7E3842BEA34D"/>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看護</w:t>
            </w:r>
            <w:r w:rsidR="00F265E1" w:rsidRPr="00810EE6">
              <w:rPr>
                <w:rFonts w:ascii="ＭＳ 明朝" w:eastAsia="ＭＳ 明朝" w:hAnsi="ＭＳ 明朝"/>
                <w:bCs/>
                <w:color w:val="000000"/>
                <w:sz w:val="20"/>
              </w:rPr>
              <w:t xml:space="preserve">        </w:t>
            </w:r>
            <w:r w:rsidR="00F265E1" w:rsidRPr="00810EE6">
              <w:rPr>
                <w:rFonts w:ascii="ＭＳ 明朝" w:eastAsia="ＭＳ 明朝" w:hAnsi="ＭＳ 明朝" w:hint="eastAsia"/>
                <w:bCs/>
                <w:color w:val="000000"/>
                <w:sz w:val="20"/>
              </w:rPr>
              <w:t xml:space="preserve">　</w:t>
            </w:r>
            <w:sdt>
              <w:sdtPr>
                <w:rPr>
                  <w:rFonts w:ascii="ＭＳ 明朝" w:eastAsia="ＭＳ 明朝" w:hAnsi="ＭＳ 明朝" w:hint="eastAsia"/>
                  <w:color w:val="000000"/>
                  <w:sz w:val="20"/>
                </w:rPr>
                <w:id w:val="1368493739"/>
                <w:placeholder>
                  <w:docPart w:val="69E26BDEDB7047E48CEF046A896CB7AB"/>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訪問歯科診療　　　</w:t>
            </w:r>
            <w:sdt>
              <w:sdtPr>
                <w:rPr>
                  <w:rFonts w:ascii="ＭＳ 明朝" w:eastAsia="ＭＳ 明朝" w:hAnsi="ＭＳ 明朝" w:hint="eastAsia"/>
                  <w:color w:val="000000"/>
                  <w:sz w:val="20"/>
                </w:rPr>
                <w:id w:val="1957131609"/>
                <w:placeholder>
                  <w:docPart w:val="82EEC509862D4ED6BB8068A65495191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薬剤管理指導</w:t>
            </w:r>
          </w:p>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557085774"/>
                <w:placeholder>
                  <w:docPart w:val="B133CD0D97394353AD16C8E2A7907F4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訪問リハビリテーション　</w:t>
            </w:r>
            <w:sdt>
              <w:sdtPr>
                <w:rPr>
                  <w:rFonts w:ascii="ＭＳ 明朝" w:eastAsia="ＭＳ 明朝" w:hAnsi="ＭＳ 明朝" w:hint="eastAsia"/>
                  <w:color w:val="000000"/>
                  <w:sz w:val="20"/>
                </w:rPr>
                <w:id w:val="1889140668"/>
                <w:placeholder>
                  <w:docPart w:val="8A55535115244F5AB874A1E678FAA35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短期入所療養介護　</w:t>
            </w:r>
            <w:sdt>
              <w:sdtPr>
                <w:rPr>
                  <w:rFonts w:ascii="ＭＳ 明朝" w:eastAsia="ＭＳ 明朝" w:hAnsi="ＭＳ 明朝" w:hint="eastAsia"/>
                  <w:color w:val="000000"/>
                  <w:sz w:val="20"/>
                </w:rPr>
                <w:id w:val="425396328"/>
                <w:placeholder>
                  <w:docPart w:val="BC059CA2A0BB442CBB6D3AFAD9B49FB0"/>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訪問歯科衛生指導　</w:t>
            </w:r>
            <w:sdt>
              <w:sdtPr>
                <w:rPr>
                  <w:rFonts w:ascii="ＭＳ 明朝" w:eastAsia="ＭＳ 明朝" w:hAnsi="ＭＳ 明朝" w:hint="eastAsia"/>
                  <w:color w:val="000000"/>
                  <w:sz w:val="20"/>
                </w:rPr>
                <w:id w:val="-287889470"/>
                <w:placeholder>
                  <w:docPart w:val="1964DBC6FF9449CFA974839D948D6DA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訪問栄養食事指導</w:t>
            </w:r>
          </w:p>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064837977"/>
                <w:placeholder>
                  <w:docPart w:val="4A07BD9E66384D37A43777FCF725D26F"/>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通所リハビリテーション  </w:t>
            </w:r>
            <w:sdt>
              <w:sdtPr>
                <w:rPr>
                  <w:rFonts w:ascii="ＭＳ 明朝" w:eastAsia="ＭＳ 明朝" w:hAnsi="ＭＳ 明朝" w:hint="eastAsia"/>
                  <w:color w:val="000000"/>
                  <w:sz w:val="20"/>
                </w:rPr>
                <w:id w:val="464086463"/>
                <w:placeholder>
                  <w:docPart w:val="BC80ED2E4CA84463A646724F75A6483E"/>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老人保健施設　　　</w:t>
            </w:r>
            <w:sdt>
              <w:sdtPr>
                <w:rPr>
                  <w:rFonts w:ascii="ＭＳ 明朝" w:eastAsia="ＭＳ 明朝" w:hAnsi="ＭＳ 明朝" w:hint="eastAsia"/>
                  <w:color w:val="000000"/>
                  <w:sz w:val="20"/>
                </w:rPr>
                <w:id w:val="-1594001004"/>
                <w:placeholder>
                  <w:docPart w:val="8F3473ADD30F4A0DB2D4C59B7368FF4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介護医療院　　　　</w:t>
            </w:r>
            <w:sdt>
              <w:sdtPr>
                <w:rPr>
                  <w:rFonts w:ascii="ＭＳ 明朝" w:eastAsia="ＭＳ 明朝" w:hAnsi="ＭＳ 明朝" w:hint="eastAsia"/>
                  <w:color w:val="000000"/>
                  <w:sz w:val="20"/>
                </w:rPr>
                <w:id w:val="-1523620971"/>
                <w:placeholder>
                  <w:docPart w:val="9E9D2D79E8ED448183235D9F3CC1E70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 xml:space="preserve">その他の医療系サービス（    </w:t>
            </w:r>
            <w:r w:rsidR="00F265E1" w:rsidRPr="00810EE6">
              <w:rPr>
                <w:rFonts w:ascii="ＭＳ 明朝" w:eastAsia="ＭＳ 明朝" w:hAnsi="ＭＳ 明朝"/>
                <w:bCs/>
                <w:color w:val="000000"/>
                <w:sz w:val="20"/>
              </w:rPr>
              <w:t xml:space="preserve">  </w:t>
            </w:r>
            <w:r w:rsidR="00F265E1" w:rsidRPr="00810EE6">
              <w:rPr>
                <w:rFonts w:ascii="ＭＳ 明朝" w:eastAsia="ＭＳ 明朝" w:hAnsi="ＭＳ 明朝" w:hint="eastAsia"/>
                <w:bCs/>
                <w:color w:val="000000"/>
                <w:sz w:val="20"/>
              </w:rPr>
              <w:t xml:space="preserve">    ）</w:t>
            </w:r>
          </w:p>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033002228"/>
                <w:placeholder>
                  <w:docPart w:val="0D942F3F01304E62A0CE48566D7730E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特記すべき項目なし</w:t>
            </w:r>
          </w:p>
        </w:tc>
      </w:tr>
      <w:tr w:rsidR="00F265E1" w:rsidRPr="00810EE6" w:rsidTr="00914E7F">
        <w:trPr>
          <w:cantSplit/>
          <w:trHeight w:hRule="exact" w:val="284"/>
        </w:trPr>
        <w:tc>
          <w:tcPr>
            <w:tcW w:w="10584" w:type="dxa"/>
            <w:gridSpan w:val="4"/>
            <w:tcBorders>
              <w:top w:val="nil"/>
              <w:bottom w:val="nil"/>
            </w:tcBorders>
          </w:tcPr>
          <w:p w:rsidR="00F265E1" w:rsidRPr="00810EE6" w:rsidRDefault="00F265E1" w:rsidP="001B6866">
            <w:pPr>
              <w:snapToGrid w:val="0"/>
              <w:rPr>
                <w:rFonts w:ascii="ＭＳ 明朝" w:eastAsia="ＭＳ 明朝" w:hAnsi="ＭＳ 明朝"/>
                <w:bCs/>
                <w:color w:val="000000"/>
                <w:sz w:val="20"/>
                <w:u w:val="wave"/>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６</w:t>
            </w:r>
            <w:r w:rsidRPr="00810EE6">
              <w:rPr>
                <w:rFonts w:ascii="ＭＳ 明朝" w:eastAsia="ＭＳ 明朝" w:hAnsi="ＭＳ 明朝"/>
                <w:bCs/>
                <w:color w:val="000000"/>
                <w:sz w:val="20"/>
              </w:rPr>
              <w:t xml:space="preserve">) </w:t>
            </w:r>
            <w:r w:rsidRPr="00810EE6">
              <w:rPr>
                <w:rFonts w:ascii="ＭＳ 明朝" w:eastAsia="ＭＳ 明朝" w:hAnsi="ＭＳ 明朝" w:hint="eastAsia"/>
                <w:bCs/>
                <w:color w:val="000000"/>
                <w:sz w:val="20"/>
              </w:rPr>
              <w:t>サービス提供時における医学的観点からの留意事項</w:t>
            </w:r>
            <w:r w:rsidRPr="00810EE6">
              <w:rPr>
                <w:rFonts w:ascii="ＭＳ 明朝" w:eastAsia="ＭＳ 明朝" w:hAnsi="ＭＳ 明朝" w:hint="eastAsia"/>
                <w:bCs/>
                <w:color w:val="000000"/>
                <w:sz w:val="20"/>
                <w:u w:val="single"/>
              </w:rPr>
              <w:t>（該当するものを選択するとともに、具体的に記載）</w:t>
            </w:r>
          </w:p>
        </w:tc>
      </w:tr>
      <w:tr w:rsidR="00F265E1" w:rsidRPr="00810EE6" w:rsidTr="00914E7F">
        <w:trPr>
          <w:cantSplit/>
          <w:trHeight w:val="619"/>
        </w:trPr>
        <w:tc>
          <w:tcPr>
            <w:tcW w:w="10584" w:type="dxa"/>
            <w:gridSpan w:val="4"/>
            <w:tcBorders>
              <w:top w:val="nil"/>
              <w:bottom w:val="single" w:sz="8" w:space="0" w:color="auto"/>
            </w:tcBorders>
          </w:tcPr>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717126514"/>
                <w:placeholder>
                  <w:docPart w:val="229D4C7500784001AA2F19B8AC451C6F"/>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血圧 （                       ）</w:t>
            </w:r>
            <w:sdt>
              <w:sdtPr>
                <w:rPr>
                  <w:rFonts w:ascii="ＭＳ 明朝" w:eastAsia="ＭＳ 明朝" w:hAnsi="ＭＳ 明朝" w:hint="eastAsia"/>
                  <w:color w:val="000000"/>
                  <w:sz w:val="20"/>
                </w:rPr>
                <w:id w:val="633370002"/>
                <w:placeholder>
                  <w:docPart w:val="E7E5C65BCDED4148B16C0BE742473C8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摂食（                          ）</w:t>
            </w:r>
            <w:sdt>
              <w:sdtPr>
                <w:rPr>
                  <w:rFonts w:ascii="ＭＳ 明朝" w:eastAsia="ＭＳ 明朝" w:hAnsi="ＭＳ 明朝" w:hint="eastAsia"/>
                  <w:color w:val="000000"/>
                  <w:sz w:val="20"/>
                </w:rPr>
                <w:id w:val="-2107575127"/>
                <w:placeholder>
                  <w:docPart w:val="0BF34085AC824600A46F3475EBA2B343"/>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嚥下（　　　　　　　　　　　　）</w:t>
            </w:r>
          </w:p>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444819666"/>
                <w:placeholder>
                  <w:docPart w:val="0770D5362FA94D8DB338D478CFC3BD4F"/>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移動（                        ）</w:t>
            </w:r>
            <w:sdt>
              <w:sdtPr>
                <w:rPr>
                  <w:rFonts w:ascii="ＭＳ 明朝" w:eastAsia="ＭＳ 明朝" w:hAnsi="ＭＳ 明朝" w:hint="eastAsia"/>
                  <w:color w:val="000000"/>
                  <w:sz w:val="20"/>
                </w:rPr>
                <w:id w:val="590899446"/>
                <w:placeholder>
                  <w:docPart w:val="429723AC78E9403B8C53CFD160BEFB99"/>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運動（                          ）</w:t>
            </w:r>
            <w:sdt>
              <w:sdtPr>
                <w:rPr>
                  <w:rFonts w:ascii="ＭＳ 明朝" w:eastAsia="ＭＳ 明朝" w:hAnsi="ＭＳ 明朝" w:hint="eastAsia"/>
                  <w:color w:val="000000"/>
                  <w:sz w:val="20"/>
                </w:rPr>
                <w:id w:val="-1964029369"/>
                <w:placeholder>
                  <w:docPart w:val="97089253E1764382886C433DD648CCE7"/>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その他（　　　　　　　　　　　）</w:t>
            </w:r>
          </w:p>
          <w:p w:rsidR="00F265E1" w:rsidRPr="00810EE6" w:rsidRDefault="00D0467F" w:rsidP="001B6866">
            <w:pPr>
              <w:snapToGrid w:val="0"/>
              <w:rPr>
                <w:rFonts w:ascii="ＭＳ 明朝" w:eastAsia="ＭＳ 明朝" w:hAnsi="ＭＳ 明朝"/>
                <w:bCs/>
                <w:color w:val="000000"/>
                <w:sz w:val="20"/>
              </w:rPr>
            </w:pPr>
            <w:sdt>
              <w:sdtPr>
                <w:rPr>
                  <w:rFonts w:ascii="ＭＳ 明朝" w:eastAsia="ＭＳ 明朝" w:hAnsi="ＭＳ 明朝" w:hint="eastAsia"/>
                  <w:color w:val="000000"/>
                  <w:sz w:val="20"/>
                </w:rPr>
                <w:id w:val="-1962873587"/>
                <w:placeholder>
                  <w:docPart w:val="394D2B7F826C40B49F036840B0735B5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F265E1" w:rsidRPr="00810EE6">
              <w:rPr>
                <w:rFonts w:ascii="ＭＳ 明朝" w:eastAsia="ＭＳ 明朝" w:hAnsi="ＭＳ 明朝" w:hint="eastAsia"/>
                <w:bCs/>
                <w:color w:val="000000"/>
                <w:sz w:val="20"/>
              </w:rPr>
              <w:t>特記すべき項目なし</w:t>
            </w:r>
          </w:p>
        </w:tc>
      </w:tr>
      <w:tr w:rsidR="001B6866" w:rsidRPr="00810EE6" w:rsidTr="00914E7F">
        <w:trPr>
          <w:cantSplit/>
          <w:trHeight w:hRule="exact" w:val="284"/>
        </w:trPr>
        <w:tc>
          <w:tcPr>
            <w:tcW w:w="10584" w:type="dxa"/>
            <w:gridSpan w:val="4"/>
            <w:tcBorders>
              <w:top w:val="single" w:sz="8" w:space="0" w:color="auto"/>
            </w:tcBorders>
          </w:tcPr>
          <w:p w:rsidR="001B6866" w:rsidRPr="00810EE6" w:rsidRDefault="001B6866" w:rsidP="001B6866">
            <w:pPr>
              <w:snapToGrid w:val="0"/>
              <w:rPr>
                <w:rFonts w:ascii="ＭＳ 明朝" w:eastAsia="ＭＳ 明朝" w:hAnsi="ＭＳ 明朝"/>
                <w:color w:val="000000"/>
                <w:sz w:val="20"/>
              </w:rPr>
            </w:pPr>
            <w:r w:rsidRPr="00810EE6">
              <w:rPr>
                <w:rFonts w:ascii="ＭＳ 明朝" w:eastAsia="ＭＳ 明朝" w:hAnsi="ＭＳ 明朝"/>
                <w:bCs/>
                <w:color w:val="000000"/>
                <w:sz w:val="20"/>
              </w:rPr>
              <w:t>(</w:t>
            </w:r>
            <w:r w:rsidRPr="00810EE6">
              <w:rPr>
                <w:rFonts w:ascii="ＭＳ 明朝" w:eastAsia="ＭＳ 明朝" w:hAnsi="ＭＳ 明朝" w:hint="eastAsia"/>
                <w:bCs/>
                <w:color w:val="000000"/>
                <w:sz w:val="20"/>
              </w:rPr>
              <w:t>７</w:t>
            </w:r>
            <w:r w:rsidRPr="00810EE6">
              <w:rPr>
                <w:rFonts w:ascii="ＭＳ 明朝" w:eastAsia="ＭＳ 明朝" w:hAnsi="ＭＳ 明朝"/>
                <w:bCs/>
                <w:color w:val="000000"/>
                <w:sz w:val="20"/>
              </w:rPr>
              <w:t>)</w:t>
            </w:r>
            <w:r w:rsidRPr="00810EE6">
              <w:rPr>
                <w:rFonts w:ascii="ＭＳ 明朝" w:eastAsia="ＭＳ 明朝" w:hAnsi="ＭＳ 明朝"/>
                <w:color w:val="000000"/>
                <w:sz w:val="20"/>
              </w:rPr>
              <w:t xml:space="preserve"> </w:t>
            </w:r>
            <w:r w:rsidRPr="00810EE6">
              <w:rPr>
                <w:rFonts w:ascii="ＭＳ 明朝" w:eastAsia="ＭＳ 明朝" w:hAnsi="ＭＳ 明朝" w:hint="eastAsia"/>
                <w:color w:val="000000"/>
                <w:sz w:val="20"/>
              </w:rPr>
              <w:t>感染症の有無（有の場合は具体的に記入して下さい）</w:t>
            </w:r>
          </w:p>
        </w:tc>
      </w:tr>
      <w:tr w:rsidR="001B6866" w:rsidRPr="00810EE6" w:rsidTr="00810EE6">
        <w:trPr>
          <w:cantSplit/>
          <w:trHeight w:hRule="exact" w:val="284"/>
        </w:trPr>
        <w:tc>
          <w:tcPr>
            <w:tcW w:w="1162" w:type="dxa"/>
          </w:tcPr>
          <w:p w:rsidR="001B6866" w:rsidRPr="00810EE6" w:rsidRDefault="00D0467F" w:rsidP="001B6866">
            <w:pPr>
              <w:snapToGrid w:val="0"/>
              <w:ind w:firstLineChars="200" w:firstLine="400"/>
              <w:rPr>
                <w:rFonts w:ascii="ＭＳ 明朝" w:eastAsia="ＭＳ 明朝" w:hAnsi="ＭＳ 明朝"/>
                <w:bCs/>
                <w:noProof/>
                <w:color w:val="000000"/>
                <w:sz w:val="20"/>
              </w:rPr>
            </w:pPr>
            <w:sdt>
              <w:sdtPr>
                <w:rPr>
                  <w:rFonts w:ascii="ＭＳ 明朝" w:eastAsia="ＭＳ 明朝" w:hAnsi="ＭＳ 明朝" w:hint="eastAsia"/>
                  <w:color w:val="000000"/>
                  <w:sz w:val="20"/>
                </w:rPr>
                <w:id w:val="1183718364"/>
                <w:placeholder>
                  <w:docPart w:val="331493A62EE24682A4B1D9E26482E8B6"/>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 xml:space="preserve">無    </w:t>
            </w:r>
          </w:p>
        </w:tc>
        <w:tc>
          <w:tcPr>
            <w:tcW w:w="9422" w:type="dxa"/>
            <w:gridSpan w:val="3"/>
          </w:tcPr>
          <w:p w:rsidR="001B6866" w:rsidRPr="00810EE6" w:rsidRDefault="00D0467F" w:rsidP="001B6866">
            <w:pPr>
              <w:snapToGrid w:val="0"/>
              <w:rPr>
                <w:rFonts w:ascii="ＭＳ 明朝" w:eastAsia="ＭＳ 明朝" w:hAnsi="ＭＳ 明朝"/>
              </w:rPr>
            </w:pPr>
            <w:sdt>
              <w:sdtPr>
                <w:rPr>
                  <w:rFonts w:ascii="ＭＳ 明朝" w:eastAsia="ＭＳ 明朝" w:hAnsi="ＭＳ 明朝" w:hint="eastAsia"/>
                  <w:color w:val="000000"/>
                  <w:sz w:val="20"/>
                </w:rPr>
                <w:id w:val="-1954311954"/>
                <w:placeholder>
                  <w:docPart w:val="34B16711BF934D658CE74563916EBADC"/>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有</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 xml:space="preserve">                        </w:t>
            </w:r>
            <w:r w:rsidR="001B6866" w:rsidRPr="00810EE6">
              <w:rPr>
                <w:rFonts w:ascii="ＭＳ 明朝" w:eastAsia="ＭＳ 明朝" w:hAnsi="ＭＳ 明朝"/>
                <w:color w:val="000000"/>
                <w:sz w:val="20"/>
              </w:rPr>
              <w:t xml:space="preserve">                   </w:t>
            </w:r>
            <w:r w:rsidR="001B6866" w:rsidRPr="00810EE6">
              <w:rPr>
                <w:rFonts w:ascii="ＭＳ 明朝" w:eastAsia="ＭＳ 明朝" w:hAnsi="ＭＳ 明朝" w:hint="eastAsia"/>
                <w:color w:val="000000"/>
                <w:sz w:val="20"/>
              </w:rPr>
              <w:t>）</w:t>
            </w:r>
            <w:r w:rsidR="001B6866" w:rsidRPr="00810EE6">
              <w:rPr>
                <w:rFonts w:ascii="ＭＳ 明朝" w:eastAsia="ＭＳ 明朝" w:hAnsi="ＭＳ 明朝"/>
                <w:color w:val="000000"/>
                <w:sz w:val="20"/>
              </w:rPr>
              <w:t xml:space="preserve">       </w:t>
            </w:r>
            <w:sdt>
              <w:sdtPr>
                <w:rPr>
                  <w:rFonts w:ascii="ＭＳ 明朝" w:eastAsia="ＭＳ 明朝" w:hAnsi="ＭＳ 明朝" w:hint="eastAsia"/>
                  <w:color w:val="000000"/>
                  <w:sz w:val="20"/>
                </w:rPr>
                <w:id w:val="831341390"/>
                <w:placeholder>
                  <w:docPart w:val="0CFC8C9A616A44B88EADE7C10D0C0802"/>
                </w:placeholder>
                <w:dropDownList>
                  <w:listItem w:value="該当の場合■を選択してください。"/>
                  <w:listItem w:displayText="□" w:value="□"/>
                  <w:listItem w:displayText="■" w:value="■"/>
                </w:dropDownList>
              </w:sdtPr>
              <w:sdtEndPr/>
              <w:sdtContent>
                <w:r w:rsidR="00A94D59">
                  <w:rPr>
                    <w:rFonts w:ascii="ＭＳ 明朝" w:eastAsia="ＭＳ 明朝" w:hAnsi="ＭＳ 明朝" w:hint="eastAsia"/>
                    <w:color w:val="000000"/>
                    <w:sz w:val="20"/>
                  </w:rPr>
                  <w:t>□</w:t>
                </w:r>
              </w:sdtContent>
            </w:sdt>
            <w:r w:rsidR="001B6866" w:rsidRPr="00810EE6">
              <w:rPr>
                <w:rFonts w:ascii="ＭＳ 明朝" w:eastAsia="ＭＳ 明朝" w:hAnsi="ＭＳ 明朝" w:hint="eastAsia"/>
                <w:color w:val="000000"/>
                <w:sz w:val="20"/>
              </w:rPr>
              <w:t>不明</w:t>
            </w:r>
          </w:p>
          <w:p w:rsidR="001B6866" w:rsidRPr="00810EE6" w:rsidRDefault="001B6866" w:rsidP="001B6866">
            <w:pPr>
              <w:snapToGrid w:val="0"/>
              <w:rPr>
                <w:rFonts w:ascii="ＭＳ 明朝" w:eastAsia="ＭＳ 明朝" w:hAnsi="ＭＳ 明朝"/>
                <w:bCs/>
                <w:noProof/>
                <w:color w:val="000000"/>
                <w:sz w:val="20"/>
              </w:rPr>
            </w:pPr>
          </w:p>
        </w:tc>
      </w:tr>
    </w:tbl>
    <w:p w:rsidR="00810EE6" w:rsidRPr="00810EE6" w:rsidRDefault="00810EE6" w:rsidP="00810EE6">
      <w:pPr>
        <w:spacing w:before="120" w:line="240" w:lineRule="exact"/>
        <w:jc w:val="left"/>
        <w:rPr>
          <w:rFonts w:ascii="ＭＳ 明朝" w:eastAsia="ＭＳ 明朝" w:hAnsi="ＭＳ 明朝"/>
          <w:color w:val="000000"/>
          <w:sz w:val="20"/>
        </w:rPr>
      </w:pPr>
      <w:r w:rsidRPr="00810EE6">
        <w:rPr>
          <w:rFonts w:ascii="ＭＳ 明朝" w:eastAsia="ＭＳ 明朝" w:hAnsi="ＭＳ 明朝" w:hint="eastAsia"/>
        </w:rPr>
        <w:t>５．特記すべき事項</w:t>
      </w:r>
    </w:p>
    <w:p w:rsidR="00810EE6" w:rsidRPr="00C15E37" w:rsidRDefault="00810EE6" w:rsidP="00810EE6">
      <w:pPr>
        <w:spacing w:line="240" w:lineRule="exact"/>
        <w:ind w:left="189"/>
        <w:rPr>
          <w:rFonts w:ascii="ＭＳ 明朝" w:eastAsia="ＭＳ 明朝" w:hAnsi="ＭＳ 明朝"/>
          <w:color w:val="000000"/>
          <w:sz w:val="18"/>
        </w:rPr>
      </w:pPr>
      <w:r w:rsidRPr="00810EE6">
        <w:rPr>
          <w:rFonts w:ascii="ＭＳ 明朝" w:eastAsia="ＭＳ 明朝" w:hAnsi="ＭＳ 明朝" w:hint="eastAsia"/>
          <w:color w:val="000000"/>
          <w:sz w:val="20"/>
        </w:rPr>
        <w:t xml:space="preserve">　</w:t>
      </w:r>
      <w:r w:rsidRPr="00C15E37">
        <w:rPr>
          <w:rFonts w:ascii="ＭＳ 明朝" w:eastAsia="ＭＳ 明朝" w:hAnsi="ＭＳ 明朝" w:hint="eastAsia"/>
          <w:color w:val="000000"/>
          <w:spacing w:val="-4"/>
          <w:sz w:val="18"/>
        </w:rPr>
        <w:t>要介護認定</w:t>
      </w:r>
      <w:r w:rsidRPr="00C15E37">
        <w:rPr>
          <w:rFonts w:ascii="ＭＳ 明朝" w:eastAsia="ＭＳ 明朝" w:hAnsi="ＭＳ 明朝" w:hint="eastAsia"/>
          <w:bCs/>
          <w:color w:val="000000"/>
          <w:spacing w:val="-4"/>
          <w:sz w:val="18"/>
        </w:rPr>
        <w:t>及び介護サービス計画作成時</w:t>
      </w:r>
      <w:r w:rsidRPr="00C15E37">
        <w:rPr>
          <w:rFonts w:ascii="ＭＳ 明朝" w:eastAsia="ＭＳ 明朝" w:hAnsi="ＭＳ 明朝" w:hint="eastAsia"/>
          <w:color w:val="000000"/>
          <w:spacing w:val="-4"/>
          <w:sz w:val="18"/>
        </w:rPr>
        <w:t>に必要な医学的なご意見等を見守りに影響を及ぼす疾病の状況等の留意点を含め記載して下さい。</w:t>
      </w:r>
      <w:r w:rsidRPr="00C15E37">
        <w:rPr>
          <w:rFonts w:ascii="ＭＳ 明朝" w:eastAsia="ＭＳ 明朝" w:hAnsi="ＭＳ 明朝" w:hint="eastAsia"/>
          <w:color w:val="000000"/>
          <w:spacing w:val="-4"/>
          <w:sz w:val="18"/>
          <w:u w:val="single"/>
        </w:rPr>
        <w:t>特に、介護に要する手間に影響を及ぼす事項について記載して下さい。</w:t>
      </w:r>
      <w:r w:rsidRPr="00C15E37">
        <w:rPr>
          <w:rFonts w:ascii="ＭＳ 明朝" w:eastAsia="ＭＳ 明朝" w:hAnsi="ＭＳ 明朝" w:hint="eastAsia"/>
          <w:color w:val="000000"/>
          <w:spacing w:val="-4"/>
          <w:sz w:val="18"/>
        </w:rPr>
        <w:t>なお、専門医等に別途意見を求めた場合はその内容、結果も記載して下さい。（情報提供書や障害者手帳の申請に用いる診断書等の写しを添付して頂いても結構です。）</w:t>
      </w:r>
      <w:r w:rsidRPr="00C15E37">
        <w:rPr>
          <w:rFonts w:ascii="ＭＳ 明朝" w:eastAsia="ＭＳ 明朝" w:hAnsi="ＭＳ 明朝" w:hint="eastAsia"/>
          <w:color w:val="000000"/>
          <w:sz w:val="18"/>
        </w:rPr>
        <w:t xml:space="preserve">   </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584"/>
      </w:tblGrid>
      <w:tr w:rsidR="005B01EE" w:rsidRPr="00810EE6" w:rsidTr="00914E7F">
        <w:trPr>
          <w:cantSplit/>
          <w:trHeight w:val="2512"/>
        </w:trPr>
        <w:tc>
          <w:tcPr>
            <w:tcW w:w="10584" w:type="dxa"/>
          </w:tcPr>
          <w:p w:rsidR="00D4255B" w:rsidRPr="00810EE6" w:rsidRDefault="00D4255B" w:rsidP="00A94D59">
            <w:pPr>
              <w:wordWrap w:val="0"/>
              <w:ind w:right="800"/>
              <w:rPr>
                <w:rFonts w:ascii="ＭＳ 明朝" w:eastAsia="ＭＳ 明朝" w:hAnsi="ＭＳ 明朝"/>
                <w:noProof/>
                <w:color w:val="000000"/>
                <w:sz w:val="20"/>
              </w:rPr>
            </w:pPr>
          </w:p>
        </w:tc>
      </w:tr>
    </w:tbl>
    <w:p w:rsidR="006D180E" w:rsidRPr="00810EE6" w:rsidRDefault="006D180E" w:rsidP="00C15E37">
      <w:pPr>
        <w:rPr>
          <w:rFonts w:ascii="ＭＳ 明朝" w:eastAsia="ＭＳ 明朝" w:hAnsi="ＭＳ 明朝"/>
        </w:rPr>
      </w:pPr>
    </w:p>
    <w:sectPr w:rsidR="006D180E" w:rsidRPr="00810EE6" w:rsidSect="00D4255B">
      <w:headerReference w:type="default" r:id="rId8"/>
      <w:headerReference w:type="first" r:id="rId9"/>
      <w:pgSz w:w="11906" w:h="16838"/>
      <w:pgMar w:top="680" w:right="567" w:bottom="295" w:left="56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47B" w:rsidRDefault="0043547B" w:rsidP="00A94D59">
      <w:r>
        <w:separator/>
      </w:r>
    </w:p>
  </w:endnote>
  <w:endnote w:type="continuationSeparator" w:id="0">
    <w:p w:rsidR="0043547B" w:rsidRDefault="0043547B" w:rsidP="00A9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47B" w:rsidRDefault="0043547B" w:rsidP="00A94D59">
      <w:r>
        <w:separator/>
      </w:r>
    </w:p>
  </w:footnote>
  <w:footnote w:type="continuationSeparator" w:id="0">
    <w:p w:rsidR="0043547B" w:rsidRDefault="0043547B" w:rsidP="00A9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517957"/>
      <w:docPartObj>
        <w:docPartGallery w:val="Page Numbers (Top of Page)"/>
        <w:docPartUnique/>
      </w:docPartObj>
    </w:sdtPr>
    <w:sdtEndPr>
      <w:rPr>
        <w:sz w:val="20"/>
        <w:szCs w:val="20"/>
      </w:rPr>
    </w:sdtEndPr>
    <w:sdtContent>
      <w:p w:rsidR="00CB1CCE" w:rsidRDefault="00D4255B" w:rsidP="00D4255B">
        <w:pPr>
          <w:pStyle w:val="a6"/>
          <w:jc w:val="right"/>
        </w:pPr>
        <w:r>
          <w:rPr>
            <w:rFonts w:hint="eastAsia"/>
          </w:rPr>
          <w:t>南信州広域連合様式</w:t>
        </w:r>
        <w:r>
          <w:rPr>
            <w:lang w:val="ja-JP"/>
          </w:rPr>
          <w:t xml:space="preserve"> </w:t>
        </w:r>
        <w:r w:rsidRPr="00D4255B">
          <w:rPr>
            <w:bCs/>
            <w:sz w:val="20"/>
            <w:szCs w:val="20"/>
          </w:rPr>
          <w:fldChar w:fldCharType="begin"/>
        </w:r>
        <w:r w:rsidRPr="00D4255B">
          <w:rPr>
            <w:bCs/>
            <w:sz w:val="20"/>
            <w:szCs w:val="20"/>
          </w:rPr>
          <w:instrText>PAGE</w:instrText>
        </w:r>
        <w:r w:rsidRPr="00D4255B">
          <w:rPr>
            <w:bCs/>
            <w:sz w:val="20"/>
            <w:szCs w:val="20"/>
          </w:rPr>
          <w:fldChar w:fldCharType="separate"/>
        </w:r>
        <w:r w:rsidRPr="00D4255B">
          <w:rPr>
            <w:bCs/>
            <w:sz w:val="20"/>
            <w:szCs w:val="20"/>
            <w:lang w:val="ja-JP"/>
          </w:rPr>
          <w:t>2</w:t>
        </w:r>
        <w:r w:rsidRPr="00D4255B">
          <w:rPr>
            <w:bCs/>
            <w:sz w:val="20"/>
            <w:szCs w:val="20"/>
          </w:rPr>
          <w:fldChar w:fldCharType="end"/>
        </w:r>
        <w:r w:rsidRPr="00D4255B">
          <w:rPr>
            <w:sz w:val="20"/>
            <w:szCs w:val="20"/>
            <w:lang w:val="ja-JP"/>
          </w:rPr>
          <w:t xml:space="preserve"> / </w:t>
        </w:r>
        <w:r w:rsidRPr="00D4255B">
          <w:rPr>
            <w:bCs/>
            <w:sz w:val="20"/>
            <w:szCs w:val="20"/>
          </w:rPr>
          <w:fldChar w:fldCharType="begin"/>
        </w:r>
        <w:r w:rsidRPr="00D4255B">
          <w:rPr>
            <w:bCs/>
            <w:sz w:val="20"/>
            <w:szCs w:val="20"/>
          </w:rPr>
          <w:instrText>NUMPAGES</w:instrText>
        </w:r>
        <w:r w:rsidRPr="00D4255B">
          <w:rPr>
            <w:bCs/>
            <w:sz w:val="20"/>
            <w:szCs w:val="20"/>
          </w:rPr>
          <w:fldChar w:fldCharType="separate"/>
        </w:r>
        <w:r w:rsidRPr="00D4255B">
          <w:rPr>
            <w:bCs/>
            <w:sz w:val="20"/>
            <w:szCs w:val="20"/>
            <w:lang w:val="ja-JP"/>
          </w:rPr>
          <w:t>2</w:t>
        </w:r>
        <w:r w:rsidRPr="00D4255B">
          <w:rPr>
            <w:bCs/>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CB1CCE" w:rsidRDefault="00CB1CCE" w:rsidP="00CB1CCE">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45"/>
    <w:rsid w:val="000D4F45"/>
    <w:rsid w:val="00102608"/>
    <w:rsid w:val="00137A7F"/>
    <w:rsid w:val="00161AA0"/>
    <w:rsid w:val="001850BB"/>
    <w:rsid w:val="001B6866"/>
    <w:rsid w:val="00250394"/>
    <w:rsid w:val="0025091C"/>
    <w:rsid w:val="00257AAF"/>
    <w:rsid w:val="002B416D"/>
    <w:rsid w:val="0040033F"/>
    <w:rsid w:val="0043547B"/>
    <w:rsid w:val="004D6116"/>
    <w:rsid w:val="005A1D0A"/>
    <w:rsid w:val="005B01EE"/>
    <w:rsid w:val="005B2FD4"/>
    <w:rsid w:val="00644531"/>
    <w:rsid w:val="00663CE7"/>
    <w:rsid w:val="006756FE"/>
    <w:rsid w:val="006A4924"/>
    <w:rsid w:val="006D180E"/>
    <w:rsid w:val="006E2399"/>
    <w:rsid w:val="00721786"/>
    <w:rsid w:val="00723157"/>
    <w:rsid w:val="007F78B7"/>
    <w:rsid w:val="00810EE6"/>
    <w:rsid w:val="00877405"/>
    <w:rsid w:val="00914E7F"/>
    <w:rsid w:val="009A08F5"/>
    <w:rsid w:val="009A4048"/>
    <w:rsid w:val="009A74D4"/>
    <w:rsid w:val="009D2F93"/>
    <w:rsid w:val="00A17906"/>
    <w:rsid w:val="00A24C75"/>
    <w:rsid w:val="00A94D59"/>
    <w:rsid w:val="00B21E41"/>
    <w:rsid w:val="00B41658"/>
    <w:rsid w:val="00BC64FC"/>
    <w:rsid w:val="00BC6E40"/>
    <w:rsid w:val="00BD2306"/>
    <w:rsid w:val="00C15E37"/>
    <w:rsid w:val="00C802C5"/>
    <w:rsid w:val="00CB1CCE"/>
    <w:rsid w:val="00CE768B"/>
    <w:rsid w:val="00CF65E7"/>
    <w:rsid w:val="00D0467F"/>
    <w:rsid w:val="00D4255B"/>
    <w:rsid w:val="00D82AC0"/>
    <w:rsid w:val="00DC445E"/>
    <w:rsid w:val="00E357F7"/>
    <w:rsid w:val="00E3593A"/>
    <w:rsid w:val="00E43605"/>
    <w:rsid w:val="00E55A71"/>
    <w:rsid w:val="00EF0D8D"/>
    <w:rsid w:val="00F048FC"/>
    <w:rsid w:val="00F265E1"/>
    <w:rsid w:val="00F501DB"/>
    <w:rsid w:val="00F630C2"/>
    <w:rsid w:val="00F658F4"/>
    <w:rsid w:val="00FB6AFE"/>
    <w:rsid w:val="00FC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5369586-7603-4443-BADE-A3DEA0A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63CE7"/>
    <w:rPr>
      <w:color w:val="808080"/>
    </w:rPr>
  </w:style>
  <w:style w:type="paragraph" w:styleId="a5">
    <w:name w:val="List Paragraph"/>
    <w:basedOn w:val="a"/>
    <w:uiPriority w:val="34"/>
    <w:qFormat/>
    <w:rsid w:val="00BD2306"/>
    <w:pPr>
      <w:ind w:leftChars="400" w:left="840"/>
    </w:pPr>
  </w:style>
  <w:style w:type="paragraph" w:styleId="a6">
    <w:name w:val="header"/>
    <w:basedOn w:val="a"/>
    <w:link w:val="a7"/>
    <w:uiPriority w:val="99"/>
    <w:unhideWhenUsed/>
    <w:rsid w:val="00A94D59"/>
    <w:pPr>
      <w:tabs>
        <w:tab w:val="center" w:pos="4252"/>
        <w:tab w:val="right" w:pos="8504"/>
      </w:tabs>
      <w:snapToGrid w:val="0"/>
    </w:pPr>
  </w:style>
  <w:style w:type="character" w:customStyle="1" w:styleId="a7">
    <w:name w:val="ヘッダー (文字)"/>
    <w:basedOn w:val="a0"/>
    <w:link w:val="a6"/>
    <w:uiPriority w:val="99"/>
    <w:rsid w:val="00A94D59"/>
  </w:style>
  <w:style w:type="paragraph" w:styleId="a8">
    <w:name w:val="footer"/>
    <w:basedOn w:val="a"/>
    <w:link w:val="a9"/>
    <w:uiPriority w:val="99"/>
    <w:unhideWhenUsed/>
    <w:rsid w:val="00A94D59"/>
    <w:pPr>
      <w:tabs>
        <w:tab w:val="center" w:pos="4252"/>
        <w:tab w:val="right" w:pos="8504"/>
      </w:tabs>
      <w:snapToGrid w:val="0"/>
    </w:pPr>
  </w:style>
  <w:style w:type="character" w:customStyle="1" w:styleId="a9">
    <w:name w:val="フッター (文字)"/>
    <w:basedOn w:val="a0"/>
    <w:link w:val="a8"/>
    <w:uiPriority w:val="99"/>
    <w:rsid w:val="00A9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22C256B0-937D-44C5-A497-01548CD78E76}"/>
      </w:docPartPr>
      <w:docPartBody>
        <w:p w:rsidR="00550C58" w:rsidRDefault="00550C58">
          <w:r w:rsidRPr="00AF2BC2">
            <w:rPr>
              <w:rStyle w:val="a3"/>
            </w:rPr>
            <w:t>アイテムを選択してください。</w:t>
          </w:r>
        </w:p>
      </w:docPartBody>
    </w:docPart>
    <w:docPart>
      <w:docPartPr>
        <w:name w:val="6A0EB9B1A84F4C9EBD835BDC73E00DDA"/>
        <w:category>
          <w:name w:val="全般"/>
          <w:gallery w:val="placeholder"/>
        </w:category>
        <w:types>
          <w:type w:val="bbPlcHdr"/>
        </w:types>
        <w:behaviors>
          <w:behavior w:val="content"/>
        </w:behaviors>
        <w:guid w:val="{57C24567-D63E-462A-9910-13629D7C2A63}"/>
      </w:docPartPr>
      <w:docPartBody>
        <w:p w:rsidR="00550C58" w:rsidRDefault="00550C58" w:rsidP="00550C58">
          <w:pPr>
            <w:pStyle w:val="6A0EB9B1A84F4C9EBD835BDC73E00DDA5"/>
          </w:pPr>
          <w:r>
            <w:rPr>
              <w:rFonts w:ascii="ＭＳ 明朝" w:eastAsia="ＭＳ 明朝" w:hAnsi="ＭＳ 明朝" w:hint="eastAsia"/>
              <w:color w:val="000000"/>
              <w:sz w:val="20"/>
            </w:rPr>
            <w:t>性別</w:t>
          </w:r>
        </w:p>
      </w:docPartBody>
    </w:docPart>
    <w:docPart>
      <w:docPartPr>
        <w:name w:val="E5603523180E45A6B2F04975527471F6"/>
        <w:category>
          <w:name w:val="全般"/>
          <w:gallery w:val="placeholder"/>
        </w:category>
        <w:types>
          <w:type w:val="bbPlcHdr"/>
        </w:types>
        <w:behaviors>
          <w:behavior w:val="content"/>
        </w:behaviors>
        <w:guid w:val="{231BB180-956B-4C4D-B373-1F00650500A4}"/>
      </w:docPartPr>
      <w:docPartBody>
        <w:p w:rsidR="00550C58" w:rsidRDefault="00550C58" w:rsidP="00550C58">
          <w:pPr>
            <w:pStyle w:val="E5603523180E45A6B2F04975527471F64"/>
          </w:pPr>
          <w:r>
            <w:rPr>
              <w:rFonts w:ascii="ＭＳ 明朝" w:eastAsia="ＭＳ 明朝" w:hAnsi="ＭＳ 明朝" w:hint="eastAsia"/>
              <w:color w:val="000000"/>
              <w:sz w:val="20"/>
            </w:rPr>
            <w:t>明・大・昭</w:t>
          </w:r>
        </w:p>
      </w:docPartBody>
    </w:docPart>
    <w:docPart>
      <w:docPartPr>
        <w:name w:val="48F9AA58010D46F6A5372D40BFDF7972"/>
        <w:category>
          <w:name w:val="全般"/>
          <w:gallery w:val="placeholder"/>
        </w:category>
        <w:types>
          <w:type w:val="bbPlcHdr"/>
        </w:types>
        <w:behaviors>
          <w:behavior w:val="content"/>
        </w:behaviors>
        <w:guid w:val="{05A73431-BFE0-477F-949C-639AD852AD03}"/>
      </w:docPartPr>
      <w:docPartBody>
        <w:p w:rsidR="00550C58" w:rsidRDefault="00550C58" w:rsidP="00550C58">
          <w:pPr>
            <w:pStyle w:val="48F9AA58010D46F6A5372D40BFDF7972"/>
          </w:pPr>
          <w:r w:rsidRPr="00AF2BC2">
            <w:rPr>
              <w:rStyle w:val="a3"/>
            </w:rPr>
            <w:t>アイテムを選択してください。</w:t>
          </w:r>
        </w:p>
      </w:docPartBody>
    </w:docPart>
    <w:docPart>
      <w:docPartPr>
        <w:name w:val="90934DA04F8D4EF1B14C1E6018848783"/>
        <w:category>
          <w:name w:val="全般"/>
          <w:gallery w:val="placeholder"/>
        </w:category>
        <w:types>
          <w:type w:val="bbPlcHdr"/>
        </w:types>
        <w:behaviors>
          <w:behavior w:val="content"/>
        </w:behaviors>
        <w:guid w:val="{09C23571-730E-4CDF-AC7C-056C25CDC5C4}"/>
      </w:docPartPr>
      <w:docPartBody>
        <w:p w:rsidR="00550C58" w:rsidRDefault="00550C58" w:rsidP="00550C58">
          <w:pPr>
            <w:pStyle w:val="90934DA04F8D4EF1B14C1E6018848783"/>
          </w:pPr>
          <w:r w:rsidRPr="00AF2BC2">
            <w:rPr>
              <w:rStyle w:val="a3"/>
            </w:rPr>
            <w:t>アイテムを選択してください。</w:t>
          </w:r>
        </w:p>
      </w:docPartBody>
    </w:docPart>
    <w:docPart>
      <w:docPartPr>
        <w:name w:val="7EDCD181B0F9417DA7357422451671B3"/>
        <w:category>
          <w:name w:val="全般"/>
          <w:gallery w:val="placeholder"/>
        </w:category>
        <w:types>
          <w:type w:val="bbPlcHdr"/>
        </w:types>
        <w:behaviors>
          <w:behavior w:val="content"/>
        </w:behaviors>
        <w:guid w:val="{70046BD6-C536-498D-8D4C-0779FA52D439}"/>
      </w:docPartPr>
      <w:docPartBody>
        <w:p w:rsidR="00550C58" w:rsidRDefault="00550C58" w:rsidP="00550C58">
          <w:pPr>
            <w:pStyle w:val="7EDCD181B0F9417DA7357422451671B3"/>
          </w:pPr>
          <w:r w:rsidRPr="00AF2BC2">
            <w:rPr>
              <w:rStyle w:val="a3"/>
            </w:rPr>
            <w:t>アイテムを選択してください。</w:t>
          </w:r>
        </w:p>
      </w:docPartBody>
    </w:docPart>
    <w:docPart>
      <w:docPartPr>
        <w:name w:val="D12E0BECF69A42308D9FFF522BC46EF4"/>
        <w:category>
          <w:name w:val="全般"/>
          <w:gallery w:val="placeholder"/>
        </w:category>
        <w:types>
          <w:type w:val="bbPlcHdr"/>
        </w:types>
        <w:behaviors>
          <w:behavior w:val="content"/>
        </w:behaviors>
        <w:guid w:val="{BC84140A-7D37-4D90-97BE-A7DF621675F7}"/>
      </w:docPartPr>
      <w:docPartBody>
        <w:p w:rsidR="00550C58" w:rsidRDefault="00550C58" w:rsidP="00550C58">
          <w:pPr>
            <w:pStyle w:val="D12E0BECF69A42308D9FFF522BC46EF4"/>
          </w:pPr>
          <w:r w:rsidRPr="00AF2BC2">
            <w:rPr>
              <w:rStyle w:val="a3"/>
            </w:rPr>
            <w:t>アイテムを選択してください。</w:t>
          </w:r>
        </w:p>
      </w:docPartBody>
    </w:docPart>
    <w:docPart>
      <w:docPartPr>
        <w:name w:val="65F27B6AB1234223ACB6DD2945AE91D5"/>
        <w:category>
          <w:name w:val="全般"/>
          <w:gallery w:val="placeholder"/>
        </w:category>
        <w:types>
          <w:type w:val="bbPlcHdr"/>
        </w:types>
        <w:behaviors>
          <w:behavior w:val="content"/>
        </w:behaviors>
        <w:guid w:val="{AF968AD9-26D1-48E2-9164-97AA435B3C48}"/>
      </w:docPartPr>
      <w:docPartBody>
        <w:p w:rsidR="00550C58" w:rsidRDefault="00550C58" w:rsidP="00550C58">
          <w:pPr>
            <w:pStyle w:val="65F27B6AB1234223ACB6DD2945AE91D5"/>
          </w:pPr>
          <w:r w:rsidRPr="00AF2BC2">
            <w:rPr>
              <w:rStyle w:val="a3"/>
            </w:rPr>
            <w:t>アイテムを選択してください。</w:t>
          </w:r>
        </w:p>
      </w:docPartBody>
    </w:docPart>
    <w:docPart>
      <w:docPartPr>
        <w:name w:val="BE6B925553234629B6019001C2572440"/>
        <w:category>
          <w:name w:val="全般"/>
          <w:gallery w:val="placeholder"/>
        </w:category>
        <w:types>
          <w:type w:val="bbPlcHdr"/>
        </w:types>
        <w:behaviors>
          <w:behavior w:val="content"/>
        </w:behaviors>
        <w:guid w:val="{981DED2E-DE31-4CB9-A789-D906A4F9AFD7}"/>
      </w:docPartPr>
      <w:docPartBody>
        <w:p w:rsidR="00550C58" w:rsidRDefault="00550C58" w:rsidP="00550C58">
          <w:pPr>
            <w:pStyle w:val="BE6B925553234629B6019001C2572440"/>
          </w:pPr>
          <w:r w:rsidRPr="00AF2BC2">
            <w:rPr>
              <w:rStyle w:val="a3"/>
            </w:rPr>
            <w:t>アイテムを選択してください。</w:t>
          </w:r>
        </w:p>
      </w:docPartBody>
    </w:docPart>
    <w:docPart>
      <w:docPartPr>
        <w:name w:val="3A277DCDD06C423EA377D81BFC2A2A0F"/>
        <w:category>
          <w:name w:val="全般"/>
          <w:gallery w:val="placeholder"/>
        </w:category>
        <w:types>
          <w:type w:val="bbPlcHdr"/>
        </w:types>
        <w:behaviors>
          <w:behavior w:val="content"/>
        </w:behaviors>
        <w:guid w:val="{62CF0570-53DC-4EDE-80CC-1D2AC3A76062}"/>
      </w:docPartPr>
      <w:docPartBody>
        <w:p w:rsidR="00550C58" w:rsidRDefault="00550C58" w:rsidP="00550C58">
          <w:pPr>
            <w:pStyle w:val="3A277DCDD06C423EA377D81BFC2A2A0F"/>
          </w:pPr>
          <w:r w:rsidRPr="00AF2BC2">
            <w:rPr>
              <w:rStyle w:val="a3"/>
            </w:rPr>
            <w:t>アイテムを選択してください。</w:t>
          </w:r>
        </w:p>
      </w:docPartBody>
    </w:docPart>
    <w:docPart>
      <w:docPartPr>
        <w:name w:val="C3E75E7C96784B32BAB093272A954678"/>
        <w:category>
          <w:name w:val="全般"/>
          <w:gallery w:val="placeholder"/>
        </w:category>
        <w:types>
          <w:type w:val="bbPlcHdr"/>
        </w:types>
        <w:behaviors>
          <w:behavior w:val="content"/>
        </w:behaviors>
        <w:guid w:val="{EE89F3FF-0BCA-4F07-850C-FB8AE13FD9E9}"/>
      </w:docPartPr>
      <w:docPartBody>
        <w:p w:rsidR="00550C58" w:rsidRDefault="00550C58" w:rsidP="00550C58">
          <w:pPr>
            <w:pStyle w:val="C3E75E7C96784B32BAB093272A954678"/>
          </w:pPr>
          <w:r w:rsidRPr="00AF2BC2">
            <w:rPr>
              <w:rStyle w:val="a3"/>
            </w:rPr>
            <w:t>アイテムを選択してください。</w:t>
          </w:r>
        </w:p>
      </w:docPartBody>
    </w:docPart>
    <w:docPart>
      <w:docPartPr>
        <w:name w:val="E8565179834642709EE11C6139FA9E2C"/>
        <w:category>
          <w:name w:val="全般"/>
          <w:gallery w:val="placeholder"/>
        </w:category>
        <w:types>
          <w:type w:val="bbPlcHdr"/>
        </w:types>
        <w:behaviors>
          <w:behavior w:val="content"/>
        </w:behaviors>
        <w:guid w:val="{D775ACEF-7DC4-414D-9D59-8F6C17C0922B}"/>
      </w:docPartPr>
      <w:docPartBody>
        <w:p w:rsidR="00550C58" w:rsidRDefault="00550C58" w:rsidP="00550C58">
          <w:pPr>
            <w:pStyle w:val="E8565179834642709EE11C6139FA9E2C"/>
          </w:pPr>
          <w:r w:rsidRPr="00AF2BC2">
            <w:rPr>
              <w:rStyle w:val="a3"/>
            </w:rPr>
            <w:t>アイテムを選択してください。</w:t>
          </w:r>
        </w:p>
      </w:docPartBody>
    </w:docPart>
    <w:docPart>
      <w:docPartPr>
        <w:name w:val="E02D8A2FED9847418E72FDCA083D51B3"/>
        <w:category>
          <w:name w:val="全般"/>
          <w:gallery w:val="placeholder"/>
        </w:category>
        <w:types>
          <w:type w:val="bbPlcHdr"/>
        </w:types>
        <w:behaviors>
          <w:behavior w:val="content"/>
        </w:behaviors>
        <w:guid w:val="{BF15D7E4-EC20-46B5-848C-F493D02B4FF5}"/>
      </w:docPartPr>
      <w:docPartBody>
        <w:p w:rsidR="00550C58" w:rsidRDefault="00550C58" w:rsidP="00550C58">
          <w:pPr>
            <w:pStyle w:val="E02D8A2FED9847418E72FDCA083D51B3"/>
          </w:pPr>
          <w:r w:rsidRPr="00AF2BC2">
            <w:rPr>
              <w:rStyle w:val="a3"/>
            </w:rPr>
            <w:t>アイテムを選択してください。</w:t>
          </w:r>
        </w:p>
      </w:docPartBody>
    </w:docPart>
    <w:docPart>
      <w:docPartPr>
        <w:name w:val="A14AE8D1C3FE4D38B72CEAEE7964734B"/>
        <w:category>
          <w:name w:val="全般"/>
          <w:gallery w:val="placeholder"/>
        </w:category>
        <w:types>
          <w:type w:val="bbPlcHdr"/>
        </w:types>
        <w:behaviors>
          <w:behavior w:val="content"/>
        </w:behaviors>
        <w:guid w:val="{F7C0CB99-CA8C-4E94-8FF6-45C20BBDEF41}"/>
      </w:docPartPr>
      <w:docPartBody>
        <w:p w:rsidR="00550C58" w:rsidRDefault="00550C58" w:rsidP="00550C58">
          <w:pPr>
            <w:pStyle w:val="A14AE8D1C3FE4D38B72CEAEE7964734B"/>
          </w:pPr>
          <w:r w:rsidRPr="00AF2BC2">
            <w:rPr>
              <w:rStyle w:val="a3"/>
            </w:rPr>
            <w:t>アイテムを選択してください。</w:t>
          </w:r>
        </w:p>
      </w:docPartBody>
    </w:docPart>
    <w:docPart>
      <w:docPartPr>
        <w:name w:val="17CD8629A1E8405E8CBA67148B3BA8D6"/>
        <w:category>
          <w:name w:val="全般"/>
          <w:gallery w:val="placeholder"/>
        </w:category>
        <w:types>
          <w:type w:val="bbPlcHdr"/>
        </w:types>
        <w:behaviors>
          <w:behavior w:val="content"/>
        </w:behaviors>
        <w:guid w:val="{1FF78C25-F3BC-4ED6-98CC-E276CC9CE51C}"/>
      </w:docPartPr>
      <w:docPartBody>
        <w:p w:rsidR="00550C58" w:rsidRDefault="00550C58" w:rsidP="00550C58">
          <w:pPr>
            <w:pStyle w:val="17CD8629A1E8405E8CBA67148B3BA8D6"/>
          </w:pPr>
          <w:r w:rsidRPr="00AF2BC2">
            <w:rPr>
              <w:rStyle w:val="a3"/>
            </w:rPr>
            <w:t>アイテムを選択してください。</w:t>
          </w:r>
        </w:p>
      </w:docPartBody>
    </w:docPart>
    <w:docPart>
      <w:docPartPr>
        <w:name w:val="5F3192686F2A4D6B886F3E13D78DE08B"/>
        <w:category>
          <w:name w:val="全般"/>
          <w:gallery w:val="placeholder"/>
        </w:category>
        <w:types>
          <w:type w:val="bbPlcHdr"/>
        </w:types>
        <w:behaviors>
          <w:behavior w:val="content"/>
        </w:behaviors>
        <w:guid w:val="{4B8921F8-A898-4727-BA44-6C8DB2C07A6A}"/>
      </w:docPartPr>
      <w:docPartBody>
        <w:p w:rsidR="00550C58" w:rsidRDefault="00550C58" w:rsidP="00550C58">
          <w:pPr>
            <w:pStyle w:val="5F3192686F2A4D6B886F3E13D78DE08B"/>
          </w:pPr>
          <w:r w:rsidRPr="00AF2BC2">
            <w:rPr>
              <w:rStyle w:val="a3"/>
            </w:rPr>
            <w:t>アイテムを選択してください。</w:t>
          </w:r>
        </w:p>
      </w:docPartBody>
    </w:docPart>
    <w:docPart>
      <w:docPartPr>
        <w:name w:val="539C34A499864F3E90DE354C8FB0F9CC"/>
        <w:category>
          <w:name w:val="全般"/>
          <w:gallery w:val="placeholder"/>
        </w:category>
        <w:types>
          <w:type w:val="bbPlcHdr"/>
        </w:types>
        <w:behaviors>
          <w:behavior w:val="content"/>
        </w:behaviors>
        <w:guid w:val="{8C327C1C-CB82-4B25-9B4A-820582E4D693}"/>
      </w:docPartPr>
      <w:docPartBody>
        <w:p w:rsidR="00550C58" w:rsidRDefault="00550C58" w:rsidP="00550C58">
          <w:pPr>
            <w:pStyle w:val="539C34A499864F3E90DE354C8FB0F9CC"/>
          </w:pPr>
          <w:r w:rsidRPr="00AF2BC2">
            <w:rPr>
              <w:rStyle w:val="a3"/>
            </w:rPr>
            <w:t>アイテムを選択してください。</w:t>
          </w:r>
        </w:p>
      </w:docPartBody>
    </w:docPart>
    <w:docPart>
      <w:docPartPr>
        <w:name w:val="825A5B4CEA3A4E5AB9BF0826DB03F480"/>
        <w:category>
          <w:name w:val="全般"/>
          <w:gallery w:val="placeholder"/>
        </w:category>
        <w:types>
          <w:type w:val="bbPlcHdr"/>
        </w:types>
        <w:behaviors>
          <w:behavior w:val="content"/>
        </w:behaviors>
        <w:guid w:val="{002DDC0C-33B7-4936-895C-8881E0817856}"/>
      </w:docPartPr>
      <w:docPartBody>
        <w:p w:rsidR="00550C58" w:rsidRDefault="00550C58" w:rsidP="00550C58">
          <w:pPr>
            <w:pStyle w:val="825A5B4CEA3A4E5AB9BF0826DB03F480"/>
          </w:pPr>
          <w:r w:rsidRPr="00AF2BC2">
            <w:rPr>
              <w:rStyle w:val="a3"/>
            </w:rPr>
            <w:t>アイテムを選択してください。</w:t>
          </w:r>
        </w:p>
      </w:docPartBody>
    </w:docPart>
    <w:docPart>
      <w:docPartPr>
        <w:name w:val="42000C7C6EDC4B4BA7097D3744EA883F"/>
        <w:category>
          <w:name w:val="全般"/>
          <w:gallery w:val="placeholder"/>
        </w:category>
        <w:types>
          <w:type w:val="bbPlcHdr"/>
        </w:types>
        <w:behaviors>
          <w:behavior w:val="content"/>
        </w:behaviors>
        <w:guid w:val="{15E29C7C-DD34-447E-A933-65BE94716D19}"/>
      </w:docPartPr>
      <w:docPartBody>
        <w:p w:rsidR="00550C58" w:rsidRDefault="00550C58" w:rsidP="00550C58">
          <w:pPr>
            <w:pStyle w:val="42000C7C6EDC4B4BA7097D3744EA883F"/>
          </w:pPr>
          <w:r w:rsidRPr="00AF2BC2">
            <w:rPr>
              <w:rStyle w:val="a3"/>
            </w:rPr>
            <w:t>アイテムを選択してください。</w:t>
          </w:r>
        </w:p>
      </w:docPartBody>
    </w:docPart>
    <w:docPart>
      <w:docPartPr>
        <w:name w:val="9D24D69CAFCF4103B7C3B64449D2CE21"/>
        <w:category>
          <w:name w:val="全般"/>
          <w:gallery w:val="placeholder"/>
        </w:category>
        <w:types>
          <w:type w:val="bbPlcHdr"/>
        </w:types>
        <w:behaviors>
          <w:behavior w:val="content"/>
        </w:behaviors>
        <w:guid w:val="{43829033-64AE-47B6-B191-5EFE4140817B}"/>
      </w:docPartPr>
      <w:docPartBody>
        <w:p w:rsidR="00550C58" w:rsidRDefault="00550C58" w:rsidP="00550C58">
          <w:pPr>
            <w:pStyle w:val="9D24D69CAFCF4103B7C3B64449D2CE21"/>
          </w:pPr>
          <w:r w:rsidRPr="00AF2BC2">
            <w:rPr>
              <w:rStyle w:val="a3"/>
            </w:rPr>
            <w:t>アイテムを選択してください。</w:t>
          </w:r>
        </w:p>
      </w:docPartBody>
    </w:docPart>
    <w:docPart>
      <w:docPartPr>
        <w:name w:val="055128B9DC454D2CB66F9818E19998CE"/>
        <w:category>
          <w:name w:val="全般"/>
          <w:gallery w:val="placeholder"/>
        </w:category>
        <w:types>
          <w:type w:val="bbPlcHdr"/>
        </w:types>
        <w:behaviors>
          <w:behavior w:val="content"/>
        </w:behaviors>
        <w:guid w:val="{F8B78A82-C86B-4330-9CA3-1DBA06DF19F1}"/>
      </w:docPartPr>
      <w:docPartBody>
        <w:p w:rsidR="00550C58" w:rsidRDefault="00550C58" w:rsidP="00550C58">
          <w:pPr>
            <w:pStyle w:val="055128B9DC454D2CB66F9818E19998CE"/>
          </w:pPr>
          <w:r w:rsidRPr="00AF2BC2">
            <w:rPr>
              <w:rStyle w:val="a3"/>
            </w:rPr>
            <w:t>アイテムを選択してください。</w:t>
          </w:r>
        </w:p>
      </w:docPartBody>
    </w:docPart>
    <w:docPart>
      <w:docPartPr>
        <w:name w:val="33727A5E65EB4FCA9D1D717D0B43198D"/>
        <w:category>
          <w:name w:val="全般"/>
          <w:gallery w:val="placeholder"/>
        </w:category>
        <w:types>
          <w:type w:val="bbPlcHdr"/>
        </w:types>
        <w:behaviors>
          <w:behavior w:val="content"/>
        </w:behaviors>
        <w:guid w:val="{6343D749-4D3E-4427-B193-9F2E752013C0}"/>
      </w:docPartPr>
      <w:docPartBody>
        <w:p w:rsidR="00550C58" w:rsidRDefault="00550C58" w:rsidP="00550C58">
          <w:pPr>
            <w:pStyle w:val="33727A5E65EB4FCA9D1D717D0B43198D"/>
          </w:pPr>
          <w:r w:rsidRPr="00AF2BC2">
            <w:rPr>
              <w:rStyle w:val="a3"/>
            </w:rPr>
            <w:t>アイテムを選択してください。</w:t>
          </w:r>
        </w:p>
      </w:docPartBody>
    </w:docPart>
    <w:docPart>
      <w:docPartPr>
        <w:name w:val="A21B01AC3ED64AF09573FB4AD4267CE1"/>
        <w:category>
          <w:name w:val="全般"/>
          <w:gallery w:val="placeholder"/>
        </w:category>
        <w:types>
          <w:type w:val="bbPlcHdr"/>
        </w:types>
        <w:behaviors>
          <w:behavior w:val="content"/>
        </w:behaviors>
        <w:guid w:val="{88DE420E-D265-4ADE-9FC5-45BBA82AEEEA}"/>
      </w:docPartPr>
      <w:docPartBody>
        <w:p w:rsidR="00550C58" w:rsidRDefault="00550C58" w:rsidP="00550C58">
          <w:pPr>
            <w:pStyle w:val="A21B01AC3ED64AF09573FB4AD4267CE1"/>
          </w:pPr>
          <w:r w:rsidRPr="00AF2BC2">
            <w:rPr>
              <w:rStyle w:val="a3"/>
            </w:rPr>
            <w:t>アイテムを選択してください。</w:t>
          </w:r>
        </w:p>
      </w:docPartBody>
    </w:docPart>
    <w:docPart>
      <w:docPartPr>
        <w:name w:val="EA24B7D465B0450FB4A28EC901B971BD"/>
        <w:category>
          <w:name w:val="全般"/>
          <w:gallery w:val="placeholder"/>
        </w:category>
        <w:types>
          <w:type w:val="bbPlcHdr"/>
        </w:types>
        <w:behaviors>
          <w:behavior w:val="content"/>
        </w:behaviors>
        <w:guid w:val="{65667A29-6E65-4F92-8A8B-4A6FE6AA6B5D}"/>
      </w:docPartPr>
      <w:docPartBody>
        <w:p w:rsidR="00550C58" w:rsidRDefault="00550C58" w:rsidP="00550C58">
          <w:pPr>
            <w:pStyle w:val="EA24B7D465B0450FB4A28EC901B971BD"/>
          </w:pPr>
          <w:r w:rsidRPr="00AF2BC2">
            <w:rPr>
              <w:rStyle w:val="a3"/>
            </w:rPr>
            <w:t>アイテムを選択してください。</w:t>
          </w:r>
        </w:p>
      </w:docPartBody>
    </w:docPart>
    <w:docPart>
      <w:docPartPr>
        <w:name w:val="97A4E72FCD6C461FA45E1A97C28AAD45"/>
        <w:category>
          <w:name w:val="全般"/>
          <w:gallery w:val="placeholder"/>
        </w:category>
        <w:types>
          <w:type w:val="bbPlcHdr"/>
        </w:types>
        <w:behaviors>
          <w:behavior w:val="content"/>
        </w:behaviors>
        <w:guid w:val="{2AE809C2-4514-4FD9-92BB-CF78E150AAC9}"/>
      </w:docPartPr>
      <w:docPartBody>
        <w:p w:rsidR="00550C58" w:rsidRDefault="00550C58" w:rsidP="00550C58">
          <w:pPr>
            <w:pStyle w:val="97A4E72FCD6C461FA45E1A97C28AAD45"/>
          </w:pPr>
          <w:r w:rsidRPr="00AF2BC2">
            <w:rPr>
              <w:rStyle w:val="a3"/>
            </w:rPr>
            <w:t>アイテムを選択してください。</w:t>
          </w:r>
        </w:p>
      </w:docPartBody>
    </w:docPart>
    <w:docPart>
      <w:docPartPr>
        <w:name w:val="CC52A59ED78E48BB83B95B56EE2BC264"/>
        <w:category>
          <w:name w:val="全般"/>
          <w:gallery w:val="placeholder"/>
        </w:category>
        <w:types>
          <w:type w:val="bbPlcHdr"/>
        </w:types>
        <w:behaviors>
          <w:behavior w:val="content"/>
        </w:behaviors>
        <w:guid w:val="{60BD134B-C40C-4703-84EC-266C790BF48B}"/>
      </w:docPartPr>
      <w:docPartBody>
        <w:p w:rsidR="00550C58" w:rsidRDefault="00550C58" w:rsidP="00550C58">
          <w:pPr>
            <w:pStyle w:val="CC52A59ED78E48BB83B95B56EE2BC264"/>
          </w:pPr>
          <w:r w:rsidRPr="00AF2BC2">
            <w:rPr>
              <w:rStyle w:val="a3"/>
            </w:rPr>
            <w:t>アイテムを選択してください。</w:t>
          </w:r>
        </w:p>
      </w:docPartBody>
    </w:docPart>
    <w:docPart>
      <w:docPartPr>
        <w:name w:val="64BA1B3048DA42219AE72593F41ACF74"/>
        <w:category>
          <w:name w:val="全般"/>
          <w:gallery w:val="placeholder"/>
        </w:category>
        <w:types>
          <w:type w:val="bbPlcHdr"/>
        </w:types>
        <w:behaviors>
          <w:behavior w:val="content"/>
        </w:behaviors>
        <w:guid w:val="{EDE5BD82-0022-4EE1-87DE-236D436CAC89}"/>
      </w:docPartPr>
      <w:docPartBody>
        <w:p w:rsidR="00550C58" w:rsidRDefault="00550C58" w:rsidP="00550C58">
          <w:pPr>
            <w:pStyle w:val="64BA1B3048DA42219AE72593F41ACF74"/>
          </w:pPr>
          <w:r w:rsidRPr="00AF2BC2">
            <w:rPr>
              <w:rStyle w:val="a3"/>
            </w:rPr>
            <w:t>アイテムを選択してください。</w:t>
          </w:r>
        </w:p>
      </w:docPartBody>
    </w:docPart>
    <w:docPart>
      <w:docPartPr>
        <w:name w:val="32E5759678AB42D2B4FF9D971370F987"/>
        <w:category>
          <w:name w:val="全般"/>
          <w:gallery w:val="placeholder"/>
        </w:category>
        <w:types>
          <w:type w:val="bbPlcHdr"/>
        </w:types>
        <w:behaviors>
          <w:behavior w:val="content"/>
        </w:behaviors>
        <w:guid w:val="{5CCE4CB7-7356-493E-85E3-89AC50D3CE22}"/>
      </w:docPartPr>
      <w:docPartBody>
        <w:p w:rsidR="00550C58" w:rsidRDefault="00550C58" w:rsidP="00550C58">
          <w:pPr>
            <w:pStyle w:val="32E5759678AB42D2B4FF9D971370F987"/>
          </w:pPr>
          <w:r w:rsidRPr="00AF2BC2">
            <w:rPr>
              <w:rStyle w:val="a3"/>
            </w:rPr>
            <w:t>アイテムを選択してください。</w:t>
          </w:r>
        </w:p>
      </w:docPartBody>
    </w:docPart>
    <w:docPart>
      <w:docPartPr>
        <w:name w:val="5955AAE08A6242278DEBA8DA89C9D2A3"/>
        <w:category>
          <w:name w:val="全般"/>
          <w:gallery w:val="placeholder"/>
        </w:category>
        <w:types>
          <w:type w:val="bbPlcHdr"/>
        </w:types>
        <w:behaviors>
          <w:behavior w:val="content"/>
        </w:behaviors>
        <w:guid w:val="{198BD833-404E-47A2-B590-29865A0D0AA8}"/>
      </w:docPartPr>
      <w:docPartBody>
        <w:p w:rsidR="00550C58" w:rsidRDefault="00550C58" w:rsidP="00550C58">
          <w:pPr>
            <w:pStyle w:val="5955AAE08A6242278DEBA8DA89C9D2A3"/>
          </w:pPr>
          <w:r w:rsidRPr="00AF2BC2">
            <w:rPr>
              <w:rStyle w:val="a3"/>
            </w:rPr>
            <w:t>アイテムを選択してください。</w:t>
          </w:r>
        </w:p>
      </w:docPartBody>
    </w:docPart>
    <w:docPart>
      <w:docPartPr>
        <w:name w:val="03297C82A3D14B68AA6343C8174059B4"/>
        <w:category>
          <w:name w:val="全般"/>
          <w:gallery w:val="placeholder"/>
        </w:category>
        <w:types>
          <w:type w:val="bbPlcHdr"/>
        </w:types>
        <w:behaviors>
          <w:behavior w:val="content"/>
        </w:behaviors>
        <w:guid w:val="{2DDBE1D2-F069-44C8-9BB2-D997AD596249}"/>
      </w:docPartPr>
      <w:docPartBody>
        <w:p w:rsidR="00550C58" w:rsidRDefault="00550C58" w:rsidP="00550C58">
          <w:pPr>
            <w:pStyle w:val="03297C82A3D14B68AA6343C8174059B4"/>
          </w:pPr>
          <w:r w:rsidRPr="00AF2BC2">
            <w:rPr>
              <w:rStyle w:val="a3"/>
            </w:rPr>
            <w:t>アイテムを選択してください。</w:t>
          </w:r>
        </w:p>
      </w:docPartBody>
    </w:docPart>
    <w:docPart>
      <w:docPartPr>
        <w:name w:val="CDEE18CB797143B3A920F3747AFABFFB"/>
        <w:category>
          <w:name w:val="全般"/>
          <w:gallery w:val="placeholder"/>
        </w:category>
        <w:types>
          <w:type w:val="bbPlcHdr"/>
        </w:types>
        <w:behaviors>
          <w:behavior w:val="content"/>
        </w:behaviors>
        <w:guid w:val="{0B6FAA5F-E5F5-42F9-A152-BD90B0EF1139}"/>
      </w:docPartPr>
      <w:docPartBody>
        <w:p w:rsidR="00550C58" w:rsidRDefault="00550C58" w:rsidP="00550C58">
          <w:pPr>
            <w:pStyle w:val="CDEE18CB797143B3A920F3747AFABFFB"/>
          </w:pPr>
          <w:r w:rsidRPr="00AF2BC2">
            <w:rPr>
              <w:rStyle w:val="a3"/>
            </w:rPr>
            <w:t>アイテムを選択してください。</w:t>
          </w:r>
        </w:p>
      </w:docPartBody>
    </w:docPart>
    <w:docPart>
      <w:docPartPr>
        <w:name w:val="2799366536D5488B9A9FAAEA22637C1D"/>
        <w:category>
          <w:name w:val="全般"/>
          <w:gallery w:val="placeholder"/>
        </w:category>
        <w:types>
          <w:type w:val="bbPlcHdr"/>
        </w:types>
        <w:behaviors>
          <w:behavior w:val="content"/>
        </w:behaviors>
        <w:guid w:val="{54F7287D-1D50-4311-AC2C-8B1CF74A23BF}"/>
      </w:docPartPr>
      <w:docPartBody>
        <w:p w:rsidR="00550C58" w:rsidRDefault="00550C58" w:rsidP="00550C58">
          <w:pPr>
            <w:pStyle w:val="2799366536D5488B9A9FAAEA22637C1D"/>
          </w:pPr>
          <w:r w:rsidRPr="00AF2BC2">
            <w:rPr>
              <w:rStyle w:val="a3"/>
            </w:rPr>
            <w:t>アイテムを選択してください。</w:t>
          </w:r>
        </w:p>
      </w:docPartBody>
    </w:docPart>
    <w:docPart>
      <w:docPartPr>
        <w:name w:val="57BCF2A83B8C43BBBE43ACDFF1902AB3"/>
        <w:category>
          <w:name w:val="全般"/>
          <w:gallery w:val="placeholder"/>
        </w:category>
        <w:types>
          <w:type w:val="bbPlcHdr"/>
        </w:types>
        <w:behaviors>
          <w:behavior w:val="content"/>
        </w:behaviors>
        <w:guid w:val="{E8E689A4-55CA-4614-B597-20F642659EE0}"/>
      </w:docPartPr>
      <w:docPartBody>
        <w:p w:rsidR="00550C58" w:rsidRDefault="00550C58" w:rsidP="00550C58">
          <w:pPr>
            <w:pStyle w:val="57BCF2A83B8C43BBBE43ACDFF1902AB3"/>
          </w:pPr>
          <w:r w:rsidRPr="00AF2BC2">
            <w:rPr>
              <w:rStyle w:val="a3"/>
            </w:rPr>
            <w:t>アイテムを選択してください。</w:t>
          </w:r>
        </w:p>
      </w:docPartBody>
    </w:docPart>
    <w:docPart>
      <w:docPartPr>
        <w:name w:val="143E77A2A2AF4D498D025B09C8E585FB"/>
        <w:category>
          <w:name w:val="全般"/>
          <w:gallery w:val="placeholder"/>
        </w:category>
        <w:types>
          <w:type w:val="bbPlcHdr"/>
        </w:types>
        <w:behaviors>
          <w:behavior w:val="content"/>
        </w:behaviors>
        <w:guid w:val="{0DF5F5DA-6089-4629-A590-B7D7263A6BC6}"/>
      </w:docPartPr>
      <w:docPartBody>
        <w:p w:rsidR="00550C58" w:rsidRDefault="00550C58" w:rsidP="00550C58">
          <w:pPr>
            <w:pStyle w:val="143E77A2A2AF4D498D025B09C8E585FB"/>
          </w:pPr>
          <w:r w:rsidRPr="00AF2BC2">
            <w:rPr>
              <w:rStyle w:val="a3"/>
            </w:rPr>
            <w:t>アイテムを選択してください。</w:t>
          </w:r>
        </w:p>
      </w:docPartBody>
    </w:docPart>
    <w:docPart>
      <w:docPartPr>
        <w:name w:val="0611E9D237CD4DFA89B0EA35DF951F2F"/>
        <w:category>
          <w:name w:val="全般"/>
          <w:gallery w:val="placeholder"/>
        </w:category>
        <w:types>
          <w:type w:val="bbPlcHdr"/>
        </w:types>
        <w:behaviors>
          <w:behavior w:val="content"/>
        </w:behaviors>
        <w:guid w:val="{A355F333-90D2-4AE4-8CE3-CBD46F7C4C28}"/>
      </w:docPartPr>
      <w:docPartBody>
        <w:p w:rsidR="00550C58" w:rsidRDefault="00550C58" w:rsidP="00550C58">
          <w:pPr>
            <w:pStyle w:val="0611E9D237CD4DFA89B0EA35DF951F2F"/>
          </w:pPr>
          <w:r w:rsidRPr="00AF2BC2">
            <w:rPr>
              <w:rStyle w:val="a3"/>
            </w:rPr>
            <w:t>アイテムを選択してください。</w:t>
          </w:r>
        </w:p>
      </w:docPartBody>
    </w:docPart>
    <w:docPart>
      <w:docPartPr>
        <w:name w:val="386D8420AF7E43B99426E5B61DEDDCBE"/>
        <w:category>
          <w:name w:val="全般"/>
          <w:gallery w:val="placeholder"/>
        </w:category>
        <w:types>
          <w:type w:val="bbPlcHdr"/>
        </w:types>
        <w:behaviors>
          <w:behavior w:val="content"/>
        </w:behaviors>
        <w:guid w:val="{D6CC57E5-AC7B-4444-815F-C303EFCDB69C}"/>
      </w:docPartPr>
      <w:docPartBody>
        <w:p w:rsidR="00550C58" w:rsidRDefault="00550C58" w:rsidP="00550C58">
          <w:pPr>
            <w:pStyle w:val="386D8420AF7E43B99426E5B61DEDDCBE"/>
          </w:pPr>
          <w:r w:rsidRPr="00AF2BC2">
            <w:rPr>
              <w:rStyle w:val="a3"/>
            </w:rPr>
            <w:t>アイテムを選択してください。</w:t>
          </w:r>
        </w:p>
      </w:docPartBody>
    </w:docPart>
    <w:docPart>
      <w:docPartPr>
        <w:name w:val="95CD9FD6A41745C4ADE64E6584FE0920"/>
        <w:category>
          <w:name w:val="全般"/>
          <w:gallery w:val="placeholder"/>
        </w:category>
        <w:types>
          <w:type w:val="bbPlcHdr"/>
        </w:types>
        <w:behaviors>
          <w:behavior w:val="content"/>
        </w:behaviors>
        <w:guid w:val="{2EB27B67-1FB9-4E37-83B4-874E7B7CC3FE}"/>
      </w:docPartPr>
      <w:docPartBody>
        <w:p w:rsidR="00550C58" w:rsidRDefault="00550C58" w:rsidP="00550C58">
          <w:pPr>
            <w:pStyle w:val="95CD9FD6A41745C4ADE64E6584FE0920"/>
          </w:pPr>
          <w:r w:rsidRPr="00AF2BC2">
            <w:rPr>
              <w:rStyle w:val="a3"/>
            </w:rPr>
            <w:t>アイテムを選択してください。</w:t>
          </w:r>
        </w:p>
      </w:docPartBody>
    </w:docPart>
    <w:docPart>
      <w:docPartPr>
        <w:name w:val="CF73F0C49EC84F99ACC982943852444F"/>
        <w:category>
          <w:name w:val="全般"/>
          <w:gallery w:val="placeholder"/>
        </w:category>
        <w:types>
          <w:type w:val="bbPlcHdr"/>
        </w:types>
        <w:behaviors>
          <w:behavior w:val="content"/>
        </w:behaviors>
        <w:guid w:val="{7D8D3D4E-6C32-4E43-BE69-E372CAC01B99}"/>
      </w:docPartPr>
      <w:docPartBody>
        <w:p w:rsidR="00550C58" w:rsidRDefault="00550C58" w:rsidP="00550C58">
          <w:pPr>
            <w:pStyle w:val="CF73F0C49EC84F99ACC982943852444F"/>
          </w:pPr>
          <w:r w:rsidRPr="00AF2BC2">
            <w:rPr>
              <w:rStyle w:val="a3"/>
            </w:rPr>
            <w:t>アイテムを選択してください。</w:t>
          </w:r>
        </w:p>
      </w:docPartBody>
    </w:docPart>
    <w:docPart>
      <w:docPartPr>
        <w:name w:val="45C7A9BAF48140B5A933F120A84D2006"/>
        <w:category>
          <w:name w:val="全般"/>
          <w:gallery w:val="placeholder"/>
        </w:category>
        <w:types>
          <w:type w:val="bbPlcHdr"/>
        </w:types>
        <w:behaviors>
          <w:behavior w:val="content"/>
        </w:behaviors>
        <w:guid w:val="{C23413D0-EC78-4F68-BBD8-10EEB438E5F3}"/>
      </w:docPartPr>
      <w:docPartBody>
        <w:p w:rsidR="00550C58" w:rsidRDefault="00550C58" w:rsidP="00550C58">
          <w:pPr>
            <w:pStyle w:val="45C7A9BAF48140B5A933F120A84D2006"/>
          </w:pPr>
          <w:r w:rsidRPr="00AF2BC2">
            <w:rPr>
              <w:rStyle w:val="a3"/>
            </w:rPr>
            <w:t>アイテムを選択してください。</w:t>
          </w:r>
        </w:p>
      </w:docPartBody>
    </w:docPart>
    <w:docPart>
      <w:docPartPr>
        <w:name w:val="5D205638BBDF4DB4906B9A5E9BF7F78A"/>
        <w:category>
          <w:name w:val="全般"/>
          <w:gallery w:val="placeholder"/>
        </w:category>
        <w:types>
          <w:type w:val="bbPlcHdr"/>
        </w:types>
        <w:behaviors>
          <w:behavior w:val="content"/>
        </w:behaviors>
        <w:guid w:val="{E15BD26A-5EBE-43FE-AB32-B5B075801EA5}"/>
      </w:docPartPr>
      <w:docPartBody>
        <w:p w:rsidR="00550C58" w:rsidRDefault="00550C58" w:rsidP="00550C58">
          <w:pPr>
            <w:pStyle w:val="5D205638BBDF4DB4906B9A5E9BF7F78A"/>
          </w:pPr>
          <w:r w:rsidRPr="00AF2BC2">
            <w:rPr>
              <w:rStyle w:val="a3"/>
            </w:rPr>
            <w:t>アイテムを選択してください。</w:t>
          </w:r>
        </w:p>
      </w:docPartBody>
    </w:docPart>
    <w:docPart>
      <w:docPartPr>
        <w:name w:val="D50B443EAE054FA086F92CC4F9D40779"/>
        <w:category>
          <w:name w:val="全般"/>
          <w:gallery w:val="placeholder"/>
        </w:category>
        <w:types>
          <w:type w:val="bbPlcHdr"/>
        </w:types>
        <w:behaviors>
          <w:behavior w:val="content"/>
        </w:behaviors>
        <w:guid w:val="{2EC024BA-633C-465D-9F15-D5B8E6BF6849}"/>
      </w:docPartPr>
      <w:docPartBody>
        <w:p w:rsidR="00550C58" w:rsidRDefault="00550C58" w:rsidP="00550C58">
          <w:pPr>
            <w:pStyle w:val="D50B443EAE054FA086F92CC4F9D40779"/>
          </w:pPr>
          <w:r w:rsidRPr="00AF2BC2">
            <w:rPr>
              <w:rStyle w:val="a3"/>
            </w:rPr>
            <w:t>アイテムを選択してください。</w:t>
          </w:r>
        </w:p>
      </w:docPartBody>
    </w:docPart>
    <w:docPart>
      <w:docPartPr>
        <w:name w:val="311CD64C684E4FD286141806B72D9FC1"/>
        <w:category>
          <w:name w:val="全般"/>
          <w:gallery w:val="placeholder"/>
        </w:category>
        <w:types>
          <w:type w:val="bbPlcHdr"/>
        </w:types>
        <w:behaviors>
          <w:behavior w:val="content"/>
        </w:behaviors>
        <w:guid w:val="{4E235C67-33FE-427F-89C2-3B4FE2E9FF4A}"/>
      </w:docPartPr>
      <w:docPartBody>
        <w:p w:rsidR="00550C58" w:rsidRDefault="00550C58" w:rsidP="00550C58">
          <w:pPr>
            <w:pStyle w:val="311CD64C684E4FD286141806B72D9FC1"/>
          </w:pPr>
          <w:r w:rsidRPr="00AF2BC2">
            <w:rPr>
              <w:rStyle w:val="a3"/>
            </w:rPr>
            <w:t>アイテムを選択してください。</w:t>
          </w:r>
        </w:p>
      </w:docPartBody>
    </w:docPart>
    <w:docPart>
      <w:docPartPr>
        <w:name w:val="07DCEAF9D8EA4819B35063A440D5C5B1"/>
        <w:category>
          <w:name w:val="全般"/>
          <w:gallery w:val="placeholder"/>
        </w:category>
        <w:types>
          <w:type w:val="bbPlcHdr"/>
        </w:types>
        <w:behaviors>
          <w:behavior w:val="content"/>
        </w:behaviors>
        <w:guid w:val="{E28ED5F7-EFE7-4EB9-B58C-98123D5CBC01}"/>
      </w:docPartPr>
      <w:docPartBody>
        <w:p w:rsidR="00550C58" w:rsidRDefault="00550C58" w:rsidP="00550C58">
          <w:pPr>
            <w:pStyle w:val="07DCEAF9D8EA4819B35063A440D5C5B1"/>
          </w:pPr>
          <w:r w:rsidRPr="00AF2BC2">
            <w:rPr>
              <w:rStyle w:val="a3"/>
            </w:rPr>
            <w:t>アイテムを選択してください。</w:t>
          </w:r>
        </w:p>
      </w:docPartBody>
    </w:docPart>
    <w:docPart>
      <w:docPartPr>
        <w:name w:val="DC9FE7C24A484520AB20BB2B276EE7F2"/>
        <w:category>
          <w:name w:val="全般"/>
          <w:gallery w:val="placeholder"/>
        </w:category>
        <w:types>
          <w:type w:val="bbPlcHdr"/>
        </w:types>
        <w:behaviors>
          <w:behavior w:val="content"/>
        </w:behaviors>
        <w:guid w:val="{482443CB-4BD6-4547-8547-314CFAC719D3}"/>
      </w:docPartPr>
      <w:docPartBody>
        <w:p w:rsidR="00550C58" w:rsidRDefault="00550C58" w:rsidP="00550C58">
          <w:pPr>
            <w:pStyle w:val="DC9FE7C24A484520AB20BB2B276EE7F2"/>
          </w:pPr>
          <w:r w:rsidRPr="00AF2BC2">
            <w:rPr>
              <w:rStyle w:val="a3"/>
            </w:rPr>
            <w:t>アイテムを選択してください。</w:t>
          </w:r>
        </w:p>
      </w:docPartBody>
    </w:docPart>
    <w:docPart>
      <w:docPartPr>
        <w:name w:val="0D13BD0C45ED4E55A14F8AEAD120BD13"/>
        <w:category>
          <w:name w:val="全般"/>
          <w:gallery w:val="placeholder"/>
        </w:category>
        <w:types>
          <w:type w:val="bbPlcHdr"/>
        </w:types>
        <w:behaviors>
          <w:behavior w:val="content"/>
        </w:behaviors>
        <w:guid w:val="{BBF60EA0-735C-4604-990E-C13145E02130}"/>
      </w:docPartPr>
      <w:docPartBody>
        <w:p w:rsidR="00550C58" w:rsidRDefault="00550C58" w:rsidP="00550C58">
          <w:pPr>
            <w:pStyle w:val="0D13BD0C45ED4E55A14F8AEAD120BD13"/>
          </w:pPr>
          <w:r w:rsidRPr="00AF2BC2">
            <w:rPr>
              <w:rStyle w:val="a3"/>
            </w:rPr>
            <w:t>アイテムを選択してください。</w:t>
          </w:r>
        </w:p>
      </w:docPartBody>
    </w:docPart>
    <w:docPart>
      <w:docPartPr>
        <w:name w:val="A91A7DC6C5814BC9A581D50251BCA832"/>
        <w:category>
          <w:name w:val="全般"/>
          <w:gallery w:val="placeholder"/>
        </w:category>
        <w:types>
          <w:type w:val="bbPlcHdr"/>
        </w:types>
        <w:behaviors>
          <w:behavior w:val="content"/>
        </w:behaviors>
        <w:guid w:val="{7155B4B1-143C-4FFA-8660-8079DF6775BD}"/>
      </w:docPartPr>
      <w:docPartBody>
        <w:p w:rsidR="00550C58" w:rsidRDefault="00550C58" w:rsidP="00550C58">
          <w:pPr>
            <w:pStyle w:val="A91A7DC6C5814BC9A581D50251BCA832"/>
          </w:pPr>
          <w:r w:rsidRPr="00AF2BC2">
            <w:rPr>
              <w:rStyle w:val="a3"/>
            </w:rPr>
            <w:t>アイテムを選択してください。</w:t>
          </w:r>
        </w:p>
      </w:docPartBody>
    </w:docPart>
    <w:docPart>
      <w:docPartPr>
        <w:name w:val="5FEC55CDFEB9462A84D4408FFDC11DFF"/>
        <w:category>
          <w:name w:val="全般"/>
          <w:gallery w:val="placeholder"/>
        </w:category>
        <w:types>
          <w:type w:val="bbPlcHdr"/>
        </w:types>
        <w:behaviors>
          <w:behavior w:val="content"/>
        </w:behaviors>
        <w:guid w:val="{C03E4611-36A5-4E86-A549-3DC5297BEED8}"/>
      </w:docPartPr>
      <w:docPartBody>
        <w:p w:rsidR="00550C58" w:rsidRDefault="00550C58" w:rsidP="00550C58">
          <w:pPr>
            <w:pStyle w:val="5FEC55CDFEB9462A84D4408FFDC11DFF"/>
          </w:pPr>
          <w:r w:rsidRPr="00AF2BC2">
            <w:rPr>
              <w:rStyle w:val="a3"/>
            </w:rPr>
            <w:t>アイテムを選択してください。</w:t>
          </w:r>
        </w:p>
      </w:docPartBody>
    </w:docPart>
    <w:docPart>
      <w:docPartPr>
        <w:name w:val="AA26CA56653E47EA8909047786E74A80"/>
        <w:category>
          <w:name w:val="全般"/>
          <w:gallery w:val="placeholder"/>
        </w:category>
        <w:types>
          <w:type w:val="bbPlcHdr"/>
        </w:types>
        <w:behaviors>
          <w:behavior w:val="content"/>
        </w:behaviors>
        <w:guid w:val="{CD2B32EE-CBB7-43EA-AC58-8757AF247A02}"/>
      </w:docPartPr>
      <w:docPartBody>
        <w:p w:rsidR="00550C58" w:rsidRDefault="00550C58" w:rsidP="00550C58">
          <w:pPr>
            <w:pStyle w:val="AA26CA56653E47EA8909047786E74A80"/>
          </w:pPr>
          <w:r w:rsidRPr="00AF2BC2">
            <w:rPr>
              <w:rStyle w:val="a3"/>
            </w:rPr>
            <w:t>アイテムを選択してください。</w:t>
          </w:r>
        </w:p>
      </w:docPartBody>
    </w:docPart>
    <w:docPart>
      <w:docPartPr>
        <w:name w:val="44D0A0D258C3444EB713355E604A17A8"/>
        <w:category>
          <w:name w:val="全般"/>
          <w:gallery w:val="placeholder"/>
        </w:category>
        <w:types>
          <w:type w:val="bbPlcHdr"/>
        </w:types>
        <w:behaviors>
          <w:behavior w:val="content"/>
        </w:behaviors>
        <w:guid w:val="{EB848AEE-0E84-469A-BEB5-4373D7C91A14}"/>
      </w:docPartPr>
      <w:docPartBody>
        <w:p w:rsidR="00550C58" w:rsidRDefault="00550C58" w:rsidP="00550C58">
          <w:pPr>
            <w:pStyle w:val="44D0A0D258C3444EB713355E604A17A8"/>
          </w:pPr>
          <w:r w:rsidRPr="00AF2BC2">
            <w:rPr>
              <w:rStyle w:val="a3"/>
            </w:rPr>
            <w:t>アイテムを選択してください。</w:t>
          </w:r>
        </w:p>
      </w:docPartBody>
    </w:docPart>
    <w:docPart>
      <w:docPartPr>
        <w:name w:val="1D4E000DEAAA4C37955EDF41149788CD"/>
        <w:category>
          <w:name w:val="全般"/>
          <w:gallery w:val="placeholder"/>
        </w:category>
        <w:types>
          <w:type w:val="bbPlcHdr"/>
        </w:types>
        <w:behaviors>
          <w:behavior w:val="content"/>
        </w:behaviors>
        <w:guid w:val="{6680D329-6985-468B-88FF-9703389B3474}"/>
      </w:docPartPr>
      <w:docPartBody>
        <w:p w:rsidR="00550C58" w:rsidRDefault="00550C58" w:rsidP="00550C58">
          <w:pPr>
            <w:pStyle w:val="1D4E000DEAAA4C37955EDF41149788CD"/>
          </w:pPr>
          <w:r w:rsidRPr="00AF2BC2">
            <w:rPr>
              <w:rStyle w:val="a3"/>
            </w:rPr>
            <w:t>アイテムを選択してください。</w:t>
          </w:r>
        </w:p>
      </w:docPartBody>
    </w:docPart>
    <w:docPart>
      <w:docPartPr>
        <w:name w:val="B36DF5DDAE47438EA79CA95A0CD148C1"/>
        <w:category>
          <w:name w:val="全般"/>
          <w:gallery w:val="placeholder"/>
        </w:category>
        <w:types>
          <w:type w:val="bbPlcHdr"/>
        </w:types>
        <w:behaviors>
          <w:behavior w:val="content"/>
        </w:behaviors>
        <w:guid w:val="{A32CCD74-338E-41FB-B659-21094AD157D3}"/>
      </w:docPartPr>
      <w:docPartBody>
        <w:p w:rsidR="00550C58" w:rsidRDefault="00550C58" w:rsidP="00550C58">
          <w:pPr>
            <w:pStyle w:val="B36DF5DDAE47438EA79CA95A0CD148C1"/>
          </w:pPr>
          <w:r w:rsidRPr="00AF2BC2">
            <w:rPr>
              <w:rStyle w:val="a3"/>
            </w:rPr>
            <w:t>アイテムを選択してください。</w:t>
          </w:r>
        </w:p>
      </w:docPartBody>
    </w:docPart>
    <w:docPart>
      <w:docPartPr>
        <w:name w:val="A106568F53ED4D13BC4F54CE570F05D5"/>
        <w:category>
          <w:name w:val="全般"/>
          <w:gallery w:val="placeholder"/>
        </w:category>
        <w:types>
          <w:type w:val="bbPlcHdr"/>
        </w:types>
        <w:behaviors>
          <w:behavior w:val="content"/>
        </w:behaviors>
        <w:guid w:val="{16CC345A-1C79-4A4A-ADD3-504676C05887}"/>
      </w:docPartPr>
      <w:docPartBody>
        <w:p w:rsidR="00550C58" w:rsidRDefault="00550C58" w:rsidP="00550C58">
          <w:pPr>
            <w:pStyle w:val="A106568F53ED4D13BC4F54CE570F05D5"/>
          </w:pPr>
          <w:r w:rsidRPr="00AF2BC2">
            <w:rPr>
              <w:rStyle w:val="a3"/>
            </w:rPr>
            <w:t>アイテムを選択してください。</w:t>
          </w:r>
        </w:p>
      </w:docPartBody>
    </w:docPart>
    <w:docPart>
      <w:docPartPr>
        <w:name w:val="84C2CF462E9C4A0E87EB9B21C4B3A27C"/>
        <w:category>
          <w:name w:val="全般"/>
          <w:gallery w:val="placeholder"/>
        </w:category>
        <w:types>
          <w:type w:val="bbPlcHdr"/>
        </w:types>
        <w:behaviors>
          <w:behavior w:val="content"/>
        </w:behaviors>
        <w:guid w:val="{0339DEE2-485D-4A57-B155-96F5AD51E2DD}"/>
      </w:docPartPr>
      <w:docPartBody>
        <w:p w:rsidR="00550C58" w:rsidRDefault="00550C58" w:rsidP="00550C58">
          <w:pPr>
            <w:pStyle w:val="84C2CF462E9C4A0E87EB9B21C4B3A27C"/>
          </w:pPr>
          <w:r w:rsidRPr="00AF2BC2">
            <w:rPr>
              <w:rStyle w:val="a3"/>
            </w:rPr>
            <w:t>アイテムを選択してください。</w:t>
          </w:r>
        </w:p>
      </w:docPartBody>
    </w:docPart>
    <w:docPart>
      <w:docPartPr>
        <w:name w:val="2BC17B7D568C4F318A68ED904D83B33E"/>
        <w:category>
          <w:name w:val="全般"/>
          <w:gallery w:val="placeholder"/>
        </w:category>
        <w:types>
          <w:type w:val="bbPlcHdr"/>
        </w:types>
        <w:behaviors>
          <w:behavior w:val="content"/>
        </w:behaviors>
        <w:guid w:val="{48861D3B-48BC-4132-9CF5-9024D237E309}"/>
      </w:docPartPr>
      <w:docPartBody>
        <w:p w:rsidR="00550C58" w:rsidRDefault="00550C58" w:rsidP="00550C58">
          <w:pPr>
            <w:pStyle w:val="2BC17B7D568C4F318A68ED904D83B33E"/>
          </w:pPr>
          <w:r w:rsidRPr="00AF2BC2">
            <w:rPr>
              <w:rStyle w:val="a3"/>
            </w:rPr>
            <w:t>アイテムを選択してください。</w:t>
          </w:r>
        </w:p>
      </w:docPartBody>
    </w:docPart>
    <w:docPart>
      <w:docPartPr>
        <w:name w:val="40ADD045CB454B508BC0865E10BC31E4"/>
        <w:category>
          <w:name w:val="全般"/>
          <w:gallery w:val="placeholder"/>
        </w:category>
        <w:types>
          <w:type w:val="bbPlcHdr"/>
        </w:types>
        <w:behaviors>
          <w:behavior w:val="content"/>
        </w:behaviors>
        <w:guid w:val="{037D3984-BA8E-4A01-8BD5-5BF5B40F9830}"/>
      </w:docPartPr>
      <w:docPartBody>
        <w:p w:rsidR="00550C58" w:rsidRDefault="00550C58" w:rsidP="00550C58">
          <w:pPr>
            <w:pStyle w:val="40ADD045CB454B508BC0865E10BC31E4"/>
          </w:pPr>
          <w:r w:rsidRPr="00AF2BC2">
            <w:rPr>
              <w:rStyle w:val="a3"/>
            </w:rPr>
            <w:t>アイテムを選択してください。</w:t>
          </w:r>
        </w:p>
      </w:docPartBody>
    </w:docPart>
    <w:docPart>
      <w:docPartPr>
        <w:name w:val="AA0CA6162BDB439DA3C355C5722515A4"/>
        <w:category>
          <w:name w:val="全般"/>
          <w:gallery w:val="placeholder"/>
        </w:category>
        <w:types>
          <w:type w:val="bbPlcHdr"/>
        </w:types>
        <w:behaviors>
          <w:behavior w:val="content"/>
        </w:behaviors>
        <w:guid w:val="{EBCBA34F-6920-4C8A-9134-4F02C082B182}"/>
      </w:docPartPr>
      <w:docPartBody>
        <w:p w:rsidR="00550C58" w:rsidRDefault="00550C58" w:rsidP="00550C58">
          <w:pPr>
            <w:pStyle w:val="AA0CA6162BDB439DA3C355C5722515A4"/>
          </w:pPr>
          <w:r w:rsidRPr="00AF2BC2">
            <w:rPr>
              <w:rStyle w:val="a3"/>
            </w:rPr>
            <w:t>アイテムを選択してください。</w:t>
          </w:r>
        </w:p>
      </w:docPartBody>
    </w:docPart>
    <w:docPart>
      <w:docPartPr>
        <w:name w:val="B203C3D4782E47E490F55E41F3357CA7"/>
        <w:category>
          <w:name w:val="全般"/>
          <w:gallery w:val="placeholder"/>
        </w:category>
        <w:types>
          <w:type w:val="bbPlcHdr"/>
        </w:types>
        <w:behaviors>
          <w:behavior w:val="content"/>
        </w:behaviors>
        <w:guid w:val="{6E1D944C-2790-44FD-85E2-A464E4B59ED0}"/>
      </w:docPartPr>
      <w:docPartBody>
        <w:p w:rsidR="00550C58" w:rsidRDefault="00550C58" w:rsidP="00550C58">
          <w:pPr>
            <w:pStyle w:val="B203C3D4782E47E490F55E41F3357CA7"/>
          </w:pPr>
          <w:r w:rsidRPr="00AF2BC2">
            <w:rPr>
              <w:rStyle w:val="a3"/>
            </w:rPr>
            <w:t>アイテムを選択してください。</w:t>
          </w:r>
        </w:p>
      </w:docPartBody>
    </w:docPart>
    <w:docPart>
      <w:docPartPr>
        <w:name w:val="9DBAD66F53B04E28B4F9860C31F07D39"/>
        <w:category>
          <w:name w:val="全般"/>
          <w:gallery w:val="placeholder"/>
        </w:category>
        <w:types>
          <w:type w:val="bbPlcHdr"/>
        </w:types>
        <w:behaviors>
          <w:behavior w:val="content"/>
        </w:behaviors>
        <w:guid w:val="{50961A55-C0E2-47B6-BFDD-B65C55B99472}"/>
      </w:docPartPr>
      <w:docPartBody>
        <w:p w:rsidR="00550C58" w:rsidRDefault="00550C58" w:rsidP="00550C58">
          <w:pPr>
            <w:pStyle w:val="9DBAD66F53B04E28B4F9860C31F07D39"/>
          </w:pPr>
          <w:r w:rsidRPr="00AF2BC2">
            <w:rPr>
              <w:rStyle w:val="a3"/>
            </w:rPr>
            <w:t>アイテムを選択してください。</w:t>
          </w:r>
        </w:p>
      </w:docPartBody>
    </w:docPart>
    <w:docPart>
      <w:docPartPr>
        <w:name w:val="F996B20895F34F178455944FEBBAC2C6"/>
        <w:category>
          <w:name w:val="全般"/>
          <w:gallery w:val="placeholder"/>
        </w:category>
        <w:types>
          <w:type w:val="bbPlcHdr"/>
        </w:types>
        <w:behaviors>
          <w:behavior w:val="content"/>
        </w:behaviors>
        <w:guid w:val="{37C8449E-0EFF-471C-9E14-F48A330C1263}"/>
      </w:docPartPr>
      <w:docPartBody>
        <w:p w:rsidR="00550C58" w:rsidRDefault="00550C58" w:rsidP="00550C58">
          <w:pPr>
            <w:pStyle w:val="F996B20895F34F178455944FEBBAC2C6"/>
          </w:pPr>
          <w:r w:rsidRPr="00AF2BC2">
            <w:rPr>
              <w:rStyle w:val="a3"/>
            </w:rPr>
            <w:t>アイテムを選択してください。</w:t>
          </w:r>
        </w:p>
      </w:docPartBody>
    </w:docPart>
    <w:docPart>
      <w:docPartPr>
        <w:name w:val="DC134C047AE940FA8EAFD9F773D669CB"/>
        <w:category>
          <w:name w:val="全般"/>
          <w:gallery w:val="placeholder"/>
        </w:category>
        <w:types>
          <w:type w:val="bbPlcHdr"/>
        </w:types>
        <w:behaviors>
          <w:behavior w:val="content"/>
        </w:behaviors>
        <w:guid w:val="{3D3CADEE-5D13-47C6-BB8C-53317A9C7D58}"/>
      </w:docPartPr>
      <w:docPartBody>
        <w:p w:rsidR="00550C58" w:rsidRDefault="00550C58" w:rsidP="00550C58">
          <w:pPr>
            <w:pStyle w:val="DC134C047AE940FA8EAFD9F773D669CB"/>
          </w:pPr>
          <w:r w:rsidRPr="00AF2BC2">
            <w:rPr>
              <w:rStyle w:val="a3"/>
            </w:rPr>
            <w:t>アイテムを選択してください。</w:t>
          </w:r>
        </w:p>
      </w:docPartBody>
    </w:docPart>
    <w:docPart>
      <w:docPartPr>
        <w:name w:val="760AEB8AFEF043C39591E44F1EE522DD"/>
        <w:category>
          <w:name w:val="全般"/>
          <w:gallery w:val="placeholder"/>
        </w:category>
        <w:types>
          <w:type w:val="bbPlcHdr"/>
        </w:types>
        <w:behaviors>
          <w:behavior w:val="content"/>
        </w:behaviors>
        <w:guid w:val="{824062DE-7F4A-4119-997C-7225AC2842D5}"/>
      </w:docPartPr>
      <w:docPartBody>
        <w:p w:rsidR="00550C58" w:rsidRDefault="00550C58" w:rsidP="00550C58">
          <w:pPr>
            <w:pStyle w:val="760AEB8AFEF043C39591E44F1EE522DD"/>
          </w:pPr>
          <w:r w:rsidRPr="00AF2BC2">
            <w:rPr>
              <w:rStyle w:val="a3"/>
            </w:rPr>
            <w:t>アイテムを選択してください。</w:t>
          </w:r>
        </w:p>
      </w:docPartBody>
    </w:docPart>
    <w:docPart>
      <w:docPartPr>
        <w:name w:val="BDA2DC15159C4286BBD6B0A46B8CF16C"/>
        <w:category>
          <w:name w:val="全般"/>
          <w:gallery w:val="placeholder"/>
        </w:category>
        <w:types>
          <w:type w:val="bbPlcHdr"/>
        </w:types>
        <w:behaviors>
          <w:behavior w:val="content"/>
        </w:behaviors>
        <w:guid w:val="{A72B43F7-1DEF-458D-8327-4C708E8235BF}"/>
      </w:docPartPr>
      <w:docPartBody>
        <w:p w:rsidR="00550C58" w:rsidRDefault="00550C58" w:rsidP="00550C58">
          <w:pPr>
            <w:pStyle w:val="BDA2DC15159C4286BBD6B0A46B8CF16C"/>
          </w:pPr>
          <w:r w:rsidRPr="00AF2BC2">
            <w:rPr>
              <w:rStyle w:val="a3"/>
            </w:rPr>
            <w:t>アイテムを選択してください。</w:t>
          </w:r>
        </w:p>
      </w:docPartBody>
    </w:docPart>
    <w:docPart>
      <w:docPartPr>
        <w:name w:val="D311726946F746D38D2C039A7AC5C4D0"/>
        <w:category>
          <w:name w:val="全般"/>
          <w:gallery w:val="placeholder"/>
        </w:category>
        <w:types>
          <w:type w:val="bbPlcHdr"/>
        </w:types>
        <w:behaviors>
          <w:behavior w:val="content"/>
        </w:behaviors>
        <w:guid w:val="{2C2AA9AB-8E6F-4D53-8B52-551D781DC64F}"/>
      </w:docPartPr>
      <w:docPartBody>
        <w:p w:rsidR="00550C58" w:rsidRDefault="00550C58" w:rsidP="00550C58">
          <w:pPr>
            <w:pStyle w:val="D311726946F746D38D2C039A7AC5C4D0"/>
          </w:pPr>
          <w:r w:rsidRPr="00AF2BC2">
            <w:rPr>
              <w:rStyle w:val="a3"/>
            </w:rPr>
            <w:t>アイテムを選択してください。</w:t>
          </w:r>
        </w:p>
      </w:docPartBody>
    </w:docPart>
    <w:docPart>
      <w:docPartPr>
        <w:name w:val="BFE1008C9B01462ABBB16CF9F7E8418E"/>
        <w:category>
          <w:name w:val="全般"/>
          <w:gallery w:val="placeholder"/>
        </w:category>
        <w:types>
          <w:type w:val="bbPlcHdr"/>
        </w:types>
        <w:behaviors>
          <w:behavior w:val="content"/>
        </w:behaviors>
        <w:guid w:val="{5914329E-554C-4E5D-95E5-660B3DF0C047}"/>
      </w:docPartPr>
      <w:docPartBody>
        <w:p w:rsidR="00550C58" w:rsidRDefault="00550C58" w:rsidP="00550C58">
          <w:pPr>
            <w:pStyle w:val="BFE1008C9B01462ABBB16CF9F7E8418E"/>
          </w:pPr>
          <w:r w:rsidRPr="00AF2BC2">
            <w:rPr>
              <w:rStyle w:val="a3"/>
            </w:rPr>
            <w:t>アイテムを選択してください。</w:t>
          </w:r>
        </w:p>
      </w:docPartBody>
    </w:docPart>
    <w:docPart>
      <w:docPartPr>
        <w:name w:val="BF57B85950A74CD5BFCA3057986B9D9F"/>
        <w:category>
          <w:name w:val="全般"/>
          <w:gallery w:val="placeholder"/>
        </w:category>
        <w:types>
          <w:type w:val="bbPlcHdr"/>
        </w:types>
        <w:behaviors>
          <w:behavior w:val="content"/>
        </w:behaviors>
        <w:guid w:val="{7398EED6-D55C-440B-896A-1D9CCCBCBE13}"/>
      </w:docPartPr>
      <w:docPartBody>
        <w:p w:rsidR="00550C58" w:rsidRDefault="00550C58" w:rsidP="00550C58">
          <w:pPr>
            <w:pStyle w:val="BF57B85950A74CD5BFCA3057986B9D9F"/>
          </w:pPr>
          <w:r w:rsidRPr="00AF2BC2">
            <w:rPr>
              <w:rStyle w:val="a3"/>
            </w:rPr>
            <w:t>アイテムを選択してください。</w:t>
          </w:r>
        </w:p>
      </w:docPartBody>
    </w:docPart>
    <w:docPart>
      <w:docPartPr>
        <w:name w:val="4A03100FF7384A438BA27FDAF7DC9F22"/>
        <w:category>
          <w:name w:val="全般"/>
          <w:gallery w:val="placeholder"/>
        </w:category>
        <w:types>
          <w:type w:val="bbPlcHdr"/>
        </w:types>
        <w:behaviors>
          <w:behavior w:val="content"/>
        </w:behaviors>
        <w:guid w:val="{DB0E22F7-97B1-43EF-80C6-3D399BA80713}"/>
      </w:docPartPr>
      <w:docPartBody>
        <w:p w:rsidR="00550C58" w:rsidRDefault="00550C58" w:rsidP="00550C58">
          <w:pPr>
            <w:pStyle w:val="4A03100FF7384A438BA27FDAF7DC9F22"/>
          </w:pPr>
          <w:r w:rsidRPr="00AF2BC2">
            <w:rPr>
              <w:rStyle w:val="a3"/>
            </w:rPr>
            <w:t>アイテムを選択してください。</w:t>
          </w:r>
        </w:p>
      </w:docPartBody>
    </w:docPart>
    <w:docPart>
      <w:docPartPr>
        <w:name w:val="CB7068792E614CED81E405C6815194A8"/>
        <w:category>
          <w:name w:val="全般"/>
          <w:gallery w:val="placeholder"/>
        </w:category>
        <w:types>
          <w:type w:val="bbPlcHdr"/>
        </w:types>
        <w:behaviors>
          <w:behavior w:val="content"/>
        </w:behaviors>
        <w:guid w:val="{F079A7C5-A155-43AA-812D-3E34A85F3935}"/>
      </w:docPartPr>
      <w:docPartBody>
        <w:p w:rsidR="00550C58" w:rsidRDefault="00550C58" w:rsidP="00550C58">
          <w:pPr>
            <w:pStyle w:val="CB7068792E614CED81E405C6815194A8"/>
          </w:pPr>
          <w:r w:rsidRPr="00AF2BC2">
            <w:rPr>
              <w:rStyle w:val="a3"/>
            </w:rPr>
            <w:t>アイテムを選択してください。</w:t>
          </w:r>
        </w:p>
      </w:docPartBody>
    </w:docPart>
    <w:docPart>
      <w:docPartPr>
        <w:name w:val="AFD0E650AAC44FAE9C80C23D9A673CFE"/>
        <w:category>
          <w:name w:val="全般"/>
          <w:gallery w:val="placeholder"/>
        </w:category>
        <w:types>
          <w:type w:val="bbPlcHdr"/>
        </w:types>
        <w:behaviors>
          <w:behavior w:val="content"/>
        </w:behaviors>
        <w:guid w:val="{BF1A39FA-3410-4358-881C-BD9755BB8677}"/>
      </w:docPartPr>
      <w:docPartBody>
        <w:p w:rsidR="00550C58" w:rsidRDefault="00550C58" w:rsidP="00550C58">
          <w:pPr>
            <w:pStyle w:val="AFD0E650AAC44FAE9C80C23D9A673CFE"/>
          </w:pPr>
          <w:r w:rsidRPr="00AF2BC2">
            <w:rPr>
              <w:rStyle w:val="a3"/>
            </w:rPr>
            <w:t>アイテムを選択してください。</w:t>
          </w:r>
        </w:p>
      </w:docPartBody>
    </w:docPart>
    <w:docPart>
      <w:docPartPr>
        <w:name w:val="4FD008686F6D4659A92339BE1E3E0D4F"/>
        <w:category>
          <w:name w:val="全般"/>
          <w:gallery w:val="placeholder"/>
        </w:category>
        <w:types>
          <w:type w:val="bbPlcHdr"/>
        </w:types>
        <w:behaviors>
          <w:behavior w:val="content"/>
        </w:behaviors>
        <w:guid w:val="{FB9D1AFC-2F3C-4DA3-9C27-DCE8BB4CE553}"/>
      </w:docPartPr>
      <w:docPartBody>
        <w:p w:rsidR="00550C58" w:rsidRDefault="00550C58" w:rsidP="00550C58">
          <w:pPr>
            <w:pStyle w:val="4FD008686F6D4659A92339BE1E3E0D4F"/>
          </w:pPr>
          <w:r w:rsidRPr="00AF2BC2">
            <w:rPr>
              <w:rStyle w:val="a3"/>
            </w:rPr>
            <w:t>アイテムを選択してください。</w:t>
          </w:r>
        </w:p>
      </w:docPartBody>
    </w:docPart>
    <w:docPart>
      <w:docPartPr>
        <w:name w:val="B9875318047B495FB8D0A8B708BB8319"/>
        <w:category>
          <w:name w:val="全般"/>
          <w:gallery w:val="placeholder"/>
        </w:category>
        <w:types>
          <w:type w:val="bbPlcHdr"/>
        </w:types>
        <w:behaviors>
          <w:behavior w:val="content"/>
        </w:behaviors>
        <w:guid w:val="{4B547340-E66C-4AAA-BF5C-250C39DED1D7}"/>
      </w:docPartPr>
      <w:docPartBody>
        <w:p w:rsidR="00550C58" w:rsidRDefault="00550C58" w:rsidP="00550C58">
          <w:pPr>
            <w:pStyle w:val="B9875318047B495FB8D0A8B708BB8319"/>
          </w:pPr>
          <w:r w:rsidRPr="00AF2BC2">
            <w:rPr>
              <w:rStyle w:val="a3"/>
            </w:rPr>
            <w:t>アイテムを選択してください。</w:t>
          </w:r>
        </w:p>
      </w:docPartBody>
    </w:docPart>
    <w:docPart>
      <w:docPartPr>
        <w:name w:val="807F8B18925D450581C466DC954057C3"/>
        <w:category>
          <w:name w:val="全般"/>
          <w:gallery w:val="placeholder"/>
        </w:category>
        <w:types>
          <w:type w:val="bbPlcHdr"/>
        </w:types>
        <w:behaviors>
          <w:behavior w:val="content"/>
        </w:behaviors>
        <w:guid w:val="{FB5FFC6E-2FE6-4F46-8B7A-F917F4ED5357}"/>
      </w:docPartPr>
      <w:docPartBody>
        <w:p w:rsidR="00550C58" w:rsidRDefault="00550C58" w:rsidP="00550C58">
          <w:pPr>
            <w:pStyle w:val="807F8B18925D450581C466DC954057C3"/>
          </w:pPr>
          <w:r w:rsidRPr="00AF2BC2">
            <w:rPr>
              <w:rStyle w:val="a3"/>
            </w:rPr>
            <w:t>アイテムを選択してください。</w:t>
          </w:r>
        </w:p>
      </w:docPartBody>
    </w:docPart>
    <w:docPart>
      <w:docPartPr>
        <w:name w:val="16FBEF8B7EFE454A842F29BD9CD13E53"/>
        <w:category>
          <w:name w:val="全般"/>
          <w:gallery w:val="placeholder"/>
        </w:category>
        <w:types>
          <w:type w:val="bbPlcHdr"/>
        </w:types>
        <w:behaviors>
          <w:behavior w:val="content"/>
        </w:behaviors>
        <w:guid w:val="{8CA0963F-1EB8-479D-BC57-88D0CEF6ECF7}"/>
      </w:docPartPr>
      <w:docPartBody>
        <w:p w:rsidR="00550C58" w:rsidRDefault="00550C58" w:rsidP="00550C58">
          <w:pPr>
            <w:pStyle w:val="16FBEF8B7EFE454A842F29BD9CD13E53"/>
          </w:pPr>
          <w:r w:rsidRPr="00AF2BC2">
            <w:rPr>
              <w:rStyle w:val="a3"/>
            </w:rPr>
            <w:t>アイテムを選択してください。</w:t>
          </w:r>
        </w:p>
      </w:docPartBody>
    </w:docPart>
    <w:docPart>
      <w:docPartPr>
        <w:name w:val="645842DAF7FD4310A074019E76E08EB5"/>
        <w:category>
          <w:name w:val="全般"/>
          <w:gallery w:val="placeholder"/>
        </w:category>
        <w:types>
          <w:type w:val="bbPlcHdr"/>
        </w:types>
        <w:behaviors>
          <w:behavior w:val="content"/>
        </w:behaviors>
        <w:guid w:val="{9DDEFDDB-0C92-4D1F-A8F9-088E66CE9340}"/>
      </w:docPartPr>
      <w:docPartBody>
        <w:p w:rsidR="00550C58" w:rsidRDefault="00550C58" w:rsidP="00550C58">
          <w:pPr>
            <w:pStyle w:val="645842DAF7FD4310A074019E76E08EB5"/>
          </w:pPr>
          <w:r w:rsidRPr="00AF2BC2">
            <w:rPr>
              <w:rStyle w:val="a3"/>
            </w:rPr>
            <w:t>アイテムを選択してください。</w:t>
          </w:r>
        </w:p>
      </w:docPartBody>
    </w:docPart>
    <w:docPart>
      <w:docPartPr>
        <w:name w:val="AF8A703317E5428EA59BBDCFB785517B"/>
        <w:category>
          <w:name w:val="全般"/>
          <w:gallery w:val="placeholder"/>
        </w:category>
        <w:types>
          <w:type w:val="bbPlcHdr"/>
        </w:types>
        <w:behaviors>
          <w:behavior w:val="content"/>
        </w:behaviors>
        <w:guid w:val="{F77DD234-0E29-4E13-82B4-14BD5FFBB0AB}"/>
      </w:docPartPr>
      <w:docPartBody>
        <w:p w:rsidR="00550C58" w:rsidRDefault="00550C58" w:rsidP="00550C58">
          <w:pPr>
            <w:pStyle w:val="AF8A703317E5428EA59BBDCFB785517B"/>
          </w:pPr>
          <w:r w:rsidRPr="00AF2BC2">
            <w:rPr>
              <w:rStyle w:val="a3"/>
            </w:rPr>
            <w:t>アイテムを選択してください。</w:t>
          </w:r>
        </w:p>
      </w:docPartBody>
    </w:docPart>
    <w:docPart>
      <w:docPartPr>
        <w:name w:val="FDE7FCCD84DE457682C21D43CAE65CA7"/>
        <w:category>
          <w:name w:val="全般"/>
          <w:gallery w:val="placeholder"/>
        </w:category>
        <w:types>
          <w:type w:val="bbPlcHdr"/>
        </w:types>
        <w:behaviors>
          <w:behavior w:val="content"/>
        </w:behaviors>
        <w:guid w:val="{77169279-EDFC-4F9C-9E30-511283BFFDE4}"/>
      </w:docPartPr>
      <w:docPartBody>
        <w:p w:rsidR="00550C58" w:rsidRDefault="00550C58" w:rsidP="00550C58">
          <w:pPr>
            <w:pStyle w:val="FDE7FCCD84DE457682C21D43CAE65CA7"/>
          </w:pPr>
          <w:r w:rsidRPr="00AF2BC2">
            <w:rPr>
              <w:rStyle w:val="a3"/>
            </w:rPr>
            <w:t>アイテムを選択してください。</w:t>
          </w:r>
        </w:p>
      </w:docPartBody>
    </w:docPart>
    <w:docPart>
      <w:docPartPr>
        <w:name w:val="A25135DC63E347618FF23942EA34C5BD"/>
        <w:category>
          <w:name w:val="全般"/>
          <w:gallery w:val="placeholder"/>
        </w:category>
        <w:types>
          <w:type w:val="bbPlcHdr"/>
        </w:types>
        <w:behaviors>
          <w:behavior w:val="content"/>
        </w:behaviors>
        <w:guid w:val="{39A666D0-BFB7-4258-AFB9-173107CEFC85}"/>
      </w:docPartPr>
      <w:docPartBody>
        <w:p w:rsidR="00550C58" w:rsidRDefault="00550C58" w:rsidP="00550C58">
          <w:pPr>
            <w:pStyle w:val="A25135DC63E347618FF23942EA34C5BD"/>
          </w:pPr>
          <w:r w:rsidRPr="00AF2BC2">
            <w:rPr>
              <w:rStyle w:val="a3"/>
            </w:rPr>
            <w:t>アイテムを選択してください。</w:t>
          </w:r>
        </w:p>
      </w:docPartBody>
    </w:docPart>
    <w:docPart>
      <w:docPartPr>
        <w:name w:val="9965ED6BBF5744A6A1AF56269E6C1A03"/>
        <w:category>
          <w:name w:val="全般"/>
          <w:gallery w:val="placeholder"/>
        </w:category>
        <w:types>
          <w:type w:val="bbPlcHdr"/>
        </w:types>
        <w:behaviors>
          <w:behavior w:val="content"/>
        </w:behaviors>
        <w:guid w:val="{152A7498-E67D-4981-9959-05526E3874F0}"/>
      </w:docPartPr>
      <w:docPartBody>
        <w:p w:rsidR="00550C58" w:rsidRDefault="00550C58" w:rsidP="00550C58">
          <w:pPr>
            <w:pStyle w:val="9965ED6BBF5744A6A1AF56269E6C1A03"/>
          </w:pPr>
          <w:r w:rsidRPr="00AF2BC2">
            <w:rPr>
              <w:rStyle w:val="a3"/>
            </w:rPr>
            <w:t>アイテムを選択してください。</w:t>
          </w:r>
        </w:p>
      </w:docPartBody>
    </w:docPart>
    <w:docPart>
      <w:docPartPr>
        <w:name w:val="FE0C9152E7604399916E79A2BF5AD976"/>
        <w:category>
          <w:name w:val="全般"/>
          <w:gallery w:val="placeholder"/>
        </w:category>
        <w:types>
          <w:type w:val="bbPlcHdr"/>
        </w:types>
        <w:behaviors>
          <w:behavior w:val="content"/>
        </w:behaviors>
        <w:guid w:val="{2D01C5DC-A3AD-477B-A6D2-8B91627CB4A4}"/>
      </w:docPartPr>
      <w:docPartBody>
        <w:p w:rsidR="00550C58" w:rsidRDefault="00550C58" w:rsidP="00550C58">
          <w:pPr>
            <w:pStyle w:val="FE0C9152E7604399916E79A2BF5AD976"/>
          </w:pPr>
          <w:r w:rsidRPr="00AF2BC2">
            <w:rPr>
              <w:rStyle w:val="a3"/>
            </w:rPr>
            <w:t>アイテムを選択してください。</w:t>
          </w:r>
        </w:p>
      </w:docPartBody>
    </w:docPart>
    <w:docPart>
      <w:docPartPr>
        <w:name w:val="99644630FCED4CD2867789FE6515E3E4"/>
        <w:category>
          <w:name w:val="全般"/>
          <w:gallery w:val="placeholder"/>
        </w:category>
        <w:types>
          <w:type w:val="bbPlcHdr"/>
        </w:types>
        <w:behaviors>
          <w:behavior w:val="content"/>
        </w:behaviors>
        <w:guid w:val="{4E0FB632-2BAC-4916-A99D-DF0AB31B157E}"/>
      </w:docPartPr>
      <w:docPartBody>
        <w:p w:rsidR="00550C58" w:rsidRDefault="00550C58" w:rsidP="00550C58">
          <w:pPr>
            <w:pStyle w:val="99644630FCED4CD2867789FE6515E3E42"/>
          </w:pPr>
          <w:r>
            <w:rPr>
              <w:rFonts w:ascii="ＭＳ 明朝" w:eastAsia="ＭＳ 明朝" w:hAnsi="ＭＳ 明朝" w:hint="eastAsia"/>
              <w:color w:val="000000"/>
              <w:sz w:val="20"/>
            </w:rPr>
            <w:t>□</w:t>
          </w:r>
        </w:p>
      </w:docPartBody>
    </w:docPart>
    <w:docPart>
      <w:docPartPr>
        <w:name w:val="19769CE0AF0248FDB16385EDC2A12FDC"/>
        <w:category>
          <w:name w:val="全般"/>
          <w:gallery w:val="placeholder"/>
        </w:category>
        <w:types>
          <w:type w:val="bbPlcHdr"/>
        </w:types>
        <w:behaviors>
          <w:behavior w:val="content"/>
        </w:behaviors>
        <w:guid w:val="{EE404E6C-05C9-48C2-A6BE-40E560ED302F}"/>
      </w:docPartPr>
      <w:docPartBody>
        <w:p w:rsidR="00550C58" w:rsidRDefault="00550C58" w:rsidP="00550C58">
          <w:pPr>
            <w:pStyle w:val="19769CE0AF0248FDB16385EDC2A12FDC"/>
          </w:pPr>
          <w:r w:rsidRPr="00AF2BC2">
            <w:rPr>
              <w:rStyle w:val="a3"/>
            </w:rPr>
            <w:t>アイテムを選択してください。</w:t>
          </w:r>
        </w:p>
      </w:docPartBody>
    </w:docPart>
    <w:docPart>
      <w:docPartPr>
        <w:name w:val="7F7F52FBE2A2482EABD6F4ABECD92260"/>
        <w:category>
          <w:name w:val="全般"/>
          <w:gallery w:val="placeholder"/>
        </w:category>
        <w:types>
          <w:type w:val="bbPlcHdr"/>
        </w:types>
        <w:behaviors>
          <w:behavior w:val="content"/>
        </w:behaviors>
        <w:guid w:val="{17B03FB4-A220-4E4A-80A8-AC9710437DA1}"/>
      </w:docPartPr>
      <w:docPartBody>
        <w:p w:rsidR="00550C58" w:rsidRDefault="00550C58" w:rsidP="00550C58">
          <w:pPr>
            <w:pStyle w:val="7F7F52FBE2A2482EABD6F4ABECD92260"/>
          </w:pPr>
          <w:r w:rsidRPr="00AF2BC2">
            <w:rPr>
              <w:rStyle w:val="a3"/>
            </w:rPr>
            <w:t>アイテムを選択してください。</w:t>
          </w:r>
        </w:p>
      </w:docPartBody>
    </w:docPart>
    <w:docPart>
      <w:docPartPr>
        <w:name w:val="0BE7A90343B344B39C375D4A24E712A2"/>
        <w:category>
          <w:name w:val="全般"/>
          <w:gallery w:val="placeholder"/>
        </w:category>
        <w:types>
          <w:type w:val="bbPlcHdr"/>
        </w:types>
        <w:behaviors>
          <w:behavior w:val="content"/>
        </w:behaviors>
        <w:guid w:val="{DB8422A8-0A8E-49DE-B71C-6C46CD7B0388}"/>
      </w:docPartPr>
      <w:docPartBody>
        <w:p w:rsidR="00550C58" w:rsidRDefault="00550C58" w:rsidP="00550C58">
          <w:pPr>
            <w:pStyle w:val="0BE7A90343B344B39C375D4A24E712A2"/>
          </w:pPr>
          <w:r w:rsidRPr="00AF2BC2">
            <w:rPr>
              <w:rStyle w:val="a3"/>
            </w:rPr>
            <w:t>アイテムを選択してください。</w:t>
          </w:r>
        </w:p>
      </w:docPartBody>
    </w:docPart>
    <w:docPart>
      <w:docPartPr>
        <w:name w:val="7D9D6E02BEDD432A9B697F61DF1DF7F4"/>
        <w:category>
          <w:name w:val="全般"/>
          <w:gallery w:val="placeholder"/>
        </w:category>
        <w:types>
          <w:type w:val="bbPlcHdr"/>
        </w:types>
        <w:behaviors>
          <w:behavior w:val="content"/>
        </w:behaviors>
        <w:guid w:val="{674EE94F-D733-432F-AC81-67C9AE41AAA5}"/>
      </w:docPartPr>
      <w:docPartBody>
        <w:p w:rsidR="00550C58" w:rsidRDefault="00550C58" w:rsidP="00550C58">
          <w:pPr>
            <w:pStyle w:val="7D9D6E02BEDD432A9B697F61DF1DF7F4"/>
          </w:pPr>
          <w:r w:rsidRPr="00AF2BC2">
            <w:rPr>
              <w:rStyle w:val="a3"/>
            </w:rPr>
            <w:t>アイテムを選択してください。</w:t>
          </w:r>
        </w:p>
      </w:docPartBody>
    </w:docPart>
    <w:docPart>
      <w:docPartPr>
        <w:name w:val="49E2AA99866844A89B5F70260789638A"/>
        <w:category>
          <w:name w:val="全般"/>
          <w:gallery w:val="placeholder"/>
        </w:category>
        <w:types>
          <w:type w:val="bbPlcHdr"/>
        </w:types>
        <w:behaviors>
          <w:behavior w:val="content"/>
        </w:behaviors>
        <w:guid w:val="{26029C8F-258B-4A87-BFFD-DB599DC141E0}"/>
      </w:docPartPr>
      <w:docPartBody>
        <w:p w:rsidR="00550C58" w:rsidRDefault="00550C58" w:rsidP="00550C58">
          <w:pPr>
            <w:pStyle w:val="49E2AA99866844A89B5F70260789638A"/>
          </w:pPr>
          <w:r w:rsidRPr="00AF2BC2">
            <w:rPr>
              <w:rStyle w:val="a3"/>
            </w:rPr>
            <w:t>アイテムを選択してください。</w:t>
          </w:r>
        </w:p>
      </w:docPartBody>
    </w:docPart>
    <w:docPart>
      <w:docPartPr>
        <w:name w:val="31FBEFEF408B49B693A75518CD0F1129"/>
        <w:category>
          <w:name w:val="全般"/>
          <w:gallery w:val="placeholder"/>
        </w:category>
        <w:types>
          <w:type w:val="bbPlcHdr"/>
        </w:types>
        <w:behaviors>
          <w:behavior w:val="content"/>
        </w:behaviors>
        <w:guid w:val="{9BF3E4EF-D065-470E-B89B-FD8C5ACFF436}"/>
      </w:docPartPr>
      <w:docPartBody>
        <w:p w:rsidR="00550C58" w:rsidRDefault="00550C58" w:rsidP="00550C58">
          <w:pPr>
            <w:pStyle w:val="31FBEFEF408B49B693A75518CD0F1129"/>
          </w:pPr>
          <w:r w:rsidRPr="00AF2BC2">
            <w:rPr>
              <w:rStyle w:val="a3"/>
            </w:rPr>
            <w:t>アイテムを選択してください。</w:t>
          </w:r>
        </w:p>
      </w:docPartBody>
    </w:docPart>
    <w:docPart>
      <w:docPartPr>
        <w:name w:val="BA935DA50F414CCB93CE4992C3D53662"/>
        <w:category>
          <w:name w:val="全般"/>
          <w:gallery w:val="placeholder"/>
        </w:category>
        <w:types>
          <w:type w:val="bbPlcHdr"/>
        </w:types>
        <w:behaviors>
          <w:behavior w:val="content"/>
        </w:behaviors>
        <w:guid w:val="{90A76653-37AD-45A1-9335-43FF5C258762}"/>
      </w:docPartPr>
      <w:docPartBody>
        <w:p w:rsidR="00550C58" w:rsidRDefault="00550C58" w:rsidP="00550C58">
          <w:pPr>
            <w:pStyle w:val="BA935DA50F414CCB93CE4992C3D53662"/>
          </w:pPr>
          <w:r w:rsidRPr="00AF2BC2">
            <w:rPr>
              <w:rStyle w:val="a3"/>
            </w:rPr>
            <w:t>アイテムを選択してください。</w:t>
          </w:r>
        </w:p>
      </w:docPartBody>
    </w:docPart>
    <w:docPart>
      <w:docPartPr>
        <w:name w:val="6CE377FDCD0B49029D270734B0A59CEE"/>
        <w:category>
          <w:name w:val="全般"/>
          <w:gallery w:val="placeholder"/>
        </w:category>
        <w:types>
          <w:type w:val="bbPlcHdr"/>
        </w:types>
        <w:behaviors>
          <w:behavior w:val="content"/>
        </w:behaviors>
        <w:guid w:val="{AF96032F-B82A-4B8D-AA65-20FCACD6C312}"/>
      </w:docPartPr>
      <w:docPartBody>
        <w:p w:rsidR="00550C58" w:rsidRDefault="00550C58" w:rsidP="00550C58">
          <w:pPr>
            <w:pStyle w:val="6CE377FDCD0B49029D270734B0A59CEE"/>
          </w:pPr>
          <w:r w:rsidRPr="00AF2BC2">
            <w:rPr>
              <w:rStyle w:val="a3"/>
            </w:rPr>
            <w:t>アイテムを選択してください。</w:t>
          </w:r>
        </w:p>
      </w:docPartBody>
    </w:docPart>
    <w:docPart>
      <w:docPartPr>
        <w:name w:val="F53A0D0629AD40A6B4A5C8882740B900"/>
        <w:category>
          <w:name w:val="全般"/>
          <w:gallery w:val="placeholder"/>
        </w:category>
        <w:types>
          <w:type w:val="bbPlcHdr"/>
        </w:types>
        <w:behaviors>
          <w:behavior w:val="content"/>
        </w:behaviors>
        <w:guid w:val="{93BBAA66-18BE-471B-9125-126A33EF75D5}"/>
      </w:docPartPr>
      <w:docPartBody>
        <w:p w:rsidR="00550C58" w:rsidRDefault="00550C58" w:rsidP="00550C58">
          <w:pPr>
            <w:pStyle w:val="F53A0D0629AD40A6B4A5C8882740B900"/>
          </w:pPr>
          <w:r w:rsidRPr="00AF2BC2">
            <w:rPr>
              <w:rStyle w:val="a3"/>
            </w:rPr>
            <w:t>アイテムを選択してください。</w:t>
          </w:r>
        </w:p>
      </w:docPartBody>
    </w:docPart>
    <w:docPart>
      <w:docPartPr>
        <w:name w:val="6054CF2A1C62482DB9F6D8651C2D55FA"/>
        <w:category>
          <w:name w:val="全般"/>
          <w:gallery w:val="placeholder"/>
        </w:category>
        <w:types>
          <w:type w:val="bbPlcHdr"/>
        </w:types>
        <w:behaviors>
          <w:behavior w:val="content"/>
        </w:behaviors>
        <w:guid w:val="{A4B41EF0-3A4E-4179-B255-08D0AA3B6B6F}"/>
      </w:docPartPr>
      <w:docPartBody>
        <w:p w:rsidR="00550C58" w:rsidRDefault="00550C58" w:rsidP="00550C58">
          <w:pPr>
            <w:pStyle w:val="6054CF2A1C62482DB9F6D8651C2D55FA"/>
          </w:pPr>
          <w:r w:rsidRPr="00AF2BC2">
            <w:rPr>
              <w:rStyle w:val="a3"/>
            </w:rPr>
            <w:t>アイテムを選択してください。</w:t>
          </w:r>
        </w:p>
      </w:docPartBody>
    </w:docPart>
    <w:docPart>
      <w:docPartPr>
        <w:name w:val="C32B00075EE14C02B76784B8B50178F6"/>
        <w:category>
          <w:name w:val="全般"/>
          <w:gallery w:val="placeholder"/>
        </w:category>
        <w:types>
          <w:type w:val="bbPlcHdr"/>
        </w:types>
        <w:behaviors>
          <w:behavior w:val="content"/>
        </w:behaviors>
        <w:guid w:val="{17BB678D-464B-48E9-A76C-95FBD5A85163}"/>
      </w:docPartPr>
      <w:docPartBody>
        <w:p w:rsidR="00550C58" w:rsidRDefault="00550C58" w:rsidP="00550C58">
          <w:pPr>
            <w:pStyle w:val="C32B00075EE14C02B76784B8B50178F6"/>
          </w:pPr>
          <w:r w:rsidRPr="00AF2BC2">
            <w:rPr>
              <w:rStyle w:val="a3"/>
            </w:rPr>
            <w:t>アイテムを選択してください。</w:t>
          </w:r>
        </w:p>
      </w:docPartBody>
    </w:docPart>
    <w:docPart>
      <w:docPartPr>
        <w:name w:val="F5BAC0811313499A9D27049F3F2C797A"/>
        <w:category>
          <w:name w:val="全般"/>
          <w:gallery w:val="placeholder"/>
        </w:category>
        <w:types>
          <w:type w:val="bbPlcHdr"/>
        </w:types>
        <w:behaviors>
          <w:behavior w:val="content"/>
        </w:behaviors>
        <w:guid w:val="{48FCB93C-5298-45A1-91CE-C927FD4E0F95}"/>
      </w:docPartPr>
      <w:docPartBody>
        <w:p w:rsidR="00550C58" w:rsidRDefault="00550C58" w:rsidP="00550C58">
          <w:pPr>
            <w:pStyle w:val="F5BAC0811313499A9D27049F3F2C797A"/>
          </w:pPr>
          <w:r w:rsidRPr="00AF2BC2">
            <w:rPr>
              <w:rStyle w:val="a3"/>
            </w:rPr>
            <w:t>アイテムを選択してください。</w:t>
          </w:r>
        </w:p>
      </w:docPartBody>
    </w:docPart>
    <w:docPart>
      <w:docPartPr>
        <w:name w:val="27750E05A37C4B358AB3835AF4BD16BB"/>
        <w:category>
          <w:name w:val="全般"/>
          <w:gallery w:val="placeholder"/>
        </w:category>
        <w:types>
          <w:type w:val="bbPlcHdr"/>
        </w:types>
        <w:behaviors>
          <w:behavior w:val="content"/>
        </w:behaviors>
        <w:guid w:val="{40FAD39E-4EBE-4159-B22B-E464978F06A3}"/>
      </w:docPartPr>
      <w:docPartBody>
        <w:p w:rsidR="00550C58" w:rsidRDefault="00550C58" w:rsidP="00550C58">
          <w:pPr>
            <w:pStyle w:val="27750E05A37C4B358AB3835AF4BD16BB"/>
          </w:pPr>
          <w:r w:rsidRPr="00AF2BC2">
            <w:rPr>
              <w:rStyle w:val="a3"/>
            </w:rPr>
            <w:t>アイテムを選択してください。</w:t>
          </w:r>
        </w:p>
      </w:docPartBody>
    </w:docPart>
    <w:docPart>
      <w:docPartPr>
        <w:name w:val="737739FC0E0D4E50910A9F657ED530B4"/>
        <w:category>
          <w:name w:val="全般"/>
          <w:gallery w:val="placeholder"/>
        </w:category>
        <w:types>
          <w:type w:val="bbPlcHdr"/>
        </w:types>
        <w:behaviors>
          <w:behavior w:val="content"/>
        </w:behaviors>
        <w:guid w:val="{C0F3737A-595A-4BCB-9069-CBA8DE2F0418}"/>
      </w:docPartPr>
      <w:docPartBody>
        <w:p w:rsidR="00550C58" w:rsidRDefault="00550C58" w:rsidP="00550C58">
          <w:pPr>
            <w:pStyle w:val="737739FC0E0D4E50910A9F657ED530B4"/>
          </w:pPr>
          <w:r w:rsidRPr="00AF2BC2">
            <w:rPr>
              <w:rStyle w:val="a3"/>
            </w:rPr>
            <w:t>アイテムを選択してください。</w:t>
          </w:r>
        </w:p>
      </w:docPartBody>
    </w:docPart>
    <w:docPart>
      <w:docPartPr>
        <w:name w:val="01C2598A1AA2472997EB9633AA211B1D"/>
        <w:category>
          <w:name w:val="全般"/>
          <w:gallery w:val="placeholder"/>
        </w:category>
        <w:types>
          <w:type w:val="bbPlcHdr"/>
        </w:types>
        <w:behaviors>
          <w:behavior w:val="content"/>
        </w:behaviors>
        <w:guid w:val="{0E5EE789-A8AF-4139-8D85-BDFB6AC40019}"/>
      </w:docPartPr>
      <w:docPartBody>
        <w:p w:rsidR="00550C58" w:rsidRDefault="00550C58" w:rsidP="00550C58">
          <w:pPr>
            <w:pStyle w:val="01C2598A1AA2472997EB9633AA211B1D"/>
          </w:pPr>
          <w:r w:rsidRPr="00AF2BC2">
            <w:rPr>
              <w:rStyle w:val="a3"/>
            </w:rPr>
            <w:t>アイテムを選択してください。</w:t>
          </w:r>
        </w:p>
      </w:docPartBody>
    </w:docPart>
    <w:docPart>
      <w:docPartPr>
        <w:name w:val="4C58E0A75B7548A799BAEF77C6F674EE"/>
        <w:category>
          <w:name w:val="全般"/>
          <w:gallery w:val="placeholder"/>
        </w:category>
        <w:types>
          <w:type w:val="bbPlcHdr"/>
        </w:types>
        <w:behaviors>
          <w:behavior w:val="content"/>
        </w:behaviors>
        <w:guid w:val="{7D26AF2D-9E55-46BA-A1E2-4EA12164DF13}"/>
      </w:docPartPr>
      <w:docPartBody>
        <w:p w:rsidR="00550C58" w:rsidRDefault="00550C58" w:rsidP="00550C58">
          <w:pPr>
            <w:pStyle w:val="4C58E0A75B7548A799BAEF77C6F674EE"/>
          </w:pPr>
          <w:r w:rsidRPr="00AF2BC2">
            <w:rPr>
              <w:rStyle w:val="a3"/>
            </w:rPr>
            <w:t>アイテムを選択してください。</w:t>
          </w:r>
        </w:p>
      </w:docPartBody>
    </w:docPart>
    <w:docPart>
      <w:docPartPr>
        <w:name w:val="AF427683561F42268E10C87E5BDC91E6"/>
        <w:category>
          <w:name w:val="全般"/>
          <w:gallery w:val="placeholder"/>
        </w:category>
        <w:types>
          <w:type w:val="bbPlcHdr"/>
        </w:types>
        <w:behaviors>
          <w:behavior w:val="content"/>
        </w:behaviors>
        <w:guid w:val="{A906B072-7F4A-4A54-8FDB-62AE896424A8}"/>
      </w:docPartPr>
      <w:docPartBody>
        <w:p w:rsidR="00550C58" w:rsidRDefault="00550C58" w:rsidP="00550C58">
          <w:pPr>
            <w:pStyle w:val="AF427683561F42268E10C87E5BDC91E6"/>
          </w:pPr>
          <w:r w:rsidRPr="00AF2BC2">
            <w:rPr>
              <w:rStyle w:val="a3"/>
            </w:rPr>
            <w:t>アイテムを選択してください。</w:t>
          </w:r>
        </w:p>
      </w:docPartBody>
    </w:docPart>
    <w:docPart>
      <w:docPartPr>
        <w:name w:val="167B5951AD7F433287FF341ED378E637"/>
        <w:category>
          <w:name w:val="全般"/>
          <w:gallery w:val="placeholder"/>
        </w:category>
        <w:types>
          <w:type w:val="bbPlcHdr"/>
        </w:types>
        <w:behaviors>
          <w:behavior w:val="content"/>
        </w:behaviors>
        <w:guid w:val="{3A8B5539-293C-478D-97F5-19C647A8F76C}"/>
      </w:docPartPr>
      <w:docPartBody>
        <w:p w:rsidR="00550C58" w:rsidRDefault="00550C58" w:rsidP="00550C58">
          <w:pPr>
            <w:pStyle w:val="167B5951AD7F433287FF341ED378E637"/>
          </w:pPr>
          <w:r w:rsidRPr="00AF2BC2">
            <w:rPr>
              <w:rStyle w:val="a3"/>
            </w:rPr>
            <w:t>アイテムを選択してください。</w:t>
          </w:r>
        </w:p>
      </w:docPartBody>
    </w:docPart>
    <w:docPart>
      <w:docPartPr>
        <w:name w:val="EF9E99A9585B4FA7BB1226EDE5504204"/>
        <w:category>
          <w:name w:val="全般"/>
          <w:gallery w:val="placeholder"/>
        </w:category>
        <w:types>
          <w:type w:val="bbPlcHdr"/>
        </w:types>
        <w:behaviors>
          <w:behavior w:val="content"/>
        </w:behaviors>
        <w:guid w:val="{C92FDAB3-78DA-4CE8-A7A3-419511A64BF1}"/>
      </w:docPartPr>
      <w:docPartBody>
        <w:p w:rsidR="00550C58" w:rsidRDefault="00550C58" w:rsidP="00550C58">
          <w:pPr>
            <w:pStyle w:val="EF9E99A9585B4FA7BB1226EDE5504204"/>
          </w:pPr>
          <w:r w:rsidRPr="00AF2BC2">
            <w:rPr>
              <w:rStyle w:val="a3"/>
            </w:rPr>
            <w:t>アイテムを選択してください。</w:t>
          </w:r>
        </w:p>
      </w:docPartBody>
    </w:docPart>
    <w:docPart>
      <w:docPartPr>
        <w:name w:val="2E06537C3E23485196358F88E5DAF558"/>
        <w:category>
          <w:name w:val="全般"/>
          <w:gallery w:val="placeholder"/>
        </w:category>
        <w:types>
          <w:type w:val="bbPlcHdr"/>
        </w:types>
        <w:behaviors>
          <w:behavior w:val="content"/>
        </w:behaviors>
        <w:guid w:val="{0E70A87E-B936-46E1-A052-AB00B10E51BB}"/>
      </w:docPartPr>
      <w:docPartBody>
        <w:p w:rsidR="00550C58" w:rsidRDefault="00550C58" w:rsidP="00550C58">
          <w:pPr>
            <w:pStyle w:val="2E06537C3E23485196358F88E5DAF558"/>
          </w:pPr>
          <w:r w:rsidRPr="00AF2BC2">
            <w:rPr>
              <w:rStyle w:val="a3"/>
            </w:rPr>
            <w:t>アイテムを選択してください。</w:t>
          </w:r>
        </w:p>
      </w:docPartBody>
    </w:docPart>
    <w:docPart>
      <w:docPartPr>
        <w:name w:val="04B94A25F07D4361931BB36074F25A23"/>
        <w:category>
          <w:name w:val="全般"/>
          <w:gallery w:val="placeholder"/>
        </w:category>
        <w:types>
          <w:type w:val="bbPlcHdr"/>
        </w:types>
        <w:behaviors>
          <w:behavior w:val="content"/>
        </w:behaviors>
        <w:guid w:val="{B9ED3DDC-9B7E-4AF8-A071-0C8B5F13F437}"/>
      </w:docPartPr>
      <w:docPartBody>
        <w:p w:rsidR="00550C58" w:rsidRDefault="00550C58" w:rsidP="00550C58">
          <w:pPr>
            <w:pStyle w:val="04B94A25F07D4361931BB36074F25A23"/>
          </w:pPr>
          <w:r w:rsidRPr="00AF2BC2">
            <w:rPr>
              <w:rStyle w:val="a3"/>
            </w:rPr>
            <w:t>アイテムを選択してください。</w:t>
          </w:r>
        </w:p>
      </w:docPartBody>
    </w:docPart>
    <w:docPart>
      <w:docPartPr>
        <w:name w:val="E88D695C9862401EAFAB5F0DC48D9A81"/>
        <w:category>
          <w:name w:val="全般"/>
          <w:gallery w:val="placeholder"/>
        </w:category>
        <w:types>
          <w:type w:val="bbPlcHdr"/>
        </w:types>
        <w:behaviors>
          <w:behavior w:val="content"/>
        </w:behaviors>
        <w:guid w:val="{2D3F2895-9CB8-4A25-869D-DE823B825133}"/>
      </w:docPartPr>
      <w:docPartBody>
        <w:p w:rsidR="00550C58" w:rsidRDefault="00550C58" w:rsidP="00550C58">
          <w:pPr>
            <w:pStyle w:val="E88D695C9862401EAFAB5F0DC48D9A81"/>
          </w:pPr>
          <w:r w:rsidRPr="00AF2BC2">
            <w:rPr>
              <w:rStyle w:val="a3"/>
            </w:rPr>
            <w:t>アイテムを選択してください。</w:t>
          </w:r>
        </w:p>
      </w:docPartBody>
    </w:docPart>
    <w:docPart>
      <w:docPartPr>
        <w:name w:val="17A04D75C22540E3AF0C5C79294C5C65"/>
        <w:category>
          <w:name w:val="全般"/>
          <w:gallery w:val="placeholder"/>
        </w:category>
        <w:types>
          <w:type w:val="bbPlcHdr"/>
        </w:types>
        <w:behaviors>
          <w:behavior w:val="content"/>
        </w:behaviors>
        <w:guid w:val="{AEF95061-C4F7-4ED7-8B9A-C62C724B1ADA}"/>
      </w:docPartPr>
      <w:docPartBody>
        <w:p w:rsidR="00550C58" w:rsidRDefault="00550C58" w:rsidP="00550C58">
          <w:pPr>
            <w:pStyle w:val="17A04D75C22540E3AF0C5C79294C5C65"/>
          </w:pPr>
          <w:r w:rsidRPr="00AF2BC2">
            <w:rPr>
              <w:rStyle w:val="a3"/>
            </w:rPr>
            <w:t>アイテムを選択してください。</w:t>
          </w:r>
        </w:p>
      </w:docPartBody>
    </w:docPart>
    <w:docPart>
      <w:docPartPr>
        <w:name w:val="3F0564428DBE46BE893ECF09C09A64FC"/>
        <w:category>
          <w:name w:val="全般"/>
          <w:gallery w:val="placeholder"/>
        </w:category>
        <w:types>
          <w:type w:val="bbPlcHdr"/>
        </w:types>
        <w:behaviors>
          <w:behavior w:val="content"/>
        </w:behaviors>
        <w:guid w:val="{306C5DC6-2020-4A47-BA08-8DDE5BB6B3CD}"/>
      </w:docPartPr>
      <w:docPartBody>
        <w:p w:rsidR="00550C58" w:rsidRDefault="00550C58" w:rsidP="00550C58">
          <w:pPr>
            <w:pStyle w:val="3F0564428DBE46BE893ECF09C09A64FC"/>
          </w:pPr>
          <w:r w:rsidRPr="00AF2BC2">
            <w:rPr>
              <w:rStyle w:val="a3"/>
            </w:rPr>
            <w:t>アイテムを選択してください。</w:t>
          </w:r>
        </w:p>
      </w:docPartBody>
    </w:docPart>
    <w:docPart>
      <w:docPartPr>
        <w:name w:val="71E3415ED9494C0390C7864247EDA0A9"/>
        <w:category>
          <w:name w:val="全般"/>
          <w:gallery w:val="placeholder"/>
        </w:category>
        <w:types>
          <w:type w:val="bbPlcHdr"/>
        </w:types>
        <w:behaviors>
          <w:behavior w:val="content"/>
        </w:behaviors>
        <w:guid w:val="{F51D748D-B97B-4C00-946A-72B4699A441E}"/>
      </w:docPartPr>
      <w:docPartBody>
        <w:p w:rsidR="00550C58" w:rsidRDefault="00550C58" w:rsidP="00550C58">
          <w:pPr>
            <w:pStyle w:val="71E3415ED9494C0390C7864247EDA0A9"/>
          </w:pPr>
          <w:r w:rsidRPr="00AF2BC2">
            <w:rPr>
              <w:rStyle w:val="a3"/>
            </w:rPr>
            <w:t>アイテムを選択してください。</w:t>
          </w:r>
        </w:p>
      </w:docPartBody>
    </w:docPart>
    <w:docPart>
      <w:docPartPr>
        <w:name w:val="5A61E18BFDF645449EB39560E4D7706C"/>
        <w:category>
          <w:name w:val="全般"/>
          <w:gallery w:val="placeholder"/>
        </w:category>
        <w:types>
          <w:type w:val="bbPlcHdr"/>
        </w:types>
        <w:behaviors>
          <w:behavior w:val="content"/>
        </w:behaviors>
        <w:guid w:val="{2C9BAC31-2703-4F08-B97A-C497996C01DF}"/>
      </w:docPartPr>
      <w:docPartBody>
        <w:p w:rsidR="00550C58" w:rsidRDefault="00550C58" w:rsidP="00550C58">
          <w:pPr>
            <w:pStyle w:val="5A61E18BFDF645449EB39560E4D7706C"/>
          </w:pPr>
          <w:r w:rsidRPr="00AF2BC2">
            <w:rPr>
              <w:rStyle w:val="a3"/>
            </w:rPr>
            <w:t>アイテムを選択してください。</w:t>
          </w:r>
        </w:p>
      </w:docPartBody>
    </w:docPart>
    <w:docPart>
      <w:docPartPr>
        <w:name w:val="2311BC05A8B945BB9EF4F8CB03A7CA01"/>
        <w:category>
          <w:name w:val="全般"/>
          <w:gallery w:val="placeholder"/>
        </w:category>
        <w:types>
          <w:type w:val="bbPlcHdr"/>
        </w:types>
        <w:behaviors>
          <w:behavior w:val="content"/>
        </w:behaviors>
        <w:guid w:val="{F0097D70-64F6-477B-B68B-D88B921BDCCA}"/>
      </w:docPartPr>
      <w:docPartBody>
        <w:p w:rsidR="00550C58" w:rsidRDefault="00550C58" w:rsidP="00550C58">
          <w:pPr>
            <w:pStyle w:val="2311BC05A8B945BB9EF4F8CB03A7CA01"/>
          </w:pPr>
          <w:r w:rsidRPr="00AF2BC2">
            <w:rPr>
              <w:rStyle w:val="a3"/>
            </w:rPr>
            <w:t>アイテムを選択してください。</w:t>
          </w:r>
        </w:p>
      </w:docPartBody>
    </w:docPart>
    <w:docPart>
      <w:docPartPr>
        <w:name w:val="CCA93D89EC3146C1BCF4203DA90D80DA"/>
        <w:category>
          <w:name w:val="全般"/>
          <w:gallery w:val="placeholder"/>
        </w:category>
        <w:types>
          <w:type w:val="bbPlcHdr"/>
        </w:types>
        <w:behaviors>
          <w:behavior w:val="content"/>
        </w:behaviors>
        <w:guid w:val="{CCD1FB7A-A46F-492D-A2BE-32AEA62989D5}"/>
      </w:docPartPr>
      <w:docPartBody>
        <w:p w:rsidR="00550C58" w:rsidRDefault="00550C58" w:rsidP="00550C58">
          <w:pPr>
            <w:pStyle w:val="CCA93D89EC3146C1BCF4203DA90D80DA"/>
          </w:pPr>
          <w:r w:rsidRPr="00AF2BC2">
            <w:rPr>
              <w:rStyle w:val="a3"/>
            </w:rPr>
            <w:t>アイテムを選択してください。</w:t>
          </w:r>
        </w:p>
      </w:docPartBody>
    </w:docPart>
    <w:docPart>
      <w:docPartPr>
        <w:name w:val="7AAA6C8328554BAE9679BCFACCC3AC8C"/>
        <w:category>
          <w:name w:val="全般"/>
          <w:gallery w:val="placeholder"/>
        </w:category>
        <w:types>
          <w:type w:val="bbPlcHdr"/>
        </w:types>
        <w:behaviors>
          <w:behavior w:val="content"/>
        </w:behaviors>
        <w:guid w:val="{DEB92627-2214-4392-BA11-7AEF350DF700}"/>
      </w:docPartPr>
      <w:docPartBody>
        <w:p w:rsidR="00550C58" w:rsidRDefault="00550C58" w:rsidP="00550C58">
          <w:pPr>
            <w:pStyle w:val="7AAA6C8328554BAE9679BCFACCC3AC8C"/>
          </w:pPr>
          <w:r w:rsidRPr="00AF2BC2">
            <w:rPr>
              <w:rStyle w:val="a3"/>
            </w:rPr>
            <w:t>アイテムを選択してください。</w:t>
          </w:r>
        </w:p>
      </w:docPartBody>
    </w:docPart>
    <w:docPart>
      <w:docPartPr>
        <w:name w:val="625288DF4D804738A09E1DCCBA1E8A65"/>
        <w:category>
          <w:name w:val="全般"/>
          <w:gallery w:val="placeholder"/>
        </w:category>
        <w:types>
          <w:type w:val="bbPlcHdr"/>
        </w:types>
        <w:behaviors>
          <w:behavior w:val="content"/>
        </w:behaviors>
        <w:guid w:val="{F07B2AD1-E00B-4FB3-8088-3CA646D12BC5}"/>
      </w:docPartPr>
      <w:docPartBody>
        <w:p w:rsidR="00550C58" w:rsidRDefault="00550C58" w:rsidP="00550C58">
          <w:pPr>
            <w:pStyle w:val="625288DF4D804738A09E1DCCBA1E8A65"/>
          </w:pPr>
          <w:r w:rsidRPr="00AF2BC2">
            <w:rPr>
              <w:rStyle w:val="a3"/>
            </w:rPr>
            <w:t>アイテムを選択してください。</w:t>
          </w:r>
        </w:p>
      </w:docPartBody>
    </w:docPart>
    <w:docPart>
      <w:docPartPr>
        <w:name w:val="0D942F3F01304E62A0CE48566D7730E2"/>
        <w:category>
          <w:name w:val="全般"/>
          <w:gallery w:val="placeholder"/>
        </w:category>
        <w:types>
          <w:type w:val="bbPlcHdr"/>
        </w:types>
        <w:behaviors>
          <w:behavior w:val="content"/>
        </w:behaviors>
        <w:guid w:val="{4636731D-04AF-4267-90BF-5191693A8492}"/>
      </w:docPartPr>
      <w:docPartBody>
        <w:p w:rsidR="00550C58" w:rsidRDefault="00550C58" w:rsidP="00550C58">
          <w:pPr>
            <w:pStyle w:val="0D942F3F01304E62A0CE48566D7730E2"/>
          </w:pPr>
          <w:r w:rsidRPr="00AF2BC2">
            <w:rPr>
              <w:rStyle w:val="a3"/>
            </w:rPr>
            <w:t>アイテムを選択してください。</w:t>
          </w:r>
        </w:p>
      </w:docPartBody>
    </w:docPart>
    <w:docPart>
      <w:docPartPr>
        <w:name w:val="4A07BD9E66384D37A43777FCF725D26F"/>
        <w:category>
          <w:name w:val="全般"/>
          <w:gallery w:val="placeholder"/>
        </w:category>
        <w:types>
          <w:type w:val="bbPlcHdr"/>
        </w:types>
        <w:behaviors>
          <w:behavior w:val="content"/>
        </w:behaviors>
        <w:guid w:val="{5B8C33EA-CBBF-4B4D-8C11-904EB93DDE24}"/>
      </w:docPartPr>
      <w:docPartBody>
        <w:p w:rsidR="00550C58" w:rsidRDefault="00550C58" w:rsidP="00550C58">
          <w:pPr>
            <w:pStyle w:val="4A07BD9E66384D37A43777FCF725D26F"/>
          </w:pPr>
          <w:r w:rsidRPr="00AF2BC2">
            <w:rPr>
              <w:rStyle w:val="a3"/>
            </w:rPr>
            <w:t>アイテムを選択してください。</w:t>
          </w:r>
        </w:p>
      </w:docPartBody>
    </w:docPart>
    <w:docPart>
      <w:docPartPr>
        <w:name w:val="B133CD0D97394353AD16C8E2A7907F47"/>
        <w:category>
          <w:name w:val="全般"/>
          <w:gallery w:val="placeholder"/>
        </w:category>
        <w:types>
          <w:type w:val="bbPlcHdr"/>
        </w:types>
        <w:behaviors>
          <w:behavior w:val="content"/>
        </w:behaviors>
        <w:guid w:val="{92524FB0-FC8F-4862-850D-590258886285}"/>
      </w:docPartPr>
      <w:docPartBody>
        <w:p w:rsidR="00550C58" w:rsidRDefault="00550C58" w:rsidP="00550C58">
          <w:pPr>
            <w:pStyle w:val="B133CD0D97394353AD16C8E2A7907F47"/>
          </w:pPr>
          <w:r w:rsidRPr="00AF2BC2">
            <w:rPr>
              <w:rStyle w:val="a3"/>
            </w:rPr>
            <w:t>アイテムを選択してください。</w:t>
          </w:r>
        </w:p>
      </w:docPartBody>
    </w:docPart>
    <w:docPart>
      <w:docPartPr>
        <w:name w:val="DD381FC7E09643E7B3EDE72885BE87EB"/>
        <w:category>
          <w:name w:val="全般"/>
          <w:gallery w:val="placeholder"/>
        </w:category>
        <w:types>
          <w:type w:val="bbPlcHdr"/>
        </w:types>
        <w:behaviors>
          <w:behavior w:val="content"/>
        </w:behaviors>
        <w:guid w:val="{E5698ECD-E3CF-4649-9F02-582D749D2044}"/>
      </w:docPartPr>
      <w:docPartBody>
        <w:p w:rsidR="00550C58" w:rsidRDefault="00550C58" w:rsidP="00550C58">
          <w:pPr>
            <w:pStyle w:val="DD381FC7E09643E7B3EDE72885BE87EB"/>
          </w:pPr>
          <w:r w:rsidRPr="00AF2BC2">
            <w:rPr>
              <w:rStyle w:val="a3"/>
            </w:rPr>
            <w:t>アイテムを選択してください。</w:t>
          </w:r>
        </w:p>
      </w:docPartBody>
    </w:docPart>
    <w:docPart>
      <w:docPartPr>
        <w:name w:val="BC80ED2E4CA84463A646724F75A6483E"/>
        <w:category>
          <w:name w:val="全般"/>
          <w:gallery w:val="placeholder"/>
        </w:category>
        <w:types>
          <w:type w:val="bbPlcHdr"/>
        </w:types>
        <w:behaviors>
          <w:behavior w:val="content"/>
        </w:behaviors>
        <w:guid w:val="{838E1039-36C3-4062-A728-E2AC07364E86}"/>
      </w:docPartPr>
      <w:docPartBody>
        <w:p w:rsidR="00550C58" w:rsidRDefault="00550C58" w:rsidP="00550C58">
          <w:pPr>
            <w:pStyle w:val="BC80ED2E4CA84463A646724F75A6483E"/>
          </w:pPr>
          <w:r w:rsidRPr="00AF2BC2">
            <w:rPr>
              <w:rStyle w:val="a3"/>
            </w:rPr>
            <w:t>アイテムを選択してください。</w:t>
          </w:r>
        </w:p>
      </w:docPartBody>
    </w:docPart>
    <w:docPart>
      <w:docPartPr>
        <w:name w:val="8A55535115244F5AB874A1E678FAA350"/>
        <w:category>
          <w:name w:val="全般"/>
          <w:gallery w:val="placeholder"/>
        </w:category>
        <w:types>
          <w:type w:val="bbPlcHdr"/>
        </w:types>
        <w:behaviors>
          <w:behavior w:val="content"/>
        </w:behaviors>
        <w:guid w:val="{52F60716-61EA-477F-AAAC-0A76F8014E95}"/>
      </w:docPartPr>
      <w:docPartBody>
        <w:p w:rsidR="00550C58" w:rsidRDefault="00550C58" w:rsidP="00550C58">
          <w:pPr>
            <w:pStyle w:val="8A55535115244F5AB874A1E678FAA350"/>
          </w:pPr>
          <w:r w:rsidRPr="00AF2BC2">
            <w:rPr>
              <w:rStyle w:val="a3"/>
            </w:rPr>
            <w:t>アイテムを選択してください。</w:t>
          </w:r>
        </w:p>
      </w:docPartBody>
    </w:docPart>
    <w:docPart>
      <w:docPartPr>
        <w:name w:val="E908EC459E7E4960B30D7E3842BEA34D"/>
        <w:category>
          <w:name w:val="全般"/>
          <w:gallery w:val="placeholder"/>
        </w:category>
        <w:types>
          <w:type w:val="bbPlcHdr"/>
        </w:types>
        <w:behaviors>
          <w:behavior w:val="content"/>
        </w:behaviors>
        <w:guid w:val="{A7DEC709-197A-4F95-9430-855A7E7FC4E1}"/>
      </w:docPartPr>
      <w:docPartBody>
        <w:p w:rsidR="00550C58" w:rsidRDefault="00550C58" w:rsidP="00550C58">
          <w:pPr>
            <w:pStyle w:val="E908EC459E7E4960B30D7E3842BEA34D"/>
          </w:pPr>
          <w:r w:rsidRPr="00AF2BC2">
            <w:rPr>
              <w:rStyle w:val="a3"/>
            </w:rPr>
            <w:t>アイテムを選択してください。</w:t>
          </w:r>
        </w:p>
      </w:docPartBody>
    </w:docPart>
    <w:docPart>
      <w:docPartPr>
        <w:name w:val="9E9D2D79E8ED448183235D9F3CC1E707"/>
        <w:category>
          <w:name w:val="全般"/>
          <w:gallery w:val="placeholder"/>
        </w:category>
        <w:types>
          <w:type w:val="bbPlcHdr"/>
        </w:types>
        <w:behaviors>
          <w:behavior w:val="content"/>
        </w:behaviors>
        <w:guid w:val="{893D0B30-B9E5-4073-9225-BB4A34C35521}"/>
      </w:docPartPr>
      <w:docPartBody>
        <w:p w:rsidR="00550C58" w:rsidRDefault="00550C58" w:rsidP="00550C58">
          <w:pPr>
            <w:pStyle w:val="9E9D2D79E8ED448183235D9F3CC1E707"/>
          </w:pPr>
          <w:r w:rsidRPr="00AF2BC2">
            <w:rPr>
              <w:rStyle w:val="a3"/>
            </w:rPr>
            <w:t>アイテムを選択してください。</w:t>
          </w:r>
        </w:p>
      </w:docPartBody>
    </w:docPart>
    <w:docPart>
      <w:docPartPr>
        <w:name w:val="1964DBC6FF9449CFA974839D948D6DA2"/>
        <w:category>
          <w:name w:val="全般"/>
          <w:gallery w:val="placeholder"/>
        </w:category>
        <w:types>
          <w:type w:val="bbPlcHdr"/>
        </w:types>
        <w:behaviors>
          <w:behavior w:val="content"/>
        </w:behaviors>
        <w:guid w:val="{EA3983DD-920A-44A4-A665-0893632C8669}"/>
      </w:docPartPr>
      <w:docPartBody>
        <w:p w:rsidR="00550C58" w:rsidRDefault="00550C58" w:rsidP="00550C58">
          <w:pPr>
            <w:pStyle w:val="1964DBC6FF9449CFA974839D948D6DA2"/>
          </w:pPr>
          <w:r w:rsidRPr="00AF2BC2">
            <w:rPr>
              <w:rStyle w:val="a3"/>
            </w:rPr>
            <w:t>アイテムを選択してください。</w:t>
          </w:r>
        </w:p>
      </w:docPartBody>
    </w:docPart>
    <w:docPart>
      <w:docPartPr>
        <w:name w:val="82EEC509862D4ED6BB8068A654951913"/>
        <w:category>
          <w:name w:val="全般"/>
          <w:gallery w:val="placeholder"/>
        </w:category>
        <w:types>
          <w:type w:val="bbPlcHdr"/>
        </w:types>
        <w:behaviors>
          <w:behavior w:val="content"/>
        </w:behaviors>
        <w:guid w:val="{FB8A5746-7D13-4C41-AA64-E143BDF6317A}"/>
      </w:docPartPr>
      <w:docPartBody>
        <w:p w:rsidR="00550C58" w:rsidRDefault="00550C58" w:rsidP="00550C58">
          <w:pPr>
            <w:pStyle w:val="82EEC509862D4ED6BB8068A654951913"/>
          </w:pPr>
          <w:r w:rsidRPr="00AF2BC2">
            <w:rPr>
              <w:rStyle w:val="a3"/>
            </w:rPr>
            <w:t>アイテムを選択してください。</w:t>
          </w:r>
        </w:p>
      </w:docPartBody>
    </w:docPart>
    <w:docPart>
      <w:docPartPr>
        <w:name w:val="8F3473ADD30F4A0DB2D4C59B7368FF46"/>
        <w:category>
          <w:name w:val="全般"/>
          <w:gallery w:val="placeholder"/>
        </w:category>
        <w:types>
          <w:type w:val="bbPlcHdr"/>
        </w:types>
        <w:behaviors>
          <w:behavior w:val="content"/>
        </w:behaviors>
        <w:guid w:val="{8C626033-050E-4C74-BC69-BF1C65492F08}"/>
      </w:docPartPr>
      <w:docPartBody>
        <w:p w:rsidR="00550C58" w:rsidRDefault="00550C58" w:rsidP="00550C58">
          <w:pPr>
            <w:pStyle w:val="8F3473ADD30F4A0DB2D4C59B7368FF46"/>
          </w:pPr>
          <w:r w:rsidRPr="00AF2BC2">
            <w:rPr>
              <w:rStyle w:val="a3"/>
            </w:rPr>
            <w:t>アイテムを選択してください。</w:t>
          </w:r>
        </w:p>
      </w:docPartBody>
    </w:docPart>
    <w:docPart>
      <w:docPartPr>
        <w:name w:val="BC059CA2A0BB442CBB6D3AFAD9B49FB0"/>
        <w:category>
          <w:name w:val="全般"/>
          <w:gallery w:val="placeholder"/>
        </w:category>
        <w:types>
          <w:type w:val="bbPlcHdr"/>
        </w:types>
        <w:behaviors>
          <w:behavior w:val="content"/>
        </w:behaviors>
        <w:guid w:val="{A4D722AA-067D-4F80-BAEA-E86579DAE029}"/>
      </w:docPartPr>
      <w:docPartBody>
        <w:p w:rsidR="00550C58" w:rsidRDefault="00550C58" w:rsidP="00550C58">
          <w:pPr>
            <w:pStyle w:val="BC059CA2A0BB442CBB6D3AFAD9B49FB0"/>
          </w:pPr>
          <w:r w:rsidRPr="00AF2BC2">
            <w:rPr>
              <w:rStyle w:val="a3"/>
            </w:rPr>
            <w:t>アイテムを選択してください。</w:t>
          </w:r>
        </w:p>
      </w:docPartBody>
    </w:docPart>
    <w:docPart>
      <w:docPartPr>
        <w:name w:val="69E26BDEDB7047E48CEF046A896CB7AB"/>
        <w:category>
          <w:name w:val="全般"/>
          <w:gallery w:val="placeholder"/>
        </w:category>
        <w:types>
          <w:type w:val="bbPlcHdr"/>
        </w:types>
        <w:behaviors>
          <w:behavior w:val="content"/>
        </w:behaviors>
        <w:guid w:val="{52CF11AD-BDCE-4AB1-AEEF-F03F1F0D6EF0}"/>
      </w:docPartPr>
      <w:docPartBody>
        <w:p w:rsidR="00550C58" w:rsidRDefault="00550C58" w:rsidP="00550C58">
          <w:pPr>
            <w:pStyle w:val="69E26BDEDB7047E48CEF046A896CB7AB"/>
          </w:pPr>
          <w:r w:rsidRPr="00AF2BC2">
            <w:rPr>
              <w:rStyle w:val="a3"/>
            </w:rPr>
            <w:t>アイテムを選択してください。</w:t>
          </w:r>
        </w:p>
      </w:docPartBody>
    </w:docPart>
    <w:docPart>
      <w:docPartPr>
        <w:name w:val="394D2B7F826C40B49F036840B0735B56"/>
        <w:category>
          <w:name w:val="全般"/>
          <w:gallery w:val="placeholder"/>
        </w:category>
        <w:types>
          <w:type w:val="bbPlcHdr"/>
        </w:types>
        <w:behaviors>
          <w:behavior w:val="content"/>
        </w:behaviors>
        <w:guid w:val="{7C4DFA3A-F214-48FF-B540-3E9E71250C97}"/>
      </w:docPartPr>
      <w:docPartBody>
        <w:p w:rsidR="00550C58" w:rsidRDefault="00550C58" w:rsidP="00550C58">
          <w:pPr>
            <w:pStyle w:val="394D2B7F826C40B49F036840B0735B56"/>
          </w:pPr>
          <w:r w:rsidRPr="00AF2BC2">
            <w:rPr>
              <w:rStyle w:val="a3"/>
            </w:rPr>
            <w:t>アイテムを選択してください。</w:t>
          </w:r>
        </w:p>
      </w:docPartBody>
    </w:docPart>
    <w:docPart>
      <w:docPartPr>
        <w:name w:val="0770D5362FA94D8DB338D478CFC3BD4F"/>
        <w:category>
          <w:name w:val="全般"/>
          <w:gallery w:val="placeholder"/>
        </w:category>
        <w:types>
          <w:type w:val="bbPlcHdr"/>
        </w:types>
        <w:behaviors>
          <w:behavior w:val="content"/>
        </w:behaviors>
        <w:guid w:val="{FEC1AEFB-1FDA-4935-B895-6ED831F50527}"/>
      </w:docPartPr>
      <w:docPartBody>
        <w:p w:rsidR="00550C58" w:rsidRDefault="00550C58" w:rsidP="00550C58">
          <w:pPr>
            <w:pStyle w:val="0770D5362FA94D8DB338D478CFC3BD4F"/>
          </w:pPr>
          <w:r w:rsidRPr="00AF2BC2">
            <w:rPr>
              <w:rStyle w:val="a3"/>
            </w:rPr>
            <w:t>アイテムを選択してください。</w:t>
          </w:r>
        </w:p>
      </w:docPartBody>
    </w:docPart>
    <w:docPart>
      <w:docPartPr>
        <w:name w:val="229D4C7500784001AA2F19B8AC451C6F"/>
        <w:category>
          <w:name w:val="全般"/>
          <w:gallery w:val="placeholder"/>
        </w:category>
        <w:types>
          <w:type w:val="bbPlcHdr"/>
        </w:types>
        <w:behaviors>
          <w:behavior w:val="content"/>
        </w:behaviors>
        <w:guid w:val="{89B66D5E-2887-4EB3-B0DC-0EE0BF81BACD}"/>
      </w:docPartPr>
      <w:docPartBody>
        <w:p w:rsidR="00550C58" w:rsidRDefault="00550C58" w:rsidP="00550C58">
          <w:pPr>
            <w:pStyle w:val="229D4C7500784001AA2F19B8AC451C6F"/>
          </w:pPr>
          <w:r w:rsidRPr="00AF2BC2">
            <w:rPr>
              <w:rStyle w:val="a3"/>
            </w:rPr>
            <w:t>アイテムを選択してください。</w:t>
          </w:r>
        </w:p>
      </w:docPartBody>
    </w:docPart>
    <w:docPart>
      <w:docPartPr>
        <w:name w:val="429723AC78E9403B8C53CFD160BEFB99"/>
        <w:category>
          <w:name w:val="全般"/>
          <w:gallery w:val="placeholder"/>
        </w:category>
        <w:types>
          <w:type w:val="bbPlcHdr"/>
        </w:types>
        <w:behaviors>
          <w:behavior w:val="content"/>
        </w:behaviors>
        <w:guid w:val="{132D72AE-E5BA-4DD1-8B56-117C6F57C18F}"/>
      </w:docPartPr>
      <w:docPartBody>
        <w:p w:rsidR="00550C58" w:rsidRDefault="00550C58" w:rsidP="00550C58">
          <w:pPr>
            <w:pStyle w:val="429723AC78E9403B8C53CFD160BEFB99"/>
          </w:pPr>
          <w:r w:rsidRPr="00AF2BC2">
            <w:rPr>
              <w:rStyle w:val="a3"/>
            </w:rPr>
            <w:t>アイテムを選択してください。</w:t>
          </w:r>
        </w:p>
      </w:docPartBody>
    </w:docPart>
    <w:docPart>
      <w:docPartPr>
        <w:name w:val="E7E5C65BCDED4148B16C0BE742473C83"/>
        <w:category>
          <w:name w:val="全般"/>
          <w:gallery w:val="placeholder"/>
        </w:category>
        <w:types>
          <w:type w:val="bbPlcHdr"/>
        </w:types>
        <w:behaviors>
          <w:behavior w:val="content"/>
        </w:behaviors>
        <w:guid w:val="{32214041-B84D-4D73-AD26-FDDCC1AB11FF}"/>
      </w:docPartPr>
      <w:docPartBody>
        <w:p w:rsidR="00550C58" w:rsidRDefault="00550C58" w:rsidP="00550C58">
          <w:pPr>
            <w:pStyle w:val="E7E5C65BCDED4148B16C0BE742473C83"/>
          </w:pPr>
          <w:r w:rsidRPr="00AF2BC2">
            <w:rPr>
              <w:rStyle w:val="a3"/>
            </w:rPr>
            <w:t>アイテムを選択してください。</w:t>
          </w:r>
        </w:p>
      </w:docPartBody>
    </w:docPart>
    <w:docPart>
      <w:docPartPr>
        <w:name w:val="97089253E1764382886C433DD648CCE7"/>
        <w:category>
          <w:name w:val="全般"/>
          <w:gallery w:val="placeholder"/>
        </w:category>
        <w:types>
          <w:type w:val="bbPlcHdr"/>
        </w:types>
        <w:behaviors>
          <w:behavior w:val="content"/>
        </w:behaviors>
        <w:guid w:val="{65C9847D-84D0-4361-9CE2-9829951170B3}"/>
      </w:docPartPr>
      <w:docPartBody>
        <w:p w:rsidR="00550C58" w:rsidRDefault="00550C58" w:rsidP="00550C58">
          <w:pPr>
            <w:pStyle w:val="97089253E1764382886C433DD648CCE7"/>
          </w:pPr>
          <w:r w:rsidRPr="00AF2BC2">
            <w:rPr>
              <w:rStyle w:val="a3"/>
            </w:rPr>
            <w:t>アイテムを選択してください。</w:t>
          </w:r>
        </w:p>
      </w:docPartBody>
    </w:docPart>
    <w:docPart>
      <w:docPartPr>
        <w:name w:val="0BF34085AC824600A46F3475EBA2B343"/>
        <w:category>
          <w:name w:val="全般"/>
          <w:gallery w:val="placeholder"/>
        </w:category>
        <w:types>
          <w:type w:val="bbPlcHdr"/>
        </w:types>
        <w:behaviors>
          <w:behavior w:val="content"/>
        </w:behaviors>
        <w:guid w:val="{5BD9E094-CC58-4FC7-91C1-706DB6205D3C}"/>
      </w:docPartPr>
      <w:docPartBody>
        <w:p w:rsidR="00550C58" w:rsidRDefault="00550C58" w:rsidP="00550C58">
          <w:pPr>
            <w:pStyle w:val="0BF34085AC824600A46F3475EBA2B343"/>
          </w:pPr>
          <w:r w:rsidRPr="00AF2BC2">
            <w:rPr>
              <w:rStyle w:val="a3"/>
            </w:rPr>
            <w:t>アイテムを選択してください。</w:t>
          </w:r>
        </w:p>
      </w:docPartBody>
    </w:docPart>
    <w:docPart>
      <w:docPartPr>
        <w:name w:val="331493A62EE24682A4B1D9E26482E8B6"/>
        <w:category>
          <w:name w:val="全般"/>
          <w:gallery w:val="placeholder"/>
        </w:category>
        <w:types>
          <w:type w:val="bbPlcHdr"/>
        </w:types>
        <w:behaviors>
          <w:behavior w:val="content"/>
        </w:behaviors>
        <w:guid w:val="{AD8416BE-7203-4F88-889C-00D7DC50B3C1}"/>
      </w:docPartPr>
      <w:docPartBody>
        <w:p w:rsidR="00550C58" w:rsidRDefault="00550C58" w:rsidP="00550C58">
          <w:pPr>
            <w:pStyle w:val="331493A62EE24682A4B1D9E26482E8B6"/>
          </w:pPr>
          <w:r w:rsidRPr="00AF2BC2">
            <w:rPr>
              <w:rStyle w:val="a3"/>
            </w:rPr>
            <w:t>アイテムを選択してください。</w:t>
          </w:r>
        </w:p>
      </w:docPartBody>
    </w:docPart>
    <w:docPart>
      <w:docPartPr>
        <w:name w:val="34B16711BF934D658CE74563916EBADC"/>
        <w:category>
          <w:name w:val="全般"/>
          <w:gallery w:val="placeholder"/>
        </w:category>
        <w:types>
          <w:type w:val="bbPlcHdr"/>
        </w:types>
        <w:behaviors>
          <w:behavior w:val="content"/>
        </w:behaviors>
        <w:guid w:val="{030834BF-BD4A-474E-8207-853D5C42B260}"/>
      </w:docPartPr>
      <w:docPartBody>
        <w:p w:rsidR="00550C58" w:rsidRDefault="00550C58" w:rsidP="00550C58">
          <w:pPr>
            <w:pStyle w:val="34B16711BF934D658CE74563916EBADC"/>
          </w:pPr>
          <w:r w:rsidRPr="00AF2BC2">
            <w:rPr>
              <w:rStyle w:val="a3"/>
            </w:rPr>
            <w:t>アイテムを選択してください。</w:t>
          </w:r>
        </w:p>
      </w:docPartBody>
    </w:docPart>
    <w:docPart>
      <w:docPartPr>
        <w:name w:val="0CFC8C9A616A44B88EADE7C10D0C0802"/>
        <w:category>
          <w:name w:val="全般"/>
          <w:gallery w:val="placeholder"/>
        </w:category>
        <w:types>
          <w:type w:val="bbPlcHdr"/>
        </w:types>
        <w:behaviors>
          <w:behavior w:val="content"/>
        </w:behaviors>
        <w:guid w:val="{8B473B22-4714-4987-8C12-A5E8AF303F80}"/>
      </w:docPartPr>
      <w:docPartBody>
        <w:p w:rsidR="00550C58" w:rsidRDefault="00550C58" w:rsidP="00550C58">
          <w:pPr>
            <w:pStyle w:val="0CFC8C9A616A44B88EADE7C10D0C0802"/>
          </w:pPr>
          <w:r w:rsidRPr="00AF2BC2">
            <w:rPr>
              <w:rStyle w:val="a3"/>
            </w:rPr>
            <w:t>アイテムを選択してください。</w:t>
          </w:r>
        </w:p>
      </w:docPartBody>
    </w:docPart>
    <w:docPart>
      <w:docPartPr>
        <w:name w:val="D38D7EFB8F664EE695E873BAA247A715"/>
        <w:category>
          <w:name w:val="全般"/>
          <w:gallery w:val="placeholder"/>
        </w:category>
        <w:types>
          <w:type w:val="bbPlcHdr"/>
        </w:types>
        <w:behaviors>
          <w:behavior w:val="content"/>
        </w:behaviors>
        <w:guid w:val="{658EFC1B-23C1-483F-8438-49DB7EFC3751}"/>
      </w:docPartPr>
      <w:docPartBody>
        <w:p w:rsidR="008F66DC" w:rsidRDefault="0038461B" w:rsidP="0038461B">
          <w:pPr>
            <w:pStyle w:val="D38D7EFB8F664EE695E873BAA247A715"/>
          </w:pPr>
          <w:r w:rsidRPr="00AF2BC2">
            <w:rPr>
              <w:rStyle w:val="a3"/>
            </w:rPr>
            <w:t>アイテムを選択してください。</w:t>
          </w:r>
        </w:p>
      </w:docPartBody>
    </w:docPart>
    <w:docPart>
      <w:docPartPr>
        <w:name w:val="12DCC058853B48718E7F6E14FB576D48"/>
        <w:category>
          <w:name w:val="全般"/>
          <w:gallery w:val="placeholder"/>
        </w:category>
        <w:types>
          <w:type w:val="bbPlcHdr"/>
        </w:types>
        <w:behaviors>
          <w:behavior w:val="content"/>
        </w:behaviors>
        <w:guid w:val="{23276158-C64C-4138-939E-3A16AD7BD359}"/>
      </w:docPartPr>
      <w:docPartBody>
        <w:p w:rsidR="008F66DC" w:rsidRDefault="0038461B" w:rsidP="0038461B">
          <w:pPr>
            <w:pStyle w:val="12DCC058853B48718E7F6E14FB576D48"/>
          </w:pPr>
          <w:r w:rsidRPr="00AF2BC2">
            <w:rPr>
              <w:rStyle w:val="a3"/>
            </w:rPr>
            <w:t>アイテムを選択してください。</w:t>
          </w:r>
        </w:p>
      </w:docPartBody>
    </w:docPart>
    <w:docPart>
      <w:docPartPr>
        <w:name w:val="D905CA760E454FB1A729CE49BDEF3167"/>
        <w:category>
          <w:name w:val="全般"/>
          <w:gallery w:val="placeholder"/>
        </w:category>
        <w:types>
          <w:type w:val="bbPlcHdr"/>
        </w:types>
        <w:behaviors>
          <w:behavior w:val="content"/>
        </w:behaviors>
        <w:guid w:val="{9E5C6FC5-AAD5-43ED-99A6-98B834037F0E}"/>
      </w:docPartPr>
      <w:docPartBody>
        <w:p w:rsidR="001203F4" w:rsidRDefault="00D25D5D" w:rsidP="00D25D5D">
          <w:pPr>
            <w:pStyle w:val="D905CA760E454FB1A729CE49BDEF3167"/>
          </w:pPr>
          <w:r w:rsidRPr="00AF2BC2">
            <w:rPr>
              <w:rStyle w:val="a3"/>
            </w:rPr>
            <w:t>アイテムを選択してください。</w:t>
          </w:r>
        </w:p>
      </w:docPartBody>
    </w:docPart>
    <w:docPart>
      <w:docPartPr>
        <w:name w:val="C055D5EE9B1249F8B69E4F3AF5609BE6"/>
        <w:category>
          <w:name w:val="全般"/>
          <w:gallery w:val="placeholder"/>
        </w:category>
        <w:types>
          <w:type w:val="bbPlcHdr"/>
        </w:types>
        <w:behaviors>
          <w:behavior w:val="content"/>
        </w:behaviors>
        <w:guid w:val="{69DF9840-8A39-4B31-9DDD-3E104ED38A0D}"/>
      </w:docPartPr>
      <w:docPartBody>
        <w:p w:rsidR="001203F4" w:rsidRDefault="00D25D5D" w:rsidP="00D25D5D">
          <w:pPr>
            <w:pStyle w:val="C055D5EE9B1249F8B69E4F3AF5609BE6"/>
          </w:pPr>
          <w:r w:rsidRPr="00AF2BC2">
            <w:rPr>
              <w:rStyle w:val="a3"/>
            </w:rPr>
            <w:t>アイテムを選択してください。</w:t>
          </w:r>
        </w:p>
      </w:docPartBody>
    </w:docPart>
    <w:docPart>
      <w:docPartPr>
        <w:name w:val="2CBE7BB1282D4EA0846916FA64A9912B"/>
        <w:category>
          <w:name w:val="全般"/>
          <w:gallery w:val="placeholder"/>
        </w:category>
        <w:types>
          <w:type w:val="bbPlcHdr"/>
        </w:types>
        <w:behaviors>
          <w:behavior w:val="content"/>
        </w:behaviors>
        <w:guid w:val="{1D7EF891-AE57-46DA-A221-756C1FF38BB7}"/>
      </w:docPartPr>
      <w:docPartBody>
        <w:p w:rsidR="001203F4" w:rsidRDefault="00D25D5D" w:rsidP="00D25D5D">
          <w:pPr>
            <w:pStyle w:val="2CBE7BB1282D4EA0846916FA64A9912B"/>
          </w:pPr>
          <w:r w:rsidRPr="00AF2BC2">
            <w:rPr>
              <w:rStyle w:val="a3"/>
            </w:rPr>
            <w:t>アイテムを選択してください。</w:t>
          </w:r>
        </w:p>
      </w:docPartBody>
    </w:docPart>
    <w:docPart>
      <w:docPartPr>
        <w:name w:val="A4940649481544C1913B175680829DAC"/>
        <w:category>
          <w:name w:val="全般"/>
          <w:gallery w:val="placeholder"/>
        </w:category>
        <w:types>
          <w:type w:val="bbPlcHdr"/>
        </w:types>
        <w:behaviors>
          <w:behavior w:val="content"/>
        </w:behaviors>
        <w:guid w:val="{A201F29C-9751-4BF9-B23C-485BBA3C2830}"/>
      </w:docPartPr>
      <w:docPartBody>
        <w:p w:rsidR="001203F4" w:rsidRDefault="00D25D5D" w:rsidP="00D25D5D">
          <w:pPr>
            <w:pStyle w:val="A4940649481544C1913B175680829DAC"/>
          </w:pPr>
          <w:r w:rsidRPr="00AF2BC2">
            <w:rPr>
              <w:rStyle w:val="a3"/>
            </w:rPr>
            <w:t>アイテムを選択してください。</w:t>
          </w:r>
        </w:p>
      </w:docPartBody>
    </w:docPart>
    <w:docPart>
      <w:docPartPr>
        <w:name w:val="2893BCA660664C019BF162B9E5BC34C9"/>
        <w:category>
          <w:name w:val="全般"/>
          <w:gallery w:val="placeholder"/>
        </w:category>
        <w:types>
          <w:type w:val="bbPlcHdr"/>
        </w:types>
        <w:behaviors>
          <w:behavior w:val="content"/>
        </w:behaviors>
        <w:guid w:val="{E2BC5062-6361-4EFD-AFA6-F372B8AF5282}"/>
      </w:docPartPr>
      <w:docPartBody>
        <w:p w:rsidR="001203F4" w:rsidRDefault="00D25D5D" w:rsidP="00D25D5D">
          <w:pPr>
            <w:pStyle w:val="2893BCA660664C019BF162B9E5BC34C9"/>
          </w:pPr>
          <w:r w:rsidRPr="00AF2BC2">
            <w:rPr>
              <w:rStyle w:val="a3"/>
            </w:rPr>
            <w:t>アイテムを選択してください。</w:t>
          </w:r>
        </w:p>
      </w:docPartBody>
    </w:docPart>
    <w:docPart>
      <w:docPartPr>
        <w:name w:val="E1357C72F7134BD58B6ED14B17E6152A"/>
        <w:category>
          <w:name w:val="全般"/>
          <w:gallery w:val="placeholder"/>
        </w:category>
        <w:types>
          <w:type w:val="bbPlcHdr"/>
        </w:types>
        <w:behaviors>
          <w:behavior w:val="content"/>
        </w:behaviors>
        <w:guid w:val="{AD159748-C11F-49A7-A29B-C16283CFD462}"/>
      </w:docPartPr>
      <w:docPartBody>
        <w:p w:rsidR="001203F4" w:rsidRDefault="00D25D5D" w:rsidP="00D25D5D">
          <w:pPr>
            <w:pStyle w:val="E1357C72F7134BD58B6ED14B17E6152A"/>
          </w:pPr>
          <w:r w:rsidRPr="00AF2BC2">
            <w:rPr>
              <w:rStyle w:val="a3"/>
            </w:rPr>
            <w:t>アイテムを選択してください。</w:t>
          </w:r>
        </w:p>
      </w:docPartBody>
    </w:docPart>
    <w:docPart>
      <w:docPartPr>
        <w:name w:val="B4AB06D09F6345FF83AC9560A14A83B6"/>
        <w:category>
          <w:name w:val="全般"/>
          <w:gallery w:val="placeholder"/>
        </w:category>
        <w:types>
          <w:type w:val="bbPlcHdr"/>
        </w:types>
        <w:behaviors>
          <w:behavior w:val="content"/>
        </w:behaviors>
        <w:guid w:val="{EF32CADB-EB1C-443C-A560-46C7DD7CA66D}"/>
      </w:docPartPr>
      <w:docPartBody>
        <w:p w:rsidR="001203F4" w:rsidRDefault="00D25D5D" w:rsidP="00D25D5D">
          <w:pPr>
            <w:pStyle w:val="B4AB06D09F6345FF83AC9560A14A83B6"/>
          </w:pPr>
          <w:r w:rsidRPr="00AF2BC2">
            <w:rPr>
              <w:rStyle w:val="a3"/>
            </w:rPr>
            <w:t>アイテムを選択してください。</w:t>
          </w:r>
        </w:p>
      </w:docPartBody>
    </w:docPart>
    <w:docPart>
      <w:docPartPr>
        <w:name w:val="6752A737D9404EB699DE83CFF036CED2"/>
        <w:category>
          <w:name w:val="全般"/>
          <w:gallery w:val="placeholder"/>
        </w:category>
        <w:types>
          <w:type w:val="bbPlcHdr"/>
        </w:types>
        <w:behaviors>
          <w:behavior w:val="content"/>
        </w:behaviors>
        <w:guid w:val="{729E3086-0D6B-422E-A985-E19F704BE01B}"/>
      </w:docPartPr>
      <w:docPartBody>
        <w:p w:rsidR="001203F4" w:rsidRDefault="00D25D5D" w:rsidP="00D25D5D">
          <w:pPr>
            <w:pStyle w:val="6752A737D9404EB699DE83CFF036CED2"/>
          </w:pPr>
          <w:r w:rsidRPr="00AF2BC2">
            <w:rPr>
              <w:rStyle w:val="a3"/>
            </w:rPr>
            <w:t>アイテムを選択してください。</w:t>
          </w:r>
        </w:p>
      </w:docPartBody>
    </w:docPart>
    <w:docPart>
      <w:docPartPr>
        <w:name w:val="BEFAAF31C91C4934B2CA2E644E7BE55C"/>
        <w:category>
          <w:name w:val="全般"/>
          <w:gallery w:val="placeholder"/>
        </w:category>
        <w:types>
          <w:type w:val="bbPlcHdr"/>
        </w:types>
        <w:behaviors>
          <w:behavior w:val="content"/>
        </w:behaviors>
        <w:guid w:val="{23BD2BBA-6AE4-490F-99DB-9B9B4857490C}"/>
      </w:docPartPr>
      <w:docPartBody>
        <w:p w:rsidR="001203F4" w:rsidRDefault="00D25D5D" w:rsidP="00D25D5D">
          <w:pPr>
            <w:pStyle w:val="BEFAAF31C91C4934B2CA2E644E7BE55C"/>
          </w:pPr>
          <w:r w:rsidRPr="00AF2BC2">
            <w:rPr>
              <w:rStyle w:val="a3"/>
            </w:rPr>
            <w:t>アイテムを選択してください。</w:t>
          </w:r>
        </w:p>
      </w:docPartBody>
    </w:docPart>
    <w:docPart>
      <w:docPartPr>
        <w:name w:val="AA1E04785741491EA3C888B9C3DD165E"/>
        <w:category>
          <w:name w:val="全般"/>
          <w:gallery w:val="placeholder"/>
        </w:category>
        <w:types>
          <w:type w:val="bbPlcHdr"/>
        </w:types>
        <w:behaviors>
          <w:behavior w:val="content"/>
        </w:behaviors>
        <w:guid w:val="{77E9ED9B-D8F5-422C-B66C-15F6AA6F6AB6}"/>
      </w:docPartPr>
      <w:docPartBody>
        <w:p w:rsidR="001203F4" w:rsidRDefault="00D25D5D" w:rsidP="00D25D5D">
          <w:pPr>
            <w:pStyle w:val="AA1E04785741491EA3C888B9C3DD165E"/>
          </w:pPr>
          <w:r w:rsidRPr="00AF2BC2">
            <w:rPr>
              <w:rStyle w:val="a3"/>
            </w:rPr>
            <w:t>アイテムを選択してください。</w:t>
          </w:r>
        </w:p>
      </w:docPartBody>
    </w:docPart>
    <w:docPart>
      <w:docPartPr>
        <w:name w:val="E908B4F0099B4469A51EA10FD0329888"/>
        <w:category>
          <w:name w:val="全般"/>
          <w:gallery w:val="placeholder"/>
        </w:category>
        <w:types>
          <w:type w:val="bbPlcHdr"/>
        </w:types>
        <w:behaviors>
          <w:behavior w:val="content"/>
        </w:behaviors>
        <w:guid w:val="{2C520F87-03DA-4CBF-ABDE-C9653D6A3736}"/>
      </w:docPartPr>
      <w:docPartBody>
        <w:p w:rsidR="001203F4" w:rsidRDefault="00D25D5D" w:rsidP="00D25D5D">
          <w:pPr>
            <w:pStyle w:val="E908B4F0099B4469A51EA10FD0329888"/>
          </w:pPr>
          <w:r w:rsidRPr="00AF2BC2">
            <w:rPr>
              <w:rStyle w:val="a3"/>
            </w:rPr>
            <w:t>アイテムを選択してください。</w:t>
          </w:r>
        </w:p>
      </w:docPartBody>
    </w:docPart>
    <w:docPart>
      <w:docPartPr>
        <w:name w:val="FBA9C410EEEA4515A9BDFBF274A739F0"/>
        <w:category>
          <w:name w:val="全般"/>
          <w:gallery w:val="placeholder"/>
        </w:category>
        <w:types>
          <w:type w:val="bbPlcHdr"/>
        </w:types>
        <w:behaviors>
          <w:behavior w:val="content"/>
        </w:behaviors>
        <w:guid w:val="{73C3B983-F127-47AD-940A-B16B417839CB}"/>
      </w:docPartPr>
      <w:docPartBody>
        <w:p w:rsidR="001203F4" w:rsidRDefault="00D25D5D" w:rsidP="00D25D5D">
          <w:pPr>
            <w:pStyle w:val="FBA9C410EEEA4515A9BDFBF274A739F0"/>
          </w:pPr>
          <w:r w:rsidRPr="00AF2BC2">
            <w:rPr>
              <w:rStyle w:val="a3"/>
            </w:rPr>
            <w:t>アイテムを選択してください。</w:t>
          </w:r>
        </w:p>
      </w:docPartBody>
    </w:docPart>
    <w:docPart>
      <w:docPartPr>
        <w:name w:val="6FFF5BE0E5D34DE2AE56947629FEA29B"/>
        <w:category>
          <w:name w:val="全般"/>
          <w:gallery w:val="placeholder"/>
        </w:category>
        <w:types>
          <w:type w:val="bbPlcHdr"/>
        </w:types>
        <w:behaviors>
          <w:behavior w:val="content"/>
        </w:behaviors>
        <w:guid w:val="{ADBED6FE-076C-495F-8F0B-C6C2E819494E}"/>
      </w:docPartPr>
      <w:docPartBody>
        <w:p w:rsidR="001203F4" w:rsidRDefault="00D25D5D" w:rsidP="00D25D5D">
          <w:pPr>
            <w:pStyle w:val="6FFF5BE0E5D34DE2AE56947629FEA29B"/>
          </w:pPr>
          <w:r w:rsidRPr="00AF2BC2">
            <w:rPr>
              <w:rStyle w:val="a3"/>
            </w:rPr>
            <w:t>アイテムを選択してください。</w:t>
          </w:r>
        </w:p>
      </w:docPartBody>
    </w:docPart>
    <w:docPart>
      <w:docPartPr>
        <w:name w:val="748849500E7B48F585EE05DF807745A1"/>
        <w:category>
          <w:name w:val="全般"/>
          <w:gallery w:val="placeholder"/>
        </w:category>
        <w:types>
          <w:type w:val="bbPlcHdr"/>
        </w:types>
        <w:behaviors>
          <w:behavior w:val="content"/>
        </w:behaviors>
        <w:guid w:val="{591B7EEB-1319-489D-AE95-B609C8931FE4}"/>
      </w:docPartPr>
      <w:docPartBody>
        <w:p w:rsidR="001203F4" w:rsidRDefault="00D25D5D" w:rsidP="00D25D5D">
          <w:pPr>
            <w:pStyle w:val="748849500E7B48F585EE05DF807745A1"/>
          </w:pPr>
          <w:r w:rsidRPr="00AF2BC2">
            <w:rPr>
              <w:rStyle w:val="a3"/>
            </w:rPr>
            <w:t>アイテムを選択してください。</w:t>
          </w:r>
        </w:p>
      </w:docPartBody>
    </w:docPart>
    <w:docPart>
      <w:docPartPr>
        <w:name w:val="72232FBA2C4E4D5489D577476E0DA5F6"/>
        <w:category>
          <w:name w:val="全般"/>
          <w:gallery w:val="placeholder"/>
        </w:category>
        <w:types>
          <w:type w:val="bbPlcHdr"/>
        </w:types>
        <w:behaviors>
          <w:behavior w:val="content"/>
        </w:behaviors>
        <w:guid w:val="{B335B676-4474-42E7-B0FE-C58E678FFBC2}"/>
      </w:docPartPr>
      <w:docPartBody>
        <w:p w:rsidR="001203F4" w:rsidRDefault="00D25D5D" w:rsidP="00D25D5D">
          <w:pPr>
            <w:pStyle w:val="72232FBA2C4E4D5489D577476E0DA5F6"/>
          </w:pPr>
          <w:r w:rsidRPr="00AF2BC2">
            <w:rPr>
              <w:rStyle w:val="a3"/>
            </w:rPr>
            <w:t>アイテムを選択してください。</w:t>
          </w:r>
        </w:p>
      </w:docPartBody>
    </w:docPart>
    <w:docPart>
      <w:docPartPr>
        <w:name w:val="AAC6706274D844C5AED2E81625DFFD4F"/>
        <w:category>
          <w:name w:val="全般"/>
          <w:gallery w:val="placeholder"/>
        </w:category>
        <w:types>
          <w:type w:val="bbPlcHdr"/>
        </w:types>
        <w:behaviors>
          <w:behavior w:val="content"/>
        </w:behaviors>
        <w:guid w:val="{2DA452D8-E0D0-4A63-BF89-E2424D707F03}"/>
      </w:docPartPr>
      <w:docPartBody>
        <w:p w:rsidR="001203F4" w:rsidRDefault="00D25D5D" w:rsidP="00D25D5D">
          <w:pPr>
            <w:pStyle w:val="AAC6706274D844C5AED2E81625DFFD4F"/>
          </w:pPr>
          <w:r w:rsidRPr="00AF2BC2">
            <w:rPr>
              <w:rStyle w:val="a3"/>
            </w:rPr>
            <w:t>アイテムを選択してください。</w:t>
          </w:r>
        </w:p>
      </w:docPartBody>
    </w:docPart>
    <w:docPart>
      <w:docPartPr>
        <w:name w:val="4D14C6E0EE074EE4A189B3956774AE6E"/>
        <w:category>
          <w:name w:val="全般"/>
          <w:gallery w:val="placeholder"/>
        </w:category>
        <w:types>
          <w:type w:val="bbPlcHdr"/>
        </w:types>
        <w:behaviors>
          <w:behavior w:val="content"/>
        </w:behaviors>
        <w:guid w:val="{521CED66-AFC4-45AE-8A07-52AB09B2E833}"/>
      </w:docPartPr>
      <w:docPartBody>
        <w:p w:rsidR="001203F4" w:rsidRDefault="00D25D5D" w:rsidP="00D25D5D">
          <w:pPr>
            <w:pStyle w:val="4D14C6E0EE074EE4A189B3956774AE6E"/>
          </w:pPr>
          <w:r w:rsidRPr="00AF2BC2">
            <w:rPr>
              <w:rStyle w:val="a3"/>
            </w:rPr>
            <w:t>アイテムを選択してください。</w:t>
          </w:r>
        </w:p>
      </w:docPartBody>
    </w:docPart>
    <w:docPart>
      <w:docPartPr>
        <w:name w:val="7408F34D9E234E098CA58925A7D44760"/>
        <w:category>
          <w:name w:val="全般"/>
          <w:gallery w:val="placeholder"/>
        </w:category>
        <w:types>
          <w:type w:val="bbPlcHdr"/>
        </w:types>
        <w:behaviors>
          <w:behavior w:val="content"/>
        </w:behaviors>
        <w:guid w:val="{8ACE0D5B-6A0D-49CC-9624-703F1ED918A8}"/>
      </w:docPartPr>
      <w:docPartBody>
        <w:p w:rsidR="001203F4" w:rsidRDefault="00D25D5D" w:rsidP="00D25D5D">
          <w:pPr>
            <w:pStyle w:val="7408F34D9E234E098CA58925A7D44760"/>
          </w:pPr>
          <w:r w:rsidRPr="00AF2BC2">
            <w:rPr>
              <w:rStyle w:val="a3"/>
            </w:rPr>
            <w:t>アイテムを選択してください。</w:t>
          </w:r>
        </w:p>
      </w:docPartBody>
    </w:docPart>
    <w:docPart>
      <w:docPartPr>
        <w:name w:val="6B70B5F8A21240BB814507CB402A826D"/>
        <w:category>
          <w:name w:val="全般"/>
          <w:gallery w:val="placeholder"/>
        </w:category>
        <w:types>
          <w:type w:val="bbPlcHdr"/>
        </w:types>
        <w:behaviors>
          <w:behavior w:val="content"/>
        </w:behaviors>
        <w:guid w:val="{77D473FA-3F69-42D7-8CD6-367F7D3D8B37}"/>
      </w:docPartPr>
      <w:docPartBody>
        <w:p w:rsidR="001203F4" w:rsidRDefault="00D25D5D" w:rsidP="00D25D5D">
          <w:pPr>
            <w:pStyle w:val="6B70B5F8A21240BB814507CB402A826D"/>
          </w:pPr>
          <w:r w:rsidRPr="00AF2BC2">
            <w:rPr>
              <w:rStyle w:val="a3"/>
            </w:rPr>
            <w:t>アイテムを選択してください。</w:t>
          </w:r>
        </w:p>
      </w:docPartBody>
    </w:docPart>
    <w:docPart>
      <w:docPartPr>
        <w:name w:val="268E18CFBB314222BDFD5517BA3F844C"/>
        <w:category>
          <w:name w:val="全般"/>
          <w:gallery w:val="placeholder"/>
        </w:category>
        <w:types>
          <w:type w:val="bbPlcHdr"/>
        </w:types>
        <w:behaviors>
          <w:behavior w:val="content"/>
        </w:behaviors>
        <w:guid w:val="{A02B3435-1CA7-4A6F-ACA1-23392EA5CA83}"/>
      </w:docPartPr>
      <w:docPartBody>
        <w:p w:rsidR="001203F4" w:rsidRDefault="00D25D5D" w:rsidP="00D25D5D">
          <w:pPr>
            <w:pStyle w:val="268E18CFBB314222BDFD5517BA3F844C"/>
          </w:pPr>
          <w:r w:rsidRPr="00AF2BC2">
            <w:rPr>
              <w:rStyle w:val="a3"/>
            </w:rPr>
            <w:t>アイテムを選択してください。</w:t>
          </w:r>
        </w:p>
      </w:docPartBody>
    </w:docPart>
    <w:docPart>
      <w:docPartPr>
        <w:name w:val="328CB34E7FD14522B78C14B22749DFEF"/>
        <w:category>
          <w:name w:val="全般"/>
          <w:gallery w:val="placeholder"/>
        </w:category>
        <w:types>
          <w:type w:val="bbPlcHdr"/>
        </w:types>
        <w:behaviors>
          <w:behavior w:val="content"/>
        </w:behaviors>
        <w:guid w:val="{C7C0E890-EE23-4DCE-9BA2-5443C014B75B}"/>
      </w:docPartPr>
      <w:docPartBody>
        <w:p w:rsidR="001203F4" w:rsidRDefault="00D25D5D" w:rsidP="00D25D5D">
          <w:pPr>
            <w:pStyle w:val="328CB34E7FD14522B78C14B22749DFEF"/>
          </w:pPr>
          <w:r w:rsidRPr="00AF2BC2">
            <w:rPr>
              <w:rStyle w:val="a3"/>
            </w:rPr>
            <w:t>アイテムを選択してください。</w:t>
          </w:r>
        </w:p>
      </w:docPartBody>
    </w:docPart>
    <w:docPart>
      <w:docPartPr>
        <w:name w:val="44716EAC58764FAC95BE70026DD65466"/>
        <w:category>
          <w:name w:val="全般"/>
          <w:gallery w:val="placeholder"/>
        </w:category>
        <w:types>
          <w:type w:val="bbPlcHdr"/>
        </w:types>
        <w:behaviors>
          <w:behavior w:val="content"/>
        </w:behaviors>
        <w:guid w:val="{9BF25C09-72D0-4A04-834F-27C334642393}"/>
      </w:docPartPr>
      <w:docPartBody>
        <w:p w:rsidR="001203F4" w:rsidRDefault="00D25D5D" w:rsidP="00D25D5D">
          <w:pPr>
            <w:pStyle w:val="44716EAC58764FAC95BE70026DD65466"/>
          </w:pPr>
          <w:r w:rsidRPr="00AF2BC2">
            <w:rPr>
              <w:rStyle w:val="a3"/>
            </w:rPr>
            <w:t>アイテムを選択してください。</w:t>
          </w:r>
        </w:p>
      </w:docPartBody>
    </w:docPart>
    <w:docPart>
      <w:docPartPr>
        <w:name w:val="C8057BDC23484E69B6A1B28116E22F95"/>
        <w:category>
          <w:name w:val="全般"/>
          <w:gallery w:val="placeholder"/>
        </w:category>
        <w:types>
          <w:type w:val="bbPlcHdr"/>
        </w:types>
        <w:behaviors>
          <w:behavior w:val="content"/>
        </w:behaviors>
        <w:guid w:val="{BF17F145-B165-4749-A080-DF18AC731453}"/>
      </w:docPartPr>
      <w:docPartBody>
        <w:p w:rsidR="001203F4" w:rsidRDefault="00D25D5D" w:rsidP="00D25D5D">
          <w:pPr>
            <w:pStyle w:val="C8057BDC23484E69B6A1B28116E22F95"/>
          </w:pPr>
          <w:r w:rsidRPr="00AF2BC2">
            <w:rPr>
              <w:rStyle w:val="a3"/>
            </w:rPr>
            <w:t>アイテムを選択してください。</w:t>
          </w:r>
        </w:p>
      </w:docPartBody>
    </w:docPart>
    <w:docPart>
      <w:docPartPr>
        <w:name w:val="35E6002C616C41EE9D2A90F12E84FE06"/>
        <w:category>
          <w:name w:val="全般"/>
          <w:gallery w:val="placeholder"/>
        </w:category>
        <w:types>
          <w:type w:val="bbPlcHdr"/>
        </w:types>
        <w:behaviors>
          <w:behavior w:val="content"/>
        </w:behaviors>
        <w:guid w:val="{938DD33E-9C39-492D-A2EB-268ABF591E15}"/>
      </w:docPartPr>
      <w:docPartBody>
        <w:p w:rsidR="001203F4" w:rsidRDefault="00D25D5D" w:rsidP="00D25D5D">
          <w:pPr>
            <w:pStyle w:val="35E6002C616C41EE9D2A90F12E84FE06"/>
          </w:pPr>
          <w:r w:rsidRPr="00AF2BC2">
            <w:rPr>
              <w:rStyle w:val="a3"/>
            </w:rPr>
            <w:t>アイテムを選択してください。</w:t>
          </w:r>
        </w:p>
      </w:docPartBody>
    </w:docPart>
    <w:docPart>
      <w:docPartPr>
        <w:name w:val="148EC1DF4C1C49A1831D3D8B6B40D12C"/>
        <w:category>
          <w:name w:val="全般"/>
          <w:gallery w:val="placeholder"/>
        </w:category>
        <w:types>
          <w:type w:val="bbPlcHdr"/>
        </w:types>
        <w:behaviors>
          <w:behavior w:val="content"/>
        </w:behaviors>
        <w:guid w:val="{32A2C36E-D3FB-42E1-8252-EF3014C4290D}"/>
      </w:docPartPr>
      <w:docPartBody>
        <w:p w:rsidR="001203F4" w:rsidRDefault="00D25D5D" w:rsidP="00D25D5D">
          <w:pPr>
            <w:pStyle w:val="148EC1DF4C1C49A1831D3D8B6B40D12C"/>
          </w:pPr>
          <w:r w:rsidRPr="00AF2BC2">
            <w:rPr>
              <w:rStyle w:val="a3"/>
            </w:rPr>
            <w:t>アイテムを選択してください。</w:t>
          </w:r>
        </w:p>
      </w:docPartBody>
    </w:docPart>
    <w:docPart>
      <w:docPartPr>
        <w:name w:val="3FE4AEB46E2142D08EF54EEAB844D953"/>
        <w:category>
          <w:name w:val="全般"/>
          <w:gallery w:val="placeholder"/>
        </w:category>
        <w:types>
          <w:type w:val="bbPlcHdr"/>
        </w:types>
        <w:behaviors>
          <w:behavior w:val="content"/>
        </w:behaviors>
        <w:guid w:val="{CEF38B39-B52A-4035-98E2-393638A4A8E0}"/>
      </w:docPartPr>
      <w:docPartBody>
        <w:p w:rsidR="001203F4" w:rsidRDefault="00D25D5D" w:rsidP="00D25D5D">
          <w:pPr>
            <w:pStyle w:val="3FE4AEB46E2142D08EF54EEAB844D953"/>
          </w:pPr>
          <w:r w:rsidRPr="00AF2BC2">
            <w:rPr>
              <w:rStyle w:val="a3"/>
            </w:rPr>
            <w:t>アイテムを選択してください。</w:t>
          </w:r>
        </w:p>
      </w:docPartBody>
    </w:docPart>
    <w:docPart>
      <w:docPartPr>
        <w:name w:val="0D244E77FD5C4A15A34233A5E76AEAFF"/>
        <w:category>
          <w:name w:val="全般"/>
          <w:gallery w:val="placeholder"/>
        </w:category>
        <w:types>
          <w:type w:val="bbPlcHdr"/>
        </w:types>
        <w:behaviors>
          <w:behavior w:val="content"/>
        </w:behaviors>
        <w:guid w:val="{D5F29AAD-1236-4921-8E5A-C6AA326FF127}"/>
      </w:docPartPr>
      <w:docPartBody>
        <w:p w:rsidR="001203F4" w:rsidRDefault="00D25D5D" w:rsidP="00D25D5D">
          <w:pPr>
            <w:pStyle w:val="0D244E77FD5C4A15A34233A5E76AEAFF"/>
          </w:pPr>
          <w:r w:rsidRPr="00AF2BC2">
            <w:rPr>
              <w:rStyle w:val="a3"/>
            </w:rPr>
            <w:t>アイテムを選択してください。</w:t>
          </w:r>
        </w:p>
      </w:docPartBody>
    </w:docPart>
    <w:docPart>
      <w:docPartPr>
        <w:name w:val="1AB5192DA51340CF942EA8FB221700B8"/>
        <w:category>
          <w:name w:val="全般"/>
          <w:gallery w:val="placeholder"/>
        </w:category>
        <w:types>
          <w:type w:val="bbPlcHdr"/>
        </w:types>
        <w:behaviors>
          <w:behavior w:val="content"/>
        </w:behaviors>
        <w:guid w:val="{1AF675EC-DFC0-4CDF-B230-67978A428218}"/>
      </w:docPartPr>
      <w:docPartBody>
        <w:p w:rsidR="001203F4" w:rsidRDefault="00D25D5D" w:rsidP="00D25D5D">
          <w:pPr>
            <w:pStyle w:val="1AB5192DA51340CF942EA8FB221700B8"/>
          </w:pPr>
          <w:r w:rsidRPr="00AF2BC2">
            <w:rPr>
              <w:rStyle w:val="a3"/>
            </w:rPr>
            <w:t>アイテムを選択してください。</w:t>
          </w:r>
        </w:p>
      </w:docPartBody>
    </w:docPart>
    <w:docPart>
      <w:docPartPr>
        <w:name w:val="A7F3D530CC514AD589EA36FA067302B3"/>
        <w:category>
          <w:name w:val="全般"/>
          <w:gallery w:val="placeholder"/>
        </w:category>
        <w:types>
          <w:type w:val="bbPlcHdr"/>
        </w:types>
        <w:behaviors>
          <w:behavior w:val="content"/>
        </w:behaviors>
        <w:guid w:val="{30C1020E-D74A-4639-A852-8EC1EBB4C428}"/>
      </w:docPartPr>
      <w:docPartBody>
        <w:p w:rsidR="001203F4" w:rsidRDefault="00D25D5D" w:rsidP="00D25D5D">
          <w:pPr>
            <w:pStyle w:val="A7F3D530CC514AD589EA36FA067302B3"/>
          </w:pPr>
          <w:r w:rsidRPr="00AF2BC2">
            <w:rPr>
              <w:rStyle w:val="a3"/>
            </w:rPr>
            <w:t>アイテムを選択してください。</w:t>
          </w:r>
        </w:p>
      </w:docPartBody>
    </w:docPart>
    <w:docPart>
      <w:docPartPr>
        <w:name w:val="94ED9623ED644B16B63CF6A1B0D900BB"/>
        <w:category>
          <w:name w:val="全般"/>
          <w:gallery w:val="placeholder"/>
        </w:category>
        <w:types>
          <w:type w:val="bbPlcHdr"/>
        </w:types>
        <w:behaviors>
          <w:behavior w:val="content"/>
        </w:behaviors>
        <w:guid w:val="{CA9B42BE-7823-49E1-962F-800C80B394C7}"/>
      </w:docPartPr>
      <w:docPartBody>
        <w:p w:rsidR="001203F4" w:rsidRDefault="00D25D5D" w:rsidP="00D25D5D">
          <w:pPr>
            <w:pStyle w:val="94ED9623ED644B16B63CF6A1B0D900BB"/>
          </w:pPr>
          <w:r w:rsidRPr="00AF2BC2">
            <w:rPr>
              <w:rStyle w:val="a3"/>
            </w:rPr>
            <w:t>アイテムを選択してください。</w:t>
          </w:r>
        </w:p>
      </w:docPartBody>
    </w:docPart>
    <w:docPart>
      <w:docPartPr>
        <w:name w:val="DA1C279B19B04988B5714C018531EF0C"/>
        <w:category>
          <w:name w:val="全般"/>
          <w:gallery w:val="placeholder"/>
        </w:category>
        <w:types>
          <w:type w:val="bbPlcHdr"/>
        </w:types>
        <w:behaviors>
          <w:behavior w:val="content"/>
        </w:behaviors>
        <w:guid w:val="{BC972F45-8529-4ACF-AED5-746714F144ED}"/>
      </w:docPartPr>
      <w:docPartBody>
        <w:p w:rsidR="001203F4" w:rsidRDefault="00D25D5D" w:rsidP="00D25D5D">
          <w:pPr>
            <w:pStyle w:val="DA1C279B19B04988B5714C018531EF0C"/>
          </w:pPr>
          <w:r w:rsidRPr="00AF2BC2">
            <w:rPr>
              <w:rStyle w:val="a3"/>
            </w:rPr>
            <w:t>アイテムを選択してください。</w:t>
          </w:r>
        </w:p>
      </w:docPartBody>
    </w:docPart>
    <w:docPart>
      <w:docPartPr>
        <w:name w:val="144F9CB49A3D4D999202D7868933915D"/>
        <w:category>
          <w:name w:val="全般"/>
          <w:gallery w:val="placeholder"/>
        </w:category>
        <w:types>
          <w:type w:val="bbPlcHdr"/>
        </w:types>
        <w:behaviors>
          <w:behavior w:val="content"/>
        </w:behaviors>
        <w:guid w:val="{B83C114E-3550-405C-850F-38DE308FEC28}"/>
      </w:docPartPr>
      <w:docPartBody>
        <w:p w:rsidR="001203F4" w:rsidRDefault="00D25D5D" w:rsidP="00D25D5D">
          <w:pPr>
            <w:pStyle w:val="144F9CB49A3D4D999202D7868933915D"/>
          </w:pPr>
          <w:r w:rsidRPr="00AF2BC2">
            <w:rPr>
              <w:rStyle w:val="a3"/>
            </w:rPr>
            <w:t>アイテムを選択してください。</w:t>
          </w:r>
        </w:p>
      </w:docPartBody>
    </w:docPart>
    <w:docPart>
      <w:docPartPr>
        <w:name w:val="654E0305E97545ED86314A5ADAE6907E"/>
        <w:category>
          <w:name w:val="全般"/>
          <w:gallery w:val="placeholder"/>
        </w:category>
        <w:types>
          <w:type w:val="bbPlcHdr"/>
        </w:types>
        <w:behaviors>
          <w:behavior w:val="content"/>
        </w:behaviors>
        <w:guid w:val="{9C32A83A-18D5-4652-A90B-26685651E458}"/>
      </w:docPartPr>
      <w:docPartBody>
        <w:p w:rsidR="001203F4" w:rsidRDefault="00D25D5D" w:rsidP="00D25D5D">
          <w:pPr>
            <w:pStyle w:val="654E0305E97545ED86314A5ADAE6907E"/>
          </w:pPr>
          <w:r w:rsidRPr="00AF2BC2">
            <w:rPr>
              <w:rStyle w:val="a3"/>
            </w:rPr>
            <w:t>アイテムを選択してください。</w:t>
          </w:r>
        </w:p>
      </w:docPartBody>
    </w:docPart>
    <w:docPart>
      <w:docPartPr>
        <w:name w:val="44F2921F095842139F89033D1D4FACE4"/>
        <w:category>
          <w:name w:val="全般"/>
          <w:gallery w:val="placeholder"/>
        </w:category>
        <w:types>
          <w:type w:val="bbPlcHdr"/>
        </w:types>
        <w:behaviors>
          <w:behavior w:val="content"/>
        </w:behaviors>
        <w:guid w:val="{E5FAA0FC-3022-4F35-B761-4C424C69E723}"/>
      </w:docPartPr>
      <w:docPartBody>
        <w:p w:rsidR="001203F4" w:rsidRDefault="00D25D5D" w:rsidP="00D25D5D">
          <w:pPr>
            <w:pStyle w:val="44F2921F095842139F89033D1D4FACE4"/>
          </w:pPr>
          <w:r w:rsidRPr="00AF2BC2">
            <w:rPr>
              <w:rStyle w:val="a3"/>
            </w:rPr>
            <w:t>アイテムを選択してください。</w:t>
          </w:r>
        </w:p>
      </w:docPartBody>
    </w:docPart>
    <w:docPart>
      <w:docPartPr>
        <w:name w:val="72351E5B17AF4D999AA78DB7CBD67682"/>
        <w:category>
          <w:name w:val="全般"/>
          <w:gallery w:val="placeholder"/>
        </w:category>
        <w:types>
          <w:type w:val="bbPlcHdr"/>
        </w:types>
        <w:behaviors>
          <w:behavior w:val="content"/>
        </w:behaviors>
        <w:guid w:val="{FDE360A3-F2B5-4A76-AD8D-9B5E3D0E260C}"/>
      </w:docPartPr>
      <w:docPartBody>
        <w:p w:rsidR="001203F4" w:rsidRDefault="00D25D5D" w:rsidP="00D25D5D">
          <w:pPr>
            <w:pStyle w:val="72351E5B17AF4D999AA78DB7CBD67682"/>
          </w:pPr>
          <w:r w:rsidRPr="00AF2BC2">
            <w:rPr>
              <w:rStyle w:val="a3"/>
            </w:rPr>
            <w:t>アイテムを選択してください。</w:t>
          </w:r>
        </w:p>
      </w:docPartBody>
    </w:docPart>
    <w:docPart>
      <w:docPartPr>
        <w:name w:val="A33EDD0535214083B3C201F6C9DA7E0F"/>
        <w:category>
          <w:name w:val="全般"/>
          <w:gallery w:val="placeholder"/>
        </w:category>
        <w:types>
          <w:type w:val="bbPlcHdr"/>
        </w:types>
        <w:behaviors>
          <w:behavior w:val="content"/>
        </w:behaviors>
        <w:guid w:val="{BFF17FEE-F81B-4CCD-9461-C134BEBD6752}"/>
      </w:docPartPr>
      <w:docPartBody>
        <w:p w:rsidR="001203F4" w:rsidRDefault="00D25D5D" w:rsidP="00D25D5D">
          <w:pPr>
            <w:pStyle w:val="A33EDD0535214083B3C201F6C9DA7E0F"/>
          </w:pPr>
          <w:r w:rsidRPr="00AF2BC2">
            <w:rPr>
              <w:rStyle w:val="a3"/>
            </w:rPr>
            <w:t>アイテムを選択してください。</w:t>
          </w:r>
        </w:p>
      </w:docPartBody>
    </w:docPart>
    <w:docPart>
      <w:docPartPr>
        <w:name w:val="8B0A40CBE2D04242B16D095AB2B2015D"/>
        <w:category>
          <w:name w:val="全般"/>
          <w:gallery w:val="placeholder"/>
        </w:category>
        <w:types>
          <w:type w:val="bbPlcHdr"/>
        </w:types>
        <w:behaviors>
          <w:behavior w:val="content"/>
        </w:behaviors>
        <w:guid w:val="{D954198F-1BC1-47D1-9C15-CDDF1F74005E}"/>
      </w:docPartPr>
      <w:docPartBody>
        <w:p w:rsidR="001203F4" w:rsidRDefault="00D25D5D" w:rsidP="00D25D5D">
          <w:pPr>
            <w:pStyle w:val="8B0A40CBE2D04242B16D095AB2B2015D"/>
          </w:pPr>
          <w:r w:rsidRPr="00AF2BC2">
            <w:rPr>
              <w:rStyle w:val="a3"/>
            </w:rPr>
            <w:t>アイテムを選択してください。</w:t>
          </w:r>
        </w:p>
      </w:docPartBody>
    </w:docPart>
    <w:docPart>
      <w:docPartPr>
        <w:name w:val="96C3CEE5B20F4D8BAA79F6E363977D67"/>
        <w:category>
          <w:name w:val="全般"/>
          <w:gallery w:val="placeholder"/>
        </w:category>
        <w:types>
          <w:type w:val="bbPlcHdr"/>
        </w:types>
        <w:behaviors>
          <w:behavior w:val="content"/>
        </w:behaviors>
        <w:guid w:val="{E63B696C-2842-43A0-B011-F036A62160FA}"/>
      </w:docPartPr>
      <w:docPartBody>
        <w:p w:rsidR="001203F4" w:rsidRDefault="00D25D5D" w:rsidP="00D25D5D">
          <w:pPr>
            <w:pStyle w:val="96C3CEE5B20F4D8BAA79F6E363977D67"/>
          </w:pPr>
          <w:r w:rsidRPr="00AF2BC2">
            <w:rPr>
              <w:rStyle w:val="a3"/>
            </w:rPr>
            <w:t>アイテムを選択してください。</w:t>
          </w:r>
        </w:p>
      </w:docPartBody>
    </w:docPart>
    <w:docPart>
      <w:docPartPr>
        <w:name w:val="CA0CA89F1FA44B6FA8F54B92B2352572"/>
        <w:category>
          <w:name w:val="全般"/>
          <w:gallery w:val="placeholder"/>
        </w:category>
        <w:types>
          <w:type w:val="bbPlcHdr"/>
        </w:types>
        <w:behaviors>
          <w:behavior w:val="content"/>
        </w:behaviors>
        <w:guid w:val="{4137FC05-E4B0-45DE-A5EF-0FA35DBAA358}"/>
      </w:docPartPr>
      <w:docPartBody>
        <w:p w:rsidR="001203F4" w:rsidRDefault="00D25D5D" w:rsidP="00D25D5D">
          <w:pPr>
            <w:pStyle w:val="CA0CA89F1FA44B6FA8F54B92B2352572"/>
          </w:pPr>
          <w:r w:rsidRPr="00AF2BC2">
            <w:rPr>
              <w:rStyle w:val="a3"/>
            </w:rPr>
            <w:t>アイテムを選択してください。</w:t>
          </w:r>
        </w:p>
      </w:docPartBody>
    </w:docPart>
    <w:docPart>
      <w:docPartPr>
        <w:name w:val="8419A1A5C7F34F3B9F5E934AAB9E7E87"/>
        <w:category>
          <w:name w:val="全般"/>
          <w:gallery w:val="placeholder"/>
        </w:category>
        <w:types>
          <w:type w:val="bbPlcHdr"/>
        </w:types>
        <w:behaviors>
          <w:behavior w:val="content"/>
        </w:behaviors>
        <w:guid w:val="{23D8455D-9D0D-4229-AB62-B49C70EA0AE6}"/>
      </w:docPartPr>
      <w:docPartBody>
        <w:p w:rsidR="001203F4" w:rsidRDefault="00D25D5D" w:rsidP="00D25D5D">
          <w:pPr>
            <w:pStyle w:val="8419A1A5C7F34F3B9F5E934AAB9E7E87"/>
          </w:pPr>
          <w:r w:rsidRPr="00AF2BC2">
            <w:rPr>
              <w:rStyle w:val="a3"/>
            </w:rPr>
            <w:t>アイテムを選択してください。</w:t>
          </w:r>
        </w:p>
      </w:docPartBody>
    </w:docPart>
    <w:docPart>
      <w:docPartPr>
        <w:name w:val="4059EBD7FBD84D5881AEE108A646A88B"/>
        <w:category>
          <w:name w:val="全般"/>
          <w:gallery w:val="placeholder"/>
        </w:category>
        <w:types>
          <w:type w:val="bbPlcHdr"/>
        </w:types>
        <w:behaviors>
          <w:behavior w:val="content"/>
        </w:behaviors>
        <w:guid w:val="{B7EE32F6-32AE-4423-BEC5-EF19C2FAF5E5}"/>
      </w:docPartPr>
      <w:docPartBody>
        <w:p w:rsidR="001203F4" w:rsidRDefault="00D25D5D" w:rsidP="00D25D5D">
          <w:pPr>
            <w:pStyle w:val="4059EBD7FBD84D5881AEE108A646A88B"/>
          </w:pPr>
          <w:r w:rsidRPr="00AF2BC2">
            <w:rPr>
              <w:rStyle w:val="a3"/>
            </w:rPr>
            <w:t>アイテムを選択してください。</w:t>
          </w:r>
        </w:p>
      </w:docPartBody>
    </w:docPart>
    <w:docPart>
      <w:docPartPr>
        <w:name w:val="AC537B90C420415AAB0C47DEC53D8B62"/>
        <w:category>
          <w:name w:val="全般"/>
          <w:gallery w:val="placeholder"/>
        </w:category>
        <w:types>
          <w:type w:val="bbPlcHdr"/>
        </w:types>
        <w:behaviors>
          <w:behavior w:val="content"/>
        </w:behaviors>
        <w:guid w:val="{757FCF85-153D-4DE9-BA16-ED43E425BA1E}"/>
      </w:docPartPr>
      <w:docPartBody>
        <w:p w:rsidR="001203F4" w:rsidRDefault="00D25D5D" w:rsidP="00D25D5D">
          <w:pPr>
            <w:pStyle w:val="AC537B90C420415AAB0C47DEC53D8B62"/>
          </w:pPr>
          <w:r w:rsidRPr="00AF2BC2">
            <w:rPr>
              <w:rStyle w:val="a3"/>
            </w:rPr>
            <w:t>アイテムを選択してください。</w:t>
          </w:r>
        </w:p>
      </w:docPartBody>
    </w:docPart>
    <w:docPart>
      <w:docPartPr>
        <w:name w:val="F93886407B30492C9AE60F31AE5AED1D"/>
        <w:category>
          <w:name w:val="全般"/>
          <w:gallery w:val="placeholder"/>
        </w:category>
        <w:types>
          <w:type w:val="bbPlcHdr"/>
        </w:types>
        <w:behaviors>
          <w:behavior w:val="content"/>
        </w:behaviors>
        <w:guid w:val="{AEE73A78-368D-4E6A-96F5-432A0C7D9213}"/>
      </w:docPartPr>
      <w:docPartBody>
        <w:p w:rsidR="001203F4" w:rsidRDefault="00D25D5D" w:rsidP="00D25D5D">
          <w:pPr>
            <w:pStyle w:val="F93886407B30492C9AE60F31AE5AED1D"/>
          </w:pPr>
          <w:r w:rsidRPr="00AF2BC2">
            <w:rPr>
              <w:rStyle w:val="a3"/>
            </w:rPr>
            <w:t>アイテムを選択してください。</w:t>
          </w:r>
        </w:p>
      </w:docPartBody>
    </w:docPart>
    <w:docPart>
      <w:docPartPr>
        <w:name w:val="A635BD8E01E64F7DB64A2F7CFE49CBA8"/>
        <w:category>
          <w:name w:val="全般"/>
          <w:gallery w:val="placeholder"/>
        </w:category>
        <w:types>
          <w:type w:val="bbPlcHdr"/>
        </w:types>
        <w:behaviors>
          <w:behavior w:val="content"/>
        </w:behaviors>
        <w:guid w:val="{3720B9AD-31BA-4317-AF8F-9CB6300A844D}"/>
      </w:docPartPr>
      <w:docPartBody>
        <w:p w:rsidR="001203F4" w:rsidRDefault="00D25D5D" w:rsidP="00D25D5D">
          <w:pPr>
            <w:pStyle w:val="A635BD8E01E64F7DB64A2F7CFE49CBA8"/>
          </w:pPr>
          <w:r w:rsidRPr="00AF2BC2">
            <w:rPr>
              <w:rStyle w:val="a3"/>
            </w:rPr>
            <w:t>アイテムを選択してください。</w:t>
          </w:r>
        </w:p>
      </w:docPartBody>
    </w:docPart>
    <w:docPart>
      <w:docPartPr>
        <w:name w:val="E7ECEC2549A0444791AEA07C7F888BFA"/>
        <w:category>
          <w:name w:val="全般"/>
          <w:gallery w:val="placeholder"/>
        </w:category>
        <w:types>
          <w:type w:val="bbPlcHdr"/>
        </w:types>
        <w:behaviors>
          <w:behavior w:val="content"/>
        </w:behaviors>
        <w:guid w:val="{2BC179DF-DBA0-49BA-9A74-C4F41B6CF9F1}"/>
      </w:docPartPr>
      <w:docPartBody>
        <w:p w:rsidR="001203F4" w:rsidRDefault="00D25D5D" w:rsidP="00D25D5D">
          <w:pPr>
            <w:pStyle w:val="E7ECEC2549A0444791AEA07C7F888BFA"/>
          </w:pPr>
          <w:r w:rsidRPr="00AF2BC2">
            <w:rPr>
              <w:rStyle w:val="a3"/>
            </w:rPr>
            <w:t>アイテムを選択してください。</w:t>
          </w:r>
        </w:p>
      </w:docPartBody>
    </w:docPart>
    <w:docPart>
      <w:docPartPr>
        <w:name w:val="F2A850D8DC164E98A18A1EBF3D05FAB9"/>
        <w:category>
          <w:name w:val="全般"/>
          <w:gallery w:val="placeholder"/>
        </w:category>
        <w:types>
          <w:type w:val="bbPlcHdr"/>
        </w:types>
        <w:behaviors>
          <w:behavior w:val="content"/>
        </w:behaviors>
        <w:guid w:val="{A17AAE15-502E-4D81-88E8-7FB4E6C01C43}"/>
      </w:docPartPr>
      <w:docPartBody>
        <w:p w:rsidR="001203F4" w:rsidRDefault="00D25D5D" w:rsidP="00D25D5D">
          <w:pPr>
            <w:pStyle w:val="F2A850D8DC164E98A18A1EBF3D05FAB9"/>
          </w:pPr>
          <w:r w:rsidRPr="00AF2BC2">
            <w:rPr>
              <w:rStyle w:val="a3"/>
            </w:rPr>
            <w:t>アイテムを選択してください。</w:t>
          </w:r>
        </w:p>
      </w:docPartBody>
    </w:docPart>
    <w:docPart>
      <w:docPartPr>
        <w:name w:val="01D2E308F57549B2928C175CD8F7AE28"/>
        <w:category>
          <w:name w:val="全般"/>
          <w:gallery w:val="placeholder"/>
        </w:category>
        <w:types>
          <w:type w:val="bbPlcHdr"/>
        </w:types>
        <w:behaviors>
          <w:behavior w:val="content"/>
        </w:behaviors>
        <w:guid w:val="{8EA3BD0C-5CB2-4A11-B53B-006248CCCA7E}"/>
      </w:docPartPr>
      <w:docPartBody>
        <w:p w:rsidR="001203F4" w:rsidRDefault="00D25D5D" w:rsidP="00D25D5D">
          <w:pPr>
            <w:pStyle w:val="01D2E308F57549B2928C175CD8F7AE28"/>
          </w:pPr>
          <w:r w:rsidRPr="00AF2BC2">
            <w:rPr>
              <w:rStyle w:val="a3"/>
            </w:rPr>
            <w:t>アイテムを選択してください。</w:t>
          </w:r>
        </w:p>
      </w:docPartBody>
    </w:docPart>
    <w:docPart>
      <w:docPartPr>
        <w:name w:val="3090BB69404D43A9A0CC7817E4834BF2"/>
        <w:category>
          <w:name w:val="全般"/>
          <w:gallery w:val="placeholder"/>
        </w:category>
        <w:types>
          <w:type w:val="bbPlcHdr"/>
        </w:types>
        <w:behaviors>
          <w:behavior w:val="content"/>
        </w:behaviors>
        <w:guid w:val="{991AC73C-E113-43A6-B5C4-6E6CA1B31543}"/>
      </w:docPartPr>
      <w:docPartBody>
        <w:p w:rsidR="001203F4" w:rsidRDefault="00D25D5D" w:rsidP="00D25D5D">
          <w:pPr>
            <w:pStyle w:val="3090BB69404D43A9A0CC7817E4834BF2"/>
          </w:pPr>
          <w:r w:rsidRPr="00AF2BC2">
            <w:rPr>
              <w:rStyle w:val="a3"/>
            </w:rPr>
            <w:t>アイテムを選択してください。</w:t>
          </w:r>
        </w:p>
      </w:docPartBody>
    </w:docPart>
    <w:docPart>
      <w:docPartPr>
        <w:name w:val="41905A13E0E34A4397D5A432A316451F"/>
        <w:category>
          <w:name w:val="全般"/>
          <w:gallery w:val="placeholder"/>
        </w:category>
        <w:types>
          <w:type w:val="bbPlcHdr"/>
        </w:types>
        <w:behaviors>
          <w:behavior w:val="content"/>
        </w:behaviors>
        <w:guid w:val="{80E52720-B8D3-4DF1-913B-3F78834AA108}"/>
      </w:docPartPr>
      <w:docPartBody>
        <w:p w:rsidR="001203F4" w:rsidRDefault="00D25D5D" w:rsidP="00D25D5D">
          <w:pPr>
            <w:pStyle w:val="41905A13E0E34A4397D5A432A316451F"/>
          </w:pPr>
          <w:r w:rsidRPr="00AF2BC2">
            <w:rPr>
              <w:rStyle w:val="a3"/>
            </w:rPr>
            <w:t>アイテムを選択してください。</w:t>
          </w:r>
        </w:p>
      </w:docPartBody>
    </w:docPart>
    <w:docPart>
      <w:docPartPr>
        <w:name w:val="D7336197FA4449AC9F7ECC058016FE75"/>
        <w:category>
          <w:name w:val="全般"/>
          <w:gallery w:val="placeholder"/>
        </w:category>
        <w:types>
          <w:type w:val="bbPlcHdr"/>
        </w:types>
        <w:behaviors>
          <w:behavior w:val="content"/>
        </w:behaviors>
        <w:guid w:val="{5DC6D2FD-E600-4F3B-9DAB-3040D14508C6}"/>
      </w:docPartPr>
      <w:docPartBody>
        <w:p w:rsidR="001203F4" w:rsidRDefault="00D25D5D" w:rsidP="00D25D5D">
          <w:pPr>
            <w:pStyle w:val="D7336197FA4449AC9F7ECC058016FE75"/>
          </w:pPr>
          <w:r w:rsidRPr="00AF2BC2">
            <w:rPr>
              <w:rStyle w:val="a3"/>
            </w:rPr>
            <w:t>アイテムを選択してください。</w:t>
          </w:r>
        </w:p>
      </w:docPartBody>
    </w:docPart>
    <w:docPart>
      <w:docPartPr>
        <w:name w:val="46A420A63D3C4F87A72A8CEA7C9E6F86"/>
        <w:category>
          <w:name w:val="全般"/>
          <w:gallery w:val="placeholder"/>
        </w:category>
        <w:types>
          <w:type w:val="bbPlcHdr"/>
        </w:types>
        <w:behaviors>
          <w:behavior w:val="content"/>
        </w:behaviors>
        <w:guid w:val="{9260AFCE-CBA4-450E-9BED-7395E92B2100}"/>
      </w:docPartPr>
      <w:docPartBody>
        <w:p w:rsidR="001203F4" w:rsidRDefault="00D25D5D" w:rsidP="00D25D5D">
          <w:pPr>
            <w:pStyle w:val="46A420A63D3C4F87A72A8CEA7C9E6F86"/>
          </w:pPr>
          <w:r w:rsidRPr="00AF2BC2">
            <w:rPr>
              <w:rStyle w:val="a3"/>
            </w:rPr>
            <w:t>アイテムを選択してください。</w:t>
          </w:r>
        </w:p>
      </w:docPartBody>
    </w:docPart>
    <w:docPart>
      <w:docPartPr>
        <w:name w:val="AE10793583134A3BBEAF6077113B57BC"/>
        <w:category>
          <w:name w:val="全般"/>
          <w:gallery w:val="placeholder"/>
        </w:category>
        <w:types>
          <w:type w:val="bbPlcHdr"/>
        </w:types>
        <w:behaviors>
          <w:behavior w:val="content"/>
        </w:behaviors>
        <w:guid w:val="{2F962C89-A486-4211-974E-53F1D3CCAE97}"/>
      </w:docPartPr>
      <w:docPartBody>
        <w:p w:rsidR="001203F4" w:rsidRDefault="00D25D5D" w:rsidP="00D25D5D">
          <w:pPr>
            <w:pStyle w:val="AE10793583134A3BBEAF6077113B57BC"/>
          </w:pPr>
          <w:r w:rsidRPr="00AF2BC2">
            <w:rPr>
              <w:rStyle w:val="a3"/>
            </w:rPr>
            <w:t>アイテムを選択してください。</w:t>
          </w:r>
        </w:p>
      </w:docPartBody>
    </w:docPart>
    <w:docPart>
      <w:docPartPr>
        <w:name w:val="85ABE93DDE0943C8A7224687E3106D4C"/>
        <w:category>
          <w:name w:val="全般"/>
          <w:gallery w:val="placeholder"/>
        </w:category>
        <w:types>
          <w:type w:val="bbPlcHdr"/>
        </w:types>
        <w:behaviors>
          <w:behavior w:val="content"/>
        </w:behaviors>
        <w:guid w:val="{748EF553-2A39-47F6-AFF1-4193E78757B0}"/>
      </w:docPartPr>
      <w:docPartBody>
        <w:p w:rsidR="001203F4" w:rsidRDefault="00D25D5D" w:rsidP="00D25D5D">
          <w:pPr>
            <w:pStyle w:val="85ABE93DDE0943C8A7224687E3106D4C"/>
          </w:pPr>
          <w:r w:rsidRPr="00AF2BC2">
            <w:rPr>
              <w:rStyle w:val="a3"/>
            </w:rPr>
            <w:t>アイテムを選択してください。</w:t>
          </w:r>
        </w:p>
      </w:docPartBody>
    </w:docPart>
    <w:docPart>
      <w:docPartPr>
        <w:name w:val="188AE0169F314D78BCD7B82F91444DFB"/>
        <w:category>
          <w:name w:val="全般"/>
          <w:gallery w:val="placeholder"/>
        </w:category>
        <w:types>
          <w:type w:val="bbPlcHdr"/>
        </w:types>
        <w:behaviors>
          <w:behavior w:val="content"/>
        </w:behaviors>
        <w:guid w:val="{611D2157-56B5-47B6-BC99-D692C3B71B4E}"/>
      </w:docPartPr>
      <w:docPartBody>
        <w:p w:rsidR="001203F4" w:rsidRDefault="00D25D5D" w:rsidP="00D25D5D">
          <w:pPr>
            <w:pStyle w:val="188AE0169F314D78BCD7B82F91444DFB"/>
          </w:pPr>
          <w:r w:rsidRPr="00AF2BC2">
            <w:rPr>
              <w:rStyle w:val="a3"/>
            </w:rPr>
            <w:t>アイテムを選択してください。</w:t>
          </w:r>
        </w:p>
      </w:docPartBody>
    </w:docPart>
    <w:docPart>
      <w:docPartPr>
        <w:name w:val="21A957BF7ED94F8EA8AD2993BF008F1B"/>
        <w:category>
          <w:name w:val="全般"/>
          <w:gallery w:val="placeholder"/>
        </w:category>
        <w:types>
          <w:type w:val="bbPlcHdr"/>
        </w:types>
        <w:behaviors>
          <w:behavior w:val="content"/>
        </w:behaviors>
        <w:guid w:val="{1F92772C-C5A6-4733-AB89-3B26B40DECD7}"/>
      </w:docPartPr>
      <w:docPartBody>
        <w:p w:rsidR="00CA1B74" w:rsidRDefault="00D47948" w:rsidP="00D47948">
          <w:pPr>
            <w:pStyle w:val="21A957BF7ED94F8EA8AD2993BF008F1B"/>
          </w:pPr>
          <w:r>
            <w:rPr>
              <w:rFonts w:ascii="ＭＳ 明朝" w:eastAsia="ＭＳ 明朝" w:hAnsi="ＭＳ 明朝" w:hint="eastAsia"/>
              <w:color w:val="000000"/>
              <w:sz w:val="18"/>
            </w:rPr>
            <w:t>昭和・平成・令和</w:t>
          </w:r>
        </w:p>
      </w:docPartBody>
    </w:docPart>
    <w:docPart>
      <w:docPartPr>
        <w:name w:val="D3BFC44D054C42908D8B64EDEDF58734"/>
        <w:category>
          <w:name w:val="全般"/>
          <w:gallery w:val="placeholder"/>
        </w:category>
        <w:types>
          <w:type w:val="bbPlcHdr"/>
        </w:types>
        <w:behaviors>
          <w:behavior w:val="content"/>
        </w:behaviors>
        <w:guid w:val="{7640282C-AEB5-4D63-862A-44355132FBB9}"/>
      </w:docPartPr>
      <w:docPartBody>
        <w:p w:rsidR="00CA1B74" w:rsidRDefault="00D47948" w:rsidP="00D47948">
          <w:pPr>
            <w:pStyle w:val="D3BFC44D054C42908D8B64EDEDF58734"/>
          </w:pPr>
          <w:r>
            <w:rPr>
              <w:rFonts w:ascii="ＭＳ 明朝" w:eastAsia="ＭＳ 明朝" w:hAnsi="ＭＳ 明朝" w:hint="eastAsia"/>
              <w:color w:val="000000"/>
              <w:sz w:val="18"/>
            </w:rPr>
            <w:t>昭和・平成・令和</w:t>
          </w:r>
        </w:p>
      </w:docPartBody>
    </w:docPart>
    <w:docPart>
      <w:docPartPr>
        <w:name w:val="E1267AE1F1454AE396C99C3FB82350EF"/>
        <w:category>
          <w:name w:val="全般"/>
          <w:gallery w:val="placeholder"/>
        </w:category>
        <w:types>
          <w:type w:val="bbPlcHdr"/>
        </w:types>
        <w:behaviors>
          <w:behavior w:val="content"/>
        </w:behaviors>
        <w:guid w:val="{F45A70DB-4269-4305-AFD2-EAA97A1ED35D}"/>
      </w:docPartPr>
      <w:docPartBody>
        <w:p w:rsidR="00CA1B74" w:rsidRDefault="00D47948" w:rsidP="00D47948">
          <w:pPr>
            <w:pStyle w:val="E1267AE1F1454AE396C99C3FB82350EF"/>
          </w:pPr>
          <w:r>
            <w:rPr>
              <w:rFonts w:ascii="ＭＳ 明朝" w:eastAsia="ＭＳ 明朝" w:hAnsi="ＭＳ 明朝" w:hint="eastAsia"/>
              <w:color w:val="000000"/>
              <w:sz w:val="18"/>
            </w:rPr>
            <w:t>昭和・平成・令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8"/>
    <w:rsid w:val="001203F4"/>
    <w:rsid w:val="001B42DF"/>
    <w:rsid w:val="00240798"/>
    <w:rsid w:val="002F05B6"/>
    <w:rsid w:val="0038461B"/>
    <w:rsid w:val="00550C58"/>
    <w:rsid w:val="00816541"/>
    <w:rsid w:val="008F66DC"/>
    <w:rsid w:val="00A5587A"/>
    <w:rsid w:val="00CA1B74"/>
    <w:rsid w:val="00D25D5D"/>
    <w:rsid w:val="00D4045F"/>
    <w:rsid w:val="00D47948"/>
    <w:rsid w:val="00D9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7948"/>
    <w:rPr>
      <w:color w:val="808080"/>
    </w:rPr>
  </w:style>
  <w:style w:type="paragraph" w:customStyle="1" w:styleId="6A0EB9B1A84F4C9EBD835BDC73E00DDA">
    <w:name w:val="6A0EB9B1A84F4C9EBD835BDC73E00DDA"/>
    <w:rsid w:val="00550C58"/>
    <w:pPr>
      <w:widowControl w:val="0"/>
      <w:jc w:val="both"/>
    </w:pPr>
  </w:style>
  <w:style w:type="paragraph" w:customStyle="1" w:styleId="6A0EB9B1A84F4C9EBD835BDC73E00DDA1">
    <w:name w:val="6A0EB9B1A84F4C9EBD835BDC73E00DDA1"/>
    <w:rsid w:val="00550C58"/>
    <w:pPr>
      <w:widowControl w:val="0"/>
      <w:jc w:val="both"/>
    </w:pPr>
  </w:style>
  <w:style w:type="paragraph" w:customStyle="1" w:styleId="E5603523180E45A6B2F04975527471F6">
    <w:name w:val="E5603523180E45A6B2F04975527471F6"/>
    <w:rsid w:val="00550C58"/>
    <w:pPr>
      <w:widowControl w:val="0"/>
      <w:jc w:val="both"/>
    </w:pPr>
  </w:style>
  <w:style w:type="paragraph" w:customStyle="1" w:styleId="E39DE2F4C3E54181A64F92FD14C40A2F">
    <w:name w:val="E39DE2F4C3E54181A64F92FD14C40A2F"/>
    <w:rsid w:val="00550C58"/>
    <w:pPr>
      <w:widowControl w:val="0"/>
      <w:jc w:val="both"/>
    </w:pPr>
  </w:style>
  <w:style w:type="paragraph" w:customStyle="1" w:styleId="60AA203C1FFA4962922FEF2EFD0FB6EE">
    <w:name w:val="60AA203C1FFA4962922FEF2EFD0FB6EE"/>
    <w:rsid w:val="00550C58"/>
    <w:pPr>
      <w:widowControl w:val="0"/>
      <w:jc w:val="both"/>
    </w:pPr>
  </w:style>
  <w:style w:type="paragraph" w:customStyle="1" w:styleId="87238B47E69E49D18C6BDC9BD5A54304">
    <w:name w:val="87238B47E69E49D18C6BDC9BD5A54304"/>
    <w:rsid w:val="00550C58"/>
    <w:pPr>
      <w:widowControl w:val="0"/>
      <w:jc w:val="both"/>
    </w:pPr>
  </w:style>
  <w:style w:type="paragraph" w:customStyle="1" w:styleId="7ACF527C862B4E269CC0BB31A55A3143">
    <w:name w:val="7ACF527C862B4E269CC0BB31A55A3143"/>
    <w:rsid w:val="00550C58"/>
    <w:pPr>
      <w:widowControl w:val="0"/>
      <w:jc w:val="both"/>
    </w:pPr>
  </w:style>
  <w:style w:type="paragraph" w:customStyle="1" w:styleId="587060512D3643168CF36BC2E8CBFB91">
    <w:name w:val="587060512D3643168CF36BC2E8CBFB91"/>
    <w:rsid w:val="00550C58"/>
    <w:pPr>
      <w:widowControl w:val="0"/>
      <w:jc w:val="both"/>
    </w:pPr>
  </w:style>
  <w:style w:type="paragraph" w:customStyle="1" w:styleId="E44634883F6C45029D531CD3999508B8">
    <w:name w:val="E44634883F6C45029D531CD3999508B8"/>
    <w:rsid w:val="00550C58"/>
    <w:pPr>
      <w:widowControl w:val="0"/>
      <w:jc w:val="both"/>
    </w:pPr>
  </w:style>
  <w:style w:type="paragraph" w:customStyle="1" w:styleId="2BBF06FAA36E40929638301EBA914EFD">
    <w:name w:val="2BBF06FAA36E40929638301EBA914EFD"/>
    <w:rsid w:val="00550C58"/>
    <w:pPr>
      <w:widowControl w:val="0"/>
      <w:jc w:val="both"/>
    </w:pPr>
  </w:style>
  <w:style w:type="paragraph" w:customStyle="1" w:styleId="BF8D37970CF04CCBA34640AA822ECC77">
    <w:name w:val="BF8D37970CF04CCBA34640AA822ECC77"/>
    <w:rsid w:val="00550C58"/>
    <w:pPr>
      <w:widowControl w:val="0"/>
      <w:jc w:val="both"/>
    </w:pPr>
  </w:style>
  <w:style w:type="paragraph" w:customStyle="1" w:styleId="D244073A9D0C4A1A88FA51783B2BF56D">
    <w:name w:val="D244073A9D0C4A1A88FA51783B2BF56D"/>
    <w:rsid w:val="00550C58"/>
    <w:pPr>
      <w:widowControl w:val="0"/>
      <w:jc w:val="both"/>
    </w:pPr>
  </w:style>
  <w:style w:type="paragraph" w:customStyle="1" w:styleId="48F9AA58010D46F6A5372D40BFDF7972">
    <w:name w:val="48F9AA58010D46F6A5372D40BFDF7972"/>
    <w:rsid w:val="00550C58"/>
    <w:pPr>
      <w:widowControl w:val="0"/>
      <w:jc w:val="both"/>
    </w:pPr>
  </w:style>
  <w:style w:type="paragraph" w:customStyle="1" w:styleId="90934DA04F8D4EF1B14C1E6018848783">
    <w:name w:val="90934DA04F8D4EF1B14C1E6018848783"/>
    <w:rsid w:val="00550C58"/>
    <w:pPr>
      <w:widowControl w:val="0"/>
      <w:jc w:val="both"/>
    </w:pPr>
  </w:style>
  <w:style w:type="paragraph" w:customStyle="1" w:styleId="7EDCD181B0F9417DA7357422451671B3">
    <w:name w:val="7EDCD181B0F9417DA7357422451671B3"/>
    <w:rsid w:val="00550C58"/>
    <w:pPr>
      <w:widowControl w:val="0"/>
      <w:jc w:val="both"/>
    </w:pPr>
  </w:style>
  <w:style w:type="paragraph" w:customStyle="1" w:styleId="D12E0BECF69A42308D9FFF522BC46EF4">
    <w:name w:val="D12E0BECF69A42308D9FFF522BC46EF4"/>
    <w:rsid w:val="00550C58"/>
    <w:pPr>
      <w:widowControl w:val="0"/>
      <w:jc w:val="both"/>
    </w:pPr>
  </w:style>
  <w:style w:type="paragraph" w:customStyle="1" w:styleId="65F27B6AB1234223ACB6DD2945AE91D5">
    <w:name w:val="65F27B6AB1234223ACB6DD2945AE91D5"/>
    <w:rsid w:val="00550C58"/>
    <w:pPr>
      <w:widowControl w:val="0"/>
      <w:jc w:val="both"/>
    </w:pPr>
  </w:style>
  <w:style w:type="paragraph" w:customStyle="1" w:styleId="BE6B925553234629B6019001C2572440">
    <w:name w:val="BE6B925553234629B6019001C2572440"/>
    <w:rsid w:val="00550C58"/>
    <w:pPr>
      <w:widowControl w:val="0"/>
      <w:jc w:val="both"/>
    </w:pPr>
  </w:style>
  <w:style w:type="paragraph" w:customStyle="1" w:styleId="3A277DCDD06C423EA377D81BFC2A2A0F">
    <w:name w:val="3A277DCDD06C423EA377D81BFC2A2A0F"/>
    <w:rsid w:val="00550C58"/>
    <w:pPr>
      <w:widowControl w:val="0"/>
      <w:jc w:val="both"/>
    </w:pPr>
  </w:style>
  <w:style w:type="paragraph" w:customStyle="1" w:styleId="FB90E40B4B1A4A91A5AF68CC37DE76FC">
    <w:name w:val="FB90E40B4B1A4A91A5AF68CC37DE76FC"/>
    <w:rsid w:val="00550C58"/>
    <w:pPr>
      <w:widowControl w:val="0"/>
      <w:jc w:val="both"/>
    </w:pPr>
  </w:style>
  <w:style w:type="paragraph" w:customStyle="1" w:styleId="C3E75E7C96784B32BAB093272A954678">
    <w:name w:val="C3E75E7C96784B32BAB093272A954678"/>
    <w:rsid w:val="00550C58"/>
    <w:pPr>
      <w:widowControl w:val="0"/>
      <w:jc w:val="both"/>
    </w:pPr>
  </w:style>
  <w:style w:type="paragraph" w:customStyle="1" w:styleId="E8565179834642709EE11C6139FA9E2C">
    <w:name w:val="E8565179834642709EE11C6139FA9E2C"/>
    <w:rsid w:val="00550C58"/>
    <w:pPr>
      <w:widowControl w:val="0"/>
      <w:jc w:val="both"/>
    </w:pPr>
  </w:style>
  <w:style w:type="paragraph" w:customStyle="1" w:styleId="E02D8A2FED9847418E72FDCA083D51B3">
    <w:name w:val="E02D8A2FED9847418E72FDCA083D51B3"/>
    <w:rsid w:val="00550C58"/>
    <w:pPr>
      <w:widowControl w:val="0"/>
      <w:jc w:val="both"/>
    </w:pPr>
  </w:style>
  <w:style w:type="paragraph" w:customStyle="1" w:styleId="A14AE8D1C3FE4D38B72CEAEE7964734B">
    <w:name w:val="A14AE8D1C3FE4D38B72CEAEE7964734B"/>
    <w:rsid w:val="00550C58"/>
    <w:pPr>
      <w:widowControl w:val="0"/>
      <w:jc w:val="both"/>
    </w:pPr>
  </w:style>
  <w:style w:type="paragraph" w:customStyle="1" w:styleId="17CD8629A1E8405E8CBA67148B3BA8D6">
    <w:name w:val="17CD8629A1E8405E8CBA67148B3BA8D6"/>
    <w:rsid w:val="00550C58"/>
    <w:pPr>
      <w:widowControl w:val="0"/>
      <w:jc w:val="both"/>
    </w:pPr>
  </w:style>
  <w:style w:type="paragraph" w:customStyle="1" w:styleId="5F3192686F2A4D6B886F3E13D78DE08B">
    <w:name w:val="5F3192686F2A4D6B886F3E13D78DE08B"/>
    <w:rsid w:val="00550C58"/>
    <w:pPr>
      <w:widowControl w:val="0"/>
      <w:jc w:val="both"/>
    </w:pPr>
  </w:style>
  <w:style w:type="paragraph" w:customStyle="1" w:styleId="539C34A499864F3E90DE354C8FB0F9CC">
    <w:name w:val="539C34A499864F3E90DE354C8FB0F9CC"/>
    <w:rsid w:val="00550C58"/>
    <w:pPr>
      <w:widowControl w:val="0"/>
      <w:jc w:val="both"/>
    </w:pPr>
  </w:style>
  <w:style w:type="paragraph" w:customStyle="1" w:styleId="825A5B4CEA3A4E5AB9BF0826DB03F480">
    <w:name w:val="825A5B4CEA3A4E5AB9BF0826DB03F480"/>
    <w:rsid w:val="00550C58"/>
    <w:pPr>
      <w:widowControl w:val="0"/>
      <w:jc w:val="both"/>
    </w:pPr>
  </w:style>
  <w:style w:type="paragraph" w:customStyle="1" w:styleId="42000C7C6EDC4B4BA7097D3744EA883F">
    <w:name w:val="42000C7C6EDC4B4BA7097D3744EA883F"/>
    <w:rsid w:val="00550C58"/>
    <w:pPr>
      <w:widowControl w:val="0"/>
      <w:jc w:val="both"/>
    </w:pPr>
  </w:style>
  <w:style w:type="paragraph" w:customStyle="1" w:styleId="9D24D69CAFCF4103B7C3B64449D2CE21">
    <w:name w:val="9D24D69CAFCF4103B7C3B64449D2CE21"/>
    <w:rsid w:val="00550C58"/>
    <w:pPr>
      <w:widowControl w:val="0"/>
      <w:jc w:val="both"/>
    </w:pPr>
  </w:style>
  <w:style w:type="paragraph" w:customStyle="1" w:styleId="055128B9DC454D2CB66F9818E19998CE">
    <w:name w:val="055128B9DC454D2CB66F9818E19998CE"/>
    <w:rsid w:val="00550C58"/>
    <w:pPr>
      <w:widowControl w:val="0"/>
      <w:jc w:val="both"/>
    </w:pPr>
  </w:style>
  <w:style w:type="paragraph" w:customStyle="1" w:styleId="33727A5E65EB4FCA9D1D717D0B43198D">
    <w:name w:val="33727A5E65EB4FCA9D1D717D0B43198D"/>
    <w:rsid w:val="00550C58"/>
    <w:pPr>
      <w:widowControl w:val="0"/>
      <w:jc w:val="both"/>
    </w:pPr>
  </w:style>
  <w:style w:type="paragraph" w:customStyle="1" w:styleId="A21B01AC3ED64AF09573FB4AD4267CE1">
    <w:name w:val="A21B01AC3ED64AF09573FB4AD4267CE1"/>
    <w:rsid w:val="00550C58"/>
    <w:pPr>
      <w:widowControl w:val="0"/>
      <w:jc w:val="both"/>
    </w:pPr>
  </w:style>
  <w:style w:type="paragraph" w:customStyle="1" w:styleId="EA24B7D465B0450FB4A28EC901B971BD">
    <w:name w:val="EA24B7D465B0450FB4A28EC901B971BD"/>
    <w:rsid w:val="00550C58"/>
    <w:pPr>
      <w:widowControl w:val="0"/>
      <w:jc w:val="both"/>
    </w:pPr>
  </w:style>
  <w:style w:type="paragraph" w:customStyle="1" w:styleId="97A4E72FCD6C461FA45E1A97C28AAD45">
    <w:name w:val="97A4E72FCD6C461FA45E1A97C28AAD45"/>
    <w:rsid w:val="00550C58"/>
    <w:pPr>
      <w:widowControl w:val="0"/>
      <w:jc w:val="both"/>
    </w:pPr>
  </w:style>
  <w:style w:type="paragraph" w:customStyle="1" w:styleId="CC52A59ED78E48BB83B95B56EE2BC264">
    <w:name w:val="CC52A59ED78E48BB83B95B56EE2BC264"/>
    <w:rsid w:val="00550C58"/>
    <w:pPr>
      <w:widowControl w:val="0"/>
      <w:jc w:val="both"/>
    </w:pPr>
  </w:style>
  <w:style w:type="paragraph" w:customStyle="1" w:styleId="64BA1B3048DA42219AE72593F41ACF74">
    <w:name w:val="64BA1B3048DA42219AE72593F41ACF74"/>
    <w:rsid w:val="00550C58"/>
    <w:pPr>
      <w:widowControl w:val="0"/>
      <w:jc w:val="both"/>
    </w:pPr>
  </w:style>
  <w:style w:type="paragraph" w:customStyle="1" w:styleId="32E5759678AB42D2B4FF9D971370F987">
    <w:name w:val="32E5759678AB42D2B4FF9D971370F987"/>
    <w:rsid w:val="00550C58"/>
    <w:pPr>
      <w:widowControl w:val="0"/>
      <w:jc w:val="both"/>
    </w:pPr>
  </w:style>
  <w:style w:type="paragraph" w:customStyle="1" w:styleId="5955AAE08A6242278DEBA8DA89C9D2A3">
    <w:name w:val="5955AAE08A6242278DEBA8DA89C9D2A3"/>
    <w:rsid w:val="00550C58"/>
    <w:pPr>
      <w:widowControl w:val="0"/>
      <w:jc w:val="both"/>
    </w:pPr>
  </w:style>
  <w:style w:type="paragraph" w:customStyle="1" w:styleId="03297C82A3D14B68AA6343C8174059B4">
    <w:name w:val="03297C82A3D14B68AA6343C8174059B4"/>
    <w:rsid w:val="00550C58"/>
    <w:pPr>
      <w:widowControl w:val="0"/>
      <w:jc w:val="both"/>
    </w:pPr>
  </w:style>
  <w:style w:type="paragraph" w:customStyle="1" w:styleId="CDEE18CB797143B3A920F3747AFABFFB">
    <w:name w:val="CDEE18CB797143B3A920F3747AFABFFB"/>
    <w:rsid w:val="00550C58"/>
    <w:pPr>
      <w:widowControl w:val="0"/>
      <w:jc w:val="both"/>
    </w:pPr>
  </w:style>
  <w:style w:type="paragraph" w:customStyle="1" w:styleId="2799366536D5488B9A9FAAEA22637C1D">
    <w:name w:val="2799366536D5488B9A9FAAEA22637C1D"/>
    <w:rsid w:val="00550C58"/>
    <w:pPr>
      <w:widowControl w:val="0"/>
      <w:jc w:val="both"/>
    </w:pPr>
  </w:style>
  <w:style w:type="paragraph" w:customStyle="1" w:styleId="57BCF2A83B8C43BBBE43ACDFF1902AB3">
    <w:name w:val="57BCF2A83B8C43BBBE43ACDFF1902AB3"/>
    <w:rsid w:val="00550C58"/>
    <w:pPr>
      <w:widowControl w:val="0"/>
      <w:jc w:val="both"/>
    </w:pPr>
  </w:style>
  <w:style w:type="paragraph" w:customStyle="1" w:styleId="143E77A2A2AF4D498D025B09C8E585FB">
    <w:name w:val="143E77A2A2AF4D498D025B09C8E585FB"/>
    <w:rsid w:val="00550C58"/>
    <w:pPr>
      <w:widowControl w:val="0"/>
      <w:jc w:val="both"/>
    </w:pPr>
  </w:style>
  <w:style w:type="paragraph" w:customStyle="1" w:styleId="0611E9D237CD4DFA89B0EA35DF951F2F">
    <w:name w:val="0611E9D237CD4DFA89B0EA35DF951F2F"/>
    <w:rsid w:val="00550C58"/>
    <w:pPr>
      <w:widowControl w:val="0"/>
      <w:jc w:val="both"/>
    </w:pPr>
  </w:style>
  <w:style w:type="paragraph" w:customStyle="1" w:styleId="386D8420AF7E43B99426E5B61DEDDCBE">
    <w:name w:val="386D8420AF7E43B99426E5B61DEDDCBE"/>
    <w:rsid w:val="00550C58"/>
    <w:pPr>
      <w:widowControl w:val="0"/>
      <w:jc w:val="both"/>
    </w:pPr>
  </w:style>
  <w:style w:type="paragraph" w:customStyle="1" w:styleId="95CD9FD6A41745C4ADE64E6584FE0920">
    <w:name w:val="95CD9FD6A41745C4ADE64E6584FE0920"/>
    <w:rsid w:val="00550C58"/>
    <w:pPr>
      <w:widowControl w:val="0"/>
      <w:jc w:val="both"/>
    </w:pPr>
  </w:style>
  <w:style w:type="paragraph" w:customStyle="1" w:styleId="CF73F0C49EC84F99ACC982943852444F">
    <w:name w:val="CF73F0C49EC84F99ACC982943852444F"/>
    <w:rsid w:val="00550C58"/>
    <w:pPr>
      <w:widowControl w:val="0"/>
      <w:jc w:val="both"/>
    </w:pPr>
  </w:style>
  <w:style w:type="paragraph" w:customStyle="1" w:styleId="45C7A9BAF48140B5A933F120A84D2006">
    <w:name w:val="45C7A9BAF48140B5A933F120A84D2006"/>
    <w:rsid w:val="00550C58"/>
    <w:pPr>
      <w:widowControl w:val="0"/>
      <w:jc w:val="both"/>
    </w:pPr>
  </w:style>
  <w:style w:type="paragraph" w:customStyle="1" w:styleId="5D205638BBDF4DB4906B9A5E9BF7F78A">
    <w:name w:val="5D205638BBDF4DB4906B9A5E9BF7F78A"/>
    <w:rsid w:val="00550C58"/>
    <w:pPr>
      <w:widowControl w:val="0"/>
      <w:jc w:val="both"/>
    </w:pPr>
  </w:style>
  <w:style w:type="paragraph" w:customStyle="1" w:styleId="D50B443EAE054FA086F92CC4F9D40779">
    <w:name w:val="D50B443EAE054FA086F92CC4F9D40779"/>
    <w:rsid w:val="00550C58"/>
    <w:pPr>
      <w:widowControl w:val="0"/>
      <w:jc w:val="both"/>
    </w:pPr>
  </w:style>
  <w:style w:type="paragraph" w:customStyle="1" w:styleId="311CD64C684E4FD286141806B72D9FC1">
    <w:name w:val="311CD64C684E4FD286141806B72D9FC1"/>
    <w:rsid w:val="00550C58"/>
    <w:pPr>
      <w:widowControl w:val="0"/>
      <w:jc w:val="both"/>
    </w:pPr>
  </w:style>
  <w:style w:type="paragraph" w:customStyle="1" w:styleId="07DCEAF9D8EA4819B35063A440D5C5B1">
    <w:name w:val="07DCEAF9D8EA4819B35063A440D5C5B1"/>
    <w:rsid w:val="00550C58"/>
    <w:pPr>
      <w:widowControl w:val="0"/>
      <w:jc w:val="both"/>
    </w:pPr>
  </w:style>
  <w:style w:type="paragraph" w:customStyle="1" w:styleId="DC9FE7C24A484520AB20BB2B276EE7F2">
    <w:name w:val="DC9FE7C24A484520AB20BB2B276EE7F2"/>
    <w:rsid w:val="00550C58"/>
    <w:pPr>
      <w:widowControl w:val="0"/>
      <w:jc w:val="both"/>
    </w:pPr>
  </w:style>
  <w:style w:type="paragraph" w:customStyle="1" w:styleId="0D13BD0C45ED4E55A14F8AEAD120BD13">
    <w:name w:val="0D13BD0C45ED4E55A14F8AEAD120BD13"/>
    <w:rsid w:val="00550C58"/>
    <w:pPr>
      <w:widowControl w:val="0"/>
      <w:jc w:val="both"/>
    </w:pPr>
  </w:style>
  <w:style w:type="paragraph" w:customStyle="1" w:styleId="A91A7DC6C5814BC9A581D50251BCA832">
    <w:name w:val="A91A7DC6C5814BC9A581D50251BCA832"/>
    <w:rsid w:val="00550C58"/>
    <w:pPr>
      <w:widowControl w:val="0"/>
      <w:jc w:val="both"/>
    </w:pPr>
  </w:style>
  <w:style w:type="paragraph" w:customStyle="1" w:styleId="5FEC55CDFEB9462A84D4408FFDC11DFF">
    <w:name w:val="5FEC55CDFEB9462A84D4408FFDC11DFF"/>
    <w:rsid w:val="00550C58"/>
    <w:pPr>
      <w:widowControl w:val="0"/>
      <w:jc w:val="both"/>
    </w:pPr>
  </w:style>
  <w:style w:type="paragraph" w:customStyle="1" w:styleId="AA26CA56653E47EA8909047786E74A80">
    <w:name w:val="AA26CA56653E47EA8909047786E74A80"/>
    <w:rsid w:val="00550C58"/>
    <w:pPr>
      <w:widowControl w:val="0"/>
      <w:jc w:val="both"/>
    </w:pPr>
  </w:style>
  <w:style w:type="paragraph" w:customStyle="1" w:styleId="44D0A0D258C3444EB713355E604A17A8">
    <w:name w:val="44D0A0D258C3444EB713355E604A17A8"/>
    <w:rsid w:val="00550C58"/>
    <w:pPr>
      <w:widowControl w:val="0"/>
      <w:jc w:val="both"/>
    </w:pPr>
  </w:style>
  <w:style w:type="paragraph" w:customStyle="1" w:styleId="1D4E000DEAAA4C37955EDF41149788CD">
    <w:name w:val="1D4E000DEAAA4C37955EDF41149788CD"/>
    <w:rsid w:val="00550C58"/>
    <w:pPr>
      <w:widowControl w:val="0"/>
      <w:jc w:val="both"/>
    </w:pPr>
  </w:style>
  <w:style w:type="paragraph" w:customStyle="1" w:styleId="B36DF5DDAE47438EA79CA95A0CD148C1">
    <w:name w:val="B36DF5DDAE47438EA79CA95A0CD148C1"/>
    <w:rsid w:val="00550C58"/>
    <w:pPr>
      <w:widowControl w:val="0"/>
      <w:jc w:val="both"/>
    </w:pPr>
  </w:style>
  <w:style w:type="paragraph" w:customStyle="1" w:styleId="A106568F53ED4D13BC4F54CE570F05D5">
    <w:name w:val="A106568F53ED4D13BC4F54CE570F05D5"/>
    <w:rsid w:val="00550C58"/>
    <w:pPr>
      <w:widowControl w:val="0"/>
      <w:jc w:val="both"/>
    </w:pPr>
  </w:style>
  <w:style w:type="paragraph" w:customStyle="1" w:styleId="84C2CF462E9C4A0E87EB9B21C4B3A27C">
    <w:name w:val="84C2CF462E9C4A0E87EB9B21C4B3A27C"/>
    <w:rsid w:val="00550C58"/>
    <w:pPr>
      <w:widowControl w:val="0"/>
      <w:jc w:val="both"/>
    </w:pPr>
  </w:style>
  <w:style w:type="paragraph" w:customStyle="1" w:styleId="2BC17B7D568C4F318A68ED904D83B33E">
    <w:name w:val="2BC17B7D568C4F318A68ED904D83B33E"/>
    <w:rsid w:val="00550C58"/>
    <w:pPr>
      <w:widowControl w:val="0"/>
      <w:jc w:val="both"/>
    </w:pPr>
  </w:style>
  <w:style w:type="paragraph" w:customStyle="1" w:styleId="40ADD045CB454B508BC0865E10BC31E4">
    <w:name w:val="40ADD045CB454B508BC0865E10BC31E4"/>
    <w:rsid w:val="00550C58"/>
    <w:pPr>
      <w:widowControl w:val="0"/>
      <w:jc w:val="both"/>
    </w:pPr>
  </w:style>
  <w:style w:type="paragraph" w:customStyle="1" w:styleId="AA0CA6162BDB439DA3C355C5722515A4">
    <w:name w:val="AA0CA6162BDB439DA3C355C5722515A4"/>
    <w:rsid w:val="00550C58"/>
    <w:pPr>
      <w:widowControl w:val="0"/>
      <w:jc w:val="both"/>
    </w:pPr>
  </w:style>
  <w:style w:type="paragraph" w:customStyle="1" w:styleId="B203C3D4782E47E490F55E41F3357CA7">
    <w:name w:val="B203C3D4782E47E490F55E41F3357CA7"/>
    <w:rsid w:val="00550C58"/>
    <w:pPr>
      <w:widowControl w:val="0"/>
      <w:jc w:val="both"/>
    </w:pPr>
  </w:style>
  <w:style w:type="paragraph" w:customStyle="1" w:styleId="9DBAD66F53B04E28B4F9860C31F07D39">
    <w:name w:val="9DBAD66F53B04E28B4F9860C31F07D39"/>
    <w:rsid w:val="00550C58"/>
    <w:pPr>
      <w:widowControl w:val="0"/>
      <w:jc w:val="both"/>
    </w:pPr>
  </w:style>
  <w:style w:type="paragraph" w:customStyle="1" w:styleId="F996B20895F34F178455944FEBBAC2C6">
    <w:name w:val="F996B20895F34F178455944FEBBAC2C6"/>
    <w:rsid w:val="00550C58"/>
    <w:pPr>
      <w:widowControl w:val="0"/>
      <w:jc w:val="both"/>
    </w:pPr>
  </w:style>
  <w:style w:type="paragraph" w:customStyle="1" w:styleId="DC134C047AE940FA8EAFD9F773D669CB">
    <w:name w:val="DC134C047AE940FA8EAFD9F773D669CB"/>
    <w:rsid w:val="00550C58"/>
    <w:pPr>
      <w:widowControl w:val="0"/>
      <w:jc w:val="both"/>
    </w:pPr>
  </w:style>
  <w:style w:type="paragraph" w:customStyle="1" w:styleId="760AEB8AFEF043C39591E44F1EE522DD">
    <w:name w:val="760AEB8AFEF043C39591E44F1EE522DD"/>
    <w:rsid w:val="00550C58"/>
    <w:pPr>
      <w:widowControl w:val="0"/>
      <w:jc w:val="both"/>
    </w:pPr>
  </w:style>
  <w:style w:type="paragraph" w:customStyle="1" w:styleId="BDA2DC15159C4286BBD6B0A46B8CF16C">
    <w:name w:val="BDA2DC15159C4286BBD6B0A46B8CF16C"/>
    <w:rsid w:val="00550C58"/>
    <w:pPr>
      <w:widowControl w:val="0"/>
      <w:jc w:val="both"/>
    </w:pPr>
  </w:style>
  <w:style w:type="paragraph" w:customStyle="1" w:styleId="D311726946F746D38D2C039A7AC5C4D0">
    <w:name w:val="D311726946F746D38D2C039A7AC5C4D0"/>
    <w:rsid w:val="00550C58"/>
    <w:pPr>
      <w:widowControl w:val="0"/>
      <w:jc w:val="both"/>
    </w:pPr>
  </w:style>
  <w:style w:type="paragraph" w:customStyle="1" w:styleId="BFE1008C9B01462ABBB16CF9F7E8418E">
    <w:name w:val="BFE1008C9B01462ABBB16CF9F7E8418E"/>
    <w:rsid w:val="00550C58"/>
    <w:pPr>
      <w:widowControl w:val="0"/>
      <w:jc w:val="both"/>
    </w:pPr>
  </w:style>
  <w:style w:type="paragraph" w:customStyle="1" w:styleId="BF57B85950A74CD5BFCA3057986B9D9F">
    <w:name w:val="BF57B85950A74CD5BFCA3057986B9D9F"/>
    <w:rsid w:val="00550C58"/>
    <w:pPr>
      <w:widowControl w:val="0"/>
      <w:jc w:val="both"/>
    </w:pPr>
  </w:style>
  <w:style w:type="paragraph" w:customStyle="1" w:styleId="4A03100FF7384A438BA27FDAF7DC9F22">
    <w:name w:val="4A03100FF7384A438BA27FDAF7DC9F22"/>
    <w:rsid w:val="00550C58"/>
    <w:pPr>
      <w:widowControl w:val="0"/>
      <w:jc w:val="both"/>
    </w:pPr>
  </w:style>
  <w:style w:type="paragraph" w:customStyle="1" w:styleId="CB7068792E614CED81E405C6815194A8">
    <w:name w:val="CB7068792E614CED81E405C6815194A8"/>
    <w:rsid w:val="00550C58"/>
    <w:pPr>
      <w:widowControl w:val="0"/>
      <w:jc w:val="both"/>
    </w:pPr>
  </w:style>
  <w:style w:type="paragraph" w:customStyle="1" w:styleId="AFD0E650AAC44FAE9C80C23D9A673CFE">
    <w:name w:val="AFD0E650AAC44FAE9C80C23D9A673CFE"/>
    <w:rsid w:val="00550C58"/>
    <w:pPr>
      <w:widowControl w:val="0"/>
      <w:jc w:val="both"/>
    </w:pPr>
  </w:style>
  <w:style w:type="paragraph" w:customStyle="1" w:styleId="4FD008686F6D4659A92339BE1E3E0D4F">
    <w:name w:val="4FD008686F6D4659A92339BE1E3E0D4F"/>
    <w:rsid w:val="00550C58"/>
    <w:pPr>
      <w:widowControl w:val="0"/>
      <w:jc w:val="both"/>
    </w:pPr>
  </w:style>
  <w:style w:type="paragraph" w:customStyle="1" w:styleId="B9875318047B495FB8D0A8B708BB8319">
    <w:name w:val="B9875318047B495FB8D0A8B708BB8319"/>
    <w:rsid w:val="00550C58"/>
    <w:pPr>
      <w:widowControl w:val="0"/>
      <w:jc w:val="both"/>
    </w:pPr>
  </w:style>
  <w:style w:type="paragraph" w:customStyle="1" w:styleId="807F8B18925D450581C466DC954057C3">
    <w:name w:val="807F8B18925D450581C466DC954057C3"/>
    <w:rsid w:val="00550C58"/>
    <w:pPr>
      <w:widowControl w:val="0"/>
      <w:jc w:val="both"/>
    </w:pPr>
  </w:style>
  <w:style w:type="paragraph" w:customStyle="1" w:styleId="16FBEF8B7EFE454A842F29BD9CD13E53">
    <w:name w:val="16FBEF8B7EFE454A842F29BD9CD13E53"/>
    <w:rsid w:val="00550C58"/>
    <w:pPr>
      <w:widowControl w:val="0"/>
      <w:jc w:val="both"/>
    </w:pPr>
  </w:style>
  <w:style w:type="paragraph" w:customStyle="1" w:styleId="645842DAF7FD4310A074019E76E08EB5">
    <w:name w:val="645842DAF7FD4310A074019E76E08EB5"/>
    <w:rsid w:val="00550C58"/>
    <w:pPr>
      <w:widowControl w:val="0"/>
      <w:jc w:val="both"/>
    </w:pPr>
  </w:style>
  <w:style w:type="paragraph" w:customStyle="1" w:styleId="AF8A703317E5428EA59BBDCFB785517B">
    <w:name w:val="AF8A703317E5428EA59BBDCFB785517B"/>
    <w:rsid w:val="00550C58"/>
    <w:pPr>
      <w:widowControl w:val="0"/>
      <w:jc w:val="both"/>
    </w:pPr>
  </w:style>
  <w:style w:type="paragraph" w:customStyle="1" w:styleId="FDE7FCCD84DE457682C21D43CAE65CA7">
    <w:name w:val="FDE7FCCD84DE457682C21D43CAE65CA7"/>
    <w:rsid w:val="00550C58"/>
    <w:pPr>
      <w:widowControl w:val="0"/>
      <w:jc w:val="both"/>
    </w:pPr>
  </w:style>
  <w:style w:type="paragraph" w:customStyle="1" w:styleId="A25135DC63E347618FF23942EA34C5BD">
    <w:name w:val="A25135DC63E347618FF23942EA34C5BD"/>
    <w:rsid w:val="00550C58"/>
    <w:pPr>
      <w:widowControl w:val="0"/>
      <w:jc w:val="both"/>
    </w:pPr>
  </w:style>
  <w:style w:type="paragraph" w:customStyle="1" w:styleId="9965ED6BBF5744A6A1AF56269E6C1A03">
    <w:name w:val="9965ED6BBF5744A6A1AF56269E6C1A03"/>
    <w:rsid w:val="00550C58"/>
    <w:pPr>
      <w:widowControl w:val="0"/>
      <w:jc w:val="both"/>
    </w:pPr>
  </w:style>
  <w:style w:type="paragraph" w:customStyle="1" w:styleId="FE0C9152E7604399916E79A2BF5AD976">
    <w:name w:val="FE0C9152E7604399916E79A2BF5AD976"/>
    <w:rsid w:val="00550C58"/>
    <w:pPr>
      <w:widowControl w:val="0"/>
      <w:jc w:val="both"/>
    </w:pPr>
  </w:style>
  <w:style w:type="paragraph" w:customStyle="1" w:styleId="99644630FCED4CD2867789FE6515E3E4">
    <w:name w:val="99644630FCED4CD2867789FE6515E3E4"/>
    <w:rsid w:val="00550C58"/>
    <w:pPr>
      <w:widowControl w:val="0"/>
      <w:jc w:val="both"/>
    </w:pPr>
  </w:style>
  <w:style w:type="paragraph" w:customStyle="1" w:styleId="C35E021EF6D6473F9DEBAD15B78D37E9">
    <w:name w:val="C35E021EF6D6473F9DEBAD15B78D37E9"/>
    <w:rsid w:val="00550C58"/>
    <w:pPr>
      <w:widowControl w:val="0"/>
      <w:jc w:val="both"/>
    </w:pPr>
  </w:style>
  <w:style w:type="paragraph" w:customStyle="1" w:styleId="45DCA222B04B4A258A171016CA98887B">
    <w:name w:val="45DCA222B04B4A258A171016CA98887B"/>
    <w:rsid w:val="00550C58"/>
    <w:pPr>
      <w:widowControl w:val="0"/>
      <w:jc w:val="both"/>
    </w:pPr>
  </w:style>
  <w:style w:type="paragraph" w:customStyle="1" w:styleId="0AADCD7F181740FBA761DFEA969499CA">
    <w:name w:val="0AADCD7F181740FBA761DFEA969499CA"/>
    <w:rsid w:val="00550C58"/>
    <w:pPr>
      <w:widowControl w:val="0"/>
      <w:jc w:val="both"/>
    </w:pPr>
  </w:style>
  <w:style w:type="paragraph" w:customStyle="1" w:styleId="648D4CBF64FF40C4A7069B7B1EE047E8">
    <w:name w:val="648D4CBF64FF40C4A7069B7B1EE047E8"/>
    <w:rsid w:val="00550C58"/>
    <w:pPr>
      <w:widowControl w:val="0"/>
      <w:jc w:val="both"/>
    </w:pPr>
  </w:style>
  <w:style w:type="paragraph" w:customStyle="1" w:styleId="3E02F87BA0B640E88B959E465C56CF5B">
    <w:name w:val="3E02F87BA0B640E88B959E465C56CF5B"/>
    <w:rsid w:val="00550C58"/>
    <w:pPr>
      <w:widowControl w:val="0"/>
      <w:jc w:val="both"/>
    </w:pPr>
  </w:style>
  <w:style w:type="paragraph" w:customStyle="1" w:styleId="072791FA7D1A465FA43104402B1A7685">
    <w:name w:val="072791FA7D1A465FA43104402B1A7685"/>
    <w:rsid w:val="00550C58"/>
    <w:pPr>
      <w:widowControl w:val="0"/>
      <w:jc w:val="both"/>
    </w:pPr>
  </w:style>
  <w:style w:type="paragraph" w:customStyle="1" w:styleId="79C154501EFA44A8A955E99F4635CA75">
    <w:name w:val="79C154501EFA44A8A955E99F4635CA75"/>
    <w:rsid w:val="00550C58"/>
    <w:pPr>
      <w:widowControl w:val="0"/>
      <w:jc w:val="both"/>
    </w:pPr>
  </w:style>
  <w:style w:type="paragraph" w:customStyle="1" w:styleId="29119DD391C64F8AA7AC2F1FC7500305">
    <w:name w:val="29119DD391C64F8AA7AC2F1FC7500305"/>
    <w:rsid w:val="00550C58"/>
    <w:pPr>
      <w:widowControl w:val="0"/>
      <w:jc w:val="both"/>
    </w:pPr>
  </w:style>
  <w:style w:type="paragraph" w:customStyle="1" w:styleId="99286FB4371447648CE317297D6AEAB6">
    <w:name w:val="99286FB4371447648CE317297D6AEAB6"/>
    <w:rsid w:val="00550C58"/>
    <w:pPr>
      <w:widowControl w:val="0"/>
      <w:jc w:val="both"/>
    </w:pPr>
  </w:style>
  <w:style w:type="paragraph" w:customStyle="1" w:styleId="C3898A21119B4412B07B77F4DB0FAABB">
    <w:name w:val="C3898A21119B4412B07B77F4DB0FAABB"/>
    <w:rsid w:val="00550C58"/>
    <w:pPr>
      <w:widowControl w:val="0"/>
      <w:jc w:val="both"/>
    </w:pPr>
  </w:style>
  <w:style w:type="paragraph" w:customStyle="1" w:styleId="120C6B247B7941B18CE2D7531FD5A824">
    <w:name w:val="120C6B247B7941B18CE2D7531FD5A824"/>
    <w:rsid w:val="00550C58"/>
    <w:pPr>
      <w:widowControl w:val="0"/>
      <w:jc w:val="both"/>
    </w:pPr>
  </w:style>
  <w:style w:type="paragraph" w:customStyle="1" w:styleId="8D049F20E1AA4BF6B0252B45508BF6C2">
    <w:name w:val="8D049F20E1AA4BF6B0252B45508BF6C2"/>
    <w:rsid w:val="00550C58"/>
    <w:pPr>
      <w:widowControl w:val="0"/>
      <w:jc w:val="both"/>
    </w:pPr>
  </w:style>
  <w:style w:type="paragraph" w:customStyle="1" w:styleId="F37B7240F69349BFB490D53FBE029147">
    <w:name w:val="F37B7240F69349BFB490D53FBE029147"/>
    <w:rsid w:val="00550C58"/>
    <w:pPr>
      <w:widowControl w:val="0"/>
      <w:jc w:val="both"/>
    </w:pPr>
  </w:style>
  <w:style w:type="paragraph" w:customStyle="1" w:styleId="1DBBC84E116846FAB51C5A47EE3AEBC3">
    <w:name w:val="1DBBC84E116846FAB51C5A47EE3AEBC3"/>
    <w:rsid w:val="00550C58"/>
    <w:pPr>
      <w:widowControl w:val="0"/>
      <w:jc w:val="both"/>
    </w:pPr>
  </w:style>
  <w:style w:type="paragraph" w:customStyle="1" w:styleId="33E84C8E08804079AB528910879F50D6">
    <w:name w:val="33E84C8E08804079AB528910879F50D6"/>
    <w:rsid w:val="00550C58"/>
    <w:pPr>
      <w:widowControl w:val="0"/>
      <w:jc w:val="both"/>
    </w:pPr>
  </w:style>
  <w:style w:type="paragraph" w:customStyle="1" w:styleId="CBD37C37253040EA890ED9DBDCFD7E54">
    <w:name w:val="CBD37C37253040EA890ED9DBDCFD7E54"/>
    <w:rsid w:val="00550C58"/>
    <w:pPr>
      <w:widowControl w:val="0"/>
      <w:jc w:val="both"/>
    </w:pPr>
  </w:style>
  <w:style w:type="paragraph" w:customStyle="1" w:styleId="1F3709C7BBCF489C89F0316CC2923F29">
    <w:name w:val="1F3709C7BBCF489C89F0316CC2923F29"/>
    <w:rsid w:val="00550C58"/>
    <w:pPr>
      <w:widowControl w:val="0"/>
      <w:jc w:val="both"/>
    </w:pPr>
  </w:style>
  <w:style w:type="paragraph" w:customStyle="1" w:styleId="B06ED4F212E24DF9A5DF2FDD0790B659">
    <w:name w:val="B06ED4F212E24DF9A5DF2FDD0790B659"/>
    <w:rsid w:val="00550C58"/>
    <w:pPr>
      <w:widowControl w:val="0"/>
      <w:jc w:val="both"/>
    </w:pPr>
  </w:style>
  <w:style w:type="paragraph" w:customStyle="1" w:styleId="8C14AA16D4FC4971837ACF2BE4FD382A">
    <w:name w:val="8C14AA16D4FC4971837ACF2BE4FD382A"/>
    <w:rsid w:val="00550C58"/>
    <w:pPr>
      <w:widowControl w:val="0"/>
      <w:jc w:val="both"/>
    </w:pPr>
  </w:style>
  <w:style w:type="paragraph" w:customStyle="1" w:styleId="2375E4C218034905979CFE64B40FDED1">
    <w:name w:val="2375E4C218034905979CFE64B40FDED1"/>
    <w:rsid w:val="00550C58"/>
    <w:pPr>
      <w:widowControl w:val="0"/>
      <w:jc w:val="both"/>
    </w:pPr>
  </w:style>
  <w:style w:type="paragraph" w:customStyle="1" w:styleId="9A3D17EC7FEF40FEB1E38609456B5C4E">
    <w:name w:val="9A3D17EC7FEF40FEB1E38609456B5C4E"/>
    <w:rsid w:val="00550C58"/>
    <w:pPr>
      <w:widowControl w:val="0"/>
      <w:jc w:val="both"/>
    </w:pPr>
  </w:style>
  <w:style w:type="paragraph" w:customStyle="1" w:styleId="445239412BD04BEFAD8153579B38B490">
    <w:name w:val="445239412BD04BEFAD8153579B38B490"/>
    <w:rsid w:val="00550C58"/>
    <w:pPr>
      <w:widowControl w:val="0"/>
      <w:jc w:val="both"/>
    </w:pPr>
  </w:style>
  <w:style w:type="paragraph" w:customStyle="1" w:styleId="A0C3E05BFC1F40AB9CD4911A5011900D">
    <w:name w:val="A0C3E05BFC1F40AB9CD4911A5011900D"/>
    <w:rsid w:val="00550C58"/>
    <w:pPr>
      <w:widowControl w:val="0"/>
      <w:jc w:val="both"/>
    </w:pPr>
  </w:style>
  <w:style w:type="paragraph" w:customStyle="1" w:styleId="CCF577F9AF374265B49B065C0C996A6F">
    <w:name w:val="CCF577F9AF374265B49B065C0C996A6F"/>
    <w:rsid w:val="00550C58"/>
    <w:pPr>
      <w:widowControl w:val="0"/>
      <w:jc w:val="both"/>
    </w:pPr>
  </w:style>
  <w:style w:type="paragraph" w:customStyle="1" w:styleId="899E55A265D0400EA05E36CC37C1F971">
    <w:name w:val="899E55A265D0400EA05E36CC37C1F971"/>
    <w:rsid w:val="00550C58"/>
    <w:pPr>
      <w:widowControl w:val="0"/>
      <w:jc w:val="both"/>
    </w:pPr>
  </w:style>
  <w:style w:type="paragraph" w:customStyle="1" w:styleId="0E9B185DAE6F481488E210B4116CBCBA">
    <w:name w:val="0E9B185DAE6F481488E210B4116CBCBA"/>
    <w:rsid w:val="00550C58"/>
    <w:pPr>
      <w:widowControl w:val="0"/>
      <w:jc w:val="both"/>
    </w:pPr>
  </w:style>
  <w:style w:type="paragraph" w:customStyle="1" w:styleId="25FA71CDEC34429D89E1C26BE7A73ECC">
    <w:name w:val="25FA71CDEC34429D89E1C26BE7A73ECC"/>
    <w:rsid w:val="00550C58"/>
    <w:pPr>
      <w:widowControl w:val="0"/>
      <w:jc w:val="both"/>
    </w:pPr>
  </w:style>
  <w:style w:type="paragraph" w:customStyle="1" w:styleId="E49CE2AFD94D4A818803270AFA0F4B27">
    <w:name w:val="E49CE2AFD94D4A818803270AFA0F4B27"/>
    <w:rsid w:val="00550C58"/>
    <w:pPr>
      <w:widowControl w:val="0"/>
      <w:jc w:val="both"/>
    </w:pPr>
  </w:style>
  <w:style w:type="paragraph" w:customStyle="1" w:styleId="A9B450D5BCA145F0880640163A86389E">
    <w:name w:val="A9B450D5BCA145F0880640163A86389E"/>
    <w:rsid w:val="00550C58"/>
    <w:pPr>
      <w:widowControl w:val="0"/>
      <w:jc w:val="both"/>
    </w:pPr>
  </w:style>
  <w:style w:type="paragraph" w:customStyle="1" w:styleId="1C4E6C482C174F06B06C8FA59B76DC48">
    <w:name w:val="1C4E6C482C174F06B06C8FA59B76DC48"/>
    <w:rsid w:val="00550C58"/>
    <w:pPr>
      <w:widowControl w:val="0"/>
      <w:jc w:val="both"/>
    </w:pPr>
  </w:style>
  <w:style w:type="paragraph" w:customStyle="1" w:styleId="7B8F104C2F15476392D6F085B64BAE57">
    <w:name w:val="7B8F104C2F15476392D6F085B64BAE57"/>
    <w:rsid w:val="00550C58"/>
    <w:pPr>
      <w:widowControl w:val="0"/>
      <w:jc w:val="both"/>
    </w:pPr>
  </w:style>
  <w:style w:type="paragraph" w:customStyle="1" w:styleId="B5F9A82FD22146FDA2FA6290F44B5320">
    <w:name w:val="B5F9A82FD22146FDA2FA6290F44B5320"/>
    <w:rsid w:val="00550C58"/>
    <w:pPr>
      <w:widowControl w:val="0"/>
      <w:jc w:val="both"/>
    </w:pPr>
  </w:style>
  <w:style w:type="paragraph" w:customStyle="1" w:styleId="6A8B3651FC9E4D16A85B23BDFADC71A6">
    <w:name w:val="6A8B3651FC9E4D16A85B23BDFADC71A6"/>
    <w:rsid w:val="00550C58"/>
    <w:pPr>
      <w:widowControl w:val="0"/>
      <w:jc w:val="both"/>
    </w:pPr>
  </w:style>
  <w:style w:type="paragraph" w:customStyle="1" w:styleId="63F471C85F6B42A08DBEC1E463DC2743">
    <w:name w:val="63F471C85F6B42A08DBEC1E463DC2743"/>
    <w:rsid w:val="00550C58"/>
    <w:pPr>
      <w:widowControl w:val="0"/>
      <w:jc w:val="both"/>
    </w:pPr>
  </w:style>
  <w:style w:type="paragraph" w:customStyle="1" w:styleId="EA3AA26461684ADB9512B107EBE5C932">
    <w:name w:val="EA3AA26461684ADB9512B107EBE5C932"/>
    <w:rsid w:val="00550C58"/>
    <w:pPr>
      <w:widowControl w:val="0"/>
      <w:jc w:val="both"/>
    </w:pPr>
  </w:style>
  <w:style w:type="paragraph" w:customStyle="1" w:styleId="1CA7EE55224444538D8ED45200E30108">
    <w:name w:val="1CA7EE55224444538D8ED45200E30108"/>
    <w:rsid w:val="00550C58"/>
    <w:pPr>
      <w:widowControl w:val="0"/>
      <w:jc w:val="both"/>
    </w:pPr>
  </w:style>
  <w:style w:type="paragraph" w:customStyle="1" w:styleId="64172BDCBE9A4E34AF485AE7DFB8B9B0">
    <w:name w:val="64172BDCBE9A4E34AF485AE7DFB8B9B0"/>
    <w:rsid w:val="00550C58"/>
    <w:pPr>
      <w:widowControl w:val="0"/>
      <w:jc w:val="both"/>
    </w:pPr>
  </w:style>
  <w:style w:type="paragraph" w:customStyle="1" w:styleId="9622F1EDF19145C7AF17813C108D0310">
    <w:name w:val="9622F1EDF19145C7AF17813C108D0310"/>
    <w:rsid w:val="00550C58"/>
    <w:pPr>
      <w:widowControl w:val="0"/>
      <w:jc w:val="both"/>
    </w:pPr>
  </w:style>
  <w:style w:type="paragraph" w:customStyle="1" w:styleId="A16D1F14C98D4E7E8FA5F97FBAA7F0A4">
    <w:name w:val="A16D1F14C98D4E7E8FA5F97FBAA7F0A4"/>
    <w:rsid w:val="00550C58"/>
    <w:pPr>
      <w:widowControl w:val="0"/>
      <w:jc w:val="both"/>
    </w:pPr>
  </w:style>
  <w:style w:type="paragraph" w:customStyle="1" w:styleId="D20B315D3DEE4D0AAC8A2479338D7E8C">
    <w:name w:val="D20B315D3DEE4D0AAC8A2479338D7E8C"/>
    <w:rsid w:val="00550C58"/>
    <w:pPr>
      <w:widowControl w:val="0"/>
      <w:jc w:val="both"/>
    </w:pPr>
  </w:style>
  <w:style w:type="paragraph" w:customStyle="1" w:styleId="519EDD2D6782401296380DE1B9B092C4">
    <w:name w:val="519EDD2D6782401296380DE1B9B092C4"/>
    <w:rsid w:val="00550C58"/>
    <w:pPr>
      <w:widowControl w:val="0"/>
      <w:jc w:val="both"/>
    </w:pPr>
  </w:style>
  <w:style w:type="paragraph" w:customStyle="1" w:styleId="860A142B86C64DA1944ED476E13D4324">
    <w:name w:val="860A142B86C64DA1944ED476E13D4324"/>
    <w:rsid w:val="00550C58"/>
    <w:pPr>
      <w:widowControl w:val="0"/>
      <w:jc w:val="both"/>
    </w:pPr>
  </w:style>
  <w:style w:type="paragraph" w:customStyle="1" w:styleId="0572F488222B4FF98605BE26FC636044">
    <w:name w:val="0572F488222B4FF98605BE26FC636044"/>
    <w:rsid w:val="00550C58"/>
    <w:pPr>
      <w:widowControl w:val="0"/>
      <w:jc w:val="both"/>
    </w:pPr>
  </w:style>
  <w:style w:type="paragraph" w:customStyle="1" w:styleId="5E01DF09B89640CC87B12F672E40DE34">
    <w:name w:val="5E01DF09B89640CC87B12F672E40DE34"/>
    <w:rsid w:val="00550C58"/>
    <w:pPr>
      <w:widowControl w:val="0"/>
      <w:jc w:val="both"/>
    </w:pPr>
  </w:style>
  <w:style w:type="paragraph" w:customStyle="1" w:styleId="B6E9550FB34A42C3AEBAD4CB3FE0FC39">
    <w:name w:val="B6E9550FB34A42C3AEBAD4CB3FE0FC39"/>
    <w:rsid w:val="00550C58"/>
    <w:pPr>
      <w:widowControl w:val="0"/>
      <w:jc w:val="both"/>
    </w:pPr>
  </w:style>
  <w:style w:type="paragraph" w:customStyle="1" w:styleId="08E9D1E455264C7CB498AF9947CB548D">
    <w:name w:val="08E9D1E455264C7CB498AF9947CB548D"/>
    <w:rsid w:val="00550C58"/>
    <w:pPr>
      <w:widowControl w:val="0"/>
      <w:jc w:val="both"/>
    </w:pPr>
  </w:style>
  <w:style w:type="paragraph" w:customStyle="1" w:styleId="FE920773890143D6A094E2EAEFE9CF44">
    <w:name w:val="FE920773890143D6A094E2EAEFE9CF44"/>
    <w:rsid w:val="00550C58"/>
    <w:pPr>
      <w:widowControl w:val="0"/>
      <w:jc w:val="both"/>
    </w:pPr>
  </w:style>
  <w:style w:type="paragraph" w:customStyle="1" w:styleId="EF20637CF99948EA9FF800203FA12CCF">
    <w:name w:val="EF20637CF99948EA9FF800203FA12CCF"/>
    <w:rsid w:val="00550C58"/>
    <w:pPr>
      <w:widowControl w:val="0"/>
      <w:jc w:val="both"/>
    </w:pPr>
  </w:style>
  <w:style w:type="paragraph" w:customStyle="1" w:styleId="1117A9A9B60A41268AF6A64E66A224F9">
    <w:name w:val="1117A9A9B60A41268AF6A64E66A224F9"/>
    <w:rsid w:val="00550C58"/>
    <w:pPr>
      <w:widowControl w:val="0"/>
      <w:jc w:val="both"/>
    </w:pPr>
  </w:style>
  <w:style w:type="paragraph" w:customStyle="1" w:styleId="41DD617BE85941F28C1E17E945A174BD">
    <w:name w:val="41DD617BE85941F28C1E17E945A174BD"/>
    <w:rsid w:val="00550C58"/>
    <w:pPr>
      <w:widowControl w:val="0"/>
      <w:jc w:val="both"/>
    </w:pPr>
  </w:style>
  <w:style w:type="paragraph" w:customStyle="1" w:styleId="08C7692AFB3B4E0387AB0ACE1ADBA0F6">
    <w:name w:val="08C7692AFB3B4E0387AB0ACE1ADBA0F6"/>
    <w:rsid w:val="00550C58"/>
    <w:pPr>
      <w:widowControl w:val="0"/>
      <w:jc w:val="both"/>
    </w:pPr>
  </w:style>
  <w:style w:type="paragraph" w:customStyle="1" w:styleId="6F2E4EA1D92A41CA82BF2D68EBB10F46">
    <w:name w:val="6F2E4EA1D92A41CA82BF2D68EBB10F46"/>
    <w:rsid w:val="00550C58"/>
    <w:pPr>
      <w:widowControl w:val="0"/>
      <w:jc w:val="both"/>
    </w:pPr>
  </w:style>
  <w:style w:type="paragraph" w:customStyle="1" w:styleId="AE004282E2BE4A6B9ADF72BA04154F92">
    <w:name w:val="AE004282E2BE4A6B9ADF72BA04154F92"/>
    <w:rsid w:val="00550C58"/>
    <w:pPr>
      <w:widowControl w:val="0"/>
      <w:jc w:val="both"/>
    </w:pPr>
  </w:style>
  <w:style w:type="paragraph" w:customStyle="1" w:styleId="D1E9EC3CB4EC4ABAB93375BE911E6C54">
    <w:name w:val="D1E9EC3CB4EC4ABAB93375BE911E6C54"/>
    <w:rsid w:val="00550C58"/>
    <w:pPr>
      <w:widowControl w:val="0"/>
      <w:jc w:val="both"/>
    </w:pPr>
  </w:style>
  <w:style w:type="paragraph" w:customStyle="1" w:styleId="955FF6111136467FB15A7E9FD1AE0B7A">
    <w:name w:val="955FF6111136467FB15A7E9FD1AE0B7A"/>
    <w:rsid w:val="00550C58"/>
    <w:pPr>
      <w:widowControl w:val="0"/>
      <w:jc w:val="both"/>
    </w:pPr>
  </w:style>
  <w:style w:type="paragraph" w:customStyle="1" w:styleId="E96EA05546CC4BCF858310DF0A5E9B02">
    <w:name w:val="E96EA05546CC4BCF858310DF0A5E9B02"/>
    <w:rsid w:val="00550C58"/>
    <w:pPr>
      <w:widowControl w:val="0"/>
      <w:jc w:val="both"/>
    </w:pPr>
  </w:style>
  <w:style w:type="paragraph" w:customStyle="1" w:styleId="B5240D63DE4B4E6FBF8A6498558FFEF0">
    <w:name w:val="B5240D63DE4B4E6FBF8A6498558FFEF0"/>
    <w:rsid w:val="00550C58"/>
    <w:pPr>
      <w:widowControl w:val="0"/>
      <w:jc w:val="both"/>
    </w:pPr>
  </w:style>
  <w:style w:type="paragraph" w:customStyle="1" w:styleId="B42090C092C54E81951E084F82DAAB78">
    <w:name w:val="B42090C092C54E81951E084F82DAAB78"/>
    <w:rsid w:val="00550C58"/>
    <w:pPr>
      <w:widowControl w:val="0"/>
      <w:jc w:val="both"/>
    </w:pPr>
  </w:style>
  <w:style w:type="paragraph" w:customStyle="1" w:styleId="92C6D4D52FAF4823B5C58067A6EFD444">
    <w:name w:val="92C6D4D52FAF4823B5C58067A6EFD444"/>
    <w:rsid w:val="00550C58"/>
    <w:pPr>
      <w:widowControl w:val="0"/>
      <w:jc w:val="both"/>
    </w:pPr>
  </w:style>
  <w:style w:type="paragraph" w:customStyle="1" w:styleId="347AE05FC18F47828B04D6997F1C240C">
    <w:name w:val="347AE05FC18F47828B04D6997F1C240C"/>
    <w:rsid w:val="00550C58"/>
    <w:pPr>
      <w:widowControl w:val="0"/>
      <w:jc w:val="both"/>
    </w:pPr>
  </w:style>
  <w:style w:type="paragraph" w:customStyle="1" w:styleId="E8A6EAFD8B1241259D78C0D80BC4184A">
    <w:name w:val="E8A6EAFD8B1241259D78C0D80BC4184A"/>
    <w:rsid w:val="00550C58"/>
    <w:pPr>
      <w:widowControl w:val="0"/>
      <w:jc w:val="both"/>
    </w:pPr>
  </w:style>
  <w:style w:type="paragraph" w:customStyle="1" w:styleId="6D0AFDF73B94460FABB048453FA1DA7B">
    <w:name w:val="6D0AFDF73B94460FABB048453FA1DA7B"/>
    <w:rsid w:val="00550C58"/>
    <w:pPr>
      <w:widowControl w:val="0"/>
      <w:jc w:val="both"/>
    </w:pPr>
  </w:style>
  <w:style w:type="paragraph" w:customStyle="1" w:styleId="6F18B11F5B37448094DDFEDAC9D7F723">
    <w:name w:val="6F18B11F5B37448094DDFEDAC9D7F723"/>
    <w:rsid w:val="00550C58"/>
    <w:pPr>
      <w:widowControl w:val="0"/>
      <w:jc w:val="both"/>
    </w:pPr>
  </w:style>
  <w:style w:type="paragraph" w:customStyle="1" w:styleId="068138915E9D4596AF513004C6B35866">
    <w:name w:val="068138915E9D4596AF513004C6B35866"/>
    <w:rsid w:val="00550C58"/>
    <w:pPr>
      <w:widowControl w:val="0"/>
      <w:jc w:val="both"/>
    </w:pPr>
  </w:style>
  <w:style w:type="paragraph" w:customStyle="1" w:styleId="D403EC7442E94CB8B726F0AA3247BC78">
    <w:name w:val="D403EC7442E94CB8B726F0AA3247BC78"/>
    <w:rsid w:val="00550C58"/>
    <w:pPr>
      <w:widowControl w:val="0"/>
      <w:jc w:val="both"/>
    </w:pPr>
  </w:style>
  <w:style w:type="paragraph" w:customStyle="1" w:styleId="FB65E5FAE2BB4C19B278F6DA993E6F77">
    <w:name w:val="FB65E5FAE2BB4C19B278F6DA993E6F77"/>
    <w:rsid w:val="00550C58"/>
    <w:pPr>
      <w:widowControl w:val="0"/>
      <w:jc w:val="both"/>
    </w:pPr>
  </w:style>
  <w:style w:type="paragraph" w:customStyle="1" w:styleId="CC594AC5AB294E50BCE5D796C22E9F88">
    <w:name w:val="CC594AC5AB294E50BCE5D796C22E9F88"/>
    <w:rsid w:val="00550C58"/>
    <w:pPr>
      <w:widowControl w:val="0"/>
      <w:jc w:val="both"/>
    </w:pPr>
  </w:style>
  <w:style w:type="paragraph" w:customStyle="1" w:styleId="268F173529F1480F948C73D6F513BDFD">
    <w:name w:val="268F173529F1480F948C73D6F513BDFD"/>
    <w:rsid w:val="00550C58"/>
    <w:pPr>
      <w:widowControl w:val="0"/>
      <w:jc w:val="both"/>
    </w:pPr>
  </w:style>
  <w:style w:type="paragraph" w:customStyle="1" w:styleId="B4934F2DCF3F4094B48770844B8B2BC6">
    <w:name w:val="B4934F2DCF3F4094B48770844B8B2BC6"/>
    <w:rsid w:val="00550C58"/>
    <w:pPr>
      <w:widowControl w:val="0"/>
      <w:jc w:val="both"/>
    </w:pPr>
  </w:style>
  <w:style w:type="paragraph" w:customStyle="1" w:styleId="D09F72FE27B7408D99F096C94169EF79">
    <w:name w:val="D09F72FE27B7408D99F096C94169EF79"/>
    <w:rsid w:val="00550C58"/>
    <w:pPr>
      <w:widowControl w:val="0"/>
      <w:jc w:val="both"/>
    </w:pPr>
  </w:style>
  <w:style w:type="paragraph" w:customStyle="1" w:styleId="3411249981994E3689B2DF80E63766A1">
    <w:name w:val="3411249981994E3689B2DF80E63766A1"/>
    <w:rsid w:val="00550C58"/>
    <w:pPr>
      <w:widowControl w:val="0"/>
      <w:jc w:val="both"/>
    </w:pPr>
  </w:style>
  <w:style w:type="paragraph" w:customStyle="1" w:styleId="69C75407555A4EB094BAC2B12AD26B22">
    <w:name w:val="69C75407555A4EB094BAC2B12AD26B22"/>
    <w:rsid w:val="00550C58"/>
    <w:pPr>
      <w:widowControl w:val="0"/>
      <w:jc w:val="both"/>
    </w:pPr>
  </w:style>
  <w:style w:type="paragraph" w:customStyle="1" w:styleId="F93BD6F0084646C8B55CC1CEF2F46E71">
    <w:name w:val="F93BD6F0084646C8B55CC1CEF2F46E71"/>
    <w:rsid w:val="00550C58"/>
    <w:pPr>
      <w:widowControl w:val="0"/>
      <w:jc w:val="both"/>
    </w:pPr>
  </w:style>
  <w:style w:type="paragraph" w:customStyle="1" w:styleId="1E3919CC308E420FB5C9AC3C4436FC41">
    <w:name w:val="1E3919CC308E420FB5C9AC3C4436FC41"/>
    <w:rsid w:val="00550C58"/>
    <w:pPr>
      <w:widowControl w:val="0"/>
      <w:jc w:val="both"/>
    </w:pPr>
  </w:style>
  <w:style w:type="paragraph" w:customStyle="1" w:styleId="E5C42C2D011149B2B86922B5D3985140">
    <w:name w:val="E5C42C2D011149B2B86922B5D3985140"/>
    <w:rsid w:val="00550C58"/>
    <w:pPr>
      <w:widowControl w:val="0"/>
      <w:jc w:val="both"/>
    </w:pPr>
  </w:style>
  <w:style w:type="paragraph" w:customStyle="1" w:styleId="A1EA5701531748799B4EF0000AAFC781">
    <w:name w:val="A1EA5701531748799B4EF0000AAFC781"/>
    <w:rsid w:val="00550C58"/>
    <w:pPr>
      <w:widowControl w:val="0"/>
      <w:jc w:val="both"/>
    </w:pPr>
  </w:style>
  <w:style w:type="paragraph" w:customStyle="1" w:styleId="EE42F123C997496E90E65E9BB3946544">
    <w:name w:val="EE42F123C997496E90E65E9BB3946544"/>
    <w:rsid w:val="00550C58"/>
    <w:pPr>
      <w:widowControl w:val="0"/>
      <w:jc w:val="both"/>
    </w:pPr>
  </w:style>
  <w:style w:type="paragraph" w:customStyle="1" w:styleId="2180B1B920F242F6845F351AEB904607">
    <w:name w:val="2180B1B920F242F6845F351AEB904607"/>
    <w:rsid w:val="00550C58"/>
    <w:pPr>
      <w:widowControl w:val="0"/>
      <w:jc w:val="both"/>
    </w:pPr>
  </w:style>
  <w:style w:type="paragraph" w:customStyle="1" w:styleId="987E4DBB272E4F7CA0F332D1110A55CC">
    <w:name w:val="987E4DBB272E4F7CA0F332D1110A55CC"/>
    <w:rsid w:val="00550C58"/>
    <w:pPr>
      <w:widowControl w:val="0"/>
      <w:jc w:val="both"/>
    </w:pPr>
  </w:style>
  <w:style w:type="paragraph" w:customStyle="1" w:styleId="C94F57DA65F64BA48D4514F15E7CD964">
    <w:name w:val="C94F57DA65F64BA48D4514F15E7CD964"/>
    <w:rsid w:val="00550C58"/>
    <w:pPr>
      <w:widowControl w:val="0"/>
      <w:jc w:val="both"/>
    </w:pPr>
  </w:style>
  <w:style w:type="paragraph" w:customStyle="1" w:styleId="19769CE0AF0248FDB16385EDC2A12FDC">
    <w:name w:val="19769CE0AF0248FDB16385EDC2A12FDC"/>
    <w:rsid w:val="00550C58"/>
    <w:pPr>
      <w:widowControl w:val="0"/>
      <w:jc w:val="both"/>
    </w:pPr>
  </w:style>
  <w:style w:type="paragraph" w:customStyle="1" w:styleId="7F7F52FBE2A2482EABD6F4ABECD92260">
    <w:name w:val="7F7F52FBE2A2482EABD6F4ABECD92260"/>
    <w:rsid w:val="00550C58"/>
    <w:pPr>
      <w:widowControl w:val="0"/>
      <w:jc w:val="both"/>
    </w:pPr>
  </w:style>
  <w:style w:type="paragraph" w:customStyle="1" w:styleId="0BE7A90343B344B39C375D4A24E712A2">
    <w:name w:val="0BE7A90343B344B39C375D4A24E712A2"/>
    <w:rsid w:val="00550C58"/>
    <w:pPr>
      <w:widowControl w:val="0"/>
      <w:jc w:val="both"/>
    </w:pPr>
  </w:style>
  <w:style w:type="paragraph" w:customStyle="1" w:styleId="7D9D6E02BEDD432A9B697F61DF1DF7F4">
    <w:name w:val="7D9D6E02BEDD432A9B697F61DF1DF7F4"/>
    <w:rsid w:val="00550C58"/>
    <w:pPr>
      <w:widowControl w:val="0"/>
      <w:jc w:val="both"/>
    </w:pPr>
  </w:style>
  <w:style w:type="paragraph" w:customStyle="1" w:styleId="49E2AA99866844A89B5F70260789638A">
    <w:name w:val="49E2AA99866844A89B5F70260789638A"/>
    <w:rsid w:val="00550C58"/>
    <w:pPr>
      <w:widowControl w:val="0"/>
      <w:jc w:val="both"/>
    </w:pPr>
  </w:style>
  <w:style w:type="paragraph" w:customStyle="1" w:styleId="31FBEFEF408B49B693A75518CD0F1129">
    <w:name w:val="31FBEFEF408B49B693A75518CD0F1129"/>
    <w:rsid w:val="00550C58"/>
    <w:pPr>
      <w:widowControl w:val="0"/>
      <w:jc w:val="both"/>
    </w:pPr>
  </w:style>
  <w:style w:type="paragraph" w:customStyle="1" w:styleId="BA935DA50F414CCB93CE4992C3D53662">
    <w:name w:val="BA935DA50F414CCB93CE4992C3D53662"/>
    <w:rsid w:val="00550C58"/>
    <w:pPr>
      <w:widowControl w:val="0"/>
      <w:jc w:val="both"/>
    </w:pPr>
  </w:style>
  <w:style w:type="paragraph" w:customStyle="1" w:styleId="6CE377FDCD0B49029D270734B0A59CEE">
    <w:name w:val="6CE377FDCD0B49029D270734B0A59CEE"/>
    <w:rsid w:val="00550C58"/>
    <w:pPr>
      <w:widowControl w:val="0"/>
      <w:jc w:val="both"/>
    </w:pPr>
  </w:style>
  <w:style w:type="paragraph" w:customStyle="1" w:styleId="F53A0D0629AD40A6B4A5C8882740B900">
    <w:name w:val="F53A0D0629AD40A6B4A5C8882740B900"/>
    <w:rsid w:val="00550C58"/>
    <w:pPr>
      <w:widowControl w:val="0"/>
      <w:jc w:val="both"/>
    </w:pPr>
  </w:style>
  <w:style w:type="paragraph" w:customStyle="1" w:styleId="6054CF2A1C62482DB9F6D8651C2D55FA">
    <w:name w:val="6054CF2A1C62482DB9F6D8651C2D55FA"/>
    <w:rsid w:val="00550C58"/>
    <w:pPr>
      <w:widowControl w:val="0"/>
      <w:jc w:val="both"/>
    </w:pPr>
  </w:style>
  <w:style w:type="paragraph" w:customStyle="1" w:styleId="C32B00075EE14C02B76784B8B50178F6">
    <w:name w:val="C32B00075EE14C02B76784B8B50178F6"/>
    <w:rsid w:val="00550C58"/>
    <w:pPr>
      <w:widowControl w:val="0"/>
      <w:jc w:val="both"/>
    </w:pPr>
  </w:style>
  <w:style w:type="paragraph" w:customStyle="1" w:styleId="F5BAC0811313499A9D27049F3F2C797A">
    <w:name w:val="F5BAC0811313499A9D27049F3F2C797A"/>
    <w:rsid w:val="00550C58"/>
    <w:pPr>
      <w:widowControl w:val="0"/>
      <w:jc w:val="both"/>
    </w:pPr>
  </w:style>
  <w:style w:type="paragraph" w:customStyle="1" w:styleId="27750E05A37C4B358AB3835AF4BD16BB">
    <w:name w:val="27750E05A37C4B358AB3835AF4BD16BB"/>
    <w:rsid w:val="00550C58"/>
    <w:pPr>
      <w:widowControl w:val="0"/>
      <w:jc w:val="both"/>
    </w:pPr>
  </w:style>
  <w:style w:type="paragraph" w:customStyle="1" w:styleId="737739FC0E0D4E50910A9F657ED530B4">
    <w:name w:val="737739FC0E0D4E50910A9F657ED530B4"/>
    <w:rsid w:val="00550C58"/>
    <w:pPr>
      <w:widowControl w:val="0"/>
      <w:jc w:val="both"/>
    </w:pPr>
  </w:style>
  <w:style w:type="paragraph" w:customStyle="1" w:styleId="01C2598A1AA2472997EB9633AA211B1D">
    <w:name w:val="01C2598A1AA2472997EB9633AA211B1D"/>
    <w:rsid w:val="00550C58"/>
    <w:pPr>
      <w:widowControl w:val="0"/>
      <w:jc w:val="both"/>
    </w:pPr>
  </w:style>
  <w:style w:type="paragraph" w:customStyle="1" w:styleId="4C58E0A75B7548A799BAEF77C6F674EE">
    <w:name w:val="4C58E0A75B7548A799BAEF77C6F674EE"/>
    <w:rsid w:val="00550C58"/>
    <w:pPr>
      <w:widowControl w:val="0"/>
      <w:jc w:val="both"/>
    </w:pPr>
  </w:style>
  <w:style w:type="paragraph" w:customStyle="1" w:styleId="AF427683561F42268E10C87E5BDC91E6">
    <w:name w:val="AF427683561F42268E10C87E5BDC91E6"/>
    <w:rsid w:val="00550C58"/>
    <w:pPr>
      <w:widowControl w:val="0"/>
      <w:jc w:val="both"/>
    </w:pPr>
  </w:style>
  <w:style w:type="paragraph" w:customStyle="1" w:styleId="167B5951AD7F433287FF341ED378E637">
    <w:name w:val="167B5951AD7F433287FF341ED378E637"/>
    <w:rsid w:val="00550C58"/>
    <w:pPr>
      <w:widowControl w:val="0"/>
      <w:jc w:val="both"/>
    </w:pPr>
  </w:style>
  <w:style w:type="paragraph" w:customStyle="1" w:styleId="EF9E99A9585B4FA7BB1226EDE5504204">
    <w:name w:val="EF9E99A9585B4FA7BB1226EDE5504204"/>
    <w:rsid w:val="00550C58"/>
    <w:pPr>
      <w:widowControl w:val="0"/>
      <w:jc w:val="both"/>
    </w:pPr>
  </w:style>
  <w:style w:type="paragraph" w:customStyle="1" w:styleId="2E06537C3E23485196358F88E5DAF558">
    <w:name w:val="2E06537C3E23485196358F88E5DAF558"/>
    <w:rsid w:val="00550C58"/>
    <w:pPr>
      <w:widowControl w:val="0"/>
      <w:jc w:val="both"/>
    </w:pPr>
  </w:style>
  <w:style w:type="paragraph" w:customStyle="1" w:styleId="04B94A25F07D4361931BB36074F25A23">
    <w:name w:val="04B94A25F07D4361931BB36074F25A23"/>
    <w:rsid w:val="00550C58"/>
    <w:pPr>
      <w:widowControl w:val="0"/>
      <w:jc w:val="both"/>
    </w:pPr>
  </w:style>
  <w:style w:type="paragraph" w:customStyle="1" w:styleId="E88D695C9862401EAFAB5F0DC48D9A81">
    <w:name w:val="E88D695C9862401EAFAB5F0DC48D9A81"/>
    <w:rsid w:val="00550C58"/>
    <w:pPr>
      <w:widowControl w:val="0"/>
      <w:jc w:val="both"/>
    </w:pPr>
  </w:style>
  <w:style w:type="paragraph" w:customStyle="1" w:styleId="17A04D75C22540E3AF0C5C79294C5C65">
    <w:name w:val="17A04D75C22540E3AF0C5C79294C5C65"/>
    <w:rsid w:val="00550C58"/>
    <w:pPr>
      <w:widowControl w:val="0"/>
      <w:jc w:val="both"/>
    </w:pPr>
  </w:style>
  <w:style w:type="paragraph" w:customStyle="1" w:styleId="3F0564428DBE46BE893ECF09C09A64FC">
    <w:name w:val="3F0564428DBE46BE893ECF09C09A64FC"/>
    <w:rsid w:val="00550C58"/>
    <w:pPr>
      <w:widowControl w:val="0"/>
      <w:jc w:val="both"/>
    </w:pPr>
  </w:style>
  <w:style w:type="paragraph" w:customStyle="1" w:styleId="71E3415ED9494C0390C7864247EDA0A9">
    <w:name w:val="71E3415ED9494C0390C7864247EDA0A9"/>
    <w:rsid w:val="00550C58"/>
    <w:pPr>
      <w:widowControl w:val="0"/>
      <w:jc w:val="both"/>
    </w:pPr>
  </w:style>
  <w:style w:type="paragraph" w:customStyle="1" w:styleId="5A61E18BFDF645449EB39560E4D7706C">
    <w:name w:val="5A61E18BFDF645449EB39560E4D7706C"/>
    <w:rsid w:val="00550C58"/>
    <w:pPr>
      <w:widowControl w:val="0"/>
      <w:jc w:val="both"/>
    </w:pPr>
  </w:style>
  <w:style w:type="paragraph" w:customStyle="1" w:styleId="2311BC05A8B945BB9EF4F8CB03A7CA01">
    <w:name w:val="2311BC05A8B945BB9EF4F8CB03A7CA01"/>
    <w:rsid w:val="00550C58"/>
    <w:pPr>
      <w:widowControl w:val="0"/>
      <w:jc w:val="both"/>
    </w:pPr>
  </w:style>
  <w:style w:type="paragraph" w:customStyle="1" w:styleId="CCA93D89EC3146C1BCF4203DA90D80DA">
    <w:name w:val="CCA93D89EC3146C1BCF4203DA90D80DA"/>
    <w:rsid w:val="00550C58"/>
    <w:pPr>
      <w:widowControl w:val="0"/>
      <w:jc w:val="both"/>
    </w:pPr>
  </w:style>
  <w:style w:type="paragraph" w:customStyle="1" w:styleId="7AAA6C8328554BAE9679BCFACCC3AC8C">
    <w:name w:val="7AAA6C8328554BAE9679BCFACCC3AC8C"/>
    <w:rsid w:val="00550C58"/>
    <w:pPr>
      <w:widowControl w:val="0"/>
      <w:jc w:val="both"/>
    </w:pPr>
  </w:style>
  <w:style w:type="paragraph" w:customStyle="1" w:styleId="625288DF4D804738A09E1DCCBA1E8A65">
    <w:name w:val="625288DF4D804738A09E1DCCBA1E8A65"/>
    <w:rsid w:val="00550C58"/>
    <w:pPr>
      <w:widowControl w:val="0"/>
      <w:jc w:val="both"/>
    </w:pPr>
  </w:style>
  <w:style w:type="paragraph" w:customStyle="1" w:styleId="0D942F3F01304E62A0CE48566D7730E2">
    <w:name w:val="0D942F3F01304E62A0CE48566D7730E2"/>
    <w:rsid w:val="00550C58"/>
    <w:pPr>
      <w:widowControl w:val="0"/>
      <w:jc w:val="both"/>
    </w:pPr>
  </w:style>
  <w:style w:type="paragraph" w:customStyle="1" w:styleId="4A07BD9E66384D37A43777FCF725D26F">
    <w:name w:val="4A07BD9E66384D37A43777FCF725D26F"/>
    <w:rsid w:val="00550C58"/>
    <w:pPr>
      <w:widowControl w:val="0"/>
      <w:jc w:val="both"/>
    </w:pPr>
  </w:style>
  <w:style w:type="paragraph" w:customStyle="1" w:styleId="B133CD0D97394353AD16C8E2A7907F47">
    <w:name w:val="B133CD0D97394353AD16C8E2A7907F47"/>
    <w:rsid w:val="00550C58"/>
    <w:pPr>
      <w:widowControl w:val="0"/>
      <w:jc w:val="both"/>
    </w:pPr>
  </w:style>
  <w:style w:type="paragraph" w:customStyle="1" w:styleId="DD381FC7E09643E7B3EDE72885BE87EB">
    <w:name w:val="DD381FC7E09643E7B3EDE72885BE87EB"/>
    <w:rsid w:val="00550C58"/>
    <w:pPr>
      <w:widowControl w:val="0"/>
      <w:jc w:val="both"/>
    </w:pPr>
  </w:style>
  <w:style w:type="paragraph" w:customStyle="1" w:styleId="BC80ED2E4CA84463A646724F75A6483E">
    <w:name w:val="BC80ED2E4CA84463A646724F75A6483E"/>
    <w:rsid w:val="00550C58"/>
    <w:pPr>
      <w:widowControl w:val="0"/>
      <w:jc w:val="both"/>
    </w:pPr>
  </w:style>
  <w:style w:type="paragraph" w:customStyle="1" w:styleId="8A55535115244F5AB874A1E678FAA350">
    <w:name w:val="8A55535115244F5AB874A1E678FAA350"/>
    <w:rsid w:val="00550C58"/>
    <w:pPr>
      <w:widowControl w:val="0"/>
      <w:jc w:val="both"/>
    </w:pPr>
  </w:style>
  <w:style w:type="paragraph" w:customStyle="1" w:styleId="E908EC459E7E4960B30D7E3842BEA34D">
    <w:name w:val="E908EC459E7E4960B30D7E3842BEA34D"/>
    <w:rsid w:val="00550C58"/>
    <w:pPr>
      <w:widowControl w:val="0"/>
      <w:jc w:val="both"/>
    </w:pPr>
  </w:style>
  <w:style w:type="paragraph" w:customStyle="1" w:styleId="9E9D2D79E8ED448183235D9F3CC1E707">
    <w:name w:val="9E9D2D79E8ED448183235D9F3CC1E707"/>
    <w:rsid w:val="00550C58"/>
    <w:pPr>
      <w:widowControl w:val="0"/>
      <w:jc w:val="both"/>
    </w:pPr>
  </w:style>
  <w:style w:type="paragraph" w:customStyle="1" w:styleId="1964DBC6FF9449CFA974839D948D6DA2">
    <w:name w:val="1964DBC6FF9449CFA974839D948D6DA2"/>
    <w:rsid w:val="00550C58"/>
    <w:pPr>
      <w:widowControl w:val="0"/>
      <w:jc w:val="both"/>
    </w:pPr>
  </w:style>
  <w:style w:type="paragraph" w:customStyle="1" w:styleId="82EEC509862D4ED6BB8068A654951913">
    <w:name w:val="82EEC509862D4ED6BB8068A654951913"/>
    <w:rsid w:val="00550C58"/>
    <w:pPr>
      <w:widowControl w:val="0"/>
      <w:jc w:val="both"/>
    </w:pPr>
  </w:style>
  <w:style w:type="paragraph" w:customStyle="1" w:styleId="8F3473ADD30F4A0DB2D4C59B7368FF46">
    <w:name w:val="8F3473ADD30F4A0DB2D4C59B7368FF46"/>
    <w:rsid w:val="00550C58"/>
    <w:pPr>
      <w:widowControl w:val="0"/>
      <w:jc w:val="both"/>
    </w:pPr>
  </w:style>
  <w:style w:type="paragraph" w:customStyle="1" w:styleId="BC059CA2A0BB442CBB6D3AFAD9B49FB0">
    <w:name w:val="BC059CA2A0BB442CBB6D3AFAD9B49FB0"/>
    <w:rsid w:val="00550C58"/>
    <w:pPr>
      <w:widowControl w:val="0"/>
      <w:jc w:val="both"/>
    </w:pPr>
  </w:style>
  <w:style w:type="paragraph" w:customStyle="1" w:styleId="69E26BDEDB7047E48CEF046A896CB7AB">
    <w:name w:val="69E26BDEDB7047E48CEF046A896CB7AB"/>
    <w:rsid w:val="00550C58"/>
    <w:pPr>
      <w:widowControl w:val="0"/>
      <w:jc w:val="both"/>
    </w:pPr>
  </w:style>
  <w:style w:type="paragraph" w:customStyle="1" w:styleId="394D2B7F826C40B49F036840B0735B56">
    <w:name w:val="394D2B7F826C40B49F036840B0735B56"/>
    <w:rsid w:val="00550C58"/>
    <w:pPr>
      <w:widowControl w:val="0"/>
      <w:jc w:val="both"/>
    </w:pPr>
  </w:style>
  <w:style w:type="paragraph" w:customStyle="1" w:styleId="0770D5362FA94D8DB338D478CFC3BD4F">
    <w:name w:val="0770D5362FA94D8DB338D478CFC3BD4F"/>
    <w:rsid w:val="00550C58"/>
    <w:pPr>
      <w:widowControl w:val="0"/>
      <w:jc w:val="both"/>
    </w:pPr>
  </w:style>
  <w:style w:type="paragraph" w:customStyle="1" w:styleId="229D4C7500784001AA2F19B8AC451C6F">
    <w:name w:val="229D4C7500784001AA2F19B8AC451C6F"/>
    <w:rsid w:val="00550C58"/>
    <w:pPr>
      <w:widowControl w:val="0"/>
      <w:jc w:val="both"/>
    </w:pPr>
  </w:style>
  <w:style w:type="paragraph" w:customStyle="1" w:styleId="429723AC78E9403B8C53CFD160BEFB99">
    <w:name w:val="429723AC78E9403B8C53CFD160BEFB99"/>
    <w:rsid w:val="00550C58"/>
    <w:pPr>
      <w:widowControl w:val="0"/>
      <w:jc w:val="both"/>
    </w:pPr>
  </w:style>
  <w:style w:type="paragraph" w:customStyle="1" w:styleId="E7E5C65BCDED4148B16C0BE742473C83">
    <w:name w:val="E7E5C65BCDED4148B16C0BE742473C83"/>
    <w:rsid w:val="00550C58"/>
    <w:pPr>
      <w:widowControl w:val="0"/>
      <w:jc w:val="both"/>
    </w:pPr>
  </w:style>
  <w:style w:type="paragraph" w:customStyle="1" w:styleId="97089253E1764382886C433DD648CCE7">
    <w:name w:val="97089253E1764382886C433DD648CCE7"/>
    <w:rsid w:val="00550C58"/>
    <w:pPr>
      <w:widowControl w:val="0"/>
      <w:jc w:val="both"/>
    </w:pPr>
  </w:style>
  <w:style w:type="paragraph" w:customStyle="1" w:styleId="0BF34085AC824600A46F3475EBA2B343">
    <w:name w:val="0BF34085AC824600A46F3475EBA2B343"/>
    <w:rsid w:val="00550C58"/>
    <w:pPr>
      <w:widowControl w:val="0"/>
      <w:jc w:val="both"/>
    </w:pPr>
  </w:style>
  <w:style w:type="paragraph" w:customStyle="1" w:styleId="331493A62EE24682A4B1D9E26482E8B6">
    <w:name w:val="331493A62EE24682A4B1D9E26482E8B6"/>
    <w:rsid w:val="00550C58"/>
    <w:pPr>
      <w:widowControl w:val="0"/>
      <w:jc w:val="both"/>
    </w:pPr>
  </w:style>
  <w:style w:type="paragraph" w:customStyle="1" w:styleId="34B16711BF934D658CE74563916EBADC">
    <w:name w:val="34B16711BF934D658CE74563916EBADC"/>
    <w:rsid w:val="00550C58"/>
    <w:pPr>
      <w:widowControl w:val="0"/>
      <w:jc w:val="both"/>
    </w:pPr>
  </w:style>
  <w:style w:type="paragraph" w:customStyle="1" w:styleId="0CFC8C9A616A44B88EADE7C10D0C0802">
    <w:name w:val="0CFC8C9A616A44B88EADE7C10D0C0802"/>
    <w:rsid w:val="00550C58"/>
    <w:pPr>
      <w:widowControl w:val="0"/>
      <w:jc w:val="both"/>
    </w:pPr>
  </w:style>
  <w:style w:type="paragraph" w:customStyle="1" w:styleId="6A0EB9B1A84F4C9EBD835BDC73E00DDA2">
    <w:name w:val="6A0EB9B1A84F4C9EBD835BDC73E00DDA2"/>
    <w:rsid w:val="00550C58"/>
    <w:pPr>
      <w:widowControl w:val="0"/>
      <w:jc w:val="both"/>
    </w:pPr>
  </w:style>
  <w:style w:type="paragraph" w:customStyle="1" w:styleId="E5603523180E45A6B2F04975527471F61">
    <w:name w:val="E5603523180E45A6B2F04975527471F61"/>
    <w:rsid w:val="00550C58"/>
    <w:pPr>
      <w:widowControl w:val="0"/>
      <w:jc w:val="both"/>
    </w:pPr>
  </w:style>
  <w:style w:type="paragraph" w:customStyle="1" w:styleId="1B6478FA5E434697BD45127B644EEAEF">
    <w:name w:val="1B6478FA5E434697BD45127B644EEAEF"/>
    <w:rsid w:val="00550C58"/>
    <w:pPr>
      <w:widowControl w:val="0"/>
      <w:jc w:val="both"/>
    </w:pPr>
  </w:style>
  <w:style w:type="paragraph" w:customStyle="1" w:styleId="D167DA8B964040CC8CEB48C86F9768AD">
    <w:name w:val="D167DA8B964040CC8CEB48C86F9768AD"/>
    <w:rsid w:val="00550C58"/>
    <w:pPr>
      <w:widowControl w:val="0"/>
      <w:jc w:val="both"/>
    </w:pPr>
  </w:style>
  <w:style w:type="paragraph" w:customStyle="1" w:styleId="FEC6162C859D497BA37C8A042E41F4C2">
    <w:name w:val="FEC6162C859D497BA37C8A042E41F4C2"/>
    <w:rsid w:val="00550C58"/>
    <w:pPr>
      <w:widowControl w:val="0"/>
      <w:jc w:val="both"/>
    </w:pPr>
  </w:style>
  <w:style w:type="paragraph" w:customStyle="1" w:styleId="6A0EB9B1A84F4C9EBD835BDC73E00DDA3">
    <w:name w:val="6A0EB9B1A84F4C9EBD835BDC73E00DDA3"/>
    <w:rsid w:val="00550C58"/>
    <w:pPr>
      <w:widowControl w:val="0"/>
      <w:jc w:val="both"/>
    </w:pPr>
  </w:style>
  <w:style w:type="paragraph" w:customStyle="1" w:styleId="E5603523180E45A6B2F04975527471F62">
    <w:name w:val="E5603523180E45A6B2F04975527471F62"/>
    <w:rsid w:val="00550C58"/>
    <w:pPr>
      <w:widowControl w:val="0"/>
      <w:jc w:val="both"/>
    </w:pPr>
  </w:style>
  <w:style w:type="paragraph" w:customStyle="1" w:styleId="1B6478FA5E434697BD45127B644EEAEF1">
    <w:name w:val="1B6478FA5E434697BD45127B644EEAEF1"/>
    <w:rsid w:val="00550C58"/>
    <w:pPr>
      <w:widowControl w:val="0"/>
      <w:jc w:val="both"/>
    </w:pPr>
  </w:style>
  <w:style w:type="paragraph" w:customStyle="1" w:styleId="D167DA8B964040CC8CEB48C86F9768AD1">
    <w:name w:val="D167DA8B964040CC8CEB48C86F9768AD1"/>
    <w:rsid w:val="00550C58"/>
    <w:pPr>
      <w:widowControl w:val="0"/>
      <w:jc w:val="both"/>
    </w:pPr>
  </w:style>
  <w:style w:type="paragraph" w:customStyle="1" w:styleId="FEC6162C859D497BA37C8A042E41F4C21">
    <w:name w:val="FEC6162C859D497BA37C8A042E41F4C21"/>
    <w:rsid w:val="00550C58"/>
    <w:pPr>
      <w:widowControl w:val="0"/>
      <w:jc w:val="both"/>
    </w:pPr>
  </w:style>
  <w:style w:type="paragraph" w:customStyle="1" w:styleId="6A0EB9B1A84F4C9EBD835BDC73E00DDA4">
    <w:name w:val="6A0EB9B1A84F4C9EBD835BDC73E00DDA4"/>
    <w:rsid w:val="00550C58"/>
    <w:pPr>
      <w:widowControl w:val="0"/>
      <w:jc w:val="both"/>
    </w:pPr>
  </w:style>
  <w:style w:type="paragraph" w:customStyle="1" w:styleId="E5603523180E45A6B2F04975527471F63">
    <w:name w:val="E5603523180E45A6B2F04975527471F63"/>
    <w:rsid w:val="00550C58"/>
    <w:pPr>
      <w:widowControl w:val="0"/>
      <w:jc w:val="both"/>
    </w:pPr>
  </w:style>
  <w:style w:type="paragraph" w:customStyle="1" w:styleId="1B6478FA5E434697BD45127B644EEAEF2">
    <w:name w:val="1B6478FA5E434697BD45127B644EEAEF2"/>
    <w:rsid w:val="00550C58"/>
    <w:pPr>
      <w:widowControl w:val="0"/>
      <w:jc w:val="both"/>
    </w:pPr>
  </w:style>
  <w:style w:type="paragraph" w:customStyle="1" w:styleId="D167DA8B964040CC8CEB48C86F9768AD2">
    <w:name w:val="D167DA8B964040CC8CEB48C86F9768AD2"/>
    <w:rsid w:val="00550C58"/>
    <w:pPr>
      <w:widowControl w:val="0"/>
      <w:jc w:val="both"/>
    </w:pPr>
  </w:style>
  <w:style w:type="paragraph" w:customStyle="1" w:styleId="FEC6162C859D497BA37C8A042E41F4C22">
    <w:name w:val="FEC6162C859D497BA37C8A042E41F4C22"/>
    <w:rsid w:val="00550C58"/>
    <w:pPr>
      <w:widowControl w:val="0"/>
      <w:jc w:val="both"/>
    </w:pPr>
  </w:style>
  <w:style w:type="paragraph" w:customStyle="1" w:styleId="99644630FCED4CD2867789FE6515E3E41">
    <w:name w:val="99644630FCED4CD2867789FE6515E3E41"/>
    <w:rsid w:val="00550C58"/>
    <w:pPr>
      <w:widowControl w:val="0"/>
      <w:jc w:val="both"/>
    </w:pPr>
  </w:style>
  <w:style w:type="paragraph" w:customStyle="1" w:styleId="6A0EB9B1A84F4C9EBD835BDC73E00DDA5">
    <w:name w:val="6A0EB9B1A84F4C9EBD835BDC73E00DDA5"/>
    <w:rsid w:val="00550C58"/>
    <w:pPr>
      <w:widowControl w:val="0"/>
      <w:jc w:val="both"/>
    </w:pPr>
  </w:style>
  <w:style w:type="paragraph" w:customStyle="1" w:styleId="E5603523180E45A6B2F04975527471F64">
    <w:name w:val="E5603523180E45A6B2F04975527471F64"/>
    <w:rsid w:val="00550C58"/>
    <w:pPr>
      <w:widowControl w:val="0"/>
      <w:jc w:val="both"/>
    </w:pPr>
  </w:style>
  <w:style w:type="paragraph" w:customStyle="1" w:styleId="1B6478FA5E434697BD45127B644EEAEF3">
    <w:name w:val="1B6478FA5E434697BD45127B644EEAEF3"/>
    <w:rsid w:val="00550C58"/>
    <w:pPr>
      <w:widowControl w:val="0"/>
      <w:jc w:val="both"/>
    </w:pPr>
  </w:style>
  <w:style w:type="paragraph" w:customStyle="1" w:styleId="D167DA8B964040CC8CEB48C86F9768AD3">
    <w:name w:val="D167DA8B964040CC8CEB48C86F9768AD3"/>
    <w:rsid w:val="00550C58"/>
    <w:pPr>
      <w:widowControl w:val="0"/>
      <w:jc w:val="both"/>
    </w:pPr>
  </w:style>
  <w:style w:type="paragraph" w:customStyle="1" w:styleId="FEC6162C859D497BA37C8A042E41F4C23">
    <w:name w:val="FEC6162C859D497BA37C8A042E41F4C23"/>
    <w:rsid w:val="00550C58"/>
    <w:pPr>
      <w:widowControl w:val="0"/>
      <w:jc w:val="both"/>
    </w:pPr>
  </w:style>
  <w:style w:type="paragraph" w:customStyle="1" w:styleId="99644630FCED4CD2867789FE6515E3E42">
    <w:name w:val="99644630FCED4CD2867789FE6515E3E42"/>
    <w:rsid w:val="00550C58"/>
    <w:pPr>
      <w:widowControl w:val="0"/>
      <w:jc w:val="both"/>
    </w:pPr>
  </w:style>
  <w:style w:type="paragraph" w:customStyle="1" w:styleId="D38D7EFB8F664EE695E873BAA247A715">
    <w:name w:val="D38D7EFB8F664EE695E873BAA247A715"/>
    <w:rsid w:val="0038461B"/>
    <w:pPr>
      <w:widowControl w:val="0"/>
      <w:jc w:val="both"/>
    </w:pPr>
  </w:style>
  <w:style w:type="paragraph" w:customStyle="1" w:styleId="12DCC058853B48718E7F6E14FB576D48">
    <w:name w:val="12DCC058853B48718E7F6E14FB576D48"/>
    <w:rsid w:val="0038461B"/>
    <w:pPr>
      <w:widowControl w:val="0"/>
      <w:jc w:val="both"/>
    </w:pPr>
  </w:style>
  <w:style w:type="paragraph" w:customStyle="1" w:styleId="EE0368249A4D4BB391BE774DB7933BF9">
    <w:name w:val="EE0368249A4D4BB391BE774DB7933BF9"/>
    <w:rsid w:val="0038461B"/>
    <w:pPr>
      <w:widowControl w:val="0"/>
      <w:jc w:val="both"/>
    </w:pPr>
  </w:style>
  <w:style w:type="paragraph" w:customStyle="1" w:styleId="9426CCBB3F8F4629986C334539D9AC0A">
    <w:name w:val="9426CCBB3F8F4629986C334539D9AC0A"/>
    <w:rsid w:val="0038461B"/>
    <w:pPr>
      <w:widowControl w:val="0"/>
      <w:jc w:val="both"/>
    </w:pPr>
  </w:style>
  <w:style w:type="paragraph" w:customStyle="1" w:styleId="B26815B8EEBE43F3AA85BDF652AD158B">
    <w:name w:val="B26815B8EEBE43F3AA85BDF652AD158B"/>
    <w:rsid w:val="0038461B"/>
    <w:pPr>
      <w:widowControl w:val="0"/>
      <w:jc w:val="both"/>
    </w:pPr>
  </w:style>
  <w:style w:type="paragraph" w:customStyle="1" w:styleId="762444D78C6645E1A39F6333013DBC74">
    <w:name w:val="762444D78C6645E1A39F6333013DBC74"/>
    <w:rsid w:val="0038461B"/>
    <w:pPr>
      <w:widowControl w:val="0"/>
      <w:jc w:val="both"/>
    </w:pPr>
  </w:style>
  <w:style w:type="paragraph" w:customStyle="1" w:styleId="C38A50D0AFBE4EFCB24194B6C3A74AA6">
    <w:name w:val="C38A50D0AFBE4EFCB24194B6C3A74AA6"/>
    <w:rsid w:val="0038461B"/>
    <w:pPr>
      <w:widowControl w:val="0"/>
      <w:jc w:val="both"/>
    </w:pPr>
  </w:style>
  <w:style w:type="paragraph" w:customStyle="1" w:styleId="C1E60C73911D47A6BF48DAC98E1AC544">
    <w:name w:val="C1E60C73911D47A6BF48DAC98E1AC544"/>
    <w:rsid w:val="0038461B"/>
    <w:pPr>
      <w:widowControl w:val="0"/>
      <w:jc w:val="both"/>
    </w:pPr>
  </w:style>
  <w:style w:type="paragraph" w:customStyle="1" w:styleId="0DE34D6351094E9DAD5E1187BA1F2816">
    <w:name w:val="0DE34D6351094E9DAD5E1187BA1F2816"/>
    <w:rsid w:val="0038461B"/>
    <w:pPr>
      <w:widowControl w:val="0"/>
      <w:jc w:val="both"/>
    </w:pPr>
  </w:style>
  <w:style w:type="paragraph" w:customStyle="1" w:styleId="3D1D5CD9FF204774A7E86FF181F87FAD">
    <w:name w:val="3D1D5CD9FF204774A7E86FF181F87FAD"/>
    <w:rsid w:val="0038461B"/>
    <w:pPr>
      <w:widowControl w:val="0"/>
      <w:jc w:val="both"/>
    </w:pPr>
  </w:style>
  <w:style w:type="paragraph" w:customStyle="1" w:styleId="3282D4C06EE84D918D34EC9CAE17887E">
    <w:name w:val="3282D4C06EE84D918D34EC9CAE17887E"/>
    <w:rsid w:val="0038461B"/>
    <w:pPr>
      <w:widowControl w:val="0"/>
      <w:jc w:val="both"/>
    </w:pPr>
  </w:style>
  <w:style w:type="paragraph" w:customStyle="1" w:styleId="03A6D6884972408DA40B5C66FB4440AF">
    <w:name w:val="03A6D6884972408DA40B5C66FB4440AF"/>
    <w:rsid w:val="0038461B"/>
    <w:pPr>
      <w:widowControl w:val="0"/>
      <w:jc w:val="both"/>
    </w:pPr>
  </w:style>
  <w:style w:type="paragraph" w:customStyle="1" w:styleId="AF7F68594C1D4B49BA1A35C4610ADBD3">
    <w:name w:val="AF7F68594C1D4B49BA1A35C4610ADBD3"/>
    <w:rsid w:val="0038461B"/>
    <w:pPr>
      <w:widowControl w:val="0"/>
      <w:jc w:val="both"/>
    </w:pPr>
  </w:style>
  <w:style w:type="paragraph" w:customStyle="1" w:styleId="2891ABAD6A674639B1E2F674DB451A6D">
    <w:name w:val="2891ABAD6A674639B1E2F674DB451A6D"/>
    <w:rsid w:val="0038461B"/>
    <w:pPr>
      <w:widowControl w:val="0"/>
      <w:jc w:val="both"/>
    </w:pPr>
  </w:style>
  <w:style w:type="paragraph" w:customStyle="1" w:styleId="7182F0B81E254117A03BEC40853194EF">
    <w:name w:val="7182F0B81E254117A03BEC40853194EF"/>
    <w:rsid w:val="0038461B"/>
    <w:pPr>
      <w:widowControl w:val="0"/>
      <w:jc w:val="both"/>
    </w:pPr>
  </w:style>
  <w:style w:type="paragraph" w:customStyle="1" w:styleId="6EDDA7BD393C498AAA04028D05E29E83">
    <w:name w:val="6EDDA7BD393C498AAA04028D05E29E83"/>
    <w:rsid w:val="0038461B"/>
    <w:pPr>
      <w:widowControl w:val="0"/>
      <w:jc w:val="both"/>
    </w:pPr>
  </w:style>
  <w:style w:type="paragraph" w:customStyle="1" w:styleId="3020828563DF40C782068D61BC994EC1">
    <w:name w:val="3020828563DF40C782068D61BC994EC1"/>
    <w:rsid w:val="0038461B"/>
    <w:pPr>
      <w:widowControl w:val="0"/>
      <w:jc w:val="both"/>
    </w:pPr>
  </w:style>
  <w:style w:type="paragraph" w:customStyle="1" w:styleId="C066F933AE7E489E8414BA0DC14F4B78">
    <w:name w:val="C066F933AE7E489E8414BA0DC14F4B78"/>
    <w:rsid w:val="0038461B"/>
    <w:pPr>
      <w:widowControl w:val="0"/>
      <w:jc w:val="both"/>
    </w:pPr>
  </w:style>
  <w:style w:type="paragraph" w:customStyle="1" w:styleId="4C9296FE00684B279FAB0F6FB650FFF6">
    <w:name w:val="4C9296FE00684B279FAB0F6FB650FFF6"/>
    <w:rsid w:val="0038461B"/>
    <w:pPr>
      <w:widowControl w:val="0"/>
      <w:jc w:val="both"/>
    </w:pPr>
  </w:style>
  <w:style w:type="paragraph" w:customStyle="1" w:styleId="77A3C162E2914346AAAF37B83E91612D">
    <w:name w:val="77A3C162E2914346AAAF37B83E91612D"/>
    <w:rsid w:val="0038461B"/>
    <w:pPr>
      <w:widowControl w:val="0"/>
      <w:jc w:val="both"/>
    </w:pPr>
  </w:style>
  <w:style w:type="paragraph" w:customStyle="1" w:styleId="EA9052E691D04C5A8DB90CEC9466C705">
    <w:name w:val="EA9052E691D04C5A8DB90CEC9466C705"/>
    <w:rsid w:val="0038461B"/>
    <w:pPr>
      <w:widowControl w:val="0"/>
      <w:jc w:val="both"/>
    </w:pPr>
  </w:style>
  <w:style w:type="paragraph" w:customStyle="1" w:styleId="313305DA364B40B0A4DB29C70119D391">
    <w:name w:val="313305DA364B40B0A4DB29C70119D391"/>
    <w:rsid w:val="0038461B"/>
    <w:pPr>
      <w:widowControl w:val="0"/>
      <w:jc w:val="both"/>
    </w:pPr>
  </w:style>
  <w:style w:type="paragraph" w:customStyle="1" w:styleId="E3EF7F236CC84625A979569BFEC678F1">
    <w:name w:val="E3EF7F236CC84625A979569BFEC678F1"/>
    <w:rsid w:val="0038461B"/>
    <w:pPr>
      <w:widowControl w:val="0"/>
      <w:jc w:val="both"/>
    </w:pPr>
  </w:style>
  <w:style w:type="paragraph" w:customStyle="1" w:styleId="23934B57538B459486171D5840C4F23B">
    <w:name w:val="23934B57538B459486171D5840C4F23B"/>
    <w:rsid w:val="0038461B"/>
    <w:pPr>
      <w:widowControl w:val="0"/>
      <w:jc w:val="both"/>
    </w:pPr>
  </w:style>
  <w:style w:type="paragraph" w:customStyle="1" w:styleId="4ADB93059EAF489D8826786EEB518635">
    <w:name w:val="4ADB93059EAF489D8826786EEB518635"/>
    <w:rsid w:val="0038461B"/>
    <w:pPr>
      <w:widowControl w:val="0"/>
      <w:jc w:val="both"/>
    </w:pPr>
  </w:style>
  <w:style w:type="paragraph" w:customStyle="1" w:styleId="5BDE2626D33B446A96D2C1CD71156718">
    <w:name w:val="5BDE2626D33B446A96D2C1CD71156718"/>
    <w:rsid w:val="0038461B"/>
    <w:pPr>
      <w:widowControl w:val="0"/>
      <w:jc w:val="both"/>
    </w:pPr>
  </w:style>
  <w:style w:type="paragraph" w:customStyle="1" w:styleId="ACAAF2E93EA144C796455C1C2D14A6DD">
    <w:name w:val="ACAAF2E93EA144C796455C1C2D14A6DD"/>
    <w:rsid w:val="0038461B"/>
    <w:pPr>
      <w:widowControl w:val="0"/>
      <w:jc w:val="both"/>
    </w:pPr>
  </w:style>
  <w:style w:type="paragraph" w:customStyle="1" w:styleId="A0586A3DAA744803B46AACD687C57698">
    <w:name w:val="A0586A3DAA744803B46AACD687C57698"/>
    <w:rsid w:val="0038461B"/>
    <w:pPr>
      <w:widowControl w:val="0"/>
      <w:jc w:val="both"/>
    </w:pPr>
  </w:style>
  <w:style w:type="paragraph" w:customStyle="1" w:styleId="B086B90A9262472880303E8F2D2525FF">
    <w:name w:val="B086B90A9262472880303E8F2D2525FF"/>
    <w:rsid w:val="0038461B"/>
    <w:pPr>
      <w:widowControl w:val="0"/>
      <w:jc w:val="both"/>
    </w:pPr>
  </w:style>
  <w:style w:type="paragraph" w:customStyle="1" w:styleId="11703E9ABD224C6EBD184D1BFAEBE08B">
    <w:name w:val="11703E9ABD224C6EBD184D1BFAEBE08B"/>
    <w:rsid w:val="0038461B"/>
    <w:pPr>
      <w:widowControl w:val="0"/>
      <w:jc w:val="both"/>
    </w:pPr>
  </w:style>
  <w:style w:type="paragraph" w:customStyle="1" w:styleId="4DD19514494043B8824CF763D44ECF29">
    <w:name w:val="4DD19514494043B8824CF763D44ECF29"/>
    <w:rsid w:val="0038461B"/>
    <w:pPr>
      <w:widowControl w:val="0"/>
      <w:jc w:val="both"/>
    </w:pPr>
  </w:style>
  <w:style w:type="paragraph" w:customStyle="1" w:styleId="F692BD971FD44B46A2CED1C7829FFEF1">
    <w:name w:val="F692BD971FD44B46A2CED1C7829FFEF1"/>
    <w:rsid w:val="0038461B"/>
    <w:pPr>
      <w:widowControl w:val="0"/>
      <w:jc w:val="both"/>
    </w:pPr>
  </w:style>
  <w:style w:type="paragraph" w:customStyle="1" w:styleId="AA9948A8E4D44377BCB0822439E8E130">
    <w:name w:val="AA9948A8E4D44377BCB0822439E8E130"/>
    <w:rsid w:val="0038461B"/>
    <w:pPr>
      <w:widowControl w:val="0"/>
      <w:jc w:val="both"/>
    </w:pPr>
  </w:style>
  <w:style w:type="paragraph" w:customStyle="1" w:styleId="C4B8618F01A04031BE17CDACE63E845A">
    <w:name w:val="C4B8618F01A04031BE17CDACE63E845A"/>
    <w:rsid w:val="0038461B"/>
    <w:pPr>
      <w:widowControl w:val="0"/>
      <w:jc w:val="both"/>
    </w:pPr>
  </w:style>
  <w:style w:type="paragraph" w:customStyle="1" w:styleId="BC30B94263A64B90B604419BF09A4DE5">
    <w:name w:val="BC30B94263A64B90B604419BF09A4DE5"/>
    <w:rsid w:val="0038461B"/>
    <w:pPr>
      <w:widowControl w:val="0"/>
      <w:jc w:val="both"/>
    </w:pPr>
  </w:style>
  <w:style w:type="paragraph" w:customStyle="1" w:styleId="CB7387B8C7824ECEAE539FCFB5135EB0">
    <w:name w:val="CB7387B8C7824ECEAE539FCFB5135EB0"/>
    <w:rsid w:val="0038461B"/>
    <w:pPr>
      <w:widowControl w:val="0"/>
      <w:jc w:val="both"/>
    </w:pPr>
  </w:style>
  <w:style w:type="paragraph" w:customStyle="1" w:styleId="8B55978F6AB8476E9615C83E4C07B478">
    <w:name w:val="8B55978F6AB8476E9615C83E4C07B478"/>
    <w:rsid w:val="0038461B"/>
    <w:pPr>
      <w:widowControl w:val="0"/>
      <w:jc w:val="both"/>
    </w:pPr>
  </w:style>
  <w:style w:type="paragraph" w:customStyle="1" w:styleId="8E8CF5BBFF084E3AAC78B4FBFE5E1A20">
    <w:name w:val="8E8CF5BBFF084E3AAC78B4FBFE5E1A20"/>
    <w:rsid w:val="0038461B"/>
    <w:pPr>
      <w:widowControl w:val="0"/>
      <w:jc w:val="both"/>
    </w:pPr>
  </w:style>
  <w:style w:type="paragraph" w:customStyle="1" w:styleId="0873271FAB11437C87B406625AD7C84D">
    <w:name w:val="0873271FAB11437C87B406625AD7C84D"/>
    <w:rsid w:val="0038461B"/>
    <w:pPr>
      <w:widowControl w:val="0"/>
      <w:jc w:val="both"/>
    </w:pPr>
  </w:style>
  <w:style w:type="paragraph" w:customStyle="1" w:styleId="E763AC0029F24438B1B9B4F65DE4A14B">
    <w:name w:val="E763AC0029F24438B1B9B4F65DE4A14B"/>
    <w:rsid w:val="0038461B"/>
    <w:pPr>
      <w:widowControl w:val="0"/>
      <w:jc w:val="both"/>
    </w:pPr>
  </w:style>
  <w:style w:type="paragraph" w:customStyle="1" w:styleId="3C7FA8EAED1E483EA09DD44D9AD9054F">
    <w:name w:val="3C7FA8EAED1E483EA09DD44D9AD9054F"/>
    <w:rsid w:val="0038461B"/>
    <w:pPr>
      <w:widowControl w:val="0"/>
      <w:jc w:val="both"/>
    </w:pPr>
  </w:style>
  <w:style w:type="paragraph" w:customStyle="1" w:styleId="5425CA66B3914F2D8F037AC4896C4BFD">
    <w:name w:val="5425CA66B3914F2D8F037AC4896C4BFD"/>
    <w:rsid w:val="0038461B"/>
    <w:pPr>
      <w:widowControl w:val="0"/>
      <w:jc w:val="both"/>
    </w:pPr>
  </w:style>
  <w:style w:type="paragraph" w:customStyle="1" w:styleId="B3D45713873A4DC6992FEBF2DE8F3E61">
    <w:name w:val="B3D45713873A4DC6992FEBF2DE8F3E61"/>
    <w:rsid w:val="0038461B"/>
    <w:pPr>
      <w:widowControl w:val="0"/>
      <w:jc w:val="both"/>
    </w:pPr>
  </w:style>
  <w:style w:type="paragraph" w:customStyle="1" w:styleId="E663F94BBD354DDAA88AC85DA45EA89C">
    <w:name w:val="E663F94BBD354DDAA88AC85DA45EA89C"/>
    <w:rsid w:val="0038461B"/>
    <w:pPr>
      <w:widowControl w:val="0"/>
      <w:jc w:val="both"/>
    </w:pPr>
  </w:style>
  <w:style w:type="paragraph" w:customStyle="1" w:styleId="BB78E2FE43304421840009248E65F479">
    <w:name w:val="BB78E2FE43304421840009248E65F479"/>
    <w:rsid w:val="0038461B"/>
    <w:pPr>
      <w:widowControl w:val="0"/>
      <w:jc w:val="both"/>
    </w:pPr>
  </w:style>
  <w:style w:type="paragraph" w:customStyle="1" w:styleId="4069494B709F4CEEA378EB087B837940">
    <w:name w:val="4069494B709F4CEEA378EB087B837940"/>
    <w:rsid w:val="0038461B"/>
    <w:pPr>
      <w:widowControl w:val="0"/>
      <w:jc w:val="both"/>
    </w:pPr>
  </w:style>
  <w:style w:type="paragraph" w:customStyle="1" w:styleId="0D275E0027354F198EAE91F07B0A7F50">
    <w:name w:val="0D275E0027354F198EAE91F07B0A7F50"/>
    <w:rsid w:val="0038461B"/>
    <w:pPr>
      <w:widowControl w:val="0"/>
      <w:jc w:val="both"/>
    </w:pPr>
  </w:style>
  <w:style w:type="paragraph" w:customStyle="1" w:styleId="3C450B5261964563AFE18E6D0B4A70DF">
    <w:name w:val="3C450B5261964563AFE18E6D0B4A70DF"/>
    <w:rsid w:val="0038461B"/>
    <w:pPr>
      <w:widowControl w:val="0"/>
      <w:jc w:val="both"/>
    </w:pPr>
  </w:style>
  <w:style w:type="paragraph" w:customStyle="1" w:styleId="C4A43188CDF242D0AB1BEA17A24CA7F3">
    <w:name w:val="C4A43188CDF242D0AB1BEA17A24CA7F3"/>
    <w:rsid w:val="0038461B"/>
    <w:pPr>
      <w:widowControl w:val="0"/>
      <w:jc w:val="both"/>
    </w:pPr>
  </w:style>
  <w:style w:type="paragraph" w:customStyle="1" w:styleId="FEF33759378245ECAA892A9B0201614C">
    <w:name w:val="FEF33759378245ECAA892A9B0201614C"/>
    <w:rsid w:val="0038461B"/>
    <w:pPr>
      <w:widowControl w:val="0"/>
      <w:jc w:val="both"/>
    </w:pPr>
  </w:style>
  <w:style w:type="paragraph" w:customStyle="1" w:styleId="5D130157129E4248A052E29BCB9DF17C">
    <w:name w:val="5D130157129E4248A052E29BCB9DF17C"/>
    <w:rsid w:val="0038461B"/>
    <w:pPr>
      <w:widowControl w:val="0"/>
      <w:jc w:val="both"/>
    </w:pPr>
  </w:style>
  <w:style w:type="paragraph" w:customStyle="1" w:styleId="708A19CDA0C44A3B83D322FE0676E9C9">
    <w:name w:val="708A19CDA0C44A3B83D322FE0676E9C9"/>
    <w:rsid w:val="0038461B"/>
    <w:pPr>
      <w:widowControl w:val="0"/>
      <w:jc w:val="both"/>
    </w:pPr>
  </w:style>
  <w:style w:type="paragraph" w:customStyle="1" w:styleId="1AE4E9C213C2469E8D07D4D3505D5D5B">
    <w:name w:val="1AE4E9C213C2469E8D07D4D3505D5D5B"/>
    <w:rsid w:val="0038461B"/>
    <w:pPr>
      <w:widowControl w:val="0"/>
      <w:jc w:val="both"/>
    </w:pPr>
  </w:style>
  <w:style w:type="paragraph" w:customStyle="1" w:styleId="DBB39F8FD29C4EE2AFCF7E268FBD4CF3">
    <w:name w:val="DBB39F8FD29C4EE2AFCF7E268FBD4CF3"/>
    <w:rsid w:val="0038461B"/>
    <w:pPr>
      <w:widowControl w:val="0"/>
      <w:jc w:val="both"/>
    </w:pPr>
  </w:style>
  <w:style w:type="paragraph" w:customStyle="1" w:styleId="93AA9E97E2C54397ABC8A2FB958EE45F">
    <w:name w:val="93AA9E97E2C54397ABC8A2FB958EE45F"/>
    <w:rsid w:val="0038461B"/>
    <w:pPr>
      <w:widowControl w:val="0"/>
      <w:jc w:val="both"/>
    </w:pPr>
  </w:style>
  <w:style w:type="paragraph" w:customStyle="1" w:styleId="F9342D71839E4819BCEEF3A98149A3E2">
    <w:name w:val="F9342D71839E4819BCEEF3A98149A3E2"/>
    <w:rsid w:val="0038461B"/>
    <w:pPr>
      <w:widowControl w:val="0"/>
      <w:jc w:val="both"/>
    </w:pPr>
  </w:style>
  <w:style w:type="paragraph" w:customStyle="1" w:styleId="152D116980D4457EA20D660A18F03762">
    <w:name w:val="152D116980D4457EA20D660A18F03762"/>
    <w:rsid w:val="0038461B"/>
    <w:pPr>
      <w:widowControl w:val="0"/>
      <w:jc w:val="both"/>
    </w:pPr>
  </w:style>
  <w:style w:type="paragraph" w:customStyle="1" w:styleId="1B443C3282764825AFDEABFD3F1E84F6">
    <w:name w:val="1B443C3282764825AFDEABFD3F1E84F6"/>
    <w:rsid w:val="0038461B"/>
    <w:pPr>
      <w:widowControl w:val="0"/>
      <w:jc w:val="both"/>
    </w:pPr>
  </w:style>
  <w:style w:type="paragraph" w:customStyle="1" w:styleId="CB1E9EF5C8EE42A2B397DEA6B4FC36E3">
    <w:name w:val="CB1E9EF5C8EE42A2B397DEA6B4FC36E3"/>
    <w:rsid w:val="0038461B"/>
    <w:pPr>
      <w:widowControl w:val="0"/>
      <w:jc w:val="both"/>
    </w:pPr>
  </w:style>
  <w:style w:type="paragraph" w:customStyle="1" w:styleId="2B45E40D50274458929D6E4A21779BED">
    <w:name w:val="2B45E40D50274458929D6E4A21779BED"/>
    <w:rsid w:val="0038461B"/>
    <w:pPr>
      <w:widowControl w:val="0"/>
      <w:jc w:val="both"/>
    </w:pPr>
  </w:style>
  <w:style w:type="paragraph" w:customStyle="1" w:styleId="7BA9CFEB8A7345ECB656EA8F88887C51">
    <w:name w:val="7BA9CFEB8A7345ECB656EA8F88887C51"/>
    <w:rsid w:val="0038461B"/>
    <w:pPr>
      <w:widowControl w:val="0"/>
      <w:jc w:val="both"/>
    </w:pPr>
  </w:style>
  <w:style w:type="paragraph" w:customStyle="1" w:styleId="84ABCB61C1754B148E01A14D6BA18EA3">
    <w:name w:val="84ABCB61C1754B148E01A14D6BA18EA3"/>
    <w:rsid w:val="0038461B"/>
    <w:pPr>
      <w:widowControl w:val="0"/>
      <w:jc w:val="both"/>
    </w:pPr>
  </w:style>
  <w:style w:type="paragraph" w:customStyle="1" w:styleId="5732909A9AA54E269F88BC7E53D8487D">
    <w:name w:val="5732909A9AA54E269F88BC7E53D8487D"/>
    <w:rsid w:val="0038461B"/>
    <w:pPr>
      <w:widowControl w:val="0"/>
      <w:jc w:val="both"/>
    </w:pPr>
  </w:style>
  <w:style w:type="paragraph" w:customStyle="1" w:styleId="193314556FF447EBB8F368D189A947D1">
    <w:name w:val="193314556FF447EBB8F368D189A947D1"/>
    <w:rsid w:val="0038461B"/>
    <w:pPr>
      <w:widowControl w:val="0"/>
      <w:jc w:val="both"/>
    </w:pPr>
  </w:style>
  <w:style w:type="paragraph" w:customStyle="1" w:styleId="59CDEE362FAB47ABB3FF92A136F6AF52">
    <w:name w:val="59CDEE362FAB47ABB3FF92A136F6AF52"/>
    <w:rsid w:val="0038461B"/>
    <w:pPr>
      <w:widowControl w:val="0"/>
      <w:jc w:val="both"/>
    </w:pPr>
  </w:style>
  <w:style w:type="paragraph" w:customStyle="1" w:styleId="E4B2991EB70A4C20A5C3122762723D7E">
    <w:name w:val="E4B2991EB70A4C20A5C3122762723D7E"/>
    <w:rsid w:val="0038461B"/>
    <w:pPr>
      <w:widowControl w:val="0"/>
      <w:jc w:val="both"/>
    </w:pPr>
  </w:style>
  <w:style w:type="paragraph" w:customStyle="1" w:styleId="44B3D29FCF364D3895BAF7FD3D9DF796">
    <w:name w:val="44B3D29FCF364D3895BAF7FD3D9DF796"/>
    <w:rsid w:val="0038461B"/>
    <w:pPr>
      <w:widowControl w:val="0"/>
      <w:jc w:val="both"/>
    </w:pPr>
  </w:style>
  <w:style w:type="paragraph" w:customStyle="1" w:styleId="A0AE7DEADA984833839422C0369A31BC">
    <w:name w:val="A0AE7DEADA984833839422C0369A31BC"/>
    <w:rsid w:val="0038461B"/>
    <w:pPr>
      <w:widowControl w:val="0"/>
      <w:jc w:val="both"/>
    </w:pPr>
  </w:style>
  <w:style w:type="paragraph" w:customStyle="1" w:styleId="006E9DD80235462BA22585D900EF7A31">
    <w:name w:val="006E9DD80235462BA22585D900EF7A31"/>
    <w:rsid w:val="0038461B"/>
    <w:pPr>
      <w:widowControl w:val="0"/>
      <w:jc w:val="both"/>
    </w:pPr>
  </w:style>
  <w:style w:type="paragraph" w:customStyle="1" w:styleId="E8E3CE292A8340A0AD90A7C429A8F57A">
    <w:name w:val="E8E3CE292A8340A0AD90A7C429A8F57A"/>
    <w:rsid w:val="0038461B"/>
    <w:pPr>
      <w:widowControl w:val="0"/>
      <w:jc w:val="both"/>
    </w:pPr>
  </w:style>
  <w:style w:type="paragraph" w:customStyle="1" w:styleId="CC83B785B24147278359DFEC27598B82">
    <w:name w:val="CC83B785B24147278359DFEC27598B82"/>
    <w:rsid w:val="0038461B"/>
    <w:pPr>
      <w:widowControl w:val="0"/>
      <w:jc w:val="both"/>
    </w:pPr>
  </w:style>
  <w:style w:type="paragraph" w:customStyle="1" w:styleId="7A09A45717684E2D993003892C498F76">
    <w:name w:val="7A09A45717684E2D993003892C498F76"/>
    <w:rsid w:val="0038461B"/>
    <w:pPr>
      <w:widowControl w:val="0"/>
      <w:jc w:val="both"/>
    </w:pPr>
  </w:style>
  <w:style w:type="paragraph" w:customStyle="1" w:styleId="59315D41659E4260AC92D8BDB7EA5FBB">
    <w:name w:val="59315D41659E4260AC92D8BDB7EA5FBB"/>
    <w:rsid w:val="0038461B"/>
    <w:pPr>
      <w:widowControl w:val="0"/>
      <w:jc w:val="both"/>
    </w:pPr>
  </w:style>
  <w:style w:type="paragraph" w:customStyle="1" w:styleId="40B518F86BF54606B67E96F7FFC94438">
    <w:name w:val="40B518F86BF54606B67E96F7FFC94438"/>
    <w:rsid w:val="0038461B"/>
    <w:pPr>
      <w:widowControl w:val="0"/>
      <w:jc w:val="both"/>
    </w:pPr>
  </w:style>
  <w:style w:type="paragraph" w:customStyle="1" w:styleId="19590AFB67544BD0B7F3F4D7A37469CE">
    <w:name w:val="19590AFB67544BD0B7F3F4D7A37469CE"/>
    <w:rsid w:val="0038461B"/>
    <w:pPr>
      <w:widowControl w:val="0"/>
      <w:jc w:val="both"/>
    </w:pPr>
  </w:style>
  <w:style w:type="paragraph" w:customStyle="1" w:styleId="793BF9AC64274BC59455C9AB3068EAEA">
    <w:name w:val="793BF9AC64274BC59455C9AB3068EAEA"/>
    <w:rsid w:val="0038461B"/>
    <w:pPr>
      <w:widowControl w:val="0"/>
      <w:jc w:val="both"/>
    </w:pPr>
  </w:style>
  <w:style w:type="paragraph" w:customStyle="1" w:styleId="3A6E3665FD5F4EFB8083A6B0D00491C1">
    <w:name w:val="3A6E3665FD5F4EFB8083A6B0D00491C1"/>
    <w:rsid w:val="0038461B"/>
    <w:pPr>
      <w:widowControl w:val="0"/>
      <w:jc w:val="both"/>
    </w:pPr>
  </w:style>
  <w:style w:type="paragraph" w:customStyle="1" w:styleId="4BB2D4B03E0D4E5A8503EE78E18154AB">
    <w:name w:val="4BB2D4B03E0D4E5A8503EE78E18154AB"/>
    <w:rsid w:val="0038461B"/>
    <w:pPr>
      <w:widowControl w:val="0"/>
      <w:jc w:val="both"/>
    </w:pPr>
  </w:style>
  <w:style w:type="paragraph" w:customStyle="1" w:styleId="1373FE0BF2FD4EE69356BEBC635CA41A">
    <w:name w:val="1373FE0BF2FD4EE69356BEBC635CA41A"/>
    <w:rsid w:val="0038461B"/>
    <w:pPr>
      <w:widowControl w:val="0"/>
      <w:jc w:val="both"/>
    </w:pPr>
  </w:style>
  <w:style w:type="paragraph" w:customStyle="1" w:styleId="1F232778C9F947839DC28BCD4F8B2FD9">
    <w:name w:val="1F232778C9F947839DC28BCD4F8B2FD9"/>
    <w:rsid w:val="0038461B"/>
    <w:pPr>
      <w:widowControl w:val="0"/>
      <w:jc w:val="both"/>
    </w:pPr>
  </w:style>
  <w:style w:type="paragraph" w:customStyle="1" w:styleId="C310BE8FAF0B4B7BBC3C8C41480B2C2D">
    <w:name w:val="C310BE8FAF0B4B7BBC3C8C41480B2C2D"/>
    <w:rsid w:val="0038461B"/>
    <w:pPr>
      <w:widowControl w:val="0"/>
      <w:jc w:val="both"/>
    </w:pPr>
  </w:style>
  <w:style w:type="paragraph" w:customStyle="1" w:styleId="0902275CD29342D2B59C8291AF8A1422">
    <w:name w:val="0902275CD29342D2B59C8291AF8A1422"/>
    <w:rsid w:val="0038461B"/>
    <w:pPr>
      <w:widowControl w:val="0"/>
      <w:jc w:val="both"/>
    </w:pPr>
  </w:style>
  <w:style w:type="paragraph" w:customStyle="1" w:styleId="F352D29A09FF47B38E3EDD1858B92ADB">
    <w:name w:val="F352D29A09FF47B38E3EDD1858B92ADB"/>
    <w:rsid w:val="0038461B"/>
    <w:pPr>
      <w:widowControl w:val="0"/>
      <w:jc w:val="both"/>
    </w:pPr>
  </w:style>
  <w:style w:type="paragraph" w:customStyle="1" w:styleId="83FB7B681DB04E879F3095F0C19898A9">
    <w:name w:val="83FB7B681DB04E879F3095F0C19898A9"/>
    <w:rsid w:val="0038461B"/>
    <w:pPr>
      <w:widowControl w:val="0"/>
      <w:jc w:val="both"/>
    </w:pPr>
  </w:style>
  <w:style w:type="paragraph" w:customStyle="1" w:styleId="AD0F152FB78346B3B1D3857DE69DA66F">
    <w:name w:val="AD0F152FB78346B3B1D3857DE69DA66F"/>
    <w:rsid w:val="0038461B"/>
    <w:pPr>
      <w:widowControl w:val="0"/>
      <w:jc w:val="both"/>
    </w:pPr>
  </w:style>
  <w:style w:type="paragraph" w:customStyle="1" w:styleId="17C6B253936046EFB7FF32476EEC6F87">
    <w:name w:val="17C6B253936046EFB7FF32476EEC6F87"/>
    <w:rsid w:val="0038461B"/>
    <w:pPr>
      <w:widowControl w:val="0"/>
      <w:jc w:val="both"/>
    </w:pPr>
  </w:style>
  <w:style w:type="paragraph" w:customStyle="1" w:styleId="FCE8892F273141C399BF1BD613473F52">
    <w:name w:val="FCE8892F273141C399BF1BD613473F52"/>
    <w:rsid w:val="0038461B"/>
    <w:pPr>
      <w:widowControl w:val="0"/>
      <w:jc w:val="both"/>
    </w:pPr>
  </w:style>
  <w:style w:type="paragraph" w:customStyle="1" w:styleId="08EC258126CA41ECACA43F9F8DCF483A">
    <w:name w:val="08EC258126CA41ECACA43F9F8DCF483A"/>
    <w:rsid w:val="0038461B"/>
    <w:pPr>
      <w:widowControl w:val="0"/>
      <w:jc w:val="both"/>
    </w:pPr>
  </w:style>
  <w:style w:type="paragraph" w:customStyle="1" w:styleId="F528BF680F62434D919B3313DADBBC3C">
    <w:name w:val="F528BF680F62434D919B3313DADBBC3C"/>
    <w:rsid w:val="0038461B"/>
    <w:pPr>
      <w:widowControl w:val="0"/>
      <w:jc w:val="both"/>
    </w:pPr>
  </w:style>
  <w:style w:type="paragraph" w:customStyle="1" w:styleId="0D05479799644B0B85869995468E5E1A">
    <w:name w:val="0D05479799644B0B85869995468E5E1A"/>
    <w:rsid w:val="0038461B"/>
    <w:pPr>
      <w:widowControl w:val="0"/>
      <w:jc w:val="both"/>
    </w:pPr>
  </w:style>
  <w:style w:type="paragraph" w:customStyle="1" w:styleId="9934F01041B04756BE81CC1449AA27D9">
    <w:name w:val="9934F01041B04756BE81CC1449AA27D9"/>
    <w:rsid w:val="0038461B"/>
    <w:pPr>
      <w:widowControl w:val="0"/>
      <w:jc w:val="both"/>
    </w:pPr>
  </w:style>
  <w:style w:type="paragraph" w:customStyle="1" w:styleId="95D7A27CA5984A35AC294836BE1AD732">
    <w:name w:val="95D7A27CA5984A35AC294836BE1AD732"/>
    <w:rsid w:val="0038461B"/>
    <w:pPr>
      <w:widowControl w:val="0"/>
      <w:jc w:val="both"/>
    </w:pPr>
  </w:style>
  <w:style w:type="paragraph" w:customStyle="1" w:styleId="481E95782A994F7EA1AAEFDA86022DDF">
    <w:name w:val="481E95782A994F7EA1AAEFDA86022DDF"/>
    <w:rsid w:val="0038461B"/>
    <w:pPr>
      <w:widowControl w:val="0"/>
      <w:jc w:val="both"/>
    </w:pPr>
  </w:style>
  <w:style w:type="paragraph" w:customStyle="1" w:styleId="741F46629BF8437A9C2E63AFF62B2D1A">
    <w:name w:val="741F46629BF8437A9C2E63AFF62B2D1A"/>
    <w:rsid w:val="0038461B"/>
    <w:pPr>
      <w:widowControl w:val="0"/>
      <w:jc w:val="both"/>
    </w:pPr>
  </w:style>
  <w:style w:type="paragraph" w:customStyle="1" w:styleId="72D652FB5A6841AC8B19DC65F42BEF14">
    <w:name w:val="72D652FB5A6841AC8B19DC65F42BEF14"/>
    <w:rsid w:val="0038461B"/>
    <w:pPr>
      <w:widowControl w:val="0"/>
      <w:jc w:val="both"/>
    </w:pPr>
  </w:style>
  <w:style w:type="paragraph" w:customStyle="1" w:styleId="BF81D1F4B5484A45986B6EA19466AE92">
    <w:name w:val="BF81D1F4B5484A45986B6EA19466AE92"/>
    <w:rsid w:val="0038461B"/>
    <w:pPr>
      <w:widowControl w:val="0"/>
      <w:jc w:val="both"/>
    </w:pPr>
  </w:style>
  <w:style w:type="paragraph" w:customStyle="1" w:styleId="DAE3893C5E6C4E1899FB63761D891215">
    <w:name w:val="DAE3893C5E6C4E1899FB63761D891215"/>
    <w:rsid w:val="001B42DF"/>
    <w:pPr>
      <w:widowControl w:val="0"/>
      <w:jc w:val="both"/>
    </w:pPr>
  </w:style>
  <w:style w:type="paragraph" w:customStyle="1" w:styleId="527366459F83462D8DC4BAC706CFDBD2">
    <w:name w:val="527366459F83462D8DC4BAC706CFDBD2"/>
    <w:rsid w:val="001B42DF"/>
    <w:pPr>
      <w:widowControl w:val="0"/>
      <w:jc w:val="both"/>
    </w:pPr>
  </w:style>
  <w:style w:type="paragraph" w:customStyle="1" w:styleId="79982228ABDA4282929C08443A504ACD">
    <w:name w:val="79982228ABDA4282929C08443A504ACD"/>
    <w:rsid w:val="001B42DF"/>
    <w:pPr>
      <w:widowControl w:val="0"/>
      <w:jc w:val="both"/>
    </w:pPr>
  </w:style>
  <w:style w:type="paragraph" w:customStyle="1" w:styleId="D905CA760E454FB1A729CE49BDEF3167">
    <w:name w:val="D905CA760E454FB1A729CE49BDEF3167"/>
    <w:rsid w:val="00D25D5D"/>
    <w:pPr>
      <w:widowControl w:val="0"/>
      <w:jc w:val="both"/>
    </w:pPr>
  </w:style>
  <w:style w:type="paragraph" w:customStyle="1" w:styleId="C055D5EE9B1249F8B69E4F3AF5609BE6">
    <w:name w:val="C055D5EE9B1249F8B69E4F3AF5609BE6"/>
    <w:rsid w:val="00D25D5D"/>
    <w:pPr>
      <w:widowControl w:val="0"/>
      <w:jc w:val="both"/>
    </w:pPr>
  </w:style>
  <w:style w:type="paragraph" w:customStyle="1" w:styleId="2CBE7BB1282D4EA0846916FA64A9912B">
    <w:name w:val="2CBE7BB1282D4EA0846916FA64A9912B"/>
    <w:rsid w:val="00D25D5D"/>
    <w:pPr>
      <w:widowControl w:val="0"/>
      <w:jc w:val="both"/>
    </w:pPr>
  </w:style>
  <w:style w:type="paragraph" w:customStyle="1" w:styleId="A4940649481544C1913B175680829DAC">
    <w:name w:val="A4940649481544C1913B175680829DAC"/>
    <w:rsid w:val="00D25D5D"/>
    <w:pPr>
      <w:widowControl w:val="0"/>
      <w:jc w:val="both"/>
    </w:pPr>
  </w:style>
  <w:style w:type="paragraph" w:customStyle="1" w:styleId="2893BCA660664C019BF162B9E5BC34C9">
    <w:name w:val="2893BCA660664C019BF162B9E5BC34C9"/>
    <w:rsid w:val="00D25D5D"/>
    <w:pPr>
      <w:widowControl w:val="0"/>
      <w:jc w:val="both"/>
    </w:pPr>
  </w:style>
  <w:style w:type="paragraph" w:customStyle="1" w:styleId="E1357C72F7134BD58B6ED14B17E6152A">
    <w:name w:val="E1357C72F7134BD58B6ED14B17E6152A"/>
    <w:rsid w:val="00D25D5D"/>
    <w:pPr>
      <w:widowControl w:val="0"/>
      <w:jc w:val="both"/>
    </w:pPr>
  </w:style>
  <w:style w:type="paragraph" w:customStyle="1" w:styleId="B4AB06D09F6345FF83AC9560A14A83B6">
    <w:name w:val="B4AB06D09F6345FF83AC9560A14A83B6"/>
    <w:rsid w:val="00D25D5D"/>
    <w:pPr>
      <w:widowControl w:val="0"/>
      <w:jc w:val="both"/>
    </w:pPr>
  </w:style>
  <w:style w:type="paragraph" w:customStyle="1" w:styleId="6752A737D9404EB699DE83CFF036CED2">
    <w:name w:val="6752A737D9404EB699DE83CFF036CED2"/>
    <w:rsid w:val="00D25D5D"/>
    <w:pPr>
      <w:widowControl w:val="0"/>
      <w:jc w:val="both"/>
    </w:pPr>
  </w:style>
  <w:style w:type="paragraph" w:customStyle="1" w:styleId="BEFAAF31C91C4934B2CA2E644E7BE55C">
    <w:name w:val="BEFAAF31C91C4934B2CA2E644E7BE55C"/>
    <w:rsid w:val="00D25D5D"/>
    <w:pPr>
      <w:widowControl w:val="0"/>
      <w:jc w:val="both"/>
    </w:pPr>
  </w:style>
  <w:style w:type="paragraph" w:customStyle="1" w:styleId="AA1E04785741491EA3C888B9C3DD165E">
    <w:name w:val="AA1E04785741491EA3C888B9C3DD165E"/>
    <w:rsid w:val="00D25D5D"/>
    <w:pPr>
      <w:widowControl w:val="0"/>
      <w:jc w:val="both"/>
    </w:pPr>
  </w:style>
  <w:style w:type="paragraph" w:customStyle="1" w:styleId="E908B4F0099B4469A51EA10FD0329888">
    <w:name w:val="E908B4F0099B4469A51EA10FD0329888"/>
    <w:rsid w:val="00D25D5D"/>
    <w:pPr>
      <w:widowControl w:val="0"/>
      <w:jc w:val="both"/>
    </w:pPr>
  </w:style>
  <w:style w:type="paragraph" w:customStyle="1" w:styleId="FBA9C410EEEA4515A9BDFBF274A739F0">
    <w:name w:val="FBA9C410EEEA4515A9BDFBF274A739F0"/>
    <w:rsid w:val="00D25D5D"/>
    <w:pPr>
      <w:widowControl w:val="0"/>
      <w:jc w:val="both"/>
    </w:pPr>
  </w:style>
  <w:style w:type="paragraph" w:customStyle="1" w:styleId="6FFF5BE0E5D34DE2AE56947629FEA29B">
    <w:name w:val="6FFF5BE0E5D34DE2AE56947629FEA29B"/>
    <w:rsid w:val="00D25D5D"/>
    <w:pPr>
      <w:widowControl w:val="0"/>
      <w:jc w:val="both"/>
    </w:pPr>
  </w:style>
  <w:style w:type="paragraph" w:customStyle="1" w:styleId="748849500E7B48F585EE05DF807745A1">
    <w:name w:val="748849500E7B48F585EE05DF807745A1"/>
    <w:rsid w:val="00D25D5D"/>
    <w:pPr>
      <w:widowControl w:val="0"/>
      <w:jc w:val="both"/>
    </w:pPr>
  </w:style>
  <w:style w:type="paragraph" w:customStyle="1" w:styleId="72232FBA2C4E4D5489D577476E0DA5F6">
    <w:name w:val="72232FBA2C4E4D5489D577476E0DA5F6"/>
    <w:rsid w:val="00D25D5D"/>
    <w:pPr>
      <w:widowControl w:val="0"/>
      <w:jc w:val="both"/>
    </w:pPr>
  </w:style>
  <w:style w:type="paragraph" w:customStyle="1" w:styleId="AAC6706274D844C5AED2E81625DFFD4F">
    <w:name w:val="AAC6706274D844C5AED2E81625DFFD4F"/>
    <w:rsid w:val="00D25D5D"/>
    <w:pPr>
      <w:widowControl w:val="0"/>
      <w:jc w:val="both"/>
    </w:pPr>
  </w:style>
  <w:style w:type="paragraph" w:customStyle="1" w:styleId="4D14C6E0EE074EE4A189B3956774AE6E">
    <w:name w:val="4D14C6E0EE074EE4A189B3956774AE6E"/>
    <w:rsid w:val="00D25D5D"/>
    <w:pPr>
      <w:widowControl w:val="0"/>
      <w:jc w:val="both"/>
    </w:pPr>
  </w:style>
  <w:style w:type="paragraph" w:customStyle="1" w:styleId="7408F34D9E234E098CA58925A7D44760">
    <w:name w:val="7408F34D9E234E098CA58925A7D44760"/>
    <w:rsid w:val="00D25D5D"/>
    <w:pPr>
      <w:widowControl w:val="0"/>
      <w:jc w:val="both"/>
    </w:pPr>
  </w:style>
  <w:style w:type="paragraph" w:customStyle="1" w:styleId="6B70B5F8A21240BB814507CB402A826D">
    <w:name w:val="6B70B5F8A21240BB814507CB402A826D"/>
    <w:rsid w:val="00D25D5D"/>
    <w:pPr>
      <w:widowControl w:val="0"/>
      <w:jc w:val="both"/>
    </w:pPr>
  </w:style>
  <w:style w:type="paragraph" w:customStyle="1" w:styleId="268E18CFBB314222BDFD5517BA3F844C">
    <w:name w:val="268E18CFBB314222BDFD5517BA3F844C"/>
    <w:rsid w:val="00D25D5D"/>
    <w:pPr>
      <w:widowControl w:val="0"/>
      <w:jc w:val="both"/>
    </w:pPr>
  </w:style>
  <w:style w:type="paragraph" w:customStyle="1" w:styleId="328CB34E7FD14522B78C14B22749DFEF">
    <w:name w:val="328CB34E7FD14522B78C14B22749DFEF"/>
    <w:rsid w:val="00D25D5D"/>
    <w:pPr>
      <w:widowControl w:val="0"/>
      <w:jc w:val="both"/>
    </w:pPr>
  </w:style>
  <w:style w:type="paragraph" w:customStyle="1" w:styleId="44716EAC58764FAC95BE70026DD65466">
    <w:name w:val="44716EAC58764FAC95BE70026DD65466"/>
    <w:rsid w:val="00D25D5D"/>
    <w:pPr>
      <w:widowControl w:val="0"/>
      <w:jc w:val="both"/>
    </w:pPr>
  </w:style>
  <w:style w:type="paragraph" w:customStyle="1" w:styleId="C8057BDC23484E69B6A1B28116E22F95">
    <w:name w:val="C8057BDC23484E69B6A1B28116E22F95"/>
    <w:rsid w:val="00D25D5D"/>
    <w:pPr>
      <w:widowControl w:val="0"/>
      <w:jc w:val="both"/>
    </w:pPr>
  </w:style>
  <w:style w:type="paragraph" w:customStyle="1" w:styleId="35E6002C616C41EE9D2A90F12E84FE06">
    <w:name w:val="35E6002C616C41EE9D2A90F12E84FE06"/>
    <w:rsid w:val="00D25D5D"/>
    <w:pPr>
      <w:widowControl w:val="0"/>
      <w:jc w:val="both"/>
    </w:pPr>
  </w:style>
  <w:style w:type="paragraph" w:customStyle="1" w:styleId="148EC1DF4C1C49A1831D3D8B6B40D12C">
    <w:name w:val="148EC1DF4C1C49A1831D3D8B6B40D12C"/>
    <w:rsid w:val="00D25D5D"/>
    <w:pPr>
      <w:widowControl w:val="0"/>
      <w:jc w:val="both"/>
    </w:pPr>
  </w:style>
  <w:style w:type="paragraph" w:customStyle="1" w:styleId="3FE4AEB46E2142D08EF54EEAB844D953">
    <w:name w:val="3FE4AEB46E2142D08EF54EEAB844D953"/>
    <w:rsid w:val="00D25D5D"/>
    <w:pPr>
      <w:widowControl w:val="0"/>
      <w:jc w:val="both"/>
    </w:pPr>
  </w:style>
  <w:style w:type="paragraph" w:customStyle="1" w:styleId="0D244E77FD5C4A15A34233A5E76AEAFF">
    <w:name w:val="0D244E77FD5C4A15A34233A5E76AEAFF"/>
    <w:rsid w:val="00D25D5D"/>
    <w:pPr>
      <w:widowControl w:val="0"/>
      <w:jc w:val="both"/>
    </w:pPr>
  </w:style>
  <w:style w:type="paragraph" w:customStyle="1" w:styleId="1AB5192DA51340CF942EA8FB221700B8">
    <w:name w:val="1AB5192DA51340CF942EA8FB221700B8"/>
    <w:rsid w:val="00D25D5D"/>
    <w:pPr>
      <w:widowControl w:val="0"/>
      <w:jc w:val="both"/>
    </w:pPr>
  </w:style>
  <w:style w:type="paragraph" w:customStyle="1" w:styleId="A7F3D530CC514AD589EA36FA067302B3">
    <w:name w:val="A7F3D530CC514AD589EA36FA067302B3"/>
    <w:rsid w:val="00D25D5D"/>
    <w:pPr>
      <w:widowControl w:val="0"/>
      <w:jc w:val="both"/>
    </w:pPr>
  </w:style>
  <w:style w:type="paragraph" w:customStyle="1" w:styleId="94ED9623ED644B16B63CF6A1B0D900BB">
    <w:name w:val="94ED9623ED644B16B63CF6A1B0D900BB"/>
    <w:rsid w:val="00D25D5D"/>
    <w:pPr>
      <w:widowControl w:val="0"/>
      <w:jc w:val="both"/>
    </w:pPr>
  </w:style>
  <w:style w:type="paragraph" w:customStyle="1" w:styleId="DA1C279B19B04988B5714C018531EF0C">
    <w:name w:val="DA1C279B19B04988B5714C018531EF0C"/>
    <w:rsid w:val="00D25D5D"/>
    <w:pPr>
      <w:widowControl w:val="0"/>
      <w:jc w:val="both"/>
    </w:pPr>
  </w:style>
  <w:style w:type="paragraph" w:customStyle="1" w:styleId="144F9CB49A3D4D999202D7868933915D">
    <w:name w:val="144F9CB49A3D4D999202D7868933915D"/>
    <w:rsid w:val="00D25D5D"/>
    <w:pPr>
      <w:widowControl w:val="0"/>
      <w:jc w:val="both"/>
    </w:pPr>
  </w:style>
  <w:style w:type="paragraph" w:customStyle="1" w:styleId="654E0305E97545ED86314A5ADAE6907E">
    <w:name w:val="654E0305E97545ED86314A5ADAE6907E"/>
    <w:rsid w:val="00D25D5D"/>
    <w:pPr>
      <w:widowControl w:val="0"/>
      <w:jc w:val="both"/>
    </w:pPr>
  </w:style>
  <w:style w:type="paragraph" w:customStyle="1" w:styleId="44F2921F095842139F89033D1D4FACE4">
    <w:name w:val="44F2921F095842139F89033D1D4FACE4"/>
    <w:rsid w:val="00D25D5D"/>
    <w:pPr>
      <w:widowControl w:val="0"/>
      <w:jc w:val="both"/>
    </w:pPr>
  </w:style>
  <w:style w:type="paragraph" w:customStyle="1" w:styleId="72351E5B17AF4D999AA78DB7CBD67682">
    <w:name w:val="72351E5B17AF4D999AA78DB7CBD67682"/>
    <w:rsid w:val="00D25D5D"/>
    <w:pPr>
      <w:widowControl w:val="0"/>
      <w:jc w:val="both"/>
    </w:pPr>
  </w:style>
  <w:style w:type="paragraph" w:customStyle="1" w:styleId="A33EDD0535214083B3C201F6C9DA7E0F">
    <w:name w:val="A33EDD0535214083B3C201F6C9DA7E0F"/>
    <w:rsid w:val="00D25D5D"/>
    <w:pPr>
      <w:widowControl w:val="0"/>
      <w:jc w:val="both"/>
    </w:pPr>
  </w:style>
  <w:style w:type="paragraph" w:customStyle="1" w:styleId="8B0A40CBE2D04242B16D095AB2B2015D">
    <w:name w:val="8B0A40CBE2D04242B16D095AB2B2015D"/>
    <w:rsid w:val="00D25D5D"/>
    <w:pPr>
      <w:widowControl w:val="0"/>
      <w:jc w:val="both"/>
    </w:pPr>
  </w:style>
  <w:style w:type="paragraph" w:customStyle="1" w:styleId="96C3CEE5B20F4D8BAA79F6E363977D67">
    <w:name w:val="96C3CEE5B20F4D8BAA79F6E363977D67"/>
    <w:rsid w:val="00D25D5D"/>
    <w:pPr>
      <w:widowControl w:val="0"/>
      <w:jc w:val="both"/>
    </w:pPr>
  </w:style>
  <w:style w:type="paragraph" w:customStyle="1" w:styleId="CA0CA89F1FA44B6FA8F54B92B2352572">
    <w:name w:val="CA0CA89F1FA44B6FA8F54B92B2352572"/>
    <w:rsid w:val="00D25D5D"/>
    <w:pPr>
      <w:widowControl w:val="0"/>
      <w:jc w:val="both"/>
    </w:pPr>
  </w:style>
  <w:style w:type="paragraph" w:customStyle="1" w:styleId="8419A1A5C7F34F3B9F5E934AAB9E7E87">
    <w:name w:val="8419A1A5C7F34F3B9F5E934AAB9E7E87"/>
    <w:rsid w:val="00D25D5D"/>
    <w:pPr>
      <w:widowControl w:val="0"/>
      <w:jc w:val="both"/>
    </w:pPr>
  </w:style>
  <w:style w:type="paragraph" w:customStyle="1" w:styleId="4059EBD7FBD84D5881AEE108A646A88B">
    <w:name w:val="4059EBD7FBD84D5881AEE108A646A88B"/>
    <w:rsid w:val="00D25D5D"/>
    <w:pPr>
      <w:widowControl w:val="0"/>
      <w:jc w:val="both"/>
    </w:pPr>
  </w:style>
  <w:style w:type="paragraph" w:customStyle="1" w:styleId="AC537B90C420415AAB0C47DEC53D8B62">
    <w:name w:val="AC537B90C420415AAB0C47DEC53D8B62"/>
    <w:rsid w:val="00D25D5D"/>
    <w:pPr>
      <w:widowControl w:val="0"/>
      <w:jc w:val="both"/>
    </w:pPr>
  </w:style>
  <w:style w:type="paragraph" w:customStyle="1" w:styleId="F93886407B30492C9AE60F31AE5AED1D">
    <w:name w:val="F93886407B30492C9AE60F31AE5AED1D"/>
    <w:rsid w:val="00D25D5D"/>
    <w:pPr>
      <w:widowControl w:val="0"/>
      <w:jc w:val="both"/>
    </w:pPr>
  </w:style>
  <w:style w:type="paragraph" w:customStyle="1" w:styleId="A635BD8E01E64F7DB64A2F7CFE49CBA8">
    <w:name w:val="A635BD8E01E64F7DB64A2F7CFE49CBA8"/>
    <w:rsid w:val="00D25D5D"/>
    <w:pPr>
      <w:widowControl w:val="0"/>
      <w:jc w:val="both"/>
    </w:pPr>
  </w:style>
  <w:style w:type="paragraph" w:customStyle="1" w:styleId="E7ECEC2549A0444791AEA07C7F888BFA">
    <w:name w:val="E7ECEC2549A0444791AEA07C7F888BFA"/>
    <w:rsid w:val="00D25D5D"/>
    <w:pPr>
      <w:widowControl w:val="0"/>
      <w:jc w:val="both"/>
    </w:pPr>
  </w:style>
  <w:style w:type="paragraph" w:customStyle="1" w:styleId="F2A850D8DC164E98A18A1EBF3D05FAB9">
    <w:name w:val="F2A850D8DC164E98A18A1EBF3D05FAB9"/>
    <w:rsid w:val="00D25D5D"/>
    <w:pPr>
      <w:widowControl w:val="0"/>
      <w:jc w:val="both"/>
    </w:pPr>
  </w:style>
  <w:style w:type="paragraph" w:customStyle="1" w:styleId="01D2E308F57549B2928C175CD8F7AE28">
    <w:name w:val="01D2E308F57549B2928C175CD8F7AE28"/>
    <w:rsid w:val="00D25D5D"/>
    <w:pPr>
      <w:widowControl w:val="0"/>
      <w:jc w:val="both"/>
    </w:pPr>
  </w:style>
  <w:style w:type="paragraph" w:customStyle="1" w:styleId="3090BB69404D43A9A0CC7817E4834BF2">
    <w:name w:val="3090BB69404D43A9A0CC7817E4834BF2"/>
    <w:rsid w:val="00D25D5D"/>
    <w:pPr>
      <w:widowControl w:val="0"/>
      <w:jc w:val="both"/>
    </w:pPr>
  </w:style>
  <w:style w:type="paragraph" w:customStyle="1" w:styleId="41905A13E0E34A4397D5A432A316451F">
    <w:name w:val="41905A13E0E34A4397D5A432A316451F"/>
    <w:rsid w:val="00D25D5D"/>
    <w:pPr>
      <w:widowControl w:val="0"/>
      <w:jc w:val="both"/>
    </w:pPr>
  </w:style>
  <w:style w:type="paragraph" w:customStyle="1" w:styleId="D7336197FA4449AC9F7ECC058016FE75">
    <w:name w:val="D7336197FA4449AC9F7ECC058016FE75"/>
    <w:rsid w:val="00D25D5D"/>
    <w:pPr>
      <w:widowControl w:val="0"/>
      <w:jc w:val="both"/>
    </w:pPr>
  </w:style>
  <w:style w:type="paragraph" w:customStyle="1" w:styleId="46A420A63D3C4F87A72A8CEA7C9E6F86">
    <w:name w:val="46A420A63D3C4F87A72A8CEA7C9E6F86"/>
    <w:rsid w:val="00D25D5D"/>
    <w:pPr>
      <w:widowControl w:val="0"/>
      <w:jc w:val="both"/>
    </w:pPr>
  </w:style>
  <w:style w:type="paragraph" w:customStyle="1" w:styleId="AE10793583134A3BBEAF6077113B57BC">
    <w:name w:val="AE10793583134A3BBEAF6077113B57BC"/>
    <w:rsid w:val="00D25D5D"/>
    <w:pPr>
      <w:widowControl w:val="0"/>
      <w:jc w:val="both"/>
    </w:pPr>
  </w:style>
  <w:style w:type="paragraph" w:customStyle="1" w:styleId="85ABE93DDE0943C8A7224687E3106D4C">
    <w:name w:val="85ABE93DDE0943C8A7224687E3106D4C"/>
    <w:rsid w:val="00D25D5D"/>
    <w:pPr>
      <w:widowControl w:val="0"/>
      <w:jc w:val="both"/>
    </w:pPr>
  </w:style>
  <w:style w:type="paragraph" w:customStyle="1" w:styleId="188AE0169F314D78BCD7B82F91444DFB">
    <w:name w:val="188AE0169F314D78BCD7B82F91444DFB"/>
    <w:rsid w:val="00D25D5D"/>
    <w:pPr>
      <w:widowControl w:val="0"/>
      <w:jc w:val="both"/>
    </w:pPr>
  </w:style>
  <w:style w:type="paragraph" w:customStyle="1" w:styleId="E0574F3AFFE946A1A88524348F27BB9E">
    <w:name w:val="E0574F3AFFE946A1A88524348F27BB9E"/>
    <w:rsid w:val="001203F4"/>
    <w:pPr>
      <w:widowControl w:val="0"/>
      <w:jc w:val="both"/>
    </w:pPr>
  </w:style>
  <w:style w:type="paragraph" w:customStyle="1" w:styleId="826BDEDB77B347C190F72FE00A76480C">
    <w:name w:val="826BDEDB77B347C190F72FE00A76480C"/>
    <w:rsid w:val="00D47948"/>
    <w:pPr>
      <w:widowControl w:val="0"/>
      <w:jc w:val="both"/>
    </w:pPr>
  </w:style>
  <w:style w:type="paragraph" w:customStyle="1" w:styleId="FE455C88BBA04501B75ACC2CF735DFBE">
    <w:name w:val="FE455C88BBA04501B75ACC2CF735DFBE"/>
    <w:rsid w:val="00D47948"/>
    <w:pPr>
      <w:widowControl w:val="0"/>
      <w:jc w:val="both"/>
    </w:pPr>
  </w:style>
  <w:style w:type="paragraph" w:customStyle="1" w:styleId="39B17527C3534355B0E8E55A32B71DBC">
    <w:name w:val="39B17527C3534355B0E8E55A32B71DBC"/>
    <w:rsid w:val="00D47948"/>
    <w:pPr>
      <w:widowControl w:val="0"/>
      <w:jc w:val="both"/>
    </w:pPr>
  </w:style>
  <w:style w:type="paragraph" w:customStyle="1" w:styleId="A05E7F3CC0054C3380FD89613B24E628">
    <w:name w:val="A05E7F3CC0054C3380FD89613B24E628"/>
    <w:rsid w:val="00D47948"/>
    <w:pPr>
      <w:widowControl w:val="0"/>
      <w:jc w:val="both"/>
    </w:pPr>
  </w:style>
  <w:style w:type="paragraph" w:customStyle="1" w:styleId="E7D77981EBDD4734A355FF82F0A67CE0">
    <w:name w:val="E7D77981EBDD4734A355FF82F0A67CE0"/>
    <w:rsid w:val="00D47948"/>
    <w:pPr>
      <w:widowControl w:val="0"/>
      <w:jc w:val="both"/>
    </w:pPr>
  </w:style>
  <w:style w:type="paragraph" w:customStyle="1" w:styleId="065F0D4F62A54E4093548A958F735B03">
    <w:name w:val="065F0D4F62A54E4093548A958F735B03"/>
    <w:rsid w:val="00D47948"/>
    <w:pPr>
      <w:widowControl w:val="0"/>
      <w:jc w:val="both"/>
    </w:pPr>
  </w:style>
  <w:style w:type="paragraph" w:customStyle="1" w:styleId="939A7377460D46A7929F8881C0AF2425">
    <w:name w:val="939A7377460D46A7929F8881C0AF2425"/>
    <w:rsid w:val="00D47948"/>
    <w:pPr>
      <w:widowControl w:val="0"/>
      <w:jc w:val="both"/>
    </w:pPr>
  </w:style>
  <w:style w:type="paragraph" w:customStyle="1" w:styleId="118472879B184D9587B1DC3B53C4FE18">
    <w:name w:val="118472879B184D9587B1DC3B53C4FE18"/>
    <w:rsid w:val="00D47948"/>
    <w:pPr>
      <w:widowControl w:val="0"/>
      <w:jc w:val="both"/>
    </w:pPr>
  </w:style>
  <w:style w:type="paragraph" w:customStyle="1" w:styleId="1C9191FF815F4F2786998277AC4EC030">
    <w:name w:val="1C9191FF815F4F2786998277AC4EC030"/>
    <w:rsid w:val="00D47948"/>
    <w:pPr>
      <w:widowControl w:val="0"/>
      <w:jc w:val="both"/>
    </w:pPr>
  </w:style>
  <w:style w:type="paragraph" w:customStyle="1" w:styleId="C2A386B2A22442A8A333528A1902BFA6">
    <w:name w:val="C2A386B2A22442A8A333528A1902BFA6"/>
    <w:rsid w:val="00D47948"/>
    <w:pPr>
      <w:widowControl w:val="0"/>
      <w:jc w:val="both"/>
    </w:pPr>
  </w:style>
  <w:style w:type="paragraph" w:customStyle="1" w:styleId="D38DD180B92D4F9ABFC454B8EA959A48">
    <w:name w:val="D38DD180B92D4F9ABFC454B8EA959A48"/>
    <w:rsid w:val="00D47948"/>
    <w:pPr>
      <w:widowControl w:val="0"/>
      <w:jc w:val="both"/>
    </w:pPr>
  </w:style>
  <w:style w:type="paragraph" w:customStyle="1" w:styleId="A67A8424041149A0A2244432AC05E212">
    <w:name w:val="A67A8424041149A0A2244432AC05E212"/>
    <w:rsid w:val="00D47948"/>
    <w:pPr>
      <w:widowControl w:val="0"/>
      <w:jc w:val="both"/>
    </w:pPr>
  </w:style>
  <w:style w:type="paragraph" w:customStyle="1" w:styleId="46080EA5DBC0402E9C8473E38E61DAFC">
    <w:name w:val="46080EA5DBC0402E9C8473E38E61DAFC"/>
    <w:rsid w:val="00D47948"/>
    <w:pPr>
      <w:widowControl w:val="0"/>
      <w:jc w:val="both"/>
    </w:pPr>
  </w:style>
  <w:style w:type="paragraph" w:customStyle="1" w:styleId="A44AB2E2A3134BAD8E8F71F940FF40FA">
    <w:name w:val="A44AB2E2A3134BAD8E8F71F940FF40FA"/>
    <w:rsid w:val="00D47948"/>
    <w:pPr>
      <w:widowControl w:val="0"/>
      <w:jc w:val="both"/>
    </w:pPr>
  </w:style>
  <w:style w:type="paragraph" w:customStyle="1" w:styleId="14101139F7D24DF38256A65405961E88">
    <w:name w:val="14101139F7D24DF38256A65405961E88"/>
    <w:rsid w:val="00D47948"/>
    <w:pPr>
      <w:widowControl w:val="0"/>
      <w:jc w:val="both"/>
    </w:pPr>
  </w:style>
  <w:style w:type="paragraph" w:customStyle="1" w:styleId="3A9A5B913EFC444EAC08329EDD8CC157">
    <w:name w:val="3A9A5B913EFC444EAC08329EDD8CC157"/>
    <w:rsid w:val="00D47948"/>
    <w:pPr>
      <w:widowControl w:val="0"/>
      <w:jc w:val="both"/>
    </w:pPr>
  </w:style>
  <w:style w:type="paragraph" w:customStyle="1" w:styleId="FFBAF27ECE334320B4DE787BCBEF130C">
    <w:name w:val="FFBAF27ECE334320B4DE787BCBEF130C"/>
    <w:rsid w:val="00D47948"/>
    <w:pPr>
      <w:widowControl w:val="0"/>
      <w:jc w:val="both"/>
    </w:pPr>
  </w:style>
  <w:style w:type="paragraph" w:customStyle="1" w:styleId="E2239F7EC07F4B0D95B658A52E64103C">
    <w:name w:val="E2239F7EC07F4B0D95B658A52E64103C"/>
    <w:rsid w:val="00D47948"/>
    <w:pPr>
      <w:widowControl w:val="0"/>
      <w:jc w:val="both"/>
    </w:pPr>
  </w:style>
  <w:style w:type="paragraph" w:customStyle="1" w:styleId="B272BB2A16AF41D888761B84EC0D33C3">
    <w:name w:val="B272BB2A16AF41D888761B84EC0D33C3"/>
    <w:rsid w:val="00D47948"/>
    <w:pPr>
      <w:widowControl w:val="0"/>
      <w:jc w:val="both"/>
    </w:pPr>
  </w:style>
  <w:style w:type="paragraph" w:customStyle="1" w:styleId="21A957BF7ED94F8EA8AD2993BF008F1B">
    <w:name w:val="21A957BF7ED94F8EA8AD2993BF008F1B"/>
    <w:rsid w:val="00D47948"/>
    <w:pPr>
      <w:widowControl w:val="0"/>
      <w:jc w:val="both"/>
    </w:pPr>
  </w:style>
  <w:style w:type="paragraph" w:customStyle="1" w:styleId="BF9D0088D5E74DC1B1F842AC8317E9E7">
    <w:name w:val="BF9D0088D5E74DC1B1F842AC8317E9E7"/>
    <w:rsid w:val="00D47948"/>
    <w:pPr>
      <w:widowControl w:val="0"/>
      <w:jc w:val="both"/>
    </w:pPr>
  </w:style>
  <w:style w:type="paragraph" w:customStyle="1" w:styleId="E226CBE8F1F04636ADB42D4086EFD5FC">
    <w:name w:val="E226CBE8F1F04636ADB42D4086EFD5FC"/>
    <w:rsid w:val="00D47948"/>
    <w:pPr>
      <w:widowControl w:val="0"/>
      <w:jc w:val="both"/>
    </w:pPr>
  </w:style>
  <w:style w:type="paragraph" w:customStyle="1" w:styleId="D3BFC44D054C42908D8B64EDEDF58734">
    <w:name w:val="D3BFC44D054C42908D8B64EDEDF58734"/>
    <w:rsid w:val="00D47948"/>
    <w:pPr>
      <w:widowControl w:val="0"/>
      <w:jc w:val="both"/>
    </w:pPr>
  </w:style>
  <w:style w:type="paragraph" w:customStyle="1" w:styleId="3A474A5417194AF8B907154F2510B2B6">
    <w:name w:val="3A474A5417194AF8B907154F2510B2B6"/>
    <w:rsid w:val="00D47948"/>
    <w:pPr>
      <w:widowControl w:val="0"/>
      <w:jc w:val="both"/>
    </w:pPr>
  </w:style>
  <w:style w:type="paragraph" w:customStyle="1" w:styleId="4353958D98C44A538667FDDF97FEE070">
    <w:name w:val="4353958D98C44A538667FDDF97FEE070"/>
    <w:rsid w:val="00D47948"/>
    <w:pPr>
      <w:widowControl w:val="0"/>
      <w:jc w:val="both"/>
    </w:pPr>
  </w:style>
  <w:style w:type="paragraph" w:customStyle="1" w:styleId="E1267AE1F1454AE396C99C3FB82350EF">
    <w:name w:val="E1267AE1F1454AE396C99C3FB82350EF"/>
    <w:rsid w:val="00D47948"/>
    <w:pPr>
      <w:widowControl w:val="0"/>
      <w:jc w:val="both"/>
    </w:pPr>
  </w:style>
  <w:style w:type="paragraph" w:customStyle="1" w:styleId="5FAE811A9F314A5D9C46C499FE1CB8F7">
    <w:name w:val="5FAE811A9F314A5D9C46C499FE1CB8F7"/>
    <w:rsid w:val="00D47948"/>
    <w:pPr>
      <w:widowControl w:val="0"/>
      <w:jc w:val="both"/>
    </w:pPr>
  </w:style>
  <w:style w:type="paragraph" w:customStyle="1" w:styleId="02D4163411E04AAAADAB82C0F304562B">
    <w:name w:val="02D4163411E04AAAADAB82C0F304562B"/>
    <w:rsid w:val="00D47948"/>
    <w:pPr>
      <w:widowControl w:val="0"/>
      <w:jc w:val="both"/>
    </w:pPr>
  </w:style>
  <w:style w:type="paragraph" w:customStyle="1" w:styleId="28F76C763747424EA1F041A8414C2DBB">
    <w:name w:val="28F76C763747424EA1F041A8414C2DBB"/>
    <w:rsid w:val="00D47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6D53-FBD8-4135-A1F7-72764251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05</dc:creator>
  <cp:keywords/>
  <dc:description/>
  <cp:lastModifiedBy>kaigo05</cp:lastModifiedBy>
  <cp:revision>2</cp:revision>
  <cp:lastPrinted>2022-05-10T07:04:00Z</cp:lastPrinted>
  <dcterms:created xsi:type="dcterms:W3CDTF">2022-05-10T08:22:00Z</dcterms:created>
  <dcterms:modified xsi:type="dcterms:W3CDTF">2022-05-10T08:22:00Z</dcterms:modified>
</cp:coreProperties>
</file>